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Layout w:type="fixed"/>
        <w:tblLook w:val="0000" w:firstRow="0" w:lastRow="0" w:firstColumn="0" w:lastColumn="0" w:noHBand="0" w:noVBand="0"/>
      </w:tblPr>
      <w:tblGrid>
        <w:gridCol w:w="4009"/>
        <w:gridCol w:w="2053"/>
        <w:gridCol w:w="1926"/>
        <w:gridCol w:w="2203"/>
      </w:tblGrid>
      <w:tr w:rsidR="003761BF" w:rsidRPr="00EE105B" w14:paraId="474F41A8" w14:textId="77777777" w:rsidTr="00784070">
        <w:trPr>
          <w:trHeight w:val="488"/>
        </w:trPr>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8B48C" w14:textId="77777777"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Pembrokeshire Coastal Trips</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321FE" w14:textId="77777777" w:rsidR="003761BF" w:rsidRPr="00EE105B" w:rsidRDefault="003761BF" w:rsidP="003761BF">
            <w:pPr>
              <w:suppressAutoHyphens/>
              <w:spacing w:after="0" w:line="240" w:lineRule="auto"/>
              <w:rPr>
                <w:rFonts w:ascii="Arial" w:eastAsia="Times New Roman" w:hAnsi="Arial" w:cs="Arial"/>
                <w:b/>
                <w:kern w:val="1"/>
                <w:lang w:eastAsia="ar-SA"/>
              </w:rPr>
            </w:pPr>
            <w:r w:rsidRPr="00EE105B">
              <w:rPr>
                <w:rFonts w:ascii="Arial" w:eastAsia="Times New Roman" w:hAnsi="Arial" w:cs="Arial"/>
                <w:b/>
                <w:kern w:val="1"/>
                <w:lang w:eastAsia="ar-SA"/>
              </w:rPr>
              <w:t xml:space="preserve">Risk assessor: </w:t>
            </w:r>
          </w:p>
        </w:tc>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C03E3" w14:textId="77777777" w:rsidR="003761BF" w:rsidRPr="00EE105B" w:rsidRDefault="003761BF" w:rsidP="009A2335">
            <w:pPr>
              <w:suppressAutoHyphens/>
              <w:spacing w:after="0" w:line="240" w:lineRule="auto"/>
              <w:rPr>
                <w:rFonts w:ascii="Arial" w:eastAsia="Times New Roman" w:hAnsi="Arial" w:cs="Arial"/>
                <w:b/>
                <w:kern w:val="1"/>
                <w:lang w:eastAsia="ar-SA"/>
              </w:rPr>
            </w:pPr>
            <w:r w:rsidRPr="00EE105B">
              <w:rPr>
                <w:rFonts w:ascii="Arial" w:eastAsia="Times New Roman" w:hAnsi="Arial" w:cs="Arial"/>
                <w:b/>
                <w:kern w:val="1"/>
                <w:lang w:eastAsia="ar-SA"/>
              </w:rPr>
              <w:t>SC</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E38C" w14:textId="1ED83A37" w:rsidR="003761BF" w:rsidRPr="00EE105B" w:rsidRDefault="003761BF" w:rsidP="00C15FDC">
            <w:pPr>
              <w:suppressAutoHyphens/>
              <w:spacing w:after="0" w:line="240" w:lineRule="auto"/>
              <w:rPr>
                <w:rFonts w:ascii="Times New Roman" w:eastAsia="Times New Roman" w:hAnsi="Times New Roman" w:cs="Times New Roman"/>
                <w:kern w:val="1"/>
                <w:sz w:val="24"/>
                <w:szCs w:val="24"/>
                <w:lang w:val="en-US" w:eastAsia="ar-SA"/>
              </w:rPr>
            </w:pPr>
            <w:r w:rsidRPr="00EE105B">
              <w:rPr>
                <w:rFonts w:ascii="Arial" w:eastAsia="Times New Roman" w:hAnsi="Arial" w:cs="Arial"/>
                <w:b/>
                <w:kern w:val="1"/>
                <w:lang w:eastAsia="ar-SA"/>
              </w:rPr>
              <w:t xml:space="preserve">Date: </w:t>
            </w:r>
            <w:r w:rsidR="00784070">
              <w:rPr>
                <w:rFonts w:ascii="Arial" w:eastAsia="Times New Roman" w:hAnsi="Arial" w:cs="Arial"/>
                <w:b/>
                <w:kern w:val="1"/>
                <w:lang w:eastAsia="ar-SA"/>
              </w:rPr>
              <w:t>31</w:t>
            </w:r>
            <w:r w:rsidRPr="00EE105B">
              <w:rPr>
                <w:rFonts w:ascii="Arial" w:eastAsia="Times New Roman" w:hAnsi="Arial" w:cs="Arial"/>
                <w:b/>
                <w:kern w:val="1"/>
                <w:lang w:eastAsia="ar-SA"/>
              </w:rPr>
              <w:t>/</w:t>
            </w:r>
            <w:r w:rsidR="00784070">
              <w:rPr>
                <w:rFonts w:ascii="Arial" w:eastAsia="Times New Roman" w:hAnsi="Arial" w:cs="Arial"/>
                <w:b/>
                <w:kern w:val="1"/>
                <w:lang w:eastAsia="ar-SA"/>
              </w:rPr>
              <w:t>01</w:t>
            </w:r>
            <w:r w:rsidRPr="00EE105B">
              <w:rPr>
                <w:rFonts w:ascii="Arial" w:eastAsia="Times New Roman" w:hAnsi="Arial" w:cs="Arial"/>
                <w:b/>
                <w:kern w:val="1"/>
                <w:lang w:eastAsia="ar-SA"/>
              </w:rPr>
              <w:t>/20</w:t>
            </w:r>
            <w:r w:rsidR="00784070">
              <w:rPr>
                <w:rFonts w:ascii="Arial" w:eastAsia="Times New Roman" w:hAnsi="Arial" w:cs="Arial"/>
                <w:b/>
                <w:kern w:val="1"/>
                <w:lang w:eastAsia="ar-SA"/>
              </w:rPr>
              <w:t>22</w:t>
            </w:r>
          </w:p>
        </w:tc>
      </w:tr>
      <w:tr w:rsidR="003761BF" w:rsidRPr="00EE105B" w14:paraId="1E7F7842" w14:textId="77777777" w:rsidTr="00784070">
        <w:trPr>
          <w:trHeight w:val="501"/>
        </w:trPr>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6B507" w14:textId="77777777"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Sea Kayaking</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BB612" w14:textId="77777777" w:rsidR="003761BF" w:rsidRPr="00EE105B" w:rsidRDefault="003761BF" w:rsidP="003761BF">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 xml:space="preserve">Training Officer: </w:t>
            </w:r>
          </w:p>
        </w:tc>
        <w:tc>
          <w:tcPr>
            <w:tcW w:w="19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92ED" w14:textId="47789D2D" w:rsidR="003761BF" w:rsidRPr="00EE105B" w:rsidRDefault="003761BF" w:rsidP="009A2335">
            <w:pPr>
              <w:suppressAutoHyphens/>
              <w:spacing w:before="120" w:after="120" w:line="240" w:lineRule="auto"/>
              <w:rPr>
                <w:rFonts w:ascii="Arial" w:eastAsia="Times New Roman" w:hAnsi="Arial" w:cs="Arial"/>
                <w:b/>
                <w:kern w:val="1"/>
                <w:lang w:eastAsia="ar-SA"/>
              </w:rPr>
            </w:pPr>
            <w:r w:rsidRPr="00EE105B">
              <w:rPr>
                <w:rFonts w:ascii="Arial" w:eastAsia="Times New Roman" w:hAnsi="Arial" w:cs="Arial"/>
                <w:b/>
                <w:kern w:val="1"/>
                <w:lang w:eastAsia="ar-SA"/>
              </w:rPr>
              <w:t>RL</w:t>
            </w:r>
            <w:r w:rsidR="00784070">
              <w:rPr>
                <w:rFonts w:ascii="Arial" w:eastAsia="Times New Roman" w:hAnsi="Arial" w:cs="Arial"/>
                <w:b/>
                <w:kern w:val="1"/>
                <w:lang w:eastAsia="ar-SA"/>
              </w:rPr>
              <w:t xml:space="preserve"> (SR update)</w:t>
            </w:r>
          </w:p>
        </w:tc>
        <w:tc>
          <w:tcPr>
            <w:tcW w:w="22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56563" w14:textId="2AA5C2CC" w:rsidR="003761BF" w:rsidRPr="00EE105B" w:rsidRDefault="003761BF" w:rsidP="003761BF">
            <w:pPr>
              <w:suppressAutoHyphens/>
              <w:spacing w:before="120" w:after="120" w:line="240" w:lineRule="auto"/>
              <w:rPr>
                <w:rFonts w:ascii="Times New Roman" w:eastAsia="Times New Roman" w:hAnsi="Times New Roman" w:cs="Times New Roman"/>
                <w:kern w:val="1"/>
                <w:sz w:val="24"/>
                <w:szCs w:val="24"/>
                <w:lang w:val="en-US" w:eastAsia="ar-SA"/>
              </w:rPr>
            </w:pPr>
            <w:r w:rsidRPr="00EE105B">
              <w:rPr>
                <w:rFonts w:ascii="Arial" w:eastAsia="Times New Roman" w:hAnsi="Arial" w:cs="Arial"/>
                <w:b/>
                <w:kern w:val="1"/>
                <w:lang w:eastAsia="ar-SA"/>
              </w:rPr>
              <w:t xml:space="preserve">Date: </w:t>
            </w:r>
            <w:r w:rsidR="00784070">
              <w:rPr>
                <w:rFonts w:ascii="Arial" w:eastAsia="Times New Roman" w:hAnsi="Arial" w:cs="Arial"/>
                <w:b/>
                <w:kern w:val="1"/>
                <w:lang w:eastAsia="ar-SA"/>
              </w:rPr>
              <w:t>31</w:t>
            </w:r>
            <w:r w:rsidR="00784070" w:rsidRPr="00EE105B">
              <w:rPr>
                <w:rFonts w:ascii="Arial" w:eastAsia="Times New Roman" w:hAnsi="Arial" w:cs="Arial"/>
                <w:b/>
                <w:kern w:val="1"/>
                <w:lang w:eastAsia="ar-SA"/>
              </w:rPr>
              <w:t>/</w:t>
            </w:r>
            <w:r w:rsidR="00784070">
              <w:rPr>
                <w:rFonts w:ascii="Arial" w:eastAsia="Times New Roman" w:hAnsi="Arial" w:cs="Arial"/>
                <w:b/>
                <w:kern w:val="1"/>
                <w:lang w:eastAsia="ar-SA"/>
              </w:rPr>
              <w:t>01</w:t>
            </w:r>
            <w:r w:rsidR="00784070" w:rsidRPr="00EE105B">
              <w:rPr>
                <w:rFonts w:ascii="Arial" w:eastAsia="Times New Roman" w:hAnsi="Arial" w:cs="Arial"/>
                <w:b/>
                <w:kern w:val="1"/>
                <w:lang w:eastAsia="ar-SA"/>
              </w:rPr>
              <w:t>/20</w:t>
            </w:r>
            <w:r w:rsidR="00784070">
              <w:rPr>
                <w:rFonts w:ascii="Arial" w:eastAsia="Times New Roman" w:hAnsi="Arial" w:cs="Arial"/>
                <w:b/>
                <w:kern w:val="1"/>
                <w:lang w:eastAsia="ar-SA"/>
              </w:rPr>
              <w:t>22</w:t>
            </w:r>
          </w:p>
        </w:tc>
      </w:tr>
    </w:tbl>
    <w:p w14:paraId="1B354808" w14:textId="342EDCCF" w:rsidR="003927EE" w:rsidRDefault="001D6781" w:rsidP="003927EE">
      <w:pPr>
        <w:suppressAutoHyphens/>
        <w:spacing w:before="120" w:after="0" w:line="240" w:lineRule="auto"/>
        <w:rPr>
          <w:rFonts w:ascii="Arial" w:eastAsia="Times New Roman" w:hAnsi="Arial" w:cs="Arial"/>
          <w:b/>
          <w:i/>
          <w:kern w:val="1"/>
          <w:sz w:val="20"/>
          <w:szCs w:val="20"/>
          <w:lang w:eastAsia="ar-SA"/>
        </w:rPr>
      </w:pPr>
      <w:r>
        <w:rPr>
          <w:rFonts w:ascii="Arial" w:eastAsia="Times New Roman" w:hAnsi="Arial" w:cs="Arial"/>
          <w:b/>
          <w:i/>
          <w:kern w:val="1"/>
          <w:sz w:val="20"/>
          <w:szCs w:val="20"/>
          <w:lang w:eastAsia="ar-SA"/>
        </w:rPr>
        <w:t xml:space="preserve">This </w:t>
      </w:r>
      <w:r w:rsidR="003927EE" w:rsidRPr="003927EE">
        <w:rPr>
          <w:rFonts w:ascii="Arial" w:eastAsia="Times New Roman" w:hAnsi="Arial" w:cs="Arial"/>
          <w:b/>
          <w:i/>
          <w:kern w:val="1"/>
          <w:sz w:val="20"/>
          <w:szCs w:val="20"/>
          <w:lang w:eastAsia="ar-SA"/>
        </w:rPr>
        <w:t xml:space="preserve">document only addresses issues specific </w:t>
      </w:r>
      <w:r w:rsidR="003927EE">
        <w:rPr>
          <w:rFonts w:ascii="Arial" w:eastAsia="Times New Roman" w:hAnsi="Arial" w:cs="Arial"/>
          <w:b/>
          <w:i/>
          <w:kern w:val="1"/>
          <w:sz w:val="20"/>
          <w:szCs w:val="20"/>
          <w:lang w:eastAsia="ar-SA"/>
        </w:rPr>
        <w:t xml:space="preserve">to running a Moderate or Advance Water sea trip within Pembrokeshire.   This document should be </w:t>
      </w:r>
      <w:r w:rsidR="003927EE" w:rsidRPr="003927EE">
        <w:rPr>
          <w:rFonts w:ascii="Arial" w:eastAsia="Times New Roman" w:hAnsi="Arial" w:cs="Arial"/>
          <w:b/>
          <w:i/>
          <w:kern w:val="1"/>
          <w:sz w:val="20"/>
          <w:szCs w:val="20"/>
          <w:lang w:eastAsia="ar-SA"/>
        </w:rPr>
        <w:t xml:space="preserve">read in conjunction with the club generic risk assessment. </w:t>
      </w:r>
    </w:p>
    <w:p w14:paraId="66191C64" w14:textId="77777777" w:rsidR="00BD1207" w:rsidRDefault="00BD1207" w:rsidP="003927EE">
      <w:pPr>
        <w:suppressAutoHyphens/>
        <w:spacing w:before="120" w:after="0" w:line="240" w:lineRule="auto"/>
        <w:rPr>
          <w:rFonts w:ascii="Arial" w:eastAsia="Times New Roman" w:hAnsi="Arial" w:cs="Arial"/>
          <w:b/>
          <w:kern w:val="1"/>
          <w:sz w:val="20"/>
          <w:szCs w:val="20"/>
          <w:lang w:eastAsia="ar-SA"/>
        </w:rPr>
      </w:pPr>
    </w:p>
    <w:p w14:paraId="6C631F16" w14:textId="77777777" w:rsidR="003927EE" w:rsidRPr="00BD1207" w:rsidRDefault="00BD1207" w:rsidP="00BD1207">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1.0</w:t>
      </w:r>
      <w:r>
        <w:rPr>
          <w:rFonts w:ascii="Arial" w:eastAsia="Times New Roman" w:hAnsi="Arial" w:cs="Arial"/>
          <w:b/>
          <w:kern w:val="1"/>
          <w:sz w:val="20"/>
          <w:szCs w:val="20"/>
          <w:lang w:eastAsia="ar-SA"/>
        </w:rPr>
        <w:tab/>
        <w:t>Aim:</w:t>
      </w:r>
    </w:p>
    <w:p w14:paraId="31AC8B60" w14:textId="77777777" w:rsidR="007A2A19" w:rsidRPr="00C3120F" w:rsidRDefault="00BD1207" w:rsidP="007A2A19">
      <w:pPr>
        <w:suppressAutoHyphens/>
        <w:spacing w:before="120" w:after="0" w:line="240" w:lineRule="auto"/>
        <w:ind w:left="426"/>
        <w:rPr>
          <w:rFonts w:ascii="Arial" w:eastAsia="Times New Roman" w:hAnsi="Arial" w:cs="Arial"/>
          <w:kern w:val="1"/>
          <w:sz w:val="20"/>
          <w:szCs w:val="20"/>
          <w:lang w:eastAsia="ar-SA"/>
        </w:rPr>
      </w:pPr>
      <w:r w:rsidRPr="00C3120F">
        <w:rPr>
          <w:rFonts w:ascii="Arial" w:eastAsia="Times New Roman" w:hAnsi="Arial" w:cs="Arial"/>
          <w:kern w:val="1"/>
          <w:sz w:val="20"/>
          <w:szCs w:val="20"/>
          <w:lang w:eastAsia="ar-SA"/>
        </w:rPr>
        <w:t>Provide the expectation for the level of planning required for a HWKC Sea Trip in Pembrokeshire</w:t>
      </w:r>
      <w:r w:rsidR="007A2A19">
        <w:rPr>
          <w:rFonts w:ascii="Arial" w:eastAsia="Times New Roman" w:hAnsi="Arial" w:cs="Arial"/>
          <w:kern w:val="1"/>
          <w:sz w:val="20"/>
          <w:szCs w:val="20"/>
          <w:lang w:eastAsia="ar-SA"/>
        </w:rPr>
        <w:t xml:space="preserve"> in Moderate and Advanced water</w:t>
      </w:r>
      <w:r w:rsidRPr="00C3120F">
        <w:rPr>
          <w:rFonts w:ascii="Arial" w:eastAsia="Times New Roman" w:hAnsi="Arial" w:cs="Arial"/>
          <w:kern w:val="1"/>
          <w:sz w:val="20"/>
          <w:szCs w:val="20"/>
          <w:lang w:eastAsia="ar-SA"/>
        </w:rPr>
        <w:t>.</w:t>
      </w:r>
      <w:r w:rsidR="00646461">
        <w:rPr>
          <w:rFonts w:ascii="Arial" w:eastAsia="Times New Roman" w:hAnsi="Arial" w:cs="Arial"/>
          <w:kern w:val="1"/>
          <w:sz w:val="20"/>
          <w:szCs w:val="20"/>
          <w:lang w:eastAsia="ar-SA"/>
        </w:rPr>
        <w:t xml:space="preserve">  Provide some sources of information, though members should be aware of other sources.</w:t>
      </w:r>
    </w:p>
    <w:p w14:paraId="436BA96E" w14:textId="77777777" w:rsidR="00C3120F" w:rsidRDefault="00C3120F" w:rsidP="00191CBC">
      <w:pPr>
        <w:suppressAutoHyphens/>
        <w:spacing w:before="120" w:after="0" w:line="240" w:lineRule="auto"/>
        <w:rPr>
          <w:rFonts w:ascii="Arial" w:eastAsia="Times New Roman" w:hAnsi="Arial" w:cs="Arial"/>
          <w:b/>
          <w:kern w:val="1"/>
          <w:sz w:val="20"/>
          <w:szCs w:val="20"/>
          <w:lang w:eastAsia="ar-SA"/>
        </w:rPr>
      </w:pPr>
    </w:p>
    <w:p w14:paraId="144FCCB6" w14:textId="77777777" w:rsidR="003927EE" w:rsidRDefault="00BD1207" w:rsidP="00BD1207">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2.0</w:t>
      </w:r>
      <w:r>
        <w:rPr>
          <w:rFonts w:ascii="Arial" w:eastAsia="Times New Roman" w:hAnsi="Arial" w:cs="Arial"/>
          <w:b/>
          <w:kern w:val="1"/>
          <w:sz w:val="20"/>
          <w:szCs w:val="20"/>
          <w:lang w:eastAsia="ar-SA"/>
        </w:rPr>
        <w:tab/>
      </w:r>
      <w:r w:rsidR="003927EE">
        <w:rPr>
          <w:rFonts w:ascii="Arial" w:eastAsia="Times New Roman" w:hAnsi="Arial" w:cs="Arial"/>
          <w:b/>
          <w:kern w:val="1"/>
          <w:sz w:val="20"/>
          <w:szCs w:val="20"/>
          <w:lang w:eastAsia="ar-SA"/>
        </w:rPr>
        <w:t>Definitions</w:t>
      </w:r>
    </w:p>
    <w:p w14:paraId="546D1D3C" w14:textId="77777777" w:rsidR="00BD1207" w:rsidRDefault="00BD1207" w:rsidP="00BD1207">
      <w:pPr>
        <w:suppressAutoHyphens/>
        <w:spacing w:before="120" w:after="0" w:line="240" w:lineRule="auto"/>
        <w:ind w:firstLine="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Weather</w:t>
      </w:r>
    </w:p>
    <w:p w14:paraId="79076CB2" w14:textId="77777777" w:rsidR="00BD1207" w:rsidRPr="00BD1207" w:rsidRDefault="00BD1207" w:rsidP="00BD1207">
      <w:pPr>
        <w:suppressAutoHyphens/>
        <w:spacing w:before="120" w:after="0" w:line="240" w:lineRule="auto"/>
        <w:ind w:firstLine="426"/>
        <w:rPr>
          <w:rFonts w:ascii="Arial" w:eastAsia="Times New Roman" w:hAnsi="Arial" w:cs="Arial"/>
          <w:kern w:val="1"/>
          <w:sz w:val="20"/>
          <w:szCs w:val="20"/>
          <w:lang w:eastAsia="ar-SA"/>
        </w:rPr>
      </w:pPr>
      <w:r w:rsidRPr="00BD1207">
        <w:rPr>
          <w:rFonts w:ascii="Arial" w:eastAsia="Times New Roman" w:hAnsi="Arial" w:cs="Arial"/>
          <w:kern w:val="1"/>
          <w:sz w:val="20"/>
          <w:szCs w:val="20"/>
          <w:lang w:eastAsia="ar-SA"/>
        </w:rPr>
        <w:t>Refer to Beaufort wind scale</w:t>
      </w:r>
      <w:r>
        <w:rPr>
          <w:rFonts w:ascii="Arial" w:eastAsia="Times New Roman" w:hAnsi="Arial" w:cs="Arial"/>
          <w:kern w:val="1"/>
          <w:sz w:val="20"/>
          <w:szCs w:val="20"/>
          <w:lang w:eastAsia="ar-SA"/>
        </w:rPr>
        <w:t xml:space="preserve"> attachment 2</w:t>
      </w:r>
    </w:p>
    <w:p w14:paraId="2CE1EA11" w14:textId="77777777" w:rsidR="003927EE" w:rsidRPr="003927EE" w:rsidRDefault="003927EE" w:rsidP="00BD1207">
      <w:pPr>
        <w:suppressAutoHyphens/>
        <w:spacing w:before="120" w:after="0" w:line="240" w:lineRule="auto"/>
        <w:ind w:firstLine="426"/>
        <w:rPr>
          <w:rFonts w:ascii="Arial" w:eastAsia="Times New Roman" w:hAnsi="Arial" w:cs="Arial"/>
          <w:b/>
          <w:kern w:val="1"/>
          <w:sz w:val="20"/>
          <w:szCs w:val="20"/>
          <w:lang w:eastAsia="ar-SA"/>
        </w:rPr>
      </w:pPr>
      <w:r w:rsidRPr="003927EE">
        <w:rPr>
          <w:rFonts w:ascii="Arial" w:eastAsia="Times New Roman" w:hAnsi="Arial" w:cs="Arial"/>
          <w:b/>
          <w:kern w:val="1"/>
          <w:sz w:val="20"/>
          <w:szCs w:val="20"/>
          <w:lang w:eastAsia="ar-SA"/>
        </w:rPr>
        <w:t>Moderate Water</w:t>
      </w:r>
    </w:p>
    <w:p w14:paraId="71DD5C53" w14:textId="77777777" w:rsidR="003927EE" w:rsidRPr="003927EE"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A stretch of coastline with some areas where it is not easy to land but there will always be straight forward land points a maximum of two nautical miles apart.</w:t>
      </w:r>
    </w:p>
    <w:p w14:paraId="542BC74D" w14:textId="77777777" w:rsidR="0041303C"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 xml:space="preserve">Crossings not exceeding two nautical miles. Up to 2 Knots of tide (but not involving tide race or overfalls). </w:t>
      </w:r>
      <w:r w:rsidRPr="00C3120F">
        <w:rPr>
          <w:rFonts w:ascii="Arial" w:eastAsia="Times New Roman" w:hAnsi="Arial" w:cs="Arial"/>
          <w:b/>
          <w:kern w:val="1"/>
          <w:sz w:val="20"/>
          <w:szCs w:val="20"/>
          <w:lang w:eastAsia="ar-SA"/>
        </w:rPr>
        <w:t>Wind strengths do not exceed Beaufort force 4</w:t>
      </w:r>
      <w:r w:rsidRPr="003927EE">
        <w:rPr>
          <w:rFonts w:ascii="Arial" w:eastAsia="Times New Roman" w:hAnsi="Arial" w:cs="Arial"/>
          <w:kern w:val="1"/>
          <w:sz w:val="20"/>
          <w:szCs w:val="20"/>
          <w:lang w:eastAsia="ar-SA"/>
        </w:rPr>
        <w:t>. Launching and</w:t>
      </w:r>
      <w:r>
        <w:rPr>
          <w:rFonts w:ascii="Arial" w:eastAsia="Times New Roman" w:hAnsi="Arial" w:cs="Arial"/>
          <w:kern w:val="1"/>
          <w:sz w:val="20"/>
          <w:szCs w:val="20"/>
          <w:lang w:eastAsia="ar-SA"/>
        </w:rPr>
        <w:t xml:space="preserve"> </w:t>
      </w:r>
      <w:r w:rsidRPr="003927EE">
        <w:rPr>
          <w:rFonts w:ascii="Arial" w:eastAsia="Times New Roman" w:hAnsi="Arial" w:cs="Arial"/>
          <w:kern w:val="1"/>
          <w:sz w:val="20"/>
          <w:szCs w:val="20"/>
          <w:lang w:eastAsia="ar-SA"/>
        </w:rPr>
        <w:t>landing through surf (up to 1 metre, trough to crest height).</w:t>
      </w:r>
      <w:r w:rsidR="0041303C">
        <w:rPr>
          <w:rFonts w:ascii="Arial" w:eastAsia="Times New Roman" w:hAnsi="Arial" w:cs="Arial"/>
          <w:kern w:val="1"/>
          <w:sz w:val="20"/>
          <w:szCs w:val="20"/>
          <w:lang w:eastAsia="ar-SA"/>
        </w:rPr>
        <w:t xml:space="preserve">   </w:t>
      </w:r>
    </w:p>
    <w:p w14:paraId="2E89A539" w14:textId="77777777" w:rsidR="003927EE" w:rsidRPr="003927EE" w:rsidRDefault="003927EE" w:rsidP="00BD1207">
      <w:pPr>
        <w:suppressAutoHyphens/>
        <w:spacing w:before="120" w:after="0" w:line="240" w:lineRule="auto"/>
        <w:ind w:firstLine="426"/>
        <w:rPr>
          <w:rFonts w:ascii="Arial" w:eastAsia="Times New Roman" w:hAnsi="Arial" w:cs="Arial"/>
          <w:b/>
          <w:kern w:val="1"/>
          <w:sz w:val="20"/>
          <w:szCs w:val="20"/>
          <w:lang w:eastAsia="ar-SA"/>
        </w:rPr>
      </w:pPr>
      <w:r w:rsidRPr="003927EE">
        <w:rPr>
          <w:rFonts w:ascii="Arial" w:eastAsia="Times New Roman" w:hAnsi="Arial" w:cs="Arial"/>
          <w:b/>
          <w:kern w:val="1"/>
          <w:sz w:val="20"/>
          <w:szCs w:val="20"/>
          <w:lang w:eastAsia="ar-SA"/>
        </w:rPr>
        <w:t>Advanced Water</w:t>
      </w:r>
    </w:p>
    <w:p w14:paraId="719443C9" w14:textId="77777777" w:rsidR="003927EE" w:rsidRPr="003927EE" w:rsidRDefault="003927EE" w:rsidP="00BD1207">
      <w:pPr>
        <w:suppressAutoHyphens/>
        <w:spacing w:before="120" w:after="0" w:line="240" w:lineRule="auto"/>
        <w:ind w:left="426"/>
        <w:rPr>
          <w:rFonts w:ascii="Arial" w:eastAsia="Times New Roman" w:hAnsi="Arial" w:cs="Arial"/>
          <w:kern w:val="1"/>
          <w:sz w:val="20"/>
          <w:szCs w:val="20"/>
          <w:lang w:eastAsia="ar-SA"/>
        </w:rPr>
      </w:pPr>
      <w:r w:rsidRPr="003927EE">
        <w:rPr>
          <w:rFonts w:ascii="Arial" w:eastAsia="Times New Roman" w:hAnsi="Arial" w:cs="Arial"/>
          <w:kern w:val="1"/>
          <w:sz w:val="20"/>
          <w:szCs w:val="20"/>
          <w:lang w:eastAsia="ar-SA"/>
        </w:rPr>
        <w:t>Any journey on the sea where tidal races, overfalls or open crossings may be encountered and which cannot be avoided; sections of coastline where landings may not</w:t>
      </w:r>
      <w:r>
        <w:rPr>
          <w:rFonts w:ascii="Arial" w:eastAsia="Times New Roman" w:hAnsi="Arial" w:cs="Arial"/>
          <w:kern w:val="1"/>
          <w:sz w:val="20"/>
          <w:szCs w:val="20"/>
          <w:lang w:eastAsia="ar-SA"/>
        </w:rPr>
        <w:t xml:space="preserve"> </w:t>
      </w:r>
      <w:r w:rsidRPr="003927EE">
        <w:rPr>
          <w:rFonts w:ascii="Arial" w:eastAsia="Times New Roman" w:hAnsi="Arial" w:cs="Arial"/>
          <w:kern w:val="1"/>
          <w:sz w:val="20"/>
          <w:szCs w:val="20"/>
          <w:lang w:eastAsia="ar-SA"/>
        </w:rPr>
        <w:t>be possible or are difficult; sea state 4 and winds above Beaufort force 4; launching and landing through surf (up to 1.5 metres trough to crest height).</w:t>
      </w:r>
      <w:r>
        <w:rPr>
          <w:rFonts w:ascii="Arial" w:eastAsia="Times New Roman" w:hAnsi="Arial" w:cs="Arial"/>
          <w:kern w:val="1"/>
          <w:sz w:val="20"/>
          <w:szCs w:val="20"/>
          <w:lang w:eastAsia="ar-SA"/>
        </w:rPr>
        <w:t xml:space="preserve">  </w:t>
      </w:r>
    </w:p>
    <w:p w14:paraId="5FF96C2E" w14:textId="77777777" w:rsidR="003927EE" w:rsidRPr="003A5009" w:rsidRDefault="003A5009" w:rsidP="003A5009">
      <w:pPr>
        <w:suppressAutoHyphens/>
        <w:spacing w:before="120" w:after="0" w:line="240" w:lineRule="auto"/>
        <w:ind w:firstLine="426"/>
        <w:rPr>
          <w:rFonts w:ascii="Arial" w:eastAsia="Times New Roman" w:hAnsi="Arial" w:cs="Arial"/>
          <w:b/>
          <w:kern w:val="1"/>
          <w:sz w:val="20"/>
          <w:szCs w:val="20"/>
          <w:lang w:eastAsia="ar-SA"/>
        </w:rPr>
      </w:pPr>
      <w:r w:rsidRPr="003A5009">
        <w:rPr>
          <w:rFonts w:ascii="Arial" w:eastAsia="Times New Roman" w:hAnsi="Arial" w:cs="Arial"/>
          <w:b/>
          <w:kern w:val="1"/>
          <w:sz w:val="20"/>
          <w:szCs w:val="20"/>
          <w:lang w:eastAsia="ar-SA"/>
        </w:rPr>
        <w:t>Safe Person</w:t>
      </w:r>
    </w:p>
    <w:p w14:paraId="7EB80BC8" w14:textId="77777777" w:rsidR="003A5009" w:rsidRDefault="003A5009" w:rsidP="003A500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3A5009">
        <w:rPr>
          <w:rFonts w:ascii="Arial" w:eastAsia="Times New Roman" w:hAnsi="Arial" w:cs="Arial"/>
          <w:b/>
          <w:kern w:val="1"/>
          <w:sz w:val="20"/>
          <w:szCs w:val="20"/>
          <w:lang w:eastAsia="ar-SA"/>
        </w:rPr>
        <w:t>Trip Approver</w:t>
      </w:r>
      <w:r w:rsidR="00516745">
        <w:rPr>
          <w:rFonts w:ascii="Arial" w:eastAsia="Times New Roman" w:hAnsi="Arial" w:cs="Arial"/>
          <w:b/>
          <w:kern w:val="1"/>
          <w:sz w:val="20"/>
          <w:szCs w:val="20"/>
          <w:lang w:eastAsia="ar-SA"/>
        </w:rPr>
        <w:t xml:space="preserve">; </w:t>
      </w:r>
      <w:r w:rsidR="00516745" w:rsidRPr="00516745">
        <w:rPr>
          <w:rFonts w:ascii="Arial" w:eastAsia="Times New Roman" w:hAnsi="Arial" w:cs="Arial"/>
          <w:kern w:val="1"/>
          <w:sz w:val="20"/>
          <w:szCs w:val="20"/>
          <w:lang w:eastAsia="ar-SA"/>
        </w:rPr>
        <w:t>or</w:t>
      </w:r>
      <w:r w:rsidR="00206EA2" w:rsidRPr="00516745">
        <w:rPr>
          <w:rFonts w:ascii="Arial" w:eastAsia="Times New Roman" w:hAnsi="Arial" w:cs="Arial"/>
          <w:kern w:val="1"/>
          <w:sz w:val="20"/>
          <w:szCs w:val="20"/>
          <w:lang w:eastAsia="ar-SA"/>
        </w:rPr>
        <w:t xml:space="preserve"> </w:t>
      </w:r>
      <w:r w:rsidR="00516745">
        <w:rPr>
          <w:rFonts w:ascii="Arial" w:eastAsia="Times New Roman" w:hAnsi="Arial" w:cs="Arial"/>
          <w:kern w:val="1"/>
          <w:sz w:val="20"/>
          <w:szCs w:val="20"/>
          <w:lang w:eastAsia="ar-SA"/>
        </w:rPr>
        <w:t xml:space="preserve">the </w:t>
      </w:r>
      <w:r w:rsidR="00516745" w:rsidRPr="00457E60">
        <w:rPr>
          <w:rFonts w:ascii="Arial" w:eastAsia="Times New Roman" w:hAnsi="Arial" w:cs="Arial"/>
          <w:b/>
          <w:kern w:val="1"/>
          <w:sz w:val="20"/>
          <w:szCs w:val="20"/>
          <w:lang w:eastAsia="ar-SA"/>
        </w:rPr>
        <w:t>Safe Person</w:t>
      </w:r>
      <w:r w:rsidR="00516745" w:rsidRPr="00206EA2">
        <w:rPr>
          <w:rFonts w:ascii="Arial" w:eastAsia="Times New Roman" w:hAnsi="Arial" w:cs="Arial"/>
          <w:kern w:val="1"/>
          <w:sz w:val="20"/>
          <w:szCs w:val="20"/>
          <w:lang w:eastAsia="ar-SA"/>
        </w:rPr>
        <w:t xml:space="preserve"> </w:t>
      </w:r>
      <w:r w:rsidR="00206EA2" w:rsidRPr="00206EA2">
        <w:rPr>
          <w:rFonts w:ascii="Arial" w:eastAsia="Times New Roman" w:hAnsi="Arial" w:cs="Arial"/>
          <w:kern w:val="1"/>
          <w:sz w:val="20"/>
          <w:szCs w:val="20"/>
          <w:lang w:eastAsia="ar-SA"/>
        </w:rPr>
        <w:t>a</w:t>
      </w:r>
      <w:r>
        <w:rPr>
          <w:rFonts w:ascii="Arial" w:eastAsia="Times New Roman" w:hAnsi="Arial" w:cs="Arial"/>
          <w:kern w:val="1"/>
          <w:sz w:val="20"/>
          <w:szCs w:val="20"/>
          <w:lang w:eastAsia="ar-SA"/>
        </w:rPr>
        <w:t xml:space="preserve"> </w:t>
      </w:r>
      <w:r w:rsidRPr="00516745">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has nominated</w:t>
      </w:r>
      <w:r w:rsidR="00516745">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w:t>
      </w:r>
      <w:r w:rsidR="00206EA2">
        <w:rPr>
          <w:rFonts w:ascii="Arial" w:eastAsia="Times New Roman" w:hAnsi="Arial" w:cs="Arial"/>
          <w:kern w:val="1"/>
          <w:sz w:val="20"/>
          <w:szCs w:val="20"/>
          <w:lang w:eastAsia="ar-SA"/>
        </w:rPr>
        <w:t xml:space="preserve">or a British Canoeing Coach or Leader </w:t>
      </w:r>
      <w:r w:rsidR="00206EA2" w:rsidRPr="00206EA2">
        <w:rPr>
          <w:rFonts w:ascii="Arial" w:eastAsia="Times New Roman" w:hAnsi="Arial" w:cs="Arial"/>
          <w:kern w:val="1"/>
          <w:sz w:val="20"/>
          <w:szCs w:val="20"/>
          <w:lang w:eastAsia="ar-SA"/>
        </w:rPr>
        <w:t xml:space="preserve">within their award </w:t>
      </w:r>
      <w:r w:rsidR="00516745">
        <w:rPr>
          <w:rFonts w:ascii="Arial" w:eastAsia="Times New Roman" w:hAnsi="Arial" w:cs="Arial"/>
          <w:kern w:val="1"/>
          <w:sz w:val="20"/>
          <w:szCs w:val="20"/>
          <w:lang w:eastAsia="ar-SA"/>
        </w:rPr>
        <w:t xml:space="preserve">remit and </w:t>
      </w:r>
      <w:r w:rsidR="00C3120F">
        <w:rPr>
          <w:rFonts w:ascii="Arial" w:eastAsia="Times New Roman" w:hAnsi="Arial" w:cs="Arial"/>
          <w:kern w:val="1"/>
          <w:sz w:val="20"/>
          <w:szCs w:val="20"/>
          <w:lang w:eastAsia="ar-SA"/>
        </w:rPr>
        <w:t>“</w:t>
      </w:r>
      <w:r w:rsidR="00206EA2" w:rsidRPr="00206EA2">
        <w:rPr>
          <w:rFonts w:ascii="Arial" w:eastAsia="Times New Roman" w:hAnsi="Arial" w:cs="Arial"/>
          <w:kern w:val="1"/>
          <w:sz w:val="20"/>
          <w:szCs w:val="20"/>
          <w:lang w:eastAsia="ar-SA"/>
        </w:rPr>
        <w:t>suggested participation ratio</w:t>
      </w:r>
      <w:r w:rsidR="00C3120F">
        <w:rPr>
          <w:rFonts w:ascii="Arial" w:eastAsia="Times New Roman" w:hAnsi="Arial" w:cs="Arial"/>
          <w:kern w:val="1"/>
          <w:sz w:val="20"/>
          <w:szCs w:val="20"/>
          <w:lang w:eastAsia="ar-SA"/>
        </w:rPr>
        <w:t>”</w:t>
      </w:r>
      <w:r w:rsidR="00206EA2">
        <w:rPr>
          <w:rFonts w:ascii="Arial" w:eastAsia="Times New Roman" w:hAnsi="Arial" w:cs="Arial"/>
          <w:kern w:val="1"/>
          <w:sz w:val="20"/>
          <w:szCs w:val="20"/>
          <w:lang w:eastAsia="ar-SA"/>
        </w:rPr>
        <w:t>.</w:t>
      </w:r>
    </w:p>
    <w:p w14:paraId="75A8E726" w14:textId="77777777" w:rsidR="00206EA2" w:rsidRDefault="00206EA2" w:rsidP="003A5009">
      <w:pPr>
        <w:suppressAutoHyphens/>
        <w:spacing w:before="120" w:after="0" w:line="240" w:lineRule="auto"/>
        <w:ind w:left="426"/>
        <w:rPr>
          <w:rFonts w:ascii="Arial" w:eastAsia="Times New Roman" w:hAnsi="Arial" w:cs="Arial"/>
          <w:kern w:val="1"/>
          <w:sz w:val="20"/>
          <w:szCs w:val="20"/>
          <w:lang w:eastAsia="ar-SA"/>
        </w:rPr>
      </w:pPr>
    </w:p>
    <w:p w14:paraId="6BB8816E" w14:textId="77777777" w:rsidR="00BD1207" w:rsidRPr="00BD1207" w:rsidRDefault="00EE17F9" w:rsidP="00EE17F9">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3.0</w:t>
      </w:r>
      <w:r>
        <w:rPr>
          <w:rFonts w:ascii="Arial" w:eastAsia="Times New Roman" w:hAnsi="Arial" w:cs="Arial"/>
          <w:b/>
          <w:kern w:val="1"/>
          <w:sz w:val="20"/>
          <w:szCs w:val="20"/>
          <w:lang w:eastAsia="ar-SA"/>
        </w:rPr>
        <w:tab/>
      </w:r>
      <w:r w:rsidR="00BD1207" w:rsidRPr="00BD1207">
        <w:rPr>
          <w:rFonts w:ascii="Arial" w:eastAsia="Times New Roman" w:hAnsi="Arial" w:cs="Arial"/>
          <w:b/>
          <w:kern w:val="1"/>
          <w:sz w:val="20"/>
          <w:szCs w:val="20"/>
          <w:lang w:eastAsia="ar-SA"/>
        </w:rPr>
        <w:t>Environmental Conditions:</w:t>
      </w:r>
    </w:p>
    <w:p w14:paraId="204A5711" w14:textId="77777777" w:rsidR="00BD1207" w:rsidRDefault="00BD1207"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two environmental conditions </w:t>
      </w:r>
      <w:r w:rsidR="009A2335">
        <w:rPr>
          <w:rFonts w:ascii="Arial" w:eastAsia="Times New Roman" w:hAnsi="Arial" w:cs="Arial"/>
          <w:kern w:val="1"/>
          <w:sz w:val="20"/>
          <w:szCs w:val="20"/>
          <w:lang w:eastAsia="ar-SA"/>
        </w:rPr>
        <w:t xml:space="preserve">to consider </w:t>
      </w:r>
      <w:r>
        <w:rPr>
          <w:rFonts w:ascii="Arial" w:eastAsia="Times New Roman" w:hAnsi="Arial" w:cs="Arial"/>
          <w:kern w:val="1"/>
          <w:sz w:val="20"/>
          <w:szCs w:val="20"/>
          <w:lang w:eastAsia="ar-SA"/>
        </w:rPr>
        <w:t xml:space="preserve">are weather and tide. </w:t>
      </w:r>
      <w:r w:rsidR="00EE17F9">
        <w:rPr>
          <w:rFonts w:ascii="Arial" w:eastAsia="Times New Roman" w:hAnsi="Arial" w:cs="Arial"/>
          <w:kern w:val="1"/>
          <w:sz w:val="20"/>
          <w:szCs w:val="20"/>
          <w:lang w:eastAsia="ar-SA"/>
        </w:rPr>
        <w:t xml:space="preserve"> Areas where </w:t>
      </w:r>
      <w:r w:rsidR="00AC36DE">
        <w:rPr>
          <w:rFonts w:ascii="Arial" w:eastAsia="Times New Roman" w:hAnsi="Arial" w:cs="Arial"/>
          <w:kern w:val="1"/>
          <w:sz w:val="20"/>
          <w:szCs w:val="20"/>
          <w:lang w:eastAsia="ar-SA"/>
        </w:rPr>
        <w:t xml:space="preserve">you can expect </w:t>
      </w:r>
      <w:r w:rsidR="00EE17F9">
        <w:rPr>
          <w:rFonts w:ascii="Arial" w:eastAsia="Times New Roman" w:hAnsi="Arial" w:cs="Arial"/>
          <w:kern w:val="1"/>
          <w:sz w:val="20"/>
          <w:szCs w:val="20"/>
          <w:lang w:eastAsia="ar-SA"/>
        </w:rPr>
        <w:t>significant interaction between</w:t>
      </w:r>
      <w:r w:rsidR="00AC36DE">
        <w:rPr>
          <w:rFonts w:ascii="Arial" w:eastAsia="Times New Roman" w:hAnsi="Arial" w:cs="Arial"/>
          <w:kern w:val="1"/>
          <w:sz w:val="20"/>
          <w:szCs w:val="20"/>
          <w:lang w:eastAsia="ar-SA"/>
        </w:rPr>
        <w:t xml:space="preserve"> wind and tide </w:t>
      </w:r>
      <w:r w:rsidR="00EE17F9">
        <w:rPr>
          <w:rFonts w:ascii="Arial" w:eastAsia="Times New Roman" w:hAnsi="Arial" w:cs="Arial"/>
          <w:kern w:val="1"/>
          <w:sz w:val="20"/>
          <w:szCs w:val="20"/>
          <w:lang w:eastAsia="ar-SA"/>
        </w:rPr>
        <w:t>will be advanced water</w:t>
      </w:r>
      <w:r>
        <w:rPr>
          <w:rFonts w:ascii="Arial" w:eastAsia="Times New Roman" w:hAnsi="Arial" w:cs="Arial"/>
          <w:kern w:val="1"/>
          <w:sz w:val="20"/>
          <w:szCs w:val="20"/>
          <w:lang w:eastAsia="ar-SA"/>
        </w:rPr>
        <w:t xml:space="preserve">. </w:t>
      </w:r>
    </w:p>
    <w:p w14:paraId="5EFAF5A0" w14:textId="77777777" w:rsidR="00EE17F9" w:rsidRPr="00EE17F9" w:rsidRDefault="00EE17F9" w:rsidP="00EE17F9">
      <w:pPr>
        <w:suppressAutoHyphens/>
        <w:spacing w:before="120" w:after="0" w:line="240" w:lineRule="auto"/>
        <w:ind w:left="426"/>
        <w:rPr>
          <w:rFonts w:ascii="Arial" w:eastAsia="Times New Roman" w:hAnsi="Arial" w:cs="Arial"/>
          <w:b/>
          <w:kern w:val="1"/>
          <w:sz w:val="20"/>
          <w:szCs w:val="20"/>
          <w:lang w:eastAsia="ar-SA"/>
        </w:rPr>
      </w:pPr>
      <w:r w:rsidRPr="00EE17F9">
        <w:rPr>
          <w:rFonts w:ascii="Arial" w:eastAsia="Times New Roman" w:hAnsi="Arial" w:cs="Arial"/>
          <w:b/>
          <w:kern w:val="1"/>
          <w:sz w:val="20"/>
          <w:szCs w:val="20"/>
          <w:lang w:eastAsia="ar-SA"/>
        </w:rPr>
        <w:t xml:space="preserve">Tides:  </w:t>
      </w:r>
    </w:p>
    <w:p w14:paraId="5CADDBC8" w14:textId="77777777" w:rsidR="0034762B" w:rsidRDefault="0034762B"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Great care is required in Pembrokeshire as </w:t>
      </w:r>
      <w:r w:rsidR="00436B63">
        <w:rPr>
          <w:rFonts w:ascii="Arial" w:eastAsia="Times New Roman" w:hAnsi="Arial" w:cs="Arial"/>
          <w:kern w:val="1"/>
          <w:sz w:val="20"/>
          <w:szCs w:val="20"/>
          <w:lang w:eastAsia="ar-SA"/>
        </w:rPr>
        <w:t>slack water (minimum</w:t>
      </w:r>
      <w:r>
        <w:rPr>
          <w:rFonts w:ascii="Arial" w:eastAsia="Times New Roman" w:hAnsi="Arial" w:cs="Arial"/>
          <w:kern w:val="1"/>
          <w:sz w:val="20"/>
          <w:szCs w:val="20"/>
          <w:lang w:eastAsia="ar-SA"/>
        </w:rPr>
        <w:t xml:space="preserve"> tidal flow</w:t>
      </w:r>
      <w:r w:rsidR="00CF6F04">
        <w:rPr>
          <w:rFonts w:ascii="Arial" w:eastAsia="Times New Roman" w:hAnsi="Arial" w:cs="Arial"/>
          <w:kern w:val="1"/>
          <w:sz w:val="20"/>
          <w:szCs w:val="20"/>
          <w:lang w:eastAsia="ar-SA"/>
        </w:rPr>
        <w:t xml:space="preserve"> </w:t>
      </w:r>
      <w:r w:rsidR="00CF6F04" w:rsidRPr="00992A57">
        <w:rPr>
          <w:rFonts w:ascii="Arial" w:eastAsia="Times New Roman" w:hAnsi="Arial" w:cs="Arial"/>
          <w:kern w:val="1"/>
          <w:sz w:val="20"/>
          <w:szCs w:val="20"/>
          <w:lang w:eastAsia="ar-SA"/>
        </w:rPr>
        <w:t>rates</w:t>
      </w:r>
      <w:r w:rsidR="00436B63">
        <w:rPr>
          <w:rFonts w:ascii="Arial" w:eastAsia="Times New Roman" w:hAnsi="Arial" w:cs="Arial"/>
          <w:kern w:val="1"/>
          <w:sz w:val="20"/>
          <w:szCs w:val="20"/>
          <w:lang w:eastAsia="ar-SA"/>
        </w:rPr>
        <w:t>)</w:t>
      </w:r>
      <w:r w:rsidRPr="00992A57">
        <w:rPr>
          <w:rFonts w:ascii="Arial" w:eastAsia="Times New Roman" w:hAnsi="Arial" w:cs="Arial"/>
          <w:kern w:val="1"/>
          <w:sz w:val="20"/>
          <w:szCs w:val="20"/>
          <w:lang w:eastAsia="ar-SA"/>
        </w:rPr>
        <w:t xml:space="preserve"> </w:t>
      </w:r>
      <w:r w:rsidR="00CF6F04" w:rsidRPr="00992A57">
        <w:rPr>
          <w:rFonts w:ascii="Arial" w:eastAsia="Times New Roman" w:hAnsi="Arial" w:cs="Arial"/>
          <w:kern w:val="1"/>
          <w:sz w:val="20"/>
          <w:szCs w:val="20"/>
          <w:lang w:eastAsia="ar-SA"/>
        </w:rPr>
        <w:t>do</w:t>
      </w:r>
      <w:r w:rsidR="00CF6F04">
        <w:rPr>
          <w:rFonts w:ascii="Arial" w:eastAsia="Times New Roman" w:hAnsi="Arial" w:cs="Arial"/>
          <w:kern w:val="1"/>
          <w:sz w:val="20"/>
          <w:szCs w:val="20"/>
          <w:lang w:eastAsia="ar-SA"/>
        </w:rPr>
        <w:t>es not, in most cases, coincide with</w:t>
      </w:r>
      <w:r w:rsidR="00982538" w:rsidRPr="00992A57">
        <w:rPr>
          <w:rFonts w:ascii="Arial" w:eastAsia="Times New Roman" w:hAnsi="Arial" w:cs="Arial"/>
          <w:kern w:val="1"/>
          <w:sz w:val="20"/>
          <w:szCs w:val="20"/>
          <w:lang w:eastAsia="ar-SA"/>
        </w:rPr>
        <w:t xml:space="preserve"> </w:t>
      </w:r>
      <w:r w:rsidR="00CF6F04">
        <w:rPr>
          <w:rFonts w:ascii="Arial" w:eastAsia="Times New Roman" w:hAnsi="Arial" w:cs="Arial"/>
          <w:kern w:val="1"/>
          <w:sz w:val="20"/>
          <w:szCs w:val="20"/>
          <w:lang w:eastAsia="ar-SA"/>
        </w:rPr>
        <w:t xml:space="preserve">Milford Haven </w:t>
      </w:r>
      <w:r w:rsidR="00982538" w:rsidRPr="00992A57">
        <w:rPr>
          <w:rFonts w:ascii="Arial" w:eastAsia="Times New Roman" w:hAnsi="Arial" w:cs="Arial"/>
          <w:kern w:val="1"/>
          <w:sz w:val="20"/>
          <w:szCs w:val="20"/>
          <w:lang w:eastAsia="ar-SA"/>
        </w:rPr>
        <w:t>high and low water</w:t>
      </w:r>
      <w:r w:rsidRPr="00992A57">
        <w:rPr>
          <w:rFonts w:ascii="Arial" w:eastAsia="Times New Roman" w:hAnsi="Arial" w:cs="Arial"/>
          <w:kern w:val="1"/>
          <w:sz w:val="20"/>
          <w:szCs w:val="20"/>
          <w:lang w:eastAsia="ar-SA"/>
        </w:rPr>
        <w:t xml:space="preserve">.  </w:t>
      </w:r>
      <w:r w:rsidRPr="00992A57">
        <w:rPr>
          <w:rFonts w:ascii="Arial" w:eastAsia="Times New Roman" w:hAnsi="Arial" w:cs="Arial"/>
          <w:b/>
          <w:kern w:val="1"/>
          <w:sz w:val="20"/>
          <w:szCs w:val="20"/>
          <w:lang w:eastAsia="ar-SA"/>
        </w:rPr>
        <w:t>I.e.</w:t>
      </w:r>
      <w:r w:rsidRPr="00992A57">
        <w:rPr>
          <w:rFonts w:ascii="Arial" w:eastAsia="Times New Roman" w:hAnsi="Arial" w:cs="Arial"/>
          <w:kern w:val="1"/>
          <w:sz w:val="20"/>
          <w:szCs w:val="20"/>
          <w:lang w:eastAsia="ar-SA"/>
        </w:rPr>
        <w:t xml:space="preserve"> there is no local correlation between high and low water and tidal flow rates.   </w:t>
      </w:r>
      <w:r w:rsidR="00982538" w:rsidRPr="00992A57">
        <w:rPr>
          <w:rFonts w:ascii="Arial" w:eastAsia="Times New Roman" w:hAnsi="Arial" w:cs="Arial"/>
          <w:kern w:val="1"/>
          <w:sz w:val="20"/>
          <w:szCs w:val="20"/>
          <w:lang w:eastAsia="ar-SA"/>
        </w:rPr>
        <w:t xml:space="preserve">One </w:t>
      </w:r>
      <w:r>
        <w:rPr>
          <w:rFonts w:ascii="Arial" w:eastAsia="Times New Roman" w:hAnsi="Arial" w:cs="Arial"/>
          <w:kern w:val="1"/>
          <w:sz w:val="20"/>
          <w:szCs w:val="20"/>
          <w:lang w:eastAsia="ar-SA"/>
        </w:rPr>
        <w:t xml:space="preserve">exception is the </w:t>
      </w:r>
      <w:proofErr w:type="spellStart"/>
      <w:r>
        <w:rPr>
          <w:rFonts w:ascii="Arial" w:eastAsia="Times New Roman" w:hAnsi="Arial" w:cs="Arial"/>
          <w:kern w:val="1"/>
          <w:sz w:val="20"/>
          <w:szCs w:val="20"/>
          <w:lang w:eastAsia="ar-SA"/>
        </w:rPr>
        <w:t>Cleddau</w:t>
      </w:r>
      <w:proofErr w:type="spellEnd"/>
      <w:r>
        <w:rPr>
          <w:rFonts w:ascii="Arial" w:eastAsia="Times New Roman" w:hAnsi="Arial" w:cs="Arial"/>
          <w:kern w:val="1"/>
          <w:sz w:val="20"/>
          <w:szCs w:val="20"/>
          <w:lang w:eastAsia="ar-SA"/>
        </w:rPr>
        <w:t xml:space="preserve"> Estuary where slack water does occur around Milford Haven high and low tide.</w:t>
      </w:r>
    </w:p>
    <w:p w14:paraId="14D56DA3" w14:textId="77777777" w:rsidR="00BD1207" w:rsidRDefault="00EE17F9" w:rsidP="00EE17F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Remember to check whether the tide tables you are using are based on BST (British Summer Time) or GMT (Greenwich Mean Time).  For GMT add 1 hour to get BST in summer:</w:t>
      </w:r>
    </w:p>
    <w:p w14:paraId="5ADBC1DB" w14:textId="77777777" w:rsidR="00646461" w:rsidRDefault="00646461">
      <w:pPr>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br w:type="page"/>
      </w:r>
    </w:p>
    <w:p w14:paraId="3BA8DEE0" w14:textId="77777777" w:rsidR="00EE17F9" w:rsidRPr="00646461" w:rsidRDefault="00EE17F9" w:rsidP="00EE17F9">
      <w:pPr>
        <w:suppressAutoHyphens/>
        <w:spacing w:before="120" w:after="0" w:line="240" w:lineRule="auto"/>
        <w:ind w:left="426" w:firstLine="294"/>
        <w:rPr>
          <w:b/>
        </w:rPr>
      </w:pPr>
      <w:r w:rsidRPr="00646461">
        <w:rPr>
          <w:rFonts w:ascii="Arial" w:eastAsia="Times New Roman" w:hAnsi="Arial" w:cs="Arial"/>
          <w:b/>
          <w:kern w:val="1"/>
          <w:sz w:val="20"/>
          <w:szCs w:val="20"/>
          <w:lang w:eastAsia="ar-SA"/>
        </w:rPr>
        <w:lastRenderedPageBreak/>
        <w:t>Timings and size of tides:</w:t>
      </w:r>
      <w:r w:rsidRPr="00646461">
        <w:rPr>
          <w:b/>
        </w:rPr>
        <w:t xml:space="preserve"> </w:t>
      </w:r>
    </w:p>
    <w:p w14:paraId="587B1BED" w14:textId="77777777" w:rsidR="00EE17F9" w:rsidRDefault="00BD2752" w:rsidP="00646461">
      <w:pPr>
        <w:suppressAutoHyphens/>
        <w:spacing w:before="120" w:after="0" w:line="240" w:lineRule="auto"/>
        <w:ind w:left="1134"/>
        <w:rPr>
          <w:rFonts w:ascii="Arial" w:eastAsia="Times New Roman" w:hAnsi="Arial" w:cs="Arial"/>
          <w:kern w:val="1"/>
          <w:sz w:val="20"/>
          <w:szCs w:val="20"/>
          <w:lang w:eastAsia="ar-SA"/>
        </w:rPr>
      </w:pPr>
      <w:hyperlink r:id="rId9" w:history="1">
        <w:r w:rsidR="00EE17F9" w:rsidRPr="00C80CB4">
          <w:rPr>
            <w:rStyle w:val="Hyperlink"/>
            <w:rFonts w:ascii="Arial" w:eastAsia="Times New Roman" w:hAnsi="Arial" w:cs="Arial"/>
            <w:kern w:val="1"/>
            <w:sz w:val="20"/>
            <w:szCs w:val="20"/>
            <w:lang w:eastAsia="ar-SA"/>
          </w:rPr>
          <w:t>https://www.ntslf.org/tides/tidepred?port=Milford%20Haven</w:t>
        </w:r>
      </w:hyperlink>
      <w:r w:rsidR="00EE17F9">
        <w:rPr>
          <w:rFonts w:ascii="Arial" w:eastAsia="Times New Roman" w:hAnsi="Arial" w:cs="Arial"/>
          <w:kern w:val="1"/>
          <w:sz w:val="20"/>
          <w:szCs w:val="20"/>
          <w:lang w:eastAsia="ar-SA"/>
        </w:rPr>
        <w:t xml:space="preserve">  1 month view.</w:t>
      </w:r>
    </w:p>
    <w:p w14:paraId="05EB4A2A" w14:textId="77777777" w:rsidR="00EE17F9" w:rsidRDefault="00BD2752" w:rsidP="00646461">
      <w:pPr>
        <w:suppressAutoHyphens/>
        <w:spacing w:before="120" w:after="0" w:line="240" w:lineRule="auto"/>
        <w:ind w:left="1134"/>
        <w:rPr>
          <w:rFonts w:ascii="Arial" w:eastAsia="Times New Roman" w:hAnsi="Arial" w:cs="Arial"/>
          <w:kern w:val="1"/>
          <w:sz w:val="20"/>
          <w:szCs w:val="20"/>
          <w:lang w:eastAsia="ar-SA"/>
        </w:rPr>
      </w:pPr>
      <w:hyperlink r:id="rId10" w:history="1">
        <w:r w:rsidR="00EE17F9" w:rsidRPr="00C80CB4">
          <w:rPr>
            <w:rStyle w:val="Hyperlink"/>
            <w:rFonts w:ascii="Arial" w:eastAsia="Times New Roman" w:hAnsi="Arial" w:cs="Arial"/>
            <w:kern w:val="1"/>
            <w:sz w:val="20"/>
            <w:szCs w:val="20"/>
            <w:lang w:eastAsia="ar-SA"/>
          </w:rPr>
          <w:t>https://www.mhpa.co.uk/downloads/</w:t>
        </w:r>
      </w:hyperlink>
      <w:r w:rsidR="00EE17F9">
        <w:rPr>
          <w:rFonts w:ascii="Arial" w:eastAsia="Times New Roman" w:hAnsi="Arial" w:cs="Arial"/>
          <w:kern w:val="1"/>
          <w:sz w:val="20"/>
          <w:szCs w:val="20"/>
          <w:lang w:eastAsia="ar-SA"/>
        </w:rPr>
        <w:t xml:space="preserve">  Download tide table for </w:t>
      </w:r>
      <w:r w:rsidR="00646461">
        <w:rPr>
          <w:rFonts w:ascii="Arial" w:eastAsia="Times New Roman" w:hAnsi="Arial" w:cs="Arial"/>
          <w:kern w:val="1"/>
          <w:sz w:val="20"/>
          <w:szCs w:val="20"/>
          <w:lang w:eastAsia="ar-SA"/>
        </w:rPr>
        <w:t xml:space="preserve">the </w:t>
      </w:r>
      <w:r w:rsidR="00EE17F9">
        <w:rPr>
          <w:rFonts w:ascii="Arial" w:eastAsia="Times New Roman" w:hAnsi="Arial" w:cs="Arial"/>
          <w:kern w:val="1"/>
          <w:sz w:val="20"/>
          <w:szCs w:val="20"/>
          <w:lang w:eastAsia="ar-SA"/>
        </w:rPr>
        <w:t>year.</w:t>
      </w:r>
      <w:r w:rsidR="00646461">
        <w:rPr>
          <w:rFonts w:ascii="Arial" w:eastAsia="Times New Roman" w:hAnsi="Arial" w:cs="Arial"/>
          <w:kern w:val="1"/>
          <w:sz w:val="20"/>
          <w:szCs w:val="20"/>
          <w:lang w:eastAsia="ar-SA"/>
        </w:rPr>
        <w:t xml:space="preserve">  Also contains the variation of high and low water timings for different Pembrokeshire locations.</w:t>
      </w:r>
    </w:p>
    <w:p w14:paraId="2E88D26C" w14:textId="77777777" w:rsidR="00646461" w:rsidRPr="00646461" w:rsidRDefault="00BD2752" w:rsidP="00646461">
      <w:pPr>
        <w:suppressAutoHyphens/>
        <w:spacing w:before="120" w:after="0" w:line="240" w:lineRule="auto"/>
        <w:ind w:left="1134"/>
        <w:rPr>
          <w:rFonts w:ascii="Arial" w:eastAsia="Times New Roman" w:hAnsi="Arial" w:cs="Arial"/>
          <w:kern w:val="1"/>
          <w:sz w:val="20"/>
          <w:szCs w:val="20"/>
          <w:lang w:eastAsia="ar-SA"/>
        </w:rPr>
      </w:pPr>
      <w:hyperlink r:id="rId11" w:history="1">
        <w:r w:rsidR="00646461" w:rsidRPr="00DD0959">
          <w:rPr>
            <w:rStyle w:val="Hyperlink"/>
            <w:rFonts w:ascii="Arial" w:eastAsia="Times New Roman" w:hAnsi="Arial" w:cs="Arial"/>
            <w:kern w:val="1"/>
            <w:sz w:val="20"/>
            <w:szCs w:val="20"/>
            <w:lang w:eastAsia="ar-SA"/>
          </w:rPr>
          <w:t>https://www.ntslf.org/tides/hilo?port=Milford%20Haven</w:t>
        </w:r>
      </w:hyperlink>
      <w:r w:rsidR="00EE17F9">
        <w:rPr>
          <w:rFonts w:ascii="Arial" w:eastAsia="Times New Roman" w:hAnsi="Arial" w:cs="Arial"/>
          <w:kern w:val="1"/>
          <w:sz w:val="20"/>
          <w:szCs w:val="20"/>
          <w:lang w:eastAsia="ar-SA"/>
        </w:rPr>
        <w:t xml:space="preserve">  Definition of </w:t>
      </w:r>
      <w:r w:rsidR="00646461">
        <w:rPr>
          <w:rFonts w:ascii="Arial" w:eastAsia="Times New Roman" w:hAnsi="Arial" w:cs="Arial"/>
          <w:kern w:val="1"/>
          <w:sz w:val="20"/>
          <w:szCs w:val="20"/>
          <w:lang w:eastAsia="ar-SA"/>
        </w:rPr>
        <w:t>m</w:t>
      </w:r>
      <w:r w:rsidR="00EE17F9">
        <w:rPr>
          <w:rFonts w:ascii="Arial" w:eastAsia="Times New Roman" w:hAnsi="Arial" w:cs="Arial"/>
          <w:kern w:val="1"/>
          <w:sz w:val="20"/>
          <w:szCs w:val="20"/>
          <w:lang w:eastAsia="ar-SA"/>
        </w:rPr>
        <w:t xml:space="preserve">ean </w:t>
      </w:r>
      <w:r w:rsidR="00646461">
        <w:rPr>
          <w:rFonts w:ascii="Arial" w:eastAsia="Times New Roman" w:hAnsi="Arial" w:cs="Arial"/>
          <w:kern w:val="1"/>
          <w:sz w:val="20"/>
          <w:szCs w:val="20"/>
          <w:lang w:eastAsia="ar-SA"/>
        </w:rPr>
        <w:t xml:space="preserve">Spring </w:t>
      </w:r>
      <w:r w:rsidR="00EE17F9">
        <w:rPr>
          <w:rFonts w:ascii="Arial" w:eastAsia="Times New Roman" w:hAnsi="Arial" w:cs="Arial"/>
          <w:kern w:val="1"/>
          <w:sz w:val="20"/>
          <w:szCs w:val="20"/>
          <w:lang w:eastAsia="ar-SA"/>
        </w:rPr>
        <w:t>and Neap</w:t>
      </w:r>
      <w:r w:rsidR="00646461">
        <w:rPr>
          <w:rFonts w:ascii="Arial" w:eastAsia="Times New Roman" w:hAnsi="Arial" w:cs="Arial"/>
          <w:kern w:val="1"/>
          <w:sz w:val="20"/>
          <w:szCs w:val="20"/>
          <w:lang w:eastAsia="ar-SA"/>
        </w:rPr>
        <w:t xml:space="preserve"> tide for Milford Haven</w:t>
      </w:r>
      <w:r w:rsidR="00EE17F9">
        <w:rPr>
          <w:rFonts w:ascii="Arial" w:eastAsia="Times New Roman" w:hAnsi="Arial" w:cs="Arial"/>
          <w:kern w:val="1"/>
          <w:sz w:val="20"/>
          <w:szCs w:val="20"/>
          <w:lang w:eastAsia="ar-SA"/>
        </w:rPr>
        <w:t>.</w:t>
      </w:r>
    </w:p>
    <w:p w14:paraId="51FD56AB" w14:textId="77777777" w:rsidR="00646461" w:rsidRDefault="00646461" w:rsidP="00EE17F9">
      <w:pPr>
        <w:suppressAutoHyphens/>
        <w:spacing w:before="120" w:after="0" w:line="240" w:lineRule="auto"/>
        <w:ind w:left="426" w:firstLine="294"/>
        <w:rPr>
          <w:rFonts w:ascii="Arial" w:eastAsia="Times New Roman" w:hAnsi="Arial" w:cs="Arial"/>
          <w:b/>
          <w:kern w:val="1"/>
          <w:sz w:val="20"/>
          <w:szCs w:val="20"/>
          <w:lang w:eastAsia="ar-SA"/>
        </w:rPr>
      </w:pPr>
    </w:p>
    <w:p w14:paraId="7EF2CB5D" w14:textId="77777777" w:rsidR="00EE17F9" w:rsidRDefault="00EE17F9" w:rsidP="00EE17F9">
      <w:pPr>
        <w:suppressAutoHyphens/>
        <w:spacing w:before="120" w:after="0" w:line="240" w:lineRule="auto"/>
        <w:ind w:left="426" w:firstLine="294"/>
        <w:rPr>
          <w:rFonts w:ascii="Arial" w:eastAsia="Times New Roman" w:hAnsi="Arial" w:cs="Arial"/>
          <w:b/>
          <w:kern w:val="1"/>
          <w:sz w:val="20"/>
          <w:szCs w:val="20"/>
          <w:lang w:eastAsia="ar-SA"/>
        </w:rPr>
      </w:pPr>
      <w:r w:rsidRPr="00646461">
        <w:rPr>
          <w:rFonts w:ascii="Arial" w:eastAsia="Times New Roman" w:hAnsi="Arial" w:cs="Arial"/>
          <w:b/>
          <w:kern w:val="1"/>
          <w:sz w:val="20"/>
          <w:szCs w:val="20"/>
          <w:lang w:eastAsia="ar-SA"/>
        </w:rPr>
        <w:t>Tidal Flow Rates:</w:t>
      </w:r>
    </w:p>
    <w:p w14:paraId="4370A88B" w14:textId="77777777" w:rsidR="00646461" w:rsidRPr="00646461" w:rsidRDefault="00646461" w:rsidP="00EE17F9">
      <w:pPr>
        <w:suppressAutoHyphens/>
        <w:spacing w:before="120" w:after="0" w:line="240" w:lineRule="auto"/>
        <w:ind w:left="426" w:firstLine="294"/>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Make sure you know the port the tide timings are based on. </w:t>
      </w:r>
    </w:p>
    <w:p w14:paraId="53FEBCC7" w14:textId="77777777" w:rsidR="00EE17F9" w:rsidRPr="0034762B" w:rsidRDefault="00974812"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Pr>
          <w:rFonts w:ascii="Arial" w:eastAsia="Times New Roman" w:hAnsi="Arial" w:cs="Arial"/>
          <w:kern w:val="1"/>
          <w:sz w:val="20"/>
          <w:szCs w:val="20"/>
          <w:lang w:eastAsia="ar-SA"/>
        </w:rPr>
        <w:t>“</w:t>
      </w:r>
      <w:r w:rsidR="0034762B" w:rsidRPr="0034762B">
        <w:rPr>
          <w:rFonts w:ascii="Arial" w:eastAsia="Times New Roman" w:hAnsi="Arial" w:cs="Arial"/>
          <w:kern w:val="1"/>
          <w:sz w:val="20"/>
          <w:szCs w:val="20"/>
          <w:lang w:eastAsia="ar-SA"/>
        </w:rPr>
        <w:t xml:space="preserve">A Sea Guide to the </w:t>
      </w:r>
      <w:r w:rsidR="00EE17F9" w:rsidRPr="0034762B">
        <w:rPr>
          <w:rFonts w:ascii="Arial" w:eastAsia="Times New Roman" w:hAnsi="Arial" w:cs="Arial"/>
          <w:kern w:val="1"/>
          <w:sz w:val="20"/>
          <w:szCs w:val="20"/>
          <w:lang w:eastAsia="ar-SA"/>
        </w:rPr>
        <w:t>Pembrokeshire Coastline</w:t>
      </w:r>
      <w:r>
        <w:rPr>
          <w:rFonts w:ascii="Arial" w:eastAsia="Times New Roman" w:hAnsi="Arial" w:cs="Arial"/>
          <w:kern w:val="1"/>
          <w:sz w:val="20"/>
          <w:szCs w:val="20"/>
          <w:lang w:eastAsia="ar-SA"/>
        </w:rPr>
        <w:t>”</w:t>
      </w:r>
      <w:r w:rsidR="0034762B" w:rsidRPr="0034762B">
        <w:rPr>
          <w:rFonts w:ascii="Arial" w:eastAsia="Times New Roman" w:hAnsi="Arial" w:cs="Arial"/>
          <w:kern w:val="1"/>
          <w:sz w:val="20"/>
          <w:szCs w:val="20"/>
          <w:lang w:eastAsia="ar-SA"/>
        </w:rPr>
        <w:t xml:space="preserve"> by Tom Bennett</w:t>
      </w:r>
      <w:r>
        <w:rPr>
          <w:rFonts w:ascii="Arial" w:eastAsia="Times New Roman" w:hAnsi="Arial" w:cs="Arial"/>
          <w:kern w:val="1"/>
          <w:sz w:val="20"/>
          <w:szCs w:val="20"/>
          <w:lang w:eastAsia="ar-SA"/>
        </w:rPr>
        <w:t>.</w:t>
      </w:r>
    </w:p>
    <w:p w14:paraId="6E9D07CA" w14:textId="77777777" w:rsidR="0034762B" w:rsidRP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Chart 1973 </w:t>
      </w:r>
      <w:r w:rsidR="00974812">
        <w:rPr>
          <w:rFonts w:ascii="Arial" w:eastAsia="Times New Roman" w:hAnsi="Arial" w:cs="Arial"/>
          <w:kern w:val="1"/>
          <w:sz w:val="20"/>
          <w:szCs w:val="20"/>
          <w:lang w:eastAsia="ar-SA"/>
        </w:rPr>
        <w:t>“</w:t>
      </w:r>
      <w:r w:rsidRPr="0034762B">
        <w:rPr>
          <w:rFonts w:ascii="Arial" w:eastAsia="Times New Roman" w:hAnsi="Arial" w:cs="Arial"/>
          <w:kern w:val="1"/>
          <w:sz w:val="20"/>
          <w:szCs w:val="20"/>
          <w:lang w:eastAsia="ar-SA"/>
        </w:rPr>
        <w:t>Cardigan Bay Southern Part</w:t>
      </w:r>
      <w:r w:rsidR="00974812">
        <w:rPr>
          <w:rFonts w:ascii="Arial" w:eastAsia="Times New Roman" w:hAnsi="Arial" w:cs="Arial"/>
          <w:kern w:val="1"/>
          <w:sz w:val="20"/>
          <w:szCs w:val="20"/>
          <w:lang w:eastAsia="ar-SA"/>
        </w:rPr>
        <w:t>”.</w:t>
      </w:r>
    </w:p>
    <w:p w14:paraId="1940C6FF" w14:textId="77777777" w:rsidR="0034762B" w:rsidRP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Leisure Chart “Saint Govan’s Head to Saint </w:t>
      </w:r>
      <w:proofErr w:type="spellStart"/>
      <w:r w:rsidRPr="0034762B">
        <w:rPr>
          <w:rFonts w:ascii="Arial" w:eastAsia="Times New Roman" w:hAnsi="Arial" w:cs="Arial"/>
          <w:kern w:val="1"/>
          <w:sz w:val="20"/>
          <w:szCs w:val="20"/>
          <w:lang w:eastAsia="ar-SA"/>
        </w:rPr>
        <w:t>Davids</w:t>
      </w:r>
      <w:proofErr w:type="spellEnd"/>
      <w:r w:rsidRPr="0034762B">
        <w:rPr>
          <w:rFonts w:ascii="Arial" w:eastAsia="Times New Roman" w:hAnsi="Arial" w:cs="Arial"/>
          <w:kern w:val="1"/>
          <w:sz w:val="20"/>
          <w:szCs w:val="20"/>
          <w:lang w:eastAsia="ar-SA"/>
        </w:rPr>
        <w:t xml:space="preserve"> Head</w:t>
      </w:r>
      <w:r w:rsidR="00974812">
        <w:rPr>
          <w:rFonts w:ascii="Arial" w:eastAsia="Times New Roman" w:hAnsi="Arial" w:cs="Arial"/>
          <w:kern w:val="1"/>
          <w:sz w:val="20"/>
          <w:szCs w:val="20"/>
          <w:lang w:eastAsia="ar-SA"/>
        </w:rPr>
        <w:t>”.</w:t>
      </w:r>
    </w:p>
    <w:p w14:paraId="651EECCA" w14:textId="77777777" w:rsidR="0034762B" w:rsidRDefault="0034762B"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sidRPr="0034762B">
        <w:rPr>
          <w:rFonts w:ascii="Arial" w:eastAsia="Times New Roman" w:hAnsi="Arial" w:cs="Arial"/>
          <w:kern w:val="1"/>
          <w:sz w:val="20"/>
          <w:szCs w:val="20"/>
          <w:lang w:eastAsia="ar-SA"/>
        </w:rPr>
        <w:t xml:space="preserve">Admiralty Chart 1076 </w:t>
      </w:r>
      <w:r w:rsidR="00974812">
        <w:rPr>
          <w:rFonts w:ascii="Arial" w:eastAsia="Times New Roman" w:hAnsi="Arial" w:cs="Arial"/>
          <w:kern w:val="1"/>
          <w:sz w:val="20"/>
          <w:szCs w:val="20"/>
          <w:lang w:eastAsia="ar-SA"/>
        </w:rPr>
        <w:t>“</w:t>
      </w:r>
      <w:proofErr w:type="spellStart"/>
      <w:r w:rsidRPr="0034762B">
        <w:rPr>
          <w:rFonts w:ascii="Arial" w:eastAsia="Times New Roman" w:hAnsi="Arial" w:cs="Arial"/>
          <w:kern w:val="1"/>
          <w:sz w:val="20"/>
          <w:szCs w:val="20"/>
          <w:lang w:eastAsia="ar-SA"/>
        </w:rPr>
        <w:t>Linney</w:t>
      </w:r>
      <w:proofErr w:type="spellEnd"/>
      <w:r w:rsidRPr="0034762B">
        <w:rPr>
          <w:rFonts w:ascii="Arial" w:eastAsia="Times New Roman" w:hAnsi="Arial" w:cs="Arial"/>
          <w:kern w:val="1"/>
          <w:sz w:val="20"/>
          <w:szCs w:val="20"/>
          <w:lang w:eastAsia="ar-SA"/>
        </w:rPr>
        <w:t xml:space="preserve"> Head to </w:t>
      </w:r>
      <w:proofErr w:type="spellStart"/>
      <w:r w:rsidRPr="0034762B">
        <w:rPr>
          <w:rFonts w:ascii="Arial" w:eastAsia="Times New Roman" w:hAnsi="Arial" w:cs="Arial"/>
          <w:kern w:val="1"/>
          <w:sz w:val="20"/>
          <w:szCs w:val="20"/>
          <w:lang w:eastAsia="ar-SA"/>
        </w:rPr>
        <w:t>Oxwich</w:t>
      </w:r>
      <w:proofErr w:type="spellEnd"/>
      <w:r w:rsidRPr="0034762B">
        <w:rPr>
          <w:rFonts w:ascii="Arial" w:eastAsia="Times New Roman" w:hAnsi="Arial" w:cs="Arial"/>
          <w:kern w:val="1"/>
          <w:sz w:val="20"/>
          <w:szCs w:val="20"/>
          <w:lang w:eastAsia="ar-SA"/>
        </w:rPr>
        <w:t xml:space="preserve"> Point</w:t>
      </w:r>
      <w:r w:rsidR="00974812">
        <w:rPr>
          <w:rFonts w:ascii="Arial" w:eastAsia="Times New Roman" w:hAnsi="Arial" w:cs="Arial"/>
          <w:kern w:val="1"/>
          <w:sz w:val="20"/>
          <w:szCs w:val="20"/>
          <w:lang w:eastAsia="ar-SA"/>
        </w:rPr>
        <w:t>”</w:t>
      </w:r>
      <w:r w:rsidRPr="0034762B">
        <w:rPr>
          <w:rFonts w:ascii="Arial" w:eastAsia="Times New Roman" w:hAnsi="Arial" w:cs="Arial"/>
          <w:kern w:val="1"/>
          <w:sz w:val="20"/>
          <w:szCs w:val="20"/>
          <w:lang w:eastAsia="ar-SA"/>
        </w:rPr>
        <w:t xml:space="preserve"> (covers southern coast)</w:t>
      </w:r>
      <w:r w:rsidR="00974812">
        <w:rPr>
          <w:rFonts w:ascii="Arial" w:eastAsia="Times New Roman" w:hAnsi="Arial" w:cs="Arial"/>
          <w:kern w:val="1"/>
          <w:sz w:val="20"/>
          <w:szCs w:val="20"/>
          <w:lang w:eastAsia="ar-SA"/>
        </w:rPr>
        <w:t>.</w:t>
      </w:r>
    </w:p>
    <w:p w14:paraId="6E6EFE83" w14:textId="77777777" w:rsidR="00617FDA" w:rsidRPr="0034762B" w:rsidRDefault="00617FDA" w:rsidP="00646461">
      <w:pPr>
        <w:pStyle w:val="ListParagraph"/>
        <w:numPr>
          <w:ilvl w:val="0"/>
          <w:numId w:val="2"/>
        </w:numPr>
        <w:suppressAutoHyphens/>
        <w:spacing w:before="120" w:after="0" w:line="240" w:lineRule="auto"/>
        <w:ind w:hanging="306"/>
        <w:rPr>
          <w:rFonts w:ascii="Arial" w:eastAsia="Times New Roman" w:hAnsi="Arial" w:cs="Arial"/>
          <w:kern w:val="1"/>
          <w:sz w:val="20"/>
          <w:szCs w:val="20"/>
          <w:lang w:eastAsia="ar-SA"/>
        </w:rPr>
      </w:pPr>
      <w:r>
        <w:rPr>
          <w:rFonts w:ascii="Arial" w:eastAsia="Times New Roman" w:hAnsi="Arial" w:cs="Arial"/>
          <w:kern w:val="1"/>
          <w:sz w:val="20"/>
          <w:szCs w:val="20"/>
          <w:lang w:eastAsia="ar-SA"/>
        </w:rPr>
        <w:t>Pembrokeshire and Ceredigion “A Sea Canoeing Guide” has extensive</w:t>
      </w:r>
      <w:r w:rsidR="00974812">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localised information specific for Sea Kayakers.</w:t>
      </w:r>
    </w:p>
    <w:p w14:paraId="3326CE78" w14:textId="77777777" w:rsidR="00BD1207" w:rsidRDefault="00BD1207" w:rsidP="003927EE">
      <w:pPr>
        <w:suppressAutoHyphens/>
        <w:spacing w:before="120" w:after="0" w:line="240" w:lineRule="auto"/>
        <w:rPr>
          <w:rFonts w:ascii="Arial" w:eastAsia="Times New Roman" w:hAnsi="Arial" w:cs="Arial"/>
          <w:kern w:val="1"/>
          <w:sz w:val="20"/>
          <w:szCs w:val="20"/>
          <w:lang w:eastAsia="ar-SA"/>
        </w:rPr>
      </w:pPr>
    </w:p>
    <w:p w14:paraId="72CB9434" w14:textId="77777777" w:rsidR="00040359" w:rsidRPr="00EE17F9" w:rsidRDefault="00040359" w:rsidP="00040359">
      <w:pPr>
        <w:suppressAutoHyphens/>
        <w:spacing w:before="120" w:after="0" w:line="240" w:lineRule="auto"/>
        <w:ind w:left="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Weather</w:t>
      </w:r>
      <w:r w:rsidRPr="00EE17F9">
        <w:rPr>
          <w:rFonts w:ascii="Arial" w:eastAsia="Times New Roman" w:hAnsi="Arial" w:cs="Arial"/>
          <w:b/>
          <w:kern w:val="1"/>
          <w:sz w:val="20"/>
          <w:szCs w:val="20"/>
          <w:lang w:eastAsia="ar-SA"/>
        </w:rPr>
        <w:t xml:space="preserve">:  </w:t>
      </w:r>
    </w:p>
    <w:p w14:paraId="07017B17" w14:textId="77777777" w:rsidR="00C04D5B" w:rsidRDefault="00C04D5B" w:rsidP="0004035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The weather should be sourced from a Maritime forecast.  Forecasts for land do not look at sea breezes, sea fog</w:t>
      </w:r>
      <w:r w:rsidR="009A2335">
        <w:rPr>
          <w:rFonts w:ascii="Arial" w:eastAsia="Times New Roman" w:hAnsi="Arial" w:cs="Arial"/>
          <w:kern w:val="1"/>
          <w:sz w:val="20"/>
          <w:szCs w:val="20"/>
          <w:lang w:eastAsia="ar-SA"/>
        </w:rPr>
        <w:t>,</w:t>
      </w:r>
      <w:r>
        <w:rPr>
          <w:rFonts w:ascii="Arial" w:eastAsia="Times New Roman" w:hAnsi="Arial" w:cs="Arial"/>
          <w:kern w:val="1"/>
          <w:sz w:val="20"/>
          <w:szCs w:val="20"/>
          <w:lang w:eastAsia="ar-SA"/>
        </w:rPr>
        <w:t xml:space="preserve"> etc. </w:t>
      </w:r>
    </w:p>
    <w:p w14:paraId="5EDBDFEB" w14:textId="77777777" w:rsidR="00040359" w:rsidRPr="003927EE" w:rsidRDefault="00040359" w:rsidP="00040359">
      <w:pPr>
        <w:suppressAutoHyphens/>
        <w:spacing w:before="120" w:after="0" w:line="240" w:lineRule="auto"/>
        <w:ind w:left="426"/>
        <w:rPr>
          <w:rFonts w:ascii="Arial" w:eastAsia="Times New Roman" w:hAnsi="Arial" w:cs="Arial"/>
          <w:kern w:val="1"/>
          <w:sz w:val="20"/>
          <w:szCs w:val="20"/>
          <w:lang w:eastAsia="ar-SA"/>
        </w:rPr>
      </w:pPr>
      <w:r w:rsidRPr="00646461">
        <w:rPr>
          <w:rFonts w:ascii="Arial" w:eastAsia="Times New Roman" w:hAnsi="Arial" w:cs="Arial"/>
          <w:b/>
          <w:kern w:val="1"/>
          <w:sz w:val="20"/>
          <w:szCs w:val="20"/>
          <w:lang w:eastAsia="ar-SA"/>
        </w:rPr>
        <w:t xml:space="preserve">The met office inshore forecast </w:t>
      </w:r>
      <w:r w:rsidR="00C04D5B" w:rsidRPr="00646461">
        <w:rPr>
          <w:rFonts w:ascii="Arial" w:eastAsia="Times New Roman" w:hAnsi="Arial" w:cs="Arial"/>
          <w:b/>
          <w:kern w:val="1"/>
          <w:sz w:val="20"/>
          <w:szCs w:val="20"/>
          <w:lang w:eastAsia="ar-SA"/>
        </w:rPr>
        <w:t>is the benchmark UK sea forecast.</w:t>
      </w:r>
      <w:r w:rsidR="00C04D5B">
        <w:rPr>
          <w:rFonts w:ascii="Arial" w:eastAsia="Times New Roman" w:hAnsi="Arial" w:cs="Arial"/>
          <w:kern w:val="1"/>
          <w:sz w:val="20"/>
          <w:szCs w:val="20"/>
          <w:lang w:eastAsia="ar-SA"/>
        </w:rPr>
        <w:t xml:space="preserve">  It is the most widely available and the clear statement of Wind Direction, Wind Force, Sea State, Weather and Visibility provides succinctly the information you most need.</w:t>
      </w:r>
      <w:r w:rsidR="005E118E">
        <w:rPr>
          <w:rFonts w:ascii="Arial" w:eastAsia="Times New Roman" w:hAnsi="Arial" w:cs="Arial"/>
          <w:kern w:val="1"/>
          <w:sz w:val="20"/>
          <w:szCs w:val="20"/>
          <w:lang w:eastAsia="ar-SA"/>
        </w:rPr>
        <w:t xml:space="preserve">   Each term has a specific meaning, attachment 3 gives the most useful terms. </w:t>
      </w:r>
    </w:p>
    <w:p w14:paraId="342A2DE9" w14:textId="77777777" w:rsidR="00040359" w:rsidRPr="00C04D5B" w:rsidRDefault="003927EE" w:rsidP="00C04D5B">
      <w:pPr>
        <w:suppressAutoHyphens/>
        <w:spacing w:before="120" w:after="0" w:line="240" w:lineRule="auto"/>
        <w:ind w:left="426"/>
        <w:rPr>
          <w:rFonts w:ascii="Arial" w:eastAsia="Times New Roman" w:hAnsi="Arial" w:cs="Arial"/>
          <w:kern w:val="1"/>
          <w:sz w:val="20"/>
          <w:szCs w:val="20"/>
          <w:lang w:eastAsia="ar-SA"/>
        </w:rPr>
      </w:pPr>
      <w:r w:rsidRPr="00C04D5B">
        <w:rPr>
          <w:rFonts w:ascii="Arial" w:eastAsia="Times New Roman" w:hAnsi="Arial" w:cs="Arial"/>
          <w:kern w:val="1"/>
          <w:sz w:val="20"/>
          <w:szCs w:val="20"/>
          <w:lang w:eastAsia="ar-SA"/>
        </w:rPr>
        <w:t xml:space="preserve"> </w:t>
      </w:r>
      <w:hyperlink r:id="rId12" w:history="1">
        <w:r w:rsidR="00C04D5B" w:rsidRPr="00C04D5B">
          <w:rPr>
            <w:rStyle w:val="Hyperlink"/>
            <w:rFonts w:ascii="Arial" w:eastAsia="Times New Roman" w:hAnsi="Arial" w:cs="Arial"/>
            <w:kern w:val="1"/>
            <w:sz w:val="20"/>
            <w:szCs w:val="20"/>
            <w:lang w:eastAsia="ar-SA"/>
          </w:rPr>
          <w:t>https://www.metoffice.gov.uk/public/weather/marine/inshore-waters-forecast</w:t>
        </w:r>
      </w:hyperlink>
      <w:r w:rsidR="00C04D5B">
        <w:rPr>
          <w:rFonts w:ascii="Arial" w:eastAsia="Times New Roman" w:hAnsi="Arial" w:cs="Arial"/>
          <w:kern w:val="1"/>
          <w:sz w:val="20"/>
          <w:szCs w:val="20"/>
          <w:lang w:eastAsia="ar-SA"/>
        </w:rPr>
        <w:t xml:space="preserve"> (Pick correct area)</w:t>
      </w:r>
    </w:p>
    <w:p w14:paraId="513020EE" w14:textId="77777777" w:rsidR="00C04D5B" w:rsidRDefault="005E118E" w:rsidP="00C04D5B">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re are alternatives, one of the best particularly for planning ahead is </w:t>
      </w:r>
      <w:proofErr w:type="spellStart"/>
      <w:r>
        <w:rPr>
          <w:rFonts w:ascii="Arial" w:eastAsia="Times New Roman" w:hAnsi="Arial" w:cs="Arial"/>
          <w:kern w:val="1"/>
          <w:sz w:val="20"/>
          <w:szCs w:val="20"/>
          <w:lang w:eastAsia="ar-SA"/>
        </w:rPr>
        <w:t>Windguru</w:t>
      </w:r>
      <w:proofErr w:type="spellEnd"/>
      <w:r w:rsidR="0080631B">
        <w:rPr>
          <w:rFonts w:ascii="Arial" w:eastAsia="Times New Roman" w:hAnsi="Arial" w:cs="Arial"/>
          <w:kern w:val="1"/>
          <w:sz w:val="20"/>
          <w:szCs w:val="20"/>
          <w:lang w:eastAsia="ar-SA"/>
        </w:rPr>
        <w:t>:</w:t>
      </w:r>
    </w:p>
    <w:p w14:paraId="3E6C29C5" w14:textId="77777777" w:rsidR="005E118E" w:rsidRDefault="00BD2752" w:rsidP="00C04D5B">
      <w:pPr>
        <w:suppressAutoHyphens/>
        <w:spacing w:before="120" w:after="0" w:line="240" w:lineRule="auto"/>
        <w:ind w:left="426"/>
        <w:rPr>
          <w:rFonts w:ascii="Arial" w:eastAsia="Times New Roman" w:hAnsi="Arial" w:cs="Arial"/>
          <w:kern w:val="1"/>
          <w:sz w:val="20"/>
          <w:szCs w:val="20"/>
          <w:lang w:eastAsia="ar-SA"/>
        </w:rPr>
      </w:pPr>
      <w:hyperlink r:id="rId13" w:history="1">
        <w:r w:rsidR="005E118E" w:rsidRPr="00C80CB4">
          <w:rPr>
            <w:rStyle w:val="Hyperlink"/>
            <w:rFonts w:ascii="Arial" w:eastAsia="Times New Roman" w:hAnsi="Arial" w:cs="Arial"/>
            <w:kern w:val="1"/>
            <w:sz w:val="20"/>
            <w:szCs w:val="20"/>
            <w:lang w:eastAsia="ar-SA"/>
          </w:rPr>
          <w:t>https://www.windguru.cz/47847</w:t>
        </w:r>
      </w:hyperlink>
    </w:p>
    <w:p w14:paraId="568B4634" w14:textId="77777777" w:rsidR="00F74DE9" w:rsidRDefault="00F74DE9" w:rsidP="00F74DE9">
      <w:pPr>
        <w:suppressAutoHyphens/>
        <w:spacing w:before="120" w:after="0" w:line="240" w:lineRule="auto"/>
        <w:ind w:left="426"/>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A useful real time sea state indicator is the wave buoy at St </w:t>
      </w:r>
      <w:proofErr w:type="spellStart"/>
      <w:r>
        <w:rPr>
          <w:rFonts w:ascii="Arial" w:eastAsia="Times New Roman" w:hAnsi="Arial" w:cs="Arial"/>
          <w:kern w:val="1"/>
          <w:sz w:val="20"/>
          <w:szCs w:val="20"/>
          <w:lang w:eastAsia="ar-SA"/>
        </w:rPr>
        <w:t>Anns</w:t>
      </w:r>
      <w:proofErr w:type="spellEnd"/>
      <w:r>
        <w:rPr>
          <w:rFonts w:ascii="Arial" w:eastAsia="Times New Roman" w:hAnsi="Arial" w:cs="Arial"/>
          <w:kern w:val="1"/>
          <w:sz w:val="20"/>
          <w:szCs w:val="20"/>
          <w:lang w:eastAsia="ar-SA"/>
        </w:rPr>
        <w:t xml:space="preserve"> head.  However, its location will shield it from wind and particularly swell from </w:t>
      </w:r>
      <w:r w:rsidR="0080631B">
        <w:rPr>
          <w:rFonts w:ascii="Arial" w:eastAsia="Times New Roman" w:hAnsi="Arial" w:cs="Arial"/>
          <w:kern w:val="1"/>
          <w:sz w:val="20"/>
          <w:szCs w:val="20"/>
          <w:lang w:eastAsia="ar-SA"/>
        </w:rPr>
        <w:t>W</w:t>
      </w:r>
      <w:r>
        <w:rPr>
          <w:rFonts w:ascii="Arial" w:eastAsia="Times New Roman" w:hAnsi="Arial" w:cs="Arial"/>
          <w:kern w:val="1"/>
          <w:sz w:val="20"/>
          <w:szCs w:val="20"/>
          <w:lang w:eastAsia="ar-SA"/>
        </w:rPr>
        <w:t>NW to ENE.</w:t>
      </w:r>
    </w:p>
    <w:p w14:paraId="3811185A" w14:textId="77777777" w:rsidR="005E118E" w:rsidRDefault="00BD2752" w:rsidP="00C04D5B">
      <w:pPr>
        <w:suppressAutoHyphens/>
        <w:spacing w:before="120" w:after="0" w:line="240" w:lineRule="auto"/>
        <w:ind w:left="426"/>
        <w:rPr>
          <w:rFonts w:ascii="Arial" w:eastAsia="Times New Roman" w:hAnsi="Arial" w:cs="Arial"/>
          <w:kern w:val="1"/>
          <w:sz w:val="20"/>
          <w:szCs w:val="20"/>
          <w:lang w:eastAsia="ar-SA"/>
        </w:rPr>
      </w:pPr>
      <w:hyperlink r:id="rId14" w:history="1">
        <w:r w:rsidR="00F74DE9" w:rsidRPr="00C80CB4">
          <w:rPr>
            <w:rStyle w:val="Hyperlink"/>
            <w:rFonts w:ascii="Arial" w:eastAsia="Times New Roman" w:hAnsi="Arial" w:cs="Arial"/>
            <w:kern w:val="1"/>
            <w:sz w:val="20"/>
            <w:szCs w:val="20"/>
            <w:lang w:eastAsia="ar-SA"/>
          </w:rPr>
          <w:t>http://www.stannsweather.org.uk/</w:t>
        </w:r>
      </w:hyperlink>
    </w:p>
    <w:p w14:paraId="02DFF7E9" w14:textId="77777777" w:rsidR="00F74DE9" w:rsidRPr="00C04D5B" w:rsidRDefault="00F74DE9" w:rsidP="00C04D5B">
      <w:pPr>
        <w:suppressAutoHyphens/>
        <w:spacing w:before="120" w:after="0" w:line="240" w:lineRule="auto"/>
        <w:ind w:left="426"/>
        <w:rPr>
          <w:rFonts w:ascii="Arial" w:eastAsia="Times New Roman" w:hAnsi="Arial" w:cs="Arial"/>
          <w:kern w:val="1"/>
          <w:sz w:val="20"/>
          <w:szCs w:val="20"/>
          <w:lang w:eastAsia="ar-SA"/>
        </w:rPr>
      </w:pPr>
    </w:p>
    <w:p w14:paraId="6536567F" w14:textId="77777777" w:rsidR="00040359" w:rsidRDefault="0041303C" w:rsidP="0041303C">
      <w:pPr>
        <w:suppressAutoHyphens/>
        <w:spacing w:before="120" w:after="0" w:line="240" w:lineRule="auto"/>
        <w:ind w:left="426" w:hanging="426"/>
        <w:rPr>
          <w:rFonts w:ascii="Arial" w:eastAsia="Times New Roman" w:hAnsi="Arial" w:cs="Arial"/>
          <w:b/>
          <w:kern w:val="1"/>
          <w:sz w:val="20"/>
          <w:szCs w:val="20"/>
          <w:lang w:eastAsia="ar-SA"/>
        </w:rPr>
      </w:pPr>
      <w:r>
        <w:rPr>
          <w:rFonts w:ascii="Arial" w:eastAsia="Times New Roman" w:hAnsi="Arial" w:cs="Arial"/>
          <w:b/>
          <w:kern w:val="1"/>
          <w:sz w:val="20"/>
          <w:szCs w:val="20"/>
          <w:lang w:eastAsia="ar-SA"/>
        </w:rPr>
        <w:t>4</w:t>
      </w:r>
      <w:r w:rsidRPr="0041303C">
        <w:rPr>
          <w:rFonts w:ascii="Arial" w:eastAsia="Times New Roman" w:hAnsi="Arial" w:cs="Arial"/>
          <w:b/>
          <w:kern w:val="1"/>
          <w:sz w:val="20"/>
          <w:szCs w:val="20"/>
          <w:lang w:eastAsia="ar-SA"/>
        </w:rPr>
        <w:t>.0</w:t>
      </w:r>
      <w:r w:rsidRPr="0041303C">
        <w:rPr>
          <w:rFonts w:ascii="Arial" w:eastAsia="Times New Roman" w:hAnsi="Arial" w:cs="Arial"/>
          <w:b/>
          <w:kern w:val="1"/>
          <w:sz w:val="20"/>
          <w:szCs w:val="20"/>
          <w:lang w:eastAsia="ar-SA"/>
        </w:rPr>
        <w:tab/>
        <w:t>E</w:t>
      </w:r>
      <w:r>
        <w:rPr>
          <w:rFonts w:ascii="Arial" w:eastAsia="Times New Roman" w:hAnsi="Arial" w:cs="Arial"/>
          <w:b/>
          <w:kern w:val="1"/>
          <w:sz w:val="20"/>
          <w:szCs w:val="20"/>
          <w:lang w:eastAsia="ar-SA"/>
        </w:rPr>
        <w:t>valuation of E</w:t>
      </w:r>
      <w:r w:rsidRPr="0041303C">
        <w:rPr>
          <w:rFonts w:ascii="Arial" w:eastAsia="Times New Roman" w:hAnsi="Arial" w:cs="Arial"/>
          <w:b/>
          <w:kern w:val="1"/>
          <w:sz w:val="20"/>
          <w:szCs w:val="20"/>
          <w:lang w:eastAsia="ar-SA"/>
        </w:rPr>
        <w:t>nvironmental Conditions:</w:t>
      </w:r>
    </w:p>
    <w:p w14:paraId="70A13076" w14:textId="77777777" w:rsidR="005848ED" w:rsidRDefault="005848ED" w:rsidP="0041303C">
      <w:pPr>
        <w:suppressAutoHyphens/>
        <w:spacing w:before="120" w:after="0" w:line="240" w:lineRule="auto"/>
        <w:ind w:left="426" w:hanging="426"/>
        <w:rPr>
          <w:rFonts w:ascii="Arial" w:eastAsia="Times New Roman" w:hAnsi="Arial" w:cs="Arial"/>
          <w:kern w:val="1"/>
          <w:sz w:val="20"/>
          <w:szCs w:val="20"/>
          <w:lang w:eastAsia="ar-SA"/>
        </w:rPr>
      </w:pPr>
      <w:r>
        <w:rPr>
          <w:rFonts w:ascii="Arial" w:eastAsia="Times New Roman" w:hAnsi="Arial" w:cs="Arial"/>
          <w:b/>
          <w:kern w:val="1"/>
          <w:sz w:val="20"/>
          <w:szCs w:val="20"/>
          <w:lang w:eastAsia="ar-SA"/>
        </w:rPr>
        <w:tab/>
      </w:r>
      <w:r>
        <w:rPr>
          <w:rFonts w:ascii="Arial" w:eastAsia="Times New Roman" w:hAnsi="Arial" w:cs="Arial"/>
          <w:kern w:val="1"/>
          <w:sz w:val="20"/>
          <w:szCs w:val="20"/>
          <w:lang w:eastAsia="ar-SA"/>
        </w:rPr>
        <w:t xml:space="preserve">The </w:t>
      </w:r>
      <w:r w:rsidRPr="00B16CA3">
        <w:rPr>
          <w:rFonts w:ascii="Arial" w:eastAsia="Times New Roman" w:hAnsi="Arial" w:cs="Arial"/>
          <w:b/>
          <w:kern w:val="1"/>
          <w:sz w:val="20"/>
          <w:szCs w:val="20"/>
          <w:lang w:eastAsia="ar-SA"/>
        </w:rPr>
        <w:t>Trip Organiser</w:t>
      </w:r>
      <w:r>
        <w:rPr>
          <w:rFonts w:ascii="Arial" w:eastAsia="Times New Roman" w:hAnsi="Arial" w:cs="Arial"/>
          <w:kern w:val="1"/>
          <w:sz w:val="20"/>
          <w:szCs w:val="20"/>
          <w:lang w:eastAsia="ar-SA"/>
        </w:rPr>
        <w:t xml:space="preserve"> will examine the environmental conditions to decide a good location to go.  The aim </w:t>
      </w:r>
      <w:r w:rsidR="00B16CA3">
        <w:rPr>
          <w:rFonts w:ascii="Arial" w:eastAsia="Times New Roman" w:hAnsi="Arial" w:cs="Arial"/>
          <w:kern w:val="1"/>
          <w:sz w:val="20"/>
          <w:szCs w:val="20"/>
          <w:lang w:eastAsia="ar-SA"/>
        </w:rPr>
        <w:t xml:space="preserve">is </w:t>
      </w:r>
      <w:r>
        <w:rPr>
          <w:rFonts w:ascii="Arial" w:eastAsia="Times New Roman" w:hAnsi="Arial" w:cs="Arial"/>
          <w:kern w:val="1"/>
          <w:sz w:val="20"/>
          <w:szCs w:val="20"/>
          <w:lang w:eastAsia="ar-SA"/>
        </w:rPr>
        <w:t>to find an environment which is interesting and potentially challenging but within the ability of the intended group</w:t>
      </w:r>
      <w:r w:rsidR="00223415">
        <w:rPr>
          <w:rFonts w:ascii="Arial" w:eastAsia="Times New Roman" w:hAnsi="Arial" w:cs="Arial"/>
          <w:kern w:val="1"/>
          <w:sz w:val="20"/>
          <w:szCs w:val="20"/>
          <w:lang w:eastAsia="ar-SA"/>
        </w:rPr>
        <w:t>s</w:t>
      </w:r>
      <w:r>
        <w:rPr>
          <w:rFonts w:ascii="Arial" w:eastAsia="Times New Roman" w:hAnsi="Arial" w:cs="Arial"/>
          <w:kern w:val="1"/>
          <w:sz w:val="20"/>
          <w:szCs w:val="20"/>
          <w:lang w:eastAsia="ar-SA"/>
        </w:rPr>
        <w:t xml:space="preserve"> of club members.</w:t>
      </w:r>
      <w:r w:rsidR="00827C38">
        <w:rPr>
          <w:rFonts w:ascii="Arial" w:eastAsia="Times New Roman" w:hAnsi="Arial" w:cs="Arial"/>
          <w:kern w:val="1"/>
          <w:sz w:val="20"/>
          <w:szCs w:val="20"/>
          <w:lang w:eastAsia="ar-SA"/>
        </w:rPr>
        <w:t xml:space="preserve">  The </w:t>
      </w:r>
      <w:r w:rsidR="00827C38" w:rsidRPr="00B16CA3">
        <w:rPr>
          <w:rFonts w:ascii="Arial" w:eastAsia="Times New Roman" w:hAnsi="Arial" w:cs="Arial"/>
          <w:b/>
          <w:kern w:val="1"/>
          <w:sz w:val="20"/>
          <w:szCs w:val="20"/>
          <w:lang w:eastAsia="ar-SA"/>
        </w:rPr>
        <w:t>Trip Approver</w:t>
      </w:r>
      <w:r w:rsidR="00827C38">
        <w:rPr>
          <w:rFonts w:ascii="Arial" w:eastAsia="Times New Roman" w:hAnsi="Arial" w:cs="Arial"/>
          <w:kern w:val="1"/>
          <w:sz w:val="20"/>
          <w:szCs w:val="20"/>
          <w:lang w:eastAsia="ar-SA"/>
        </w:rPr>
        <w:t xml:space="preserve"> is available to provide advice.</w:t>
      </w:r>
    </w:p>
    <w:p w14:paraId="72CD060A" w14:textId="77777777" w:rsidR="00617FDA" w:rsidRPr="005848ED" w:rsidRDefault="00617FDA" w:rsidP="0041303C">
      <w:pPr>
        <w:suppressAutoHyphens/>
        <w:spacing w:before="120" w:after="0" w:line="240" w:lineRule="auto"/>
        <w:ind w:left="426" w:hanging="426"/>
        <w:rPr>
          <w:rFonts w:ascii="Arial" w:eastAsia="Times New Roman" w:hAnsi="Arial" w:cs="Arial"/>
          <w:kern w:val="1"/>
          <w:sz w:val="20"/>
          <w:szCs w:val="20"/>
          <w:lang w:eastAsia="ar-SA"/>
        </w:rPr>
      </w:pPr>
    </w:p>
    <w:p w14:paraId="3E6DB27B" w14:textId="77777777" w:rsidR="00B915F5" w:rsidRPr="00387E1F" w:rsidRDefault="00B915F5" w:rsidP="00387E1F">
      <w:pPr>
        <w:suppressAutoHyphens/>
        <w:spacing w:after="0" w:line="240" w:lineRule="auto"/>
        <w:ind w:left="426"/>
        <w:rPr>
          <w:rFonts w:ascii="Arial" w:eastAsia="Times New Roman" w:hAnsi="Arial" w:cs="Arial"/>
          <w:kern w:val="1"/>
          <w:sz w:val="20"/>
          <w:szCs w:val="20"/>
          <w:lang w:eastAsia="ar-SA"/>
        </w:rPr>
      </w:pPr>
      <w:r w:rsidRPr="00387E1F">
        <w:rPr>
          <w:rFonts w:ascii="Arial" w:eastAsia="Times New Roman" w:hAnsi="Arial" w:cs="Arial"/>
          <w:kern w:val="1"/>
          <w:sz w:val="20"/>
          <w:szCs w:val="20"/>
          <w:lang w:eastAsia="ar-SA"/>
        </w:rPr>
        <w:t xml:space="preserve">Attachment 1 </w:t>
      </w:r>
      <w:r w:rsidR="005B79F2" w:rsidRPr="00387E1F">
        <w:rPr>
          <w:rFonts w:ascii="Arial" w:eastAsia="Times New Roman" w:hAnsi="Arial" w:cs="Arial"/>
          <w:kern w:val="1"/>
          <w:sz w:val="20"/>
          <w:szCs w:val="20"/>
          <w:lang w:eastAsia="ar-SA"/>
        </w:rPr>
        <w:t xml:space="preserve">map </w:t>
      </w:r>
      <w:r w:rsidRPr="00387E1F">
        <w:rPr>
          <w:rFonts w:ascii="Arial" w:eastAsia="Times New Roman" w:hAnsi="Arial" w:cs="Arial"/>
          <w:kern w:val="1"/>
          <w:sz w:val="20"/>
          <w:szCs w:val="20"/>
          <w:lang w:eastAsia="ar-SA"/>
        </w:rPr>
        <w:t xml:space="preserve">shows areas that </w:t>
      </w:r>
      <w:r w:rsidR="005B79F2" w:rsidRPr="00387E1F">
        <w:rPr>
          <w:rFonts w:ascii="Arial" w:eastAsia="Times New Roman" w:hAnsi="Arial" w:cs="Arial"/>
          <w:kern w:val="1"/>
          <w:sz w:val="20"/>
          <w:szCs w:val="20"/>
          <w:lang w:eastAsia="ar-SA"/>
        </w:rPr>
        <w:t xml:space="preserve">are </w:t>
      </w:r>
      <w:r w:rsidRPr="00387E1F">
        <w:rPr>
          <w:rFonts w:ascii="Arial" w:eastAsia="Times New Roman" w:hAnsi="Arial" w:cs="Arial"/>
          <w:kern w:val="1"/>
          <w:sz w:val="20"/>
          <w:szCs w:val="20"/>
          <w:lang w:eastAsia="ar-SA"/>
        </w:rPr>
        <w:t>normally</w:t>
      </w:r>
      <w:r w:rsidR="00617FDA" w:rsidRPr="00387E1F">
        <w:rPr>
          <w:rFonts w:ascii="Arial" w:eastAsia="Times New Roman" w:hAnsi="Arial" w:cs="Arial"/>
          <w:kern w:val="1"/>
          <w:sz w:val="20"/>
          <w:szCs w:val="20"/>
          <w:lang w:eastAsia="ar-SA"/>
        </w:rPr>
        <w:t xml:space="preserve"> </w:t>
      </w:r>
      <w:r w:rsidRPr="00387E1F">
        <w:rPr>
          <w:rFonts w:ascii="Arial" w:eastAsia="Times New Roman" w:hAnsi="Arial" w:cs="Arial"/>
          <w:kern w:val="1"/>
          <w:sz w:val="20"/>
          <w:szCs w:val="20"/>
          <w:lang w:eastAsia="ar-SA"/>
        </w:rPr>
        <w:t>Advanced Water</w:t>
      </w:r>
      <w:r w:rsidR="00387E1F">
        <w:rPr>
          <w:rFonts w:ascii="Arial" w:eastAsia="Times New Roman" w:hAnsi="Arial" w:cs="Arial"/>
          <w:kern w:val="1"/>
          <w:sz w:val="20"/>
          <w:szCs w:val="20"/>
          <w:lang w:eastAsia="ar-SA"/>
        </w:rPr>
        <w:t xml:space="preserve"> and </w:t>
      </w:r>
      <w:r w:rsidR="005B79F2" w:rsidRPr="00387E1F">
        <w:rPr>
          <w:rFonts w:ascii="Arial" w:eastAsia="Times New Roman" w:hAnsi="Arial" w:cs="Arial"/>
          <w:kern w:val="1"/>
          <w:sz w:val="20"/>
          <w:szCs w:val="20"/>
          <w:lang w:eastAsia="ar-SA"/>
        </w:rPr>
        <w:t xml:space="preserve">areas </w:t>
      </w:r>
      <w:r w:rsidR="00617FDA" w:rsidRPr="00387E1F">
        <w:rPr>
          <w:rFonts w:ascii="Arial" w:eastAsia="Times New Roman" w:hAnsi="Arial" w:cs="Arial"/>
          <w:kern w:val="1"/>
          <w:sz w:val="20"/>
          <w:szCs w:val="20"/>
          <w:lang w:eastAsia="ar-SA"/>
        </w:rPr>
        <w:t>where</w:t>
      </w:r>
      <w:r w:rsidR="005B79F2" w:rsidRPr="00387E1F">
        <w:rPr>
          <w:rFonts w:ascii="Arial" w:eastAsia="Times New Roman" w:hAnsi="Arial" w:cs="Arial"/>
          <w:kern w:val="1"/>
          <w:sz w:val="20"/>
          <w:szCs w:val="20"/>
          <w:lang w:eastAsia="ar-SA"/>
        </w:rPr>
        <w:t xml:space="preserve"> </w:t>
      </w:r>
      <w:r w:rsidR="00617FDA" w:rsidRPr="00387E1F">
        <w:rPr>
          <w:rFonts w:ascii="Arial" w:eastAsia="Times New Roman" w:hAnsi="Arial" w:cs="Arial"/>
          <w:kern w:val="1"/>
          <w:sz w:val="20"/>
          <w:szCs w:val="20"/>
          <w:lang w:eastAsia="ar-SA"/>
        </w:rPr>
        <w:t xml:space="preserve">wind and tide effects </w:t>
      </w:r>
      <w:r w:rsidR="005B79F2" w:rsidRPr="00387E1F">
        <w:rPr>
          <w:rFonts w:ascii="Arial" w:eastAsia="Times New Roman" w:hAnsi="Arial" w:cs="Arial"/>
          <w:kern w:val="1"/>
          <w:sz w:val="20"/>
          <w:szCs w:val="20"/>
          <w:lang w:eastAsia="ar-SA"/>
        </w:rPr>
        <w:t>could make Advanced Water</w:t>
      </w:r>
      <w:r w:rsidRPr="00387E1F">
        <w:rPr>
          <w:rFonts w:ascii="Arial" w:eastAsia="Times New Roman" w:hAnsi="Arial" w:cs="Arial"/>
          <w:kern w:val="1"/>
          <w:sz w:val="20"/>
          <w:szCs w:val="20"/>
          <w:lang w:eastAsia="ar-SA"/>
        </w:rPr>
        <w:t>.</w:t>
      </w:r>
      <w:r w:rsidR="00387E1F">
        <w:rPr>
          <w:rFonts w:ascii="Arial" w:eastAsia="Times New Roman" w:hAnsi="Arial" w:cs="Arial"/>
          <w:kern w:val="1"/>
          <w:sz w:val="20"/>
          <w:szCs w:val="20"/>
          <w:lang w:eastAsia="ar-SA"/>
        </w:rPr>
        <w:t xml:space="preserve">   There are some areas, for example trips to stack rocks that may be slightly </w:t>
      </w:r>
      <w:r w:rsidR="00223415">
        <w:rPr>
          <w:rFonts w:ascii="Arial" w:eastAsia="Times New Roman" w:hAnsi="Arial" w:cs="Arial"/>
          <w:kern w:val="1"/>
          <w:sz w:val="20"/>
          <w:szCs w:val="20"/>
          <w:lang w:eastAsia="ar-SA"/>
        </w:rPr>
        <w:t>over</w:t>
      </w:r>
      <w:r w:rsidR="00387E1F">
        <w:rPr>
          <w:rFonts w:ascii="Arial" w:eastAsia="Times New Roman" w:hAnsi="Arial" w:cs="Arial"/>
          <w:kern w:val="1"/>
          <w:sz w:val="20"/>
          <w:szCs w:val="20"/>
          <w:lang w:eastAsia="ar-SA"/>
        </w:rPr>
        <w:t xml:space="preserve"> the moderate water distance guidance.   </w:t>
      </w:r>
      <w:r w:rsidR="009A2335">
        <w:rPr>
          <w:rFonts w:ascii="Arial" w:eastAsia="Times New Roman" w:hAnsi="Arial" w:cs="Arial"/>
          <w:kern w:val="1"/>
          <w:sz w:val="20"/>
          <w:szCs w:val="20"/>
          <w:lang w:eastAsia="ar-SA"/>
        </w:rPr>
        <w:t xml:space="preserve">The club can consider such trips to be moderate water activities provided the </w:t>
      </w:r>
      <w:r w:rsidR="002E137A" w:rsidRPr="00B16CA3">
        <w:rPr>
          <w:rFonts w:ascii="Arial" w:eastAsia="Times New Roman" w:hAnsi="Arial" w:cs="Arial"/>
          <w:b/>
          <w:kern w:val="1"/>
          <w:sz w:val="20"/>
          <w:szCs w:val="20"/>
          <w:lang w:eastAsia="ar-SA"/>
        </w:rPr>
        <w:t>Trip Approver</w:t>
      </w:r>
      <w:r w:rsidR="002E137A">
        <w:rPr>
          <w:rFonts w:ascii="Arial" w:eastAsia="Times New Roman" w:hAnsi="Arial" w:cs="Arial"/>
          <w:kern w:val="1"/>
          <w:sz w:val="20"/>
          <w:szCs w:val="20"/>
          <w:lang w:eastAsia="ar-SA"/>
        </w:rPr>
        <w:t xml:space="preserve"> </w:t>
      </w:r>
      <w:r w:rsidR="009A2335">
        <w:rPr>
          <w:rFonts w:ascii="Arial" w:eastAsia="Times New Roman" w:hAnsi="Arial" w:cs="Arial"/>
          <w:kern w:val="1"/>
          <w:sz w:val="20"/>
          <w:szCs w:val="20"/>
          <w:lang w:eastAsia="ar-SA"/>
        </w:rPr>
        <w:t xml:space="preserve">produces a </w:t>
      </w:r>
      <w:r w:rsidR="00387E1F">
        <w:rPr>
          <w:rFonts w:ascii="Arial" w:eastAsia="Times New Roman" w:hAnsi="Arial" w:cs="Arial"/>
          <w:kern w:val="1"/>
          <w:sz w:val="20"/>
          <w:szCs w:val="20"/>
          <w:lang w:eastAsia="ar-SA"/>
        </w:rPr>
        <w:t>plan</w:t>
      </w:r>
      <w:r w:rsidR="009A2335">
        <w:rPr>
          <w:rFonts w:ascii="Arial" w:eastAsia="Times New Roman" w:hAnsi="Arial" w:cs="Arial"/>
          <w:kern w:val="1"/>
          <w:sz w:val="20"/>
          <w:szCs w:val="20"/>
          <w:lang w:eastAsia="ar-SA"/>
        </w:rPr>
        <w:t xml:space="preserve">.  This plan should </w:t>
      </w:r>
      <w:r w:rsidR="00387E1F">
        <w:rPr>
          <w:rFonts w:ascii="Arial" w:eastAsia="Times New Roman" w:hAnsi="Arial" w:cs="Arial"/>
          <w:kern w:val="1"/>
          <w:sz w:val="20"/>
          <w:szCs w:val="20"/>
          <w:lang w:eastAsia="ar-SA"/>
        </w:rPr>
        <w:t>take</w:t>
      </w:r>
      <w:r w:rsidR="009A2335">
        <w:rPr>
          <w:rFonts w:ascii="Arial" w:eastAsia="Times New Roman" w:hAnsi="Arial" w:cs="Arial"/>
          <w:kern w:val="1"/>
          <w:sz w:val="20"/>
          <w:szCs w:val="20"/>
          <w:lang w:eastAsia="ar-SA"/>
        </w:rPr>
        <w:t xml:space="preserve"> </w:t>
      </w:r>
      <w:r w:rsidR="00387E1F">
        <w:rPr>
          <w:rFonts w:ascii="Arial" w:eastAsia="Times New Roman" w:hAnsi="Arial" w:cs="Arial"/>
          <w:kern w:val="1"/>
          <w:sz w:val="20"/>
          <w:szCs w:val="20"/>
          <w:lang w:eastAsia="ar-SA"/>
        </w:rPr>
        <w:t xml:space="preserve">account </w:t>
      </w:r>
      <w:r w:rsidR="009A2335">
        <w:rPr>
          <w:rFonts w:ascii="Arial" w:eastAsia="Times New Roman" w:hAnsi="Arial" w:cs="Arial"/>
          <w:kern w:val="1"/>
          <w:sz w:val="20"/>
          <w:szCs w:val="20"/>
          <w:lang w:eastAsia="ar-SA"/>
        </w:rPr>
        <w:t xml:space="preserve">of </w:t>
      </w:r>
      <w:r w:rsidR="00387E1F">
        <w:rPr>
          <w:rFonts w:ascii="Arial" w:eastAsia="Times New Roman" w:hAnsi="Arial" w:cs="Arial"/>
          <w:kern w:val="1"/>
          <w:sz w:val="20"/>
          <w:szCs w:val="20"/>
          <w:lang w:eastAsia="ar-SA"/>
        </w:rPr>
        <w:t>the group experience and weather conditions.</w:t>
      </w:r>
      <w:r w:rsidR="002E137A">
        <w:rPr>
          <w:rFonts w:ascii="Arial" w:eastAsia="Times New Roman" w:hAnsi="Arial" w:cs="Arial"/>
          <w:kern w:val="1"/>
          <w:sz w:val="20"/>
          <w:szCs w:val="20"/>
          <w:lang w:eastAsia="ar-SA"/>
        </w:rPr>
        <w:t xml:space="preserve"> </w:t>
      </w:r>
    </w:p>
    <w:p w14:paraId="1164F479" w14:textId="77777777" w:rsidR="00C11F14" w:rsidRPr="00C11F14" w:rsidRDefault="00C11F14" w:rsidP="00617FDA">
      <w:pPr>
        <w:suppressAutoHyphens/>
        <w:spacing w:after="0" w:line="240" w:lineRule="auto"/>
        <w:rPr>
          <w:rFonts w:ascii="Arial" w:eastAsia="Times New Roman" w:hAnsi="Arial" w:cs="Arial"/>
          <w:kern w:val="1"/>
          <w:sz w:val="20"/>
          <w:szCs w:val="20"/>
          <w:lang w:eastAsia="ar-SA"/>
        </w:rPr>
      </w:pPr>
    </w:p>
    <w:p w14:paraId="69038CFD" w14:textId="77777777" w:rsidR="0041303C" w:rsidRDefault="0041303C"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sidRPr="00B915F5">
        <w:rPr>
          <w:rFonts w:ascii="Arial" w:eastAsia="Times New Roman" w:hAnsi="Arial" w:cs="Arial"/>
          <w:kern w:val="1"/>
          <w:sz w:val="20"/>
          <w:szCs w:val="20"/>
          <w:lang w:eastAsia="ar-SA"/>
        </w:rPr>
        <w:t xml:space="preserve">The </w:t>
      </w:r>
      <w:r w:rsidRPr="00B16CA3">
        <w:rPr>
          <w:rFonts w:ascii="Arial" w:eastAsia="Times New Roman" w:hAnsi="Arial" w:cs="Arial"/>
          <w:b/>
          <w:kern w:val="1"/>
          <w:sz w:val="20"/>
          <w:szCs w:val="20"/>
          <w:lang w:eastAsia="ar-SA"/>
        </w:rPr>
        <w:t>Trip Organise</w:t>
      </w:r>
      <w:r w:rsidR="005F34EB">
        <w:rPr>
          <w:rFonts w:ascii="Arial" w:eastAsia="Times New Roman" w:hAnsi="Arial" w:cs="Arial"/>
          <w:b/>
          <w:kern w:val="1"/>
          <w:sz w:val="20"/>
          <w:szCs w:val="20"/>
          <w:lang w:eastAsia="ar-SA"/>
        </w:rPr>
        <w:t>r</w:t>
      </w:r>
      <w:r w:rsidRPr="00B915F5">
        <w:rPr>
          <w:rFonts w:ascii="Arial" w:eastAsia="Times New Roman" w:hAnsi="Arial" w:cs="Arial"/>
          <w:kern w:val="1"/>
          <w:sz w:val="20"/>
          <w:szCs w:val="20"/>
          <w:lang w:eastAsia="ar-SA"/>
        </w:rPr>
        <w:t xml:space="preserve"> should review the environmental conditions and decide on a location for the club sea trip.</w:t>
      </w:r>
      <w:r w:rsidR="005848ED" w:rsidRPr="00B915F5">
        <w:rPr>
          <w:rFonts w:ascii="Arial" w:eastAsia="Times New Roman" w:hAnsi="Arial" w:cs="Arial"/>
          <w:kern w:val="1"/>
          <w:sz w:val="20"/>
          <w:szCs w:val="20"/>
          <w:lang w:eastAsia="ar-SA"/>
        </w:rPr>
        <w:t xml:space="preserve">   This should be Moderate Water difficulty or less unless the </w:t>
      </w:r>
      <w:r w:rsidR="00827C38" w:rsidRPr="00B16CA3">
        <w:rPr>
          <w:rFonts w:ascii="Arial" w:eastAsia="Times New Roman" w:hAnsi="Arial" w:cs="Arial"/>
          <w:b/>
          <w:kern w:val="1"/>
          <w:sz w:val="20"/>
          <w:szCs w:val="20"/>
          <w:lang w:eastAsia="ar-SA"/>
        </w:rPr>
        <w:t>Trip Approver</w:t>
      </w:r>
      <w:r w:rsidR="005848ED" w:rsidRPr="00B915F5">
        <w:rPr>
          <w:rFonts w:ascii="Arial" w:eastAsia="Times New Roman" w:hAnsi="Arial" w:cs="Arial"/>
          <w:kern w:val="1"/>
          <w:sz w:val="20"/>
          <w:szCs w:val="20"/>
          <w:lang w:eastAsia="ar-SA"/>
        </w:rPr>
        <w:t xml:space="preserve"> has an Advanced Sea leadership award.</w:t>
      </w:r>
    </w:p>
    <w:p w14:paraId="4844A73E" w14:textId="77777777"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14:paraId="0CD0CD7E" w14:textId="77777777" w:rsidR="00617FDA" w:rsidRPr="00617FDA" w:rsidRDefault="00827C38" w:rsidP="00C11F14">
      <w:pPr>
        <w:pStyle w:val="ListParagraph"/>
        <w:numPr>
          <w:ilvl w:val="0"/>
          <w:numId w:val="3"/>
        </w:numPr>
        <w:suppressAutoHyphens/>
        <w:spacing w:after="0" w:line="240" w:lineRule="auto"/>
        <w:ind w:left="993" w:hanging="425"/>
        <w:rPr>
          <w:rFonts w:ascii="Arial" w:eastAsia="Times New Roman" w:hAnsi="Arial" w:cs="Arial"/>
          <w:b/>
          <w:kern w:val="1"/>
          <w:sz w:val="20"/>
          <w:szCs w:val="20"/>
          <w:lang w:eastAsia="ar-SA"/>
        </w:rPr>
      </w:pPr>
      <w:r>
        <w:rPr>
          <w:rFonts w:ascii="Arial" w:eastAsia="Times New Roman" w:hAnsi="Arial" w:cs="Arial"/>
          <w:kern w:val="1"/>
          <w:sz w:val="20"/>
          <w:szCs w:val="20"/>
          <w:lang w:eastAsia="ar-SA"/>
        </w:rPr>
        <w:t>Where the</w:t>
      </w:r>
      <w:r w:rsidR="00617FDA">
        <w:rPr>
          <w:rFonts w:ascii="Arial" w:eastAsia="Times New Roman" w:hAnsi="Arial" w:cs="Arial"/>
          <w:kern w:val="1"/>
          <w:sz w:val="20"/>
          <w:szCs w:val="20"/>
          <w:lang w:eastAsia="ar-SA"/>
        </w:rPr>
        <w:t xml:space="preserve"> </w:t>
      </w:r>
      <w:r w:rsidR="004F259A">
        <w:rPr>
          <w:rFonts w:ascii="Arial" w:eastAsia="Times New Roman" w:hAnsi="Arial" w:cs="Arial"/>
          <w:kern w:val="1"/>
          <w:sz w:val="20"/>
          <w:szCs w:val="20"/>
          <w:lang w:eastAsia="ar-SA"/>
        </w:rPr>
        <w:t xml:space="preserve">general wind </w:t>
      </w:r>
      <w:r w:rsidR="00617FDA">
        <w:rPr>
          <w:rFonts w:ascii="Arial" w:eastAsia="Times New Roman" w:hAnsi="Arial" w:cs="Arial"/>
          <w:kern w:val="1"/>
          <w:sz w:val="20"/>
          <w:szCs w:val="20"/>
          <w:lang w:eastAsia="ar-SA"/>
        </w:rPr>
        <w:t>forecast</w:t>
      </w:r>
      <w:r>
        <w:rPr>
          <w:rFonts w:ascii="Arial" w:eastAsia="Times New Roman" w:hAnsi="Arial" w:cs="Arial"/>
          <w:kern w:val="1"/>
          <w:sz w:val="20"/>
          <w:szCs w:val="20"/>
          <w:lang w:eastAsia="ar-SA"/>
        </w:rPr>
        <w:t xml:space="preserve"> is stronger than moderate water limits</w:t>
      </w:r>
      <w:r w:rsidR="00B16CA3">
        <w:rPr>
          <w:rFonts w:ascii="Arial" w:eastAsia="Times New Roman" w:hAnsi="Arial" w:cs="Arial"/>
          <w:kern w:val="1"/>
          <w:sz w:val="20"/>
          <w:szCs w:val="20"/>
          <w:lang w:eastAsia="ar-SA"/>
        </w:rPr>
        <w:t xml:space="preserve"> </w:t>
      </w:r>
      <w:r w:rsidR="00617FDA">
        <w:rPr>
          <w:rFonts w:ascii="Arial" w:eastAsia="Times New Roman" w:hAnsi="Arial" w:cs="Arial"/>
          <w:kern w:val="1"/>
          <w:sz w:val="20"/>
          <w:szCs w:val="20"/>
          <w:lang w:eastAsia="ar-SA"/>
        </w:rPr>
        <w:t xml:space="preserve">advice should be sort from the </w:t>
      </w:r>
      <w:r w:rsidR="00617FDA" w:rsidRPr="00B16CA3">
        <w:rPr>
          <w:rFonts w:ascii="Arial" w:eastAsia="Times New Roman" w:hAnsi="Arial" w:cs="Arial"/>
          <w:b/>
          <w:kern w:val="1"/>
          <w:sz w:val="20"/>
          <w:szCs w:val="20"/>
          <w:lang w:eastAsia="ar-SA"/>
        </w:rPr>
        <w:t>Trip Approver</w:t>
      </w:r>
      <w:r w:rsidR="00617FDA">
        <w:rPr>
          <w:rFonts w:ascii="Arial" w:eastAsia="Times New Roman" w:hAnsi="Arial" w:cs="Arial"/>
          <w:b/>
          <w:kern w:val="1"/>
          <w:sz w:val="20"/>
          <w:szCs w:val="20"/>
          <w:lang w:eastAsia="ar-SA"/>
        </w:rPr>
        <w:t xml:space="preserve"> </w:t>
      </w:r>
      <w:r w:rsidR="00617FDA">
        <w:rPr>
          <w:rFonts w:ascii="Arial" w:eastAsia="Times New Roman" w:hAnsi="Arial" w:cs="Arial"/>
          <w:kern w:val="1"/>
          <w:sz w:val="20"/>
          <w:szCs w:val="20"/>
          <w:lang w:eastAsia="ar-SA"/>
        </w:rPr>
        <w:t xml:space="preserve">to decide </w:t>
      </w:r>
      <w:r w:rsidR="00B16CA3">
        <w:rPr>
          <w:rFonts w:ascii="Arial" w:eastAsia="Times New Roman" w:hAnsi="Arial" w:cs="Arial"/>
          <w:kern w:val="1"/>
          <w:sz w:val="20"/>
          <w:szCs w:val="20"/>
          <w:lang w:eastAsia="ar-SA"/>
        </w:rPr>
        <w:t xml:space="preserve">a sheltered location </w:t>
      </w:r>
      <w:r w:rsidR="00617FDA">
        <w:rPr>
          <w:rFonts w:ascii="Arial" w:eastAsia="Times New Roman" w:hAnsi="Arial" w:cs="Arial"/>
          <w:kern w:val="1"/>
          <w:sz w:val="20"/>
          <w:szCs w:val="20"/>
          <w:lang w:eastAsia="ar-SA"/>
        </w:rPr>
        <w:t>where the local winds will be acceptable.  The trip plan should identify the zone the club trip will operate in.</w:t>
      </w:r>
    </w:p>
    <w:p w14:paraId="416817B1" w14:textId="77777777" w:rsidR="00617FDA" w:rsidRPr="00617FDA" w:rsidRDefault="00617FDA" w:rsidP="00617FDA">
      <w:pPr>
        <w:pStyle w:val="ListParagraph"/>
        <w:rPr>
          <w:rFonts w:ascii="Arial" w:eastAsia="Times New Roman" w:hAnsi="Arial" w:cs="Arial"/>
          <w:kern w:val="1"/>
          <w:sz w:val="20"/>
          <w:szCs w:val="20"/>
          <w:lang w:eastAsia="ar-SA"/>
        </w:rPr>
      </w:pPr>
    </w:p>
    <w:p w14:paraId="5161AEA0" w14:textId="77777777" w:rsidR="00C11F14" w:rsidRPr="00C11F14" w:rsidRDefault="00617FDA" w:rsidP="00C11F14">
      <w:pPr>
        <w:pStyle w:val="ListParagraph"/>
        <w:numPr>
          <w:ilvl w:val="0"/>
          <w:numId w:val="3"/>
        </w:numPr>
        <w:suppressAutoHyphens/>
        <w:spacing w:after="0" w:line="240" w:lineRule="auto"/>
        <w:ind w:left="993" w:hanging="425"/>
        <w:rPr>
          <w:rFonts w:ascii="Arial" w:eastAsia="Times New Roman" w:hAnsi="Arial" w:cs="Arial"/>
          <w:b/>
          <w:kern w:val="1"/>
          <w:sz w:val="20"/>
          <w:szCs w:val="20"/>
          <w:lang w:eastAsia="ar-SA"/>
        </w:rPr>
      </w:pPr>
      <w:r>
        <w:rPr>
          <w:rFonts w:ascii="Arial" w:eastAsia="Times New Roman" w:hAnsi="Arial" w:cs="Arial"/>
          <w:kern w:val="1"/>
          <w:sz w:val="20"/>
          <w:szCs w:val="20"/>
          <w:lang w:eastAsia="ar-SA"/>
        </w:rPr>
        <w:lastRenderedPageBreak/>
        <w:t>Advice should be so</w:t>
      </w:r>
      <w:r w:rsidR="004D78AF">
        <w:rPr>
          <w:rFonts w:ascii="Arial" w:eastAsia="Times New Roman" w:hAnsi="Arial" w:cs="Arial"/>
          <w:kern w:val="1"/>
          <w:sz w:val="20"/>
          <w:szCs w:val="20"/>
          <w:lang w:eastAsia="ar-SA"/>
        </w:rPr>
        <w:t>ught</w:t>
      </w:r>
      <w:r>
        <w:rPr>
          <w:rFonts w:ascii="Arial" w:eastAsia="Times New Roman" w:hAnsi="Arial" w:cs="Arial"/>
          <w:kern w:val="1"/>
          <w:sz w:val="20"/>
          <w:szCs w:val="20"/>
          <w:lang w:eastAsia="ar-SA"/>
        </w:rPr>
        <w:t xml:space="preserve"> from the </w:t>
      </w:r>
      <w:r w:rsidRPr="00B16CA3">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for any trips </w:t>
      </w:r>
      <w:r w:rsidR="00B16CA3">
        <w:rPr>
          <w:rFonts w:ascii="Arial" w:eastAsia="Times New Roman" w:hAnsi="Arial" w:cs="Arial"/>
          <w:kern w:val="1"/>
          <w:sz w:val="20"/>
          <w:szCs w:val="20"/>
          <w:lang w:eastAsia="ar-SA"/>
        </w:rPr>
        <w:t>near the red arrows in attachment 1</w:t>
      </w:r>
      <w:r>
        <w:rPr>
          <w:rFonts w:ascii="Arial" w:eastAsia="Times New Roman" w:hAnsi="Arial" w:cs="Arial"/>
          <w:kern w:val="1"/>
          <w:sz w:val="20"/>
          <w:szCs w:val="20"/>
          <w:lang w:eastAsia="ar-SA"/>
        </w:rPr>
        <w:t xml:space="preserve">.  The trip plan should examine the expected wind and tide at these locations. </w:t>
      </w:r>
      <w:r w:rsidR="00827C38">
        <w:rPr>
          <w:rFonts w:ascii="Arial" w:eastAsia="Times New Roman" w:hAnsi="Arial" w:cs="Arial"/>
          <w:kern w:val="1"/>
          <w:sz w:val="20"/>
          <w:szCs w:val="20"/>
          <w:lang w:eastAsia="ar-SA"/>
        </w:rPr>
        <w:t xml:space="preserve"> </w:t>
      </w:r>
    </w:p>
    <w:p w14:paraId="2B751B59" w14:textId="77777777" w:rsidR="00C11F14" w:rsidRPr="00C11F14" w:rsidRDefault="00C11F14" w:rsidP="00C11F14">
      <w:pPr>
        <w:suppressAutoHyphens/>
        <w:spacing w:after="0" w:line="240" w:lineRule="auto"/>
        <w:rPr>
          <w:rFonts w:ascii="Arial" w:eastAsia="Times New Roman" w:hAnsi="Arial" w:cs="Arial"/>
          <w:b/>
          <w:kern w:val="1"/>
          <w:sz w:val="20"/>
          <w:szCs w:val="20"/>
          <w:lang w:eastAsia="ar-SA"/>
        </w:rPr>
      </w:pPr>
    </w:p>
    <w:p w14:paraId="46A6FC66" w14:textId="77777777" w:rsidR="00827C38" w:rsidRDefault="00B62926"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B62926">
        <w:rPr>
          <w:rFonts w:ascii="Arial" w:eastAsia="Times New Roman" w:hAnsi="Arial" w:cs="Arial"/>
          <w:b/>
          <w:kern w:val="1"/>
          <w:sz w:val="20"/>
          <w:szCs w:val="20"/>
          <w:lang w:eastAsia="ar-SA"/>
        </w:rPr>
        <w:t>Trip Organise</w:t>
      </w:r>
      <w:r w:rsidR="005F34EB">
        <w:rPr>
          <w:rFonts w:ascii="Arial" w:eastAsia="Times New Roman" w:hAnsi="Arial" w:cs="Arial"/>
          <w:b/>
          <w:kern w:val="1"/>
          <w:sz w:val="20"/>
          <w:szCs w:val="20"/>
          <w:lang w:eastAsia="ar-SA"/>
        </w:rPr>
        <w:t>r</w:t>
      </w:r>
      <w:r>
        <w:rPr>
          <w:rFonts w:ascii="Arial" w:eastAsia="Times New Roman" w:hAnsi="Arial" w:cs="Arial"/>
          <w:kern w:val="1"/>
          <w:sz w:val="20"/>
          <w:szCs w:val="20"/>
          <w:lang w:eastAsia="ar-SA"/>
        </w:rPr>
        <w:t xml:space="preserve"> will then post on the Website the</w:t>
      </w:r>
      <w:r w:rsidR="008E3AC2">
        <w:rPr>
          <w:rFonts w:ascii="Arial" w:eastAsia="Times New Roman" w:hAnsi="Arial" w:cs="Arial"/>
          <w:kern w:val="1"/>
          <w:sz w:val="20"/>
          <w:szCs w:val="20"/>
          <w:lang w:eastAsia="ar-SA"/>
        </w:rPr>
        <w:t xml:space="preserve"> basic planning information including an outline plan of the trip and the expected environmental conditions.</w:t>
      </w:r>
      <w:r w:rsidR="008E3AC2" w:rsidRPr="00662831">
        <w:rPr>
          <w:rFonts w:ascii="Arial" w:eastAsia="Times New Roman" w:hAnsi="Arial" w:cs="Arial"/>
          <w:kern w:val="1"/>
          <w:sz w:val="20"/>
          <w:szCs w:val="20"/>
          <w:lang w:eastAsia="ar-SA"/>
        </w:rPr>
        <w:t xml:space="preserve">  </w:t>
      </w:r>
    </w:p>
    <w:p w14:paraId="0F2DB172" w14:textId="77777777"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14:paraId="66FD1477" w14:textId="77777777" w:rsidR="008E3AC2" w:rsidRDefault="008E3AC2" w:rsidP="00C11F14">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The above is the absolute minimum planning required for a club trip.  Where trips are to a new area for the Organiser, led by less experienced coaches and leaders, close to the remit of group leaders then additional written planning would be expected.  To ensure this is recorded for future reference it is recommended a photograph is taken o</w:t>
      </w:r>
      <w:r w:rsidR="00E673CB">
        <w:rPr>
          <w:rFonts w:ascii="Arial" w:eastAsia="Times New Roman" w:hAnsi="Arial" w:cs="Arial"/>
          <w:kern w:val="1"/>
          <w:sz w:val="20"/>
          <w:szCs w:val="20"/>
          <w:lang w:eastAsia="ar-SA"/>
        </w:rPr>
        <w:t>f</w:t>
      </w:r>
      <w:r>
        <w:rPr>
          <w:rFonts w:ascii="Arial" w:eastAsia="Times New Roman" w:hAnsi="Arial" w:cs="Arial"/>
          <w:kern w:val="1"/>
          <w:sz w:val="20"/>
          <w:szCs w:val="20"/>
          <w:lang w:eastAsia="ar-SA"/>
        </w:rPr>
        <w:t xml:space="preserve"> your planning sheet</w:t>
      </w:r>
      <w:r w:rsidR="005F34EB">
        <w:rPr>
          <w:rFonts w:ascii="Arial" w:eastAsia="Times New Roman" w:hAnsi="Arial" w:cs="Arial"/>
          <w:kern w:val="1"/>
          <w:sz w:val="20"/>
          <w:szCs w:val="20"/>
          <w:lang w:eastAsia="ar-SA"/>
        </w:rPr>
        <w:t xml:space="preserve"> and kept for 12 months after the trip</w:t>
      </w:r>
      <w:r>
        <w:rPr>
          <w:rFonts w:ascii="Arial" w:eastAsia="Times New Roman" w:hAnsi="Arial" w:cs="Arial"/>
          <w:kern w:val="1"/>
          <w:sz w:val="20"/>
          <w:szCs w:val="20"/>
          <w:lang w:eastAsia="ar-SA"/>
        </w:rPr>
        <w:t>.</w:t>
      </w:r>
      <w:r w:rsidRPr="0041303C">
        <w:rPr>
          <w:rFonts w:ascii="Arial" w:eastAsia="Times New Roman" w:hAnsi="Arial" w:cs="Arial"/>
          <w:kern w:val="1"/>
          <w:sz w:val="20"/>
          <w:szCs w:val="20"/>
          <w:lang w:eastAsia="ar-SA"/>
        </w:rPr>
        <w:t xml:space="preserve"> </w:t>
      </w:r>
    </w:p>
    <w:p w14:paraId="1606FFF6" w14:textId="77777777"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14:paraId="259634F8" w14:textId="77777777" w:rsidR="00C11F14" w:rsidRPr="00617FDA" w:rsidRDefault="00662831" w:rsidP="00617FDA">
      <w:pPr>
        <w:pStyle w:val="ListParagraph"/>
        <w:numPr>
          <w:ilvl w:val="0"/>
          <w:numId w:val="3"/>
        </w:numPr>
        <w:suppressAutoHyphens/>
        <w:spacing w:after="0" w:line="240" w:lineRule="auto"/>
        <w:ind w:left="993"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club usually runs a variety of </w:t>
      </w:r>
      <w:r w:rsidRPr="00992A57">
        <w:rPr>
          <w:rFonts w:ascii="Arial" w:eastAsia="Times New Roman" w:hAnsi="Arial" w:cs="Arial"/>
          <w:kern w:val="1"/>
          <w:sz w:val="20"/>
          <w:szCs w:val="20"/>
          <w:lang w:eastAsia="ar-SA"/>
        </w:rPr>
        <w:t>trips of different levels from the same launching site.</w:t>
      </w:r>
      <w:r w:rsidR="00C611E2" w:rsidRPr="00992A57">
        <w:rPr>
          <w:rFonts w:ascii="Arial" w:eastAsia="Times New Roman" w:hAnsi="Arial" w:cs="Arial"/>
          <w:kern w:val="1"/>
          <w:sz w:val="20"/>
          <w:szCs w:val="20"/>
          <w:lang w:eastAsia="ar-SA"/>
        </w:rPr>
        <w:t xml:space="preserve">   Each t</w:t>
      </w:r>
      <w:r w:rsidR="00982538" w:rsidRPr="00992A57">
        <w:rPr>
          <w:rFonts w:ascii="Arial" w:eastAsia="Times New Roman" w:hAnsi="Arial" w:cs="Arial"/>
          <w:kern w:val="1"/>
          <w:sz w:val="20"/>
          <w:szCs w:val="20"/>
          <w:lang w:eastAsia="ar-SA"/>
        </w:rPr>
        <w:t>rip may require a separate plan</w:t>
      </w:r>
      <w:r w:rsidR="004D78AF">
        <w:rPr>
          <w:rFonts w:ascii="Arial" w:eastAsia="Times New Roman" w:hAnsi="Arial" w:cs="Arial"/>
          <w:kern w:val="1"/>
          <w:sz w:val="20"/>
          <w:szCs w:val="20"/>
          <w:lang w:eastAsia="ar-SA"/>
        </w:rPr>
        <w:t xml:space="preserve">.  Each group must have </w:t>
      </w:r>
      <w:r w:rsidR="00982538" w:rsidRPr="00992A57">
        <w:rPr>
          <w:rFonts w:ascii="Arial" w:eastAsia="Times New Roman" w:hAnsi="Arial" w:cs="Arial"/>
          <w:kern w:val="1"/>
          <w:sz w:val="20"/>
          <w:szCs w:val="20"/>
          <w:lang w:eastAsia="ar-SA"/>
        </w:rPr>
        <w:t>their own safety equipment.</w:t>
      </w:r>
    </w:p>
    <w:p w14:paraId="0E7AD534" w14:textId="77777777" w:rsidR="00C11F14" w:rsidRPr="00C11F14" w:rsidRDefault="00C11F14" w:rsidP="00C11F14">
      <w:pPr>
        <w:suppressAutoHyphens/>
        <w:spacing w:after="0" w:line="240" w:lineRule="auto"/>
        <w:rPr>
          <w:rFonts w:ascii="Arial" w:eastAsia="Times New Roman" w:hAnsi="Arial" w:cs="Arial"/>
          <w:kern w:val="1"/>
          <w:sz w:val="20"/>
          <w:szCs w:val="20"/>
          <w:lang w:eastAsia="ar-SA"/>
        </w:rPr>
      </w:pPr>
    </w:p>
    <w:p w14:paraId="1951EDD5" w14:textId="77777777" w:rsidR="0041303C" w:rsidRPr="005F34EB" w:rsidRDefault="003A5009" w:rsidP="005F34EB">
      <w:pPr>
        <w:pStyle w:val="ListParagraph"/>
        <w:numPr>
          <w:ilvl w:val="1"/>
          <w:numId w:val="2"/>
        </w:numPr>
        <w:suppressAutoHyphens/>
        <w:spacing w:before="120" w:after="0" w:line="240" w:lineRule="auto"/>
        <w:ind w:left="426" w:hanging="426"/>
        <w:rPr>
          <w:rFonts w:ascii="Arial" w:eastAsia="Times New Roman" w:hAnsi="Arial" w:cs="Arial"/>
          <w:b/>
          <w:kern w:val="1"/>
          <w:sz w:val="20"/>
          <w:szCs w:val="20"/>
          <w:lang w:eastAsia="ar-SA"/>
        </w:rPr>
      </w:pPr>
      <w:r w:rsidRPr="005F34EB">
        <w:rPr>
          <w:rFonts w:ascii="Arial" w:eastAsia="Times New Roman" w:hAnsi="Arial" w:cs="Arial"/>
          <w:b/>
          <w:kern w:val="1"/>
          <w:sz w:val="20"/>
          <w:szCs w:val="20"/>
          <w:lang w:eastAsia="ar-SA"/>
        </w:rPr>
        <w:t>Dynamic Risk Assessment of Trip:</w:t>
      </w:r>
    </w:p>
    <w:p w14:paraId="771DB1DB" w14:textId="77777777" w:rsidR="005F34EB" w:rsidRPr="005F34EB" w:rsidRDefault="005F34EB" w:rsidP="005F34EB">
      <w:pPr>
        <w:suppressAutoHyphens/>
        <w:spacing w:before="120" w:after="0" w:line="240" w:lineRule="auto"/>
        <w:rPr>
          <w:rFonts w:ascii="Arial" w:eastAsia="Times New Roman" w:hAnsi="Arial" w:cs="Arial"/>
          <w:b/>
          <w:kern w:val="1"/>
          <w:sz w:val="20"/>
          <w:szCs w:val="20"/>
          <w:lang w:eastAsia="ar-SA"/>
        </w:rPr>
      </w:pPr>
    </w:p>
    <w:p w14:paraId="493D2894" w14:textId="77777777" w:rsidR="003A5009" w:rsidRDefault="003A5009"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00457E60">
        <w:rPr>
          <w:rFonts w:ascii="Arial" w:eastAsia="Times New Roman" w:hAnsi="Arial" w:cs="Arial"/>
          <w:b/>
          <w:kern w:val="1"/>
          <w:sz w:val="20"/>
          <w:szCs w:val="20"/>
          <w:lang w:eastAsia="ar-SA"/>
        </w:rPr>
        <w:t xml:space="preserve">Trip Approver </w:t>
      </w:r>
      <w:r>
        <w:rPr>
          <w:rFonts w:ascii="Arial" w:eastAsia="Times New Roman" w:hAnsi="Arial" w:cs="Arial"/>
          <w:kern w:val="1"/>
          <w:sz w:val="20"/>
          <w:szCs w:val="20"/>
          <w:lang w:eastAsia="ar-SA"/>
        </w:rPr>
        <w:t>should check the expected weather conditions closer to the trip time and if necessary use the website facility to move the trip location or cancel the trip.</w:t>
      </w:r>
      <w:r w:rsidR="00457E60">
        <w:rPr>
          <w:rFonts w:ascii="Arial" w:eastAsia="Times New Roman" w:hAnsi="Arial" w:cs="Arial"/>
          <w:kern w:val="1"/>
          <w:sz w:val="20"/>
          <w:szCs w:val="20"/>
          <w:lang w:eastAsia="ar-SA"/>
        </w:rPr>
        <w:t xml:space="preserve">  </w:t>
      </w:r>
    </w:p>
    <w:p w14:paraId="4A4A7FB8" w14:textId="77777777" w:rsidR="005F34EB" w:rsidRPr="005F34EB" w:rsidRDefault="005F34EB" w:rsidP="005F34EB">
      <w:pPr>
        <w:suppressAutoHyphens/>
        <w:spacing w:after="0" w:line="240" w:lineRule="auto"/>
        <w:ind w:left="425"/>
        <w:rPr>
          <w:rFonts w:ascii="Arial" w:eastAsia="Times New Roman" w:hAnsi="Arial" w:cs="Arial"/>
          <w:kern w:val="1"/>
          <w:sz w:val="20"/>
          <w:szCs w:val="20"/>
          <w:lang w:eastAsia="ar-SA"/>
        </w:rPr>
      </w:pPr>
    </w:p>
    <w:p w14:paraId="27129A66" w14:textId="77777777" w:rsidR="00662831" w:rsidRDefault="003A5009"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00457E60">
        <w:rPr>
          <w:rFonts w:ascii="Arial" w:eastAsia="Times New Roman" w:hAnsi="Arial" w:cs="Arial"/>
          <w:b/>
          <w:kern w:val="1"/>
          <w:sz w:val="20"/>
          <w:szCs w:val="20"/>
          <w:lang w:eastAsia="ar-SA"/>
        </w:rPr>
        <w:t>Trip Approver</w:t>
      </w:r>
      <w:r w:rsidR="00457E60">
        <w:rPr>
          <w:rFonts w:ascii="Arial" w:eastAsia="Times New Roman" w:hAnsi="Arial" w:cs="Arial"/>
          <w:kern w:val="1"/>
          <w:sz w:val="20"/>
          <w:szCs w:val="20"/>
          <w:lang w:eastAsia="ar-SA"/>
        </w:rPr>
        <w:t xml:space="preserve"> once at the location should </w:t>
      </w:r>
      <w:r w:rsidR="00662831">
        <w:rPr>
          <w:rFonts w:ascii="Arial" w:eastAsia="Times New Roman" w:hAnsi="Arial" w:cs="Arial"/>
          <w:kern w:val="1"/>
          <w:sz w:val="20"/>
          <w:szCs w:val="20"/>
          <w:lang w:eastAsia="ar-SA"/>
        </w:rPr>
        <w:t>review the actual weather conditions and adjust the planned trips as necessary.</w:t>
      </w:r>
    </w:p>
    <w:p w14:paraId="0FBA0BC1" w14:textId="77777777"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14:paraId="6F61B6A3" w14:textId="77777777" w:rsidR="003A5009"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662831">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organise the members into groups doing appropriate activities for their abilities.  A </w:t>
      </w:r>
      <w:r w:rsidRPr="00662831">
        <w:rPr>
          <w:rFonts w:ascii="Arial" w:eastAsia="Times New Roman" w:hAnsi="Arial" w:cs="Arial"/>
          <w:b/>
          <w:kern w:val="1"/>
          <w:sz w:val="20"/>
          <w:szCs w:val="20"/>
          <w:lang w:eastAsia="ar-SA"/>
        </w:rPr>
        <w:t>Safe Person</w:t>
      </w:r>
      <w:r>
        <w:rPr>
          <w:rFonts w:ascii="Arial" w:eastAsia="Times New Roman" w:hAnsi="Arial" w:cs="Arial"/>
          <w:kern w:val="1"/>
          <w:sz w:val="20"/>
          <w:szCs w:val="20"/>
          <w:lang w:eastAsia="ar-SA"/>
        </w:rPr>
        <w:t xml:space="preserve"> should be appointed for each group.</w:t>
      </w:r>
      <w:r w:rsidR="00457E60">
        <w:rPr>
          <w:rFonts w:ascii="Arial" w:eastAsia="Times New Roman" w:hAnsi="Arial" w:cs="Arial"/>
          <w:b/>
          <w:kern w:val="1"/>
          <w:sz w:val="20"/>
          <w:szCs w:val="20"/>
          <w:lang w:eastAsia="ar-SA"/>
        </w:rPr>
        <w:t xml:space="preserve"> </w:t>
      </w:r>
      <w:r>
        <w:rPr>
          <w:rFonts w:ascii="Arial" w:eastAsia="Times New Roman" w:hAnsi="Arial" w:cs="Arial"/>
          <w:b/>
          <w:kern w:val="1"/>
          <w:sz w:val="20"/>
          <w:szCs w:val="20"/>
          <w:lang w:eastAsia="ar-SA"/>
        </w:rPr>
        <w:t xml:space="preserve">  </w:t>
      </w:r>
      <w:r>
        <w:rPr>
          <w:rFonts w:ascii="Arial" w:eastAsia="Times New Roman" w:hAnsi="Arial" w:cs="Arial"/>
          <w:kern w:val="1"/>
          <w:sz w:val="20"/>
          <w:szCs w:val="20"/>
          <w:lang w:eastAsia="ar-SA"/>
        </w:rPr>
        <w:t>The group sizes should be suitable for good group control and line of sight in the prevailing conditions.</w:t>
      </w:r>
    </w:p>
    <w:p w14:paraId="12A88F04" w14:textId="77777777"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14:paraId="67835368" w14:textId="77777777" w:rsidR="008964AC" w:rsidRDefault="008964AC"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The </w:t>
      </w:r>
      <w:r w:rsidRPr="008964AC">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ensure there is knowledge outside</w:t>
      </w:r>
      <w:r w:rsidR="005F34EB">
        <w:rPr>
          <w:rFonts w:ascii="Arial" w:eastAsia="Times New Roman" w:hAnsi="Arial" w:cs="Arial"/>
          <w:kern w:val="1"/>
          <w:sz w:val="20"/>
          <w:szCs w:val="20"/>
          <w:lang w:eastAsia="ar-SA"/>
        </w:rPr>
        <w:t xml:space="preserve"> each</w:t>
      </w:r>
      <w:r>
        <w:rPr>
          <w:rFonts w:ascii="Arial" w:eastAsia="Times New Roman" w:hAnsi="Arial" w:cs="Arial"/>
          <w:kern w:val="1"/>
          <w:sz w:val="20"/>
          <w:szCs w:val="20"/>
          <w:lang w:eastAsia="ar-SA"/>
        </w:rPr>
        <w:t xml:space="preserve"> group of their plan and return time so </w:t>
      </w:r>
      <w:r w:rsidR="005F34EB">
        <w:rPr>
          <w:rFonts w:ascii="Arial" w:eastAsia="Times New Roman" w:hAnsi="Arial" w:cs="Arial"/>
          <w:kern w:val="1"/>
          <w:sz w:val="20"/>
          <w:szCs w:val="20"/>
          <w:lang w:eastAsia="ar-SA"/>
        </w:rPr>
        <w:t>if they fail to return</w:t>
      </w:r>
      <w:r w:rsidR="005F34EB" w:rsidRPr="009C4F88">
        <w:rPr>
          <w:rFonts w:ascii="Arial" w:eastAsia="Times New Roman" w:hAnsi="Arial" w:cs="Arial"/>
          <w:kern w:val="1"/>
          <w:sz w:val="20"/>
          <w:szCs w:val="20"/>
          <w:lang w:eastAsia="ar-SA"/>
        </w:rPr>
        <w:t xml:space="preserve"> </w:t>
      </w:r>
      <w:r>
        <w:rPr>
          <w:rFonts w:ascii="Arial" w:eastAsia="Times New Roman" w:hAnsi="Arial" w:cs="Arial"/>
          <w:kern w:val="1"/>
          <w:sz w:val="20"/>
          <w:szCs w:val="20"/>
          <w:lang w:eastAsia="ar-SA"/>
        </w:rPr>
        <w:t>the alarm can be raised</w:t>
      </w:r>
      <w:r w:rsidR="005F34EB">
        <w:rPr>
          <w:rFonts w:ascii="Arial" w:eastAsia="Times New Roman" w:hAnsi="Arial" w:cs="Arial"/>
          <w:kern w:val="1"/>
          <w:sz w:val="20"/>
          <w:szCs w:val="20"/>
          <w:lang w:eastAsia="ar-SA"/>
        </w:rPr>
        <w:t>.</w:t>
      </w:r>
    </w:p>
    <w:p w14:paraId="3423BD82" w14:textId="77777777"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14:paraId="5A2A0050" w14:textId="77777777" w:rsidR="00206EA2"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 xml:space="preserve">During the paddle the </w:t>
      </w:r>
      <w:r w:rsidRPr="009C4F88">
        <w:rPr>
          <w:rFonts w:ascii="Arial" w:eastAsia="Times New Roman" w:hAnsi="Arial" w:cs="Arial"/>
          <w:b/>
          <w:kern w:val="1"/>
          <w:sz w:val="20"/>
          <w:szCs w:val="20"/>
          <w:lang w:eastAsia="ar-SA"/>
        </w:rPr>
        <w:t>Safe Person</w:t>
      </w:r>
      <w:r w:rsidRPr="009C4F88">
        <w:rPr>
          <w:rFonts w:ascii="Arial" w:eastAsia="Times New Roman" w:hAnsi="Arial" w:cs="Arial"/>
          <w:kern w:val="1"/>
          <w:sz w:val="20"/>
          <w:szCs w:val="20"/>
          <w:lang w:eastAsia="ar-SA"/>
        </w:rPr>
        <w:t xml:space="preserve"> in each group will carry out their own dynamic </w:t>
      </w:r>
      <w:r w:rsidR="00294ED5">
        <w:rPr>
          <w:rFonts w:ascii="Arial" w:eastAsia="Times New Roman" w:hAnsi="Arial" w:cs="Arial"/>
          <w:kern w:val="1"/>
          <w:sz w:val="20"/>
          <w:szCs w:val="20"/>
          <w:lang w:eastAsia="ar-SA"/>
        </w:rPr>
        <w:t xml:space="preserve">risk </w:t>
      </w:r>
      <w:r w:rsidRPr="009C4F88">
        <w:rPr>
          <w:rFonts w:ascii="Arial" w:eastAsia="Times New Roman" w:hAnsi="Arial" w:cs="Arial"/>
          <w:kern w:val="1"/>
          <w:sz w:val="20"/>
          <w:szCs w:val="20"/>
          <w:lang w:eastAsia="ar-SA"/>
        </w:rPr>
        <w:t>assessment of the conditions and adjust the trip plan as necessary</w:t>
      </w:r>
      <w:r w:rsidR="00206EA2" w:rsidRPr="009C4F88">
        <w:rPr>
          <w:rFonts w:ascii="Arial" w:eastAsia="Times New Roman" w:hAnsi="Arial" w:cs="Arial"/>
          <w:kern w:val="1"/>
          <w:sz w:val="20"/>
          <w:szCs w:val="20"/>
          <w:lang w:eastAsia="ar-SA"/>
        </w:rPr>
        <w:t xml:space="preserve">.   </w:t>
      </w:r>
    </w:p>
    <w:p w14:paraId="185ADFF8" w14:textId="77777777"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14:paraId="714EFDF0" w14:textId="77777777" w:rsidR="00662831" w:rsidRDefault="00662831"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The Club will a</w:t>
      </w:r>
      <w:r w:rsidR="00206EA2" w:rsidRPr="009C4F88">
        <w:rPr>
          <w:rFonts w:ascii="Arial" w:eastAsia="Times New Roman" w:hAnsi="Arial" w:cs="Arial"/>
          <w:kern w:val="1"/>
          <w:sz w:val="20"/>
          <w:szCs w:val="20"/>
          <w:lang w:eastAsia="ar-SA"/>
        </w:rPr>
        <w:t xml:space="preserve">lways support the decision of the </w:t>
      </w:r>
      <w:r w:rsidR="00206EA2" w:rsidRPr="009C4F88">
        <w:rPr>
          <w:rFonts w:ascii="Arial" w:eastAsia="Times New Roman" w:hAnsi="Arial" w:cs="Arial"/>
          <w:b/>
          <w:kern w:val="1"/>
          <w:sz w:val="20"/>
          <w:szCs w:val="20"/>
          <w:lang w:eastAsia="ar-SA"/>
        </w:rPr>
        <w:t>Safe Person</w:t>
      </w:r>
      <w:r w:rsidR="00206EA2" w:rsidRPr="009C4F88">
        <w:rPr>
          <w:rFonts w:ascii="Arial" w:eastAsia="Times New Roman" w:hAnsi="Arial" w:cs="Arial"/>
          <w:kern w:val="1"/>
          <w:sz w:val="20"/>
          <w:szCs w:val="20"/>
          <w:lang w:eastAsia="ar-SA"/>
        </w:rPr>
        <w:t xml:space="preserve"> </w:t>
      </w:r>
      <w:r w:rsidRPr="009C4F88">
        <w:rPr>
          <w:rFonts w:ascii="Arial" w:eastAsia="Times New Roman" w:hAnsi="Arial" w:cs="Arial"/>
          <w:kern w:val="1"/>
          <w:sz w:val="20"/>
          <w:szCs w:val="20"/>
          <w:lang w:eastAsia="ar-SA"/>
        </w:rPr>
        <w:t>to cancel, abort, or change the activity for</w:t>
      </w:r>
      <w:r w:rsidR="00206EA2" w:rsidRPr="009C4F88">
        <w:rPr>
          <w:rFonts w:ascii="Arial" w:eastAsia="Times New Roman" w:hAnsi="Arial" w:cs="Arial"/>
          <w:kern w:val="1"/>
          <w:sz w:val="20"/>
          <w:szCs w:val="20"/>
          <w:lang w:eastAsia="ar-SA"/>
        </w:rPr>
        <w:t xml:space="preserve"> valid</w:t>
      </w:r>
      <w:r w:rsidRPr="009C4F88">
        <w:rPr>
          <w:rFonts w:ascii="Arial" w:eastAsia="Times New Roman" w:hAnsi="Arial" w:cs="Arial"/>
          <w:kern w:val="1"/>
          <w:sz w:val="20"/>
          <w:szCs w:val="20"/>
          <w:lang w:eastAsia="ar-SA"/>
        </w:rPr>
        <w:t xml:space="preserve"> safety reasons. </w:t>
      </w:r>
    </w:p>
    <w:p w14:paraId="7E70E003" w14:textId="77777777" w:rsidR="005F34EB" w:rsidRPr="005F34EB" w:rsidRDefault="005F34EB" w:rsidP="005F34EB">
      <w:pPr>
        <w:suppressAutoHyphens/>
        <w:spacing w:after="0" w:line="240" w:lineRule="auto"/>
        <w:rPr>
          <w:rFonts w:ascii="Arial" w:eastAsia="Times New Roman" w:hAnsi="Arial" w:cs="Arial"/>
          <w:kern w:val="1"/>
          <w:sz w:val="20"/>
          <w:szCs w:val="20"/>
          <w:lang w:eastAsia="ar-SA"/>
        </w:rPr>
      </w:pPr>
    </w:p>
    <w:p w14:paraId="4B4ECECC" w14:textId="77777777" w:rsidR="009C4F88" w:rsidRDefault="009C4F88" w:rsidP="005F34EB">
      <w:pPr>
        <w:pStyle w:val="ListParagraph"/>
        <w:numPr>
          <w:ilvl w:val="0"/>
          <w:numId w:val="4"/>
        </w:numPr>
        <w:suppressAutoHyphens/>
        <w:spacing w:after="0" w:line="240" w:lineRule="auto"/>
        <w:ind w:left="850" w:hanging="425"/>
        <w:rPr>
          <w:rFonts w:ascii="Arial" w:eastAsia="Times New Roman" w:hAnsi="Arial" w:cs="Arial"/>
          <w:kern w:val="1"/>
          <w:sz w:val="20"/>
          <w:szCs w:val="20"/>
          <w:lang w:eastAsia="ar-SA"/>
        </w:rPr>
      </w:pPr>
      <w:r w:rsidRPr="009C4F88">
        <w:rPr>
          <w:rFonts w:ascii="Arial" w:eastAsia="Times New Roman" w:hAnsi="Arial" w:cs="Arial"/>
          <w:kern w:val="1"/>
          <w:sz w:val="20"/>
          <w:szCs w:val="20"/>
          <w:lang w:eastAsia="ar-SA"/>
        </w:rPr>
        <w:t xml:space="preserve">The </w:t>
      </w:r>
      <w:r w:rsidRPr="009C4F88">
        <w:rPr>
          <w:rFonts w:ascii="Arial" w:eastAsia="Times New Roman" w:hAnsi="Arial" w:cs="Arial"/>
          <w:b/>
          <w:kern w:val="1"/>
          <w:sz w:val="20"/>
          <w:szCs w:val="20"/>
          <w:lang w:eastAsia="ar-SA"/>
        </w:rPr>
        <w:t>Trip Approver</w:t>
      </w:r>
      <w:r>
        <w:rPr>
          <w:rFonts w:ascii="Arial" w:eastAsia="Times New Roman" w:hAnsi="Arial" w:cs="Arial"/>
          <w:kern w:val="1"/>
          <w:sz w:val="20"/>
          <w:szCs w:val="20"/>
          <w:lang w:eastAsia="ar-SA"/>
        </w:rPr>
        <w:t xml:space="preserve"> should ensure all groups are off the water</w:t>
      </w:r>
      <w:r w:rsidR="005B0600">
        <w:rPr>
          <w:rFonts w:ascii="Arial" w:eastAsia="Times New Roman" w:hAnsi="Arial" w:cs="Arial"/>
          <w:kern w:val="1"/>
          <w:sz w:val="20"/>
          <w:szCs w:val="20"/>
          <w:lang w:eastAsia="ar-SA"/>
        </w:rPr>
        <w:t xml:space="preserve"> at the end of the trip</w:t>
      </w:r>
      <w:r>
        <w:rPr>
          <w:rFonts w:ascii="Arial" w:eastAsia="Times New Roman" w:hAnsi="Arial" w:cs="Arial"/>
          <w:kern w:val="1"/>
          <w:sz w:val="20"/>
          <w:szCs w:val="20"/>
          <w:lang w:eastAsia="ar-SA"/>
        </w:rPr>
        <w:t>.</w:t>
      </w:r>
    </w:p>
    <w:p w14:paraId="29603DC1" w14:textId="77777777" w:rsidR="005F34EB" w:rsidRPr="005F34EB" w:rsidRDefault="005F34EB" w:rsidP="005F34EB">
      <w:pPr>
        <w:pStyle w:val="ListParagraph"/>
        <w:rPr>
          <w:rFonts w:ascii="Arial" w:eastAsia="Times New Roman" w:hAnsi="Arial" w:cs="Arial"/>
          <w:kern w:val="1"/>
          <w:sz w:val="20"/>
          <w:szCs w:val="20"/>
          <w:lang w:eastAsia="ar-SA"/>
        </w:rPr>
      </w:pPr>
    </w:p>
    <w:p w14:paraId="6C2DE030" w14:textId="77777777" w:rsidR="005F34EB" w:rsidRPr="005F34EB" w:rsidRDefault="005F34EB" w:rsidP="005B0600">
      <w:pPr>
        <w:suppressAutoHyphens/>
        <w:spacing w:after="0" w:line="240" w:lineRule="auto"/>
        <w:ind w:left="425"/>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Note:  The club trip approval procedures allow a </w:t>
      </w:r>
      <w:r w:rsidRPr="005F34EB">
        <w:rPr>
          <w:rFonts w:ascii="Arial" w:eastAsia="Times New Roman" w:hAnsi="Arial" w:cs="Arial"/>
          <w:b/>
          <w:kern w:val="1"/>
          <w:sz w:val="20"/>
          <w:szCs w:val="20"/>
          <w:lang w:eastAsia="ar-SA"/>
        </w:rPr>
        <w:t>Safe Person</w:t>
      </w:r>
      <w:r>
        <w:rPr>
          <w:rFonts w:ascii="Arial" w:eastAsia="Times New Roman" w:hAnsi="Arial" w:cs="Arial"/>
          <w:kern w:val="1"/>
          <w:sz w:val="20"/>
          <w:szCs w:val="20"/>
          <w:lang w:eastAsia="ar-SA"/>
        </w:rPr>
        <w:t xml:space="preserve"> to be appointed for each group in advance by a </w:t>
      </w:r>
      <w:r w:rsidRPr="005F34EB">
        <w:rPr>
          <w:rFonts w:ascii="Arial" w:eastAsia="Times New Roman" w:hAnsi="Arial" w:cs="Arial"/>
          <w:b/>
          <w:kern w:val="1"/>
          <w:sz w:val="20"/>
          <w:szCs w:val="20"/>
          <w:lang w:eastAsia="ar-SA"/>
        </w:rPr>
        <w:t>Trip Approver</w:t>
      </w:r>
      <w:r w:rsidR="005B0600">
        <w:rPr>
          <w:rFonts w:ascii="Arial" w:eastAsia="Times New Roman" w:hAnsi="Arial" w:cs="Arial"/>
          <w:b/>
          <w:kern w:val="1"/>
          <w:sz w:val="20"/>
          <w:szCs w:val="20"/>
          <w:lang w:eastAsia="ar-SA"/>
        </w:rPr>
        <w:t xml:space="preserve">.   </w:t>
      </w:r>
      <w:r w:rsidR="005B0600">
        <w:rPr>
          <w:rFonts w:ascii="Arial" w:eastAsia="Times New Roman" w:hAnsi="Arial" w:cs="Arial"/>
          <w:kern w:val="1"/>
          <w:sz w:val="20"/>
          <w:szCs w:val="20"/>
          <w:lang w:eastAsia="ar-SA"/>
        </w:rPr>
        <w:t xml:space="preserve">In this case the </w:t>
      </w:r>
      <w:r w:rsidR="005B0600" w:rsidRPr="00571401">
        <w:rPr>
          <w:rFonts w:ascii="Arial" w:eastAsia="Times New Roman" w:hAnsi="Arial" w:cs="Arial"/>
          <w:b/>
          <w:kern w:val="1"/>
          <w:sz w:val="20"/>
          <w:szCs w:val="20"/>
          <w:lang w:eastAsia="ar-SA"/>
        </w:rPr>
        <w:t>Trip Approver</w:t>
      </w:r>
      <w:r w:rsidR="005B0600">
        <w:rPr>
          <w:rFonts w:ascii="Arial" w:eastAsia="Times New Roman" w:hAnsi="Arial" w:cs="Arial"/>
          <w:kern w:val="1"/>
          <w:sz w:val="20"/>
          <w:szCs w:val="20"/>
          <w:lang w:eastAsia="ar-SA"/>
        </w:rPr>
        <w:t xml:space="preserve"> must give very </w:t>
      </w:r>
      <w:r>
        <w:rPr>
          <w:rFonts w:ascii="Arial" w:eastAsia="Times New Roman" w:hAnsi="Arial" w:cs="Arial"/>
          <w:kern w:val="1"/>
          <w:sz w:val="20"/>
          <w:szCs w:val="20"/>
          <w:lang w:eastAsia="ar-SA"/>
        </w:rPr>
        <w:t>clear guidelines for the environmental</w:t>
      </w:r>
      <w:r w:rsidR="00BB7B1B">
        <w:rPr>
          <w:rFonts w:ascii="Arial" w:eastAsia="Times New Roman" w:hAnsi="Arial" w:cs="Arial"/>
          <w:kern w:val="1"/>
          <w:sz w:val="20"/>
          <w:szCs w:val="20"/>
          <w:lang w:eastAsia="ar-SA"/>
        </w:rPr>
        <w:t xml:space="preserve"> conditions</w:t>
      </w:r>
      <w:r w:rsidR="00571401">
        <w:rPr>
          <w:rFonts w:ascii="Arial" w:eastAsia="Times New Roman" w:hAnsi="Arial" w:cs="Arial"/>
          <w:kern w:val="1"/>
          <w:sz w:val="20"/>
          <w:szCs w:val="20"/>
          <w:lang w:eastAsia="ar-SA"/>
        </w:rPr>
        <w:t xml:space="preserve"> that would require the trip to be cancelled</w:t>
      </w:r>
      <w:r>
        <w:rPr>
          <w:rFonts w:ascii="Arial" w:eastAsia="Times New Roman" w:hAnsi="Arial" w:cs="Arial"/>
          <w:kern w:val="1"/>
          <w:sz w:val="20"/>
          <w:szCs w:val="20"/>
          <w:lang w:eastAsia="ar-SA"/>
        </w:rPr>
        <w:t xml:space="preserve"> </w:t>
      </w:r>
      <w:r w:rsidR="005B0600">
        <w:rPr>
          <w:rFonts w:ascii="Arial" w:eastAsia="Times New Roman" w:hAnsi="Arial" w:cs="Arial"/>
          <w:kern w:val="1"/>
          <w:sz w:val="20"/>
          <w:szCs w:val="20"/>
          <w:lang w:eastAsia="ar-SA"/>
        </w:rPr>
        <w:t xml:space="preserve">to cover steps 1 and 2 above.  The level of </w:t>
      </w:r>
      <w:r w:rsidR="006F3680">
        <w:rPr>
          <w:rFonts w:ascii="Arial" w:eastAsia="Times New Roman" w:hAnsi="Arial" w:cs="Arial"/>
          <w:kern w:val="1"/>
          <w:sz w:val="20"/>
          <w:szCs w:val="20"/>
          <w:lang w:eastAsia="ar-SA"/>
        </w:rPr>
        <w:t>participant</w:t>
      </w:r>
      <w:r w:rsidR="005B0600">
        <w:rPr>
          <w:rFonts w:ascii="Arial" w:eastAsia="Times New Roman" w:hAnsi="Arial" w:cs="Arial"/>
          <w:kern w:val="1"/>
          <w:sz w:val="20"/>
          <w:szCs w:val="20"/>
          <w:lang w:eastAsia="ar-SA"/>
        </w:rPr>
        <w:t xml:space="preserve"> is</w:t>
      </w:r>
      <w:r w:rsidR="00C611E2">
        <w:rPr>
          <w:rFonts w:ascii="Arial" w:eastAsia="Times New Roman" w:hAnsi="Arial" w:cs="Arial"/>
          <w:kern w:val="1"/>
          <w:sz w:val="20"/>
          <w:szCs w:val="20"/>
          <w:lang w:eastAsia="ar-SA"/>
        </w:rPr>
        <w:t xml:space="preserve"> </w:t>
      </w:r>
      <w:r w:rsidR="005B0600">
        <w:rPr>
          <w:rFonts w:ascii="Arial" w:eastAsia="Times New Roman" w:hAnsi="Arial" w:cs="Arial"/>
          <w:kern w:val="1"/>
          <w:sz w:val="20"/>
          <w:szCs w:val="20"/>
          <w:lang w:eastAsia="ar-SA"/>
        </w:rPr>
        <w:t>agreed to cover step 3</w:t>
      </w:r>
      <w:r w:rsidR="00BB7B1B">
        <w:rPr>
          <w:rFonts w:ascii="Arial" w:eastAsia="Times New Roman" w:hAnsi="Arial" w:cs="Arial"/>
          <w:kern w:val="1"/>
          <w:sz w:val="20"/>
          <w:szCs w:val="20"/>
          <w:lang w:eastAsia="ar-SA"/>
        </w:rPr>
        <w:t>.  A</w:t>
      </w:r>
      <w:r w:rsidR="00C611E2">
        <w:rPr>
          <w:rFonts w:ascii="Arial" w:eastAsia="Times New Roman" w:hAnsi="Arial" w:cs="Arial"/>
          <w:kern w:val="1"/>
          <w:sz w:val="20"/>
          <w:szCs w:val="20"/>
          <w:lang w:eastAsia="ar-SA"/>
        </w:rPr>
        <w:t xml:space="preserve"> person onshore is given the knowledge of the trip</w:t>
      </w:r>
      <w:r w:rsidR="00B2443D">
        <w:rPr>
          <w:rFonts w:ascii="Arial" w:eastAsia="Times New Roman" w:hAnsi="Arial" w:cs="Arial"/>
          <w:kern w:val="1"/>
          <w:sz w:val="20"/>
          <w:szCs w:val="20"/>
          <w:lang w:eastAsia="ar-SA"/>
        </w:rPr>
        <w:t>, step 4, and informed when off the water, step 7</w:t>
      </w:r>
      <w:r w:rsidR="00C611E2">
        <w:rPr>
          <w:rFonts w:ascii="Arial" w:eastAsia="Times New Roman" w:hAnsi="Arial" w:cs="Arial"/>
          <w:kern w:val="1"/>
          <w:sz w:val="20"/>
          <w:szCs w:val="20"/>
          <w:lang w:eastAsia="ar-SA"/>
        </w:rPr>
        <w:t>.</w:t>
      </w:r>
    </w:p>
    <w:p w14:paraId="36FE91CA" w14:textId="77777777" w:rsidR="00B62926" w:rsidRPr="0041303C" w:rsidRDefault="00B62926" w:rsidP="005F34EB">
      <w:pPr>
        <w:suppressAutoHyphens/>
        <w:spacing w:after="0" w:line="240" w:lineRule="auto"/>
        <w:ind w:left="850" w:hanging="425"/>
        <w:rPr>
          <w:rFonts w:ascii="Arial" w:eastAsia="Times New Roman" w:hAnsi="Arial" w:cs="Arial"/>
          <w:kern w:val="1"/>
          <w:sz w:val="20"/>
          <w:szCs w:val="20"/>
          <w:lang w:eastAsia="ar-SA"/>
        </w:rPr>
      </w:pPr>
    </w:p>
    <w:p w14:paraId="5F2BD211" w14:textId="77777777" w:rsidR="009E4FF2" w:rsidRDefault="009E4FF2">
      <w:pPr>
        <w:rPr>
          <w:b/>
        </w:rPr>
      </w:pPr>
      <w:r>
        <w:rPr>
          <w:b/>
        </w:rPr>
        <w:br w:type="page"/>
      </w:r>
    </w:p>
    <w:p w14:paraId="2F26AE4B" w14:textId="77777777" w:rsidR="009E4FF2" w:rsidRDefault="009E4FF2" w:rsidP="00A11D34">
      <w:pPr>
        <w:ind w:left="567" w:hanging="567"/>
        <w:rPr>
          <w:b/>
        </w:rPr>
      </w:pPr>
    </w:p>
    <w:p w14:paraId="79F93E19" w14:textId="77777777" w:rsidR="004F0538" w:rsidRPr="007D6089" w:rsidRDefault="004F0538" w:rsidP="00A11D34">
      <w:pPr>
        <w:ind w:left="567" w:hanging="567"/>
        <w:rPr>
          <w:b/>
        </w:rPr>
      </w:pPr>
      <w:r>
        <w:rPr>
          <w:b/>
        </w:rPr>
        <w:t>6</w:t>
      </w:r>
      <w:r w:rsidRPr="004F0538">
        <w:rPr>
          <w:b/>
        </w:rPr>
        <w:t>.0</w:t>
      </w:r>
      <w:r w:rsidRPr="004F0538">
        <w:rPr>
          <w:b/>
        </w:rPr>
        <w:tab/>
      </w:r>
      <w:r w:rsidRPr="007D6089">
        <w:rPr>
          <w:b/>
        </w:rPr>
        <w:t xml:space="preserve">Generic risk assessment </w:t>
      </w:r>
      <w:r w:rsidR="00A11D34" w:rsidRPr="007D6089">
        <w:rPr>
          <w:b/>
        </w:rPr>
        <w:t>applied to</w:t>
      </w:r>
      <w:r w:rsidRPr="007D6089">
        <w:rPr>
          <w:b/>
        </w:rPr>
        <w:t xml:space="preserve"> Pembrokeshire Coastal Trips:</w:t>
      </w:r>
    </w:p>
    <w:p w14:paraId="69D03087" w14:textId="1C3CEBB5" w:rsidR="00A11D34" w:rsidRPr="007D6089" w:rsidRDefault="00A11D34" w:rsidP="00A11D34">
      <w:pPr>
        <w:ind w:left="567"/>
      </w:pPr>
      <w:r w:rsidRPr="007D6089">
        <w:t xml:space="preserve">This section highlights key aspects of the generic risk assessment </w:t>
      </w:r>
      <w:r w:rsidR="00084845" w:rsidRPr="007D6089">
        <w:t>required as a</w:t>
      </w:r>
      <w:r w:rsidRPr="007D6089">
        <w:t xml:space="preserve"> minimum </w:t>
      </w:r>
      <w:r w:rsidR="00084845" w:rsidRPr="007D6089">
        <w:t xml:space="preserve">for </w:t>
      </w:r>
      <w:r w:rsidRPr="007D6089">
        <w:t xml:space="preserve">all </w:t>
      </w:r>
      <w:r w:rsidR="009547D0" w:rsidRPr="007D6089">
        <w:t xml:space="preserve">Pembrokeshire sea </w:t>
      </w:r>
      <w:r w:rsidRPr="007D6089">
        <w:t>trips.   The trip plan for each group plan should identify what is actually required.</w:t>
      </w:r>
    </w:p>
    <w:p w14:paraId="72E29729" w14:textId="77777777" w:rsidR="004F0538" w:rsidRPr="007D6089" w:rsidRDefault="004F0538" w:rsidP="004F0538">
      <w:pPr>
        <w:pStyle w:val="ListParagraph"/>
        <w:numPr>
          <w:ilvl w:val="0"/>
          <w:numId w:val="8"/>
        </w:numPr>
        <w:ind w:left="851" w:hanging="425"/>
      </w:pPr>
      <w:r w:rsidRPr="007D6089">
        <w:rPr>
          <w:b/>
        </w:rPr>
        <w:t>Trip Approver</w:t>
      </w:r>
      <w:r w:rsidRPr="007D6089">
        <w:t xml:space="preserve"> to give overview briefing of environmental conditions and to organise groups.</w:t>
      </w:r>
    </w:p>
    <w:p w14:paraId="79CE0437" w14:textId="77777777" w:rsidR="004F0538" w:rsidRPr="007D6089" w:rsidRDefault="004F0538" w:rsidP="004F0538">
      <w:pPr>
        <w:pStyle w:val="ListParagraph"/>
        <w:numPr>
          <w:ilvl w:val="0"/>
          <w:numId w:val="8"/>
        </w:numPr>
        <w:ind w:left="851" w:hanging="425"/>
      </w:pPr>
      <w:r w:rsidRPr="007D6089">
        <w:rPr>
          <w:b/>
        </w:rPr>
        <w:t>Safe Person</w:t>
      </w:r>
      <w:r w:rsidRPr="007D6089">
        <w:t xml:space="preserve"> of each group to brief their group on where appropriate hazards, group control, signals, emergency action, any participant illness, water confidence and roles.  </w:t>
      </w:r>
    </w:p>
    <w:p w14:paraId="6F84A9CA" w14:textId="77777777" w:rsidR="00BD457D" w:rsidRPr="007D6089" w:rsidRDefault="00BD457D" w:rsidP="004F0538">
      <w:pPr>
        <w:pStyle w:val="ListParagraph"/>
        <w:numPr>
          <w:ilvl w:val="0"/>
          <w:numId w:val="8"/>
        </w:numPr>
        <w:ind w:left="851" w:hanging="425"/>
      </w:pPr>
      <w:r w:rsidRPr="007D6089">
        <w:rPr>
          <w:b/>
        </w:rPr>
        <w:t>Clothing:</w:t>
      </w:r>
      <w:r w:rsidRPr="007D6089">
        <w:t xml:space="preserve">   Each person’s clothing to </w:t>
      </w:r>
      <w:r w:rsidR="008A6DEC" w:rsidRPr="007D6089">
        <w:t xml:space="preserve">be </w:t>
      </w:r>
      <w:r w:rsidRPr="007D6089">
        <w:t>suitable for the sea temperature</w:t>
      </w:r>
      <w:r w:rsidR="002E76D4" w:rsidRPr="007D6089">
        <w:t xml:space="preserve">, </w:t>
      </w:r>
      <w:r w:rsidRPr="007D6089">
        <w:t>conditions expected</w:t>
      </w:r>
      <w:r w:rsidR="002E76D4" w:rsidRPr="007D6089">
        <w:t xml:space="preserve"> and risk of capsize</w:t>
      </w:r>
      <w:r w:rsidRPr="007D6089">
        <w:t xml:space="preserve">.   </w:t>
      </w:r>
    </w:p>
    <w:p w14:paraId="4F72954E" w14:textId="77777777" w:rsidR="007A2A19" w:rsidRPr="007D6089" w:rsidRDefault="007A2A19" w:rsidP="004F0538">
      <w:pPr>
        <w:pStyle w:val="ListParagraph"/>
        <w:numPr>
          <w:ilvl w:val="0"/>
          <w:numId w:val="8"/>
        </w:numPr>
        <w:ind w:left="851" w:hanging="425"/>
      </w:pPr>
      <w:r w:rsidRPr="007D6089">
        <w:rPr>
          <w:b/>
        </w:rPr>
        <w:t xml:space="preserve">Group Equipment:   </w:t>
      </w:r>
      <w:r w:rsidRPr="007D6089">
        <w:t xml:space="preserve">Each group will be equipped with a minimum of a </w:t>
      </w:r>
      <w:r w:rsidR="00526432" w:rsidRPr="007D6089">
        <w:t>tow line, first aid kit and means of keeping a casualty warm.</w:t>
      </w:r>
    </w:p>
    <w:p w14:paraId="79D6B2F7" w14:textId="77777777" w:rsidR="00E1299F" w:rsidRPr="007D6089" w:rsidRDefault="00526432" w:rsidP="004F0538">
      <w:pPr>
        <w:pStyle w:val="ListParagraph"/>
        <w:numPr>
          <w:ilvl w:val="0"/>
          <w:numId w:val="8"/>
        </w:numPr>
        <w:ind w:left="851" w:hanging="425"/>
      </w:pPr>
      <w:r w:rsidRPr="007D6089">
        <w:rPr>
          <w:b/>
        </w:rPr>
        <w:t>Means of Summoning Help:</w:t>
      </w:r>
      <w:r w:rsidRPr="007D6089">
        <w:t xml:space="preserve">   </w:t>
      </w:r>
    </w:p>
    <w:p w14:paraId="3C9CA192" w14:textId="77777777" w:rsidR="00526432" w:rsidRPr="007D6089" w:rsidRDefault="00526432" w:rsidP="00E1299F">
      <w:pPr>
        <w:pStyle w:val="ListParagraph"/>
        <w:numPr>
          <w:ilvl w:val="1"/>
          <w:numId w:val="8"/>
        </w:numPr>
      </w:pPr>
      <w:r w:rsidRPr="007D6089">
        <w:t>Each group will have at least one means of electronically summoning help</w:t>
      </w:r>
      <w:r w:rsidR="00AE7FB4" w:rsidRPr="007D6089">
        <w:t>.</w:t>
      </w:r>
      <w:r w:rsidR="004160A5" w:rsidRPr="007D6089">
        <w:t xml:space="preserve">  In advanced conditions this must include a VHF radio.</w:t>
      </w:r>
    </w:p>
    <w:p w14:paraId="5FEF30FC" w14:textId="116ED2A6" w:rsidR="00E1299F" w:rsidRPr="007D6089" w:rsidRDefault="00E1299F" w:rsidP="00E1299F">
      <w:pPr>
        <w:pStyle w:val="ListParagraph"/>
        <w:numPr>
          <w:ilvl w:val="1"/>
          <w:numId w:val="8"/>
        </w:numPr>
      </w:pPr>
      <w:r w:rsidRPr="007D6089">
        <w:t xml:space="preserve">All members </w:t>
      </w:r>
      <w:r w:rsidR="009547D0" w:rsidRPr="007D6089">
        <w:t xml:space="preserve">should be encouraged to </w:t>
      </w:r>
      <w:r w:rsidRPr="007D6089">
        <w:t xml:space="preserve">carry a whistle for raising alarm on the water.  </w:t>
      </w:r>
    </w:p>
    <w:p w14:paraId="7637104E" w14:textId="77777777" w:rsidR="00AE7FB4" w:rsidRPr="007D6089" w:rsidRDefault="00880EE7" w:rsidP="004F0538">
      <w:pPr>
        <w:pStyle w:val="ListParagraph"/>
        <w:numPr>
          <w:ilvl w:val="0"/>
          <w:numId w:val="8"/>
        </w:numPr>
        <w:ind w:left="851" w:hanging="425"/>
        <w:rPr>
          <w:b/>
        </w:rPr>
      </w:pPr>
      <w:r w:rsidRPr="007D6089">
        <w:rPr>
          <w:b/>
        </w:rPr>
        <w:t>First Aid:</w:t>
      </w:r>
      <w:r w:rsidRPr="007D6089">
        <w:t xml:space="preserve">  at least one member of each group is trained to carry out first aid response and resuscitation techniques.</w:t>
      </w:r>
    </w:p>
    <w:p w14:paraId="39797B98" w14:textId="77777777" w:rsidR="00E1299F" w:rsidRDefault="00E1299F" w:rsidP="00E1299F">
      <w:pPr>
        <w:rPr>
          <w:b/>
        </w:rPr>
      </w:pPr>
      <w:bookmarkStart w:id="0" w:name="_GoBack"/>
      <w:bookmarkEnd w:id="0"/>
    </w:p>
    <w:p w14:paraId="0487486B" w14:textId="3C36E7BD" w:rsidR="00E1299F" w:rsidRDefault="009547D0" w:rsidP="00E1299F">
      <w:pPr>
        <w:rPr>
          <w:b/>
        </w:rPr>
      </w:pPr>
      <w:r>
        <w:rPr>
          <w:b/>
        </w:rPr>
        <w:t>Revisions</w:t>
      </w:r>
    </w:p>
    <w:p w14:paraId="216512A2" w14:textId="755ECE28" w:rsidR="009547D0" w:rsidRPr="009547D0" w:rsidRDefault="009547D0" w:rsidP="00E1299F">
      <w:pPr>
        <w:rPr>
          <w:bCs/>
        </w:rPr>
      </w:pPr>
      <w:r w:rsidRPr="009547D0">
        <w:rPr>
          <w:bCs/>
        </w:rPr>
        <w:t>Revision 2 issued 31/01/2022.  Very minor changes. SC</w:t>
      </w:r>
    </w:p>
    <w:p w14:paraId="54F1EE50" w14:textId="77777777" w:rsidR="00E5467D" w:rsidRPr="004F0538" w:rsidRDefault="00E5467D" w:rsidP="009547D0">
      <w:r w:rsidRPr="004F0538">
        <w:br w:type="page"/>
      </w:r>
    </w:p>
    <w:p w14:paraId="60504ACD" w14:textId="77777777" w:rsidR="00FF1139" w:rsidRPr="00FF1139" w:rsidRDefault="00BD1207">
      <w:pPr>
        <w:rPr>
          <w:b/>
        </w:rPr>
      </w:pPr>
      <w:r>
        <w:rPr>
          <w:b/>
        </w:rPr>
        <w:lastRenderedPageBreak/>
        <w:t>Attachment 1:</w:t>
      </w:r>
      <w:r>
        <w:rPr>
          <w:b/>
        </w:rPr>
        <w:tab/>
      </w:r>
      <w:r>
        <w:rPr>
          <w:b/>
        </w:rPr>
        <w:tab/>
      </w:r>
      <w:r w:rsidR="00FF1139" w:rsidRPr="00FF1139">
        <w:rPr>
          <w:b/>
        </w:rPr>
        <w:t>Pembrokeshire Map Outlining Areas Where Tides Make Advanced Water</w:t>
      </w:r>
    </w:p>
    <w:p w14:paraId="03528F37" w14:textId="77777777" w:rsidR="00FF1139" w:rsidRDefault="00FF1139">
      <w:r>
        <w:rPr>
          <w:noProof/>
          <w:lang w:eastAsia="en-GB"/>
        </w:rPr>
        <mc:AlternateContent>
          <mc:Choice Requires="wps">
            <w:drawing>
              <wp:anchor distT="0" distB="0" distL="114300" distR="114300" simplePos="0" relativeHeight="251702272" behindDoc="0" locked="0" layoutInCell="1" allowOverlap="1" wp14:anchorId="5B2E4DF1" wp14:editId="1A7108F8">
                <wp:simplePos x="0" y="0"/>
                <wp:positionH relativeFrom="column">
                  <wp:posOffset>534035</wp:posOffset>
                </wp:positionH>
                <wp:positionV relativeFrom="paragraph">
                  <wp:posOffset>488950</wp:posOffset>
                </wp:positionV>
                <wp:extent cx="0" cy="407670"/>
                <wp:effectExtent l="0" t="0" r="19050" b="11430"/>
                <wp:wrapNone/>
                <wp:docPr id="15" name="Straight Connector 15"/>
                <wp:cNvGraphicFramePr/>
                <a:graphic xmlns:a="http://schemas.openxmlformats.org/drawingml/2006/main">
                  <a:graphicData uri="http://schemas.microsoft.com/office/word/2010/wordprocessingShape">
                    <wps:wsp>
                      <wps:cNvCnPr/>
                      <wps:spPr>
                        <a:xfrm flipV="1">
                          <a:off x="0" y="0"/>
                          <a:ext cx="0" cy="40767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E008C" id="Straight Connector 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38.5pt" to="42.0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" strokecolor="windowText" strokeweight="1.25pt"/>
            </w:pict>
          </mc:Fallback>
        </mc:AlternateContent>
      </w:r>
      <w:r>
        <w:rPr>
          <w:noProof/>
          <w:lang w:eastAsia="en-GB"/>
        </w:rPr>
        <mc:AlternateContent>
          <mc:Choice Requires="wps">
            <w:drawing>
              <wp:anchor distT="0" distB="0" distL="114300" distR="114300" simplePos="0" relativeHeight="251700224" behindDoc="0" locked="0" layoutInCell="1" allowOverlap="1" wp14:anchorId="7D71D394" wp14:editId="12CECB88">
                <wp:simplePos x="0" y="0"/>
                <wp:positionH relativeFrom="column">
                  <wp:posOffset>0</wp:posOffset>
                </wp:positionH>
                <wp:positionV relativeFrom="paragraph">
                  <wp:posOffset>487819</wp:posOffset>
                </wp:positionV>
                <wp:extent cx="1" cy="408304"/>
                <wp:effectExtent l="0" t="0" r="19050" b="11430"/>
                <wp:wrapNone/>
                <wp:docPr id="12" name="Straight Connector 12"/>
                <wp:cNvGraphicFramePr/>
                <a:graphic xmlns:a="http://schemas.openxmlformats.org/drawingml/2006/main">
                  <a:graphicData uri="http://schemas.microsoft.com/office/word/2010/wordprocessingShape">
                    <wps:wsp>
                      <wps:cNvCnPr/>
                      <wps:spPr>
                        <a:xfrm flipV="1">
                          <a:off x="0" y="0"/>
                          <a:ext cx="1" cy="40830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A3586" id="Straight Connector 1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4pt" to="0,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" strokecolor="windowText" strokeweight="1.25pt"/>
            </w:pict>
          </mc:Fallback>
        </mc:AlternateContent>
      </w:r>
      <w:r>
        <w:t xml:space="preserve">This map shows areas where tides are likely to exceed 2 knots or </w:t>
      </w:r>
      <w:r w:rsidRPr="00FF1139">
        <w:t xml:space="preserve">land points </w:t>
      </w:r>
      <w:r>
        <w:t xml:space="preserve">are more than </w:t>
      </w:r>
      <w:r w:rsidRPr="00FF1139">
        <w:t>two nautical miles apart</w:t>
      </w:r>
      <w:r>
        <w:t>.</w:t>
      </w:r>
      <w:r w:rsidR="00DB4C85">
        <w:t xml:space="preserve">  </w:t>
      </w:r>
      <w:r w:rsidR="00DB4C85" w:rsidRPr="004D17B1">
        <w:rPr>
          <w:b/>
        </w:rPr>
        <w:t xml:space="preserve">This is for </w:t>
      </w:r>
      <w:r w:rsidR="00387E1F" w:rsidRPr="004D17B1">
        <w:rPr>
          <w:b/>
        </w:rPr>
        <w:t xml:space="preserve">initial </w:t>
      </w:r>
      <w:r w:rsidR="00DB4C85" w:rsidRPr="004D17B1">
        <w:rPr>
          <w:b/>
        </w:rPr>
        <w:t>guidance only</w:t>
      </w:r>
      <w:r w:rsidR="003761BF" w:rsidRPr="004D17B1">
        <w:rPr>
          <w:b/>
        </w:rPr>
        <w:t xml:space="preserve"> and is no substitute </w:t>
      </w:r>
      <w:r w:rsidR="00387E1F" w:rsidRPr="004D17B1">
        <w:rPr>
          <w:b/>
        </w:rPr>
        <w:t>to proper planning</w:t>
      </w:r>
      <w:r w:rsidR="003761BF" w:rsidRPr="004D17B1">
        <w:rPr>
          <w:b/>
        </w:rPr>
        <w:t>.</w:t>
      </w:r>
    </w:p>
    <w:p w14:paraId="114CE44F" w14:textId="77777777" w:rsidR="00FF1139" w:rsidRDefault="00FF1139" w:rsidP="00785F3E">
      <w:pPr>
        <w:spacing w:after="0"/>
        <w:ind w:left="1418"/>
      </w:pPr>
      <w:r>
        <w:rPr>
          <w:noProof/>
          <w:lang w:eastAsia="en-GB"/>
        </w:rPr>
        <mc:AlternateContent>
          <mc:Choice Requires="wps">
            <w:drawing>
              <wp:anchor distT="0" distB="0" distL="114300" distR="114300" simplePos="0" relativeHeight="251703296" behindDoc="0" locked="0" layoutInCell="1" allowOverlap="1" wp14:anchorId="2262D023" wp14:editId="43D79D3D">
                <wp:simplePos x="0" y="0"/>
                <wp:positionH relativeFrom="column">
                  <wp:posOffset>0</wp:posOffset>
                </wp:positionH>
                <wp:positionV relativeFrom="paragraph">
                  <wp:posOffset>24047</wp:posOffset>
                </wp:positionV>
                <wp:extent cx="524786" cy="143124"/>
                <wp:effectExtent l="0" t="0" r="27940" b="28575"/>
                <wp:wrapNone/>
                <wp:docPr id="17" name="Freeform 17"/>
                <wp:cNvGraphicFramePr/>
                <a:graphic xmlns:a="http://schemas.openxmlformats.org/drawingml/2006/main">
                  <a:graphicData uri="http://schemas.microsoft.com/office/word/2010/wordprocessingShape">
                    <wps:wsp>
                      <wps:cNvSpPr/>
                      <wps:spPr>
                        <a:xfrm>
                          <a:off x="0" y="0"/>
                          <a:ext cx="524786" cy="143124"/>
                        </a:xfrm>
                        <a:custGeom>
                          <a:avLst/>
                          <a:gdLst>
                            <a:gd name="connsiteX0" fmla="*/ 0 w 524786"/>
                            <a:gd name="connsiteY0" fmla="*/ 143124 h 143124"/>
                            <a:gd name="connsiteX1" fmla="*/ 39757 w 524786"/>
                            <a:gd name="connsiteY1" fmla="*/ 119270 h 143124"/>
                            <a:gd name="connsiteX2" fmla="*/ 119270 w 524786"/>
                            <a:gd name="connsiteY2" fmla="*/ 71562 h 143124"/>
                            <a:gd name="connsiteX3" fmla="*/ 143123 w 524786"/>
                            <a:gd name="connsiteY3" fmla="*/ 63611 h 143124"/>
                            <a:gd name="connsiteX4" fmla="*/ 166977 w 524786"/>
                            <a:gd name="connsiteY4" fmla="*/ 47708 h 143124"/>
                            <a:gd name="connsiteX5" fmla="*/ 214685 w 524786"/>
                            <a:gd name="connsiteY5" fmla="*/ 31805 h 143124"/>
                            <a:gd name="connsiteX6" fmla="*/ 238539 w 524786"/>
                            <a:gd name="connsiteY6" fmla="*/ 15903 h 143124"/>
                            <a:gd name="connsiteX7" fmla="*/ 286247 w 524786"/>
                            <a:gd name="connsiteY7" fmla="*/ 0 h 143124"/>
                            <a:gd name="connsiteX8" fmla="*/ 381663 w 524786"/>
                            <a:gd name="connsiteY8" fmla="*/ 7951 h 143124"/>
                            <a:gd name="connsiteX9" fmla="*/ 453224 w 524786"/>
                            <a:gd name="connsiteY9" fmla="*/ 63611 h 143124"/>
                            <a:gd name="connsiteX10" fmla="*/ 477078 w 524786"/>
                            <a:gd name="connsiteY10" fmla="*/ 79513 h 143124"/>
                            <a:gd name="connsiteX11" fmla="*/ 485030 w 524786"/>
                            <a:gd name="connsiteY11" fmla="*/ 103367 h 143124"/>
                            <a:gd name="connsiteX12" fmla="*/ 508883 w 524786"/>
                            <a:gd name="connsiteY12" fmla="*/ 119270 h 143124"/>
                            <a:gd name="connsiteX13" fmla="*/ 524786 w 524786"/>
                            <a:gd name="connsiteY13" fmla="*/ 135172 h 143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24786" h="143124">
                              <a:moveTo>
                                <a:pt x="0" y="143124"/>
                              </a:moveTo>
                              <a:cubicBezTo>
                                <a:pt x="13252" y="135173"/>
                                <a:pt x="26718" y="127567"/>
                                <a:pt x="39757" y="119270"/>
                              </a:cubicBezTo>
                              <a:cubicBezTo>
                                <a:pt x="78621" y="94538"/>
                                <a:pt x="81971" y="87548"/>
                                <a:pt x="119270" y="71562"/>
                              </a:cubicBezTo>
                              <a:cubicBezTo>
                                <a:pt x="126973" y="68261"/>
                                <a:pt x="135172" y="66261"/>
                                <a:pt x="143123" y="63611"/>
                              </a:cubicBezTo>
                              <a:cubicBezTo>
                                <a:pt x="151074" y="58310"/>
                                <a:pt x="158244" y="51589"/>
                                <a:pt x="166977" y="47708"/>
                              </a:cubicBezTo>
                              <a:cubicBezTo>
                                <a:pt x="182295" y="40900"/>
                                <a:pt x="200737" y="41103"/>
                                <a:pt x="214685" y="31805"/>
                              </a:cubicBezTo>
                              <a:cubicBezTo>
                                <a:pt x="222636" y="26504"/>
                                <a:pt x="229806" y="19784"/>
                                <a:pt x="238539" y="15903"/>
                              </a:cubicBezTo>
                              <a:cubicBezTo>
                                <a:pt x="253857" y="9095"/>
                                <a:pt x="286247" y="0"/>
                                <a:pt x="286247" y="0"/>
                              </a:cubicBezTo>
                              <a:cubicBezTo>
                                <a:pt x="318052" y="2650"/>
                                <a:pt x="350912" y="-591"/>
                                <a:pt x="381663" y="7951"/>
                              </a:cubicBezTo>
                              <a:cubicBezTo>
                                <a:pt x="417835" y="17999"/>
                                <a:pt x="428147" y="42714"/>
                                <a:pt x="453224" y="63611"/>
                              </a:cubicBezTo>
                              <a:cubicBezTo>
                                <a:pt x="460565" y="69729"/>
                                <a:pt x="469127" y="74212"/>
                                <a:pt x="477078" y="79513"/>
                              </a:cubicBezTo>
                              <a:cubicBezTo>
                                <a:pt x="479729" y="87464"/>
                                <a:pt x="479794" y="96822"/>
                                <a:pt x="485030" y="103367"/>
                              </a:cubicBezTo>
                              <a:cubicBezTo>
                                <a:pt x="491000" y="110829"/>
                                <a:pt x="501421" y="113300"/>
                                <a:pt x="508883" y="119270"/>
                              </a:cubicBezTo>
                              <a:cubicBezTo>
                                <a:pt x="514737" y="123953"/>
                                <a:pt x="519485" y="129871"/>
                                <a:pt x="524786" y="13517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284188" id="Freeform 17" o:spid="_x0000_s1026" style="position:absolute;margin-left:0;margin-top:1.9pt;width:41.3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524786,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" path="m,143124v13252,-7951,26718,-15557,39757,-23854c78621,94538,81971,87548,119270,71562v7703,-3301,15902,-5301,23853,-7951c151074,58310,158244,51589,166977,47708v15318,-6808,33760,-6605,47708,-15903c222636,26504,229806,19784,238539,15903,253857,9095,286247,,286247,v31805,2650,64665,-591,95416,7951c417835,17999,428147,42714,453224,63611v7341,6118,15903,10601,23854,15902c479729,87464,479794,96822,485030,103367v5970,7462,16391,9933,23853,15903c514737,123953,519485,129871,524786,135172e" filled="f" strokecolor="black [3213]" strokeweight="2pt">
                <v:path arrowok="t" o:connecttype="custom" o:connectlocs="0,143124;39757,119270;119270,71562;143123,63611;166977,47708;214685,31805;238539,15903;286247,0;381663,7951;453224,63611;477078,79513;485030,103367;508883,119270;524786,135172" o:connectangles="0,0,0,0,0,0,0,0,0,0,0,0,0,0"/>
              </v:shape>
            </w:pict>
          </mc:Fallback>
        </mc:AlternateContent>
      </w:r>
      <w:r w:rsidR="00DB4C85">
        <w:t>Coast between</w:t>
      </w:r>
      <w:r w:rsidR="005848ED">
        <w:t xml:space="preserve"> these</w:t>
      </w:r>
      <w:r w:rsidR="00DB4C85">
        <w:t xml:space="preserve"> lines </w:t>
      </w:r>
      <w:r>
        <w:t>should be considered Advanced Water</w:t>
      </w:r>
      <w:r w:rsidR="00DB4C85">
        <w:t xml:space="preserve"> for tidal reasons.</w:t>
      </w:r>
    </w:p>
    <w:p w14:paraId="4DDF6E70" w14:textId="77777777" w:rsidR="00785F3E" w:rsidRDefault="00785F3E" w:rsidP="00785F3E">
      <w:pPr>
        <w:spacing w:after="0"/>
        <w:ind w:left="1418"/>
      </w:pPr>
    </w:p>
    <w:p w14:paraId="0F9C90F6" w14:textId="77777777" w:rsidR="00FF1139" w:rsidRDefault="00FF1139" w:rsidP="00785F3E">
      <w:pPr>
        <w:spacing w:after="0"/>
        <w:ind w:left="1418"/>
      </w:pPr>
      <w:r>
        <w:rPr>
          <w:noProof/>
          <w:lang w:eastAsia="en-GB"/>
        </w:rPr>
        <mc:AlternateContent>
          <mc:Choice Requires="wps">
            <w:drawing>
              <wp:anchor distT="0" distB="0" distL="114300" distR="114300" simplePos="0" relativeHeight="251705344" behindDoc="0" locked="0" layoutInCell="1" allowOverlap="1" wp14:anchorId="41B814C9" wp14:editId="4E0244E0">
                <wp:simplePos x="0" y="0"/>
                <wp:positionH relativeFrom="column">
                  <wp:posOffset>-52180</wp:posOffset>
                </wp:positionH>
                <wp:positionV relativeFrom="paragraph">
                  <wp:posOffset>265430</wp:posOffset>
                </wp:positionV>
                <wp:extent cx="508884" cy="95250"/>
                <wp:effectExtent l="0" t="0" r="81915" b="76200"/>
                <wp:wrapNone/>
                <wp:docPr id="23" name="Straight Arrow Connector 23"/>
                <wp:cNvGraphicFramePr/>
                <a:graphic xmlns:a="http://schemas.openxmlformats.org/drawingml/2006/main">
                  <a:graphicData uri="http://schemas.microsoft.com/office/word/2010/wordprocessingShape">
                    <wps:wsp>
                      <wps:cNvCnPr/>
                      <wps:spPr>
                        <a:xfrm>
                          <a:off x="0" y="0"/>
                          <a:ext cx="508884" cy="9525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75417" id="_x0000_t32" coordsize="21600,21600" o:spt="32" o:oned="t" path="m,l21600,21600e" filled="f">
                <v:path arrowok="t" fillok="f" o:connecttype="none"/>
                <o:lock v:ext="edit" shapetype="t"/>
              </v:shapetype>
              <v:shape id="Straight Arrow Connector 23" o:spid="_x0000_s1026" type="#_x0000_t32" style="position:absolute;margin-left:-4.1pt;margin-top:20.9pt;width:40.0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" strokecolor="red" strokeweight="1.5pt">
                <v:stroke endarrow="block"/>
              </v:shape>
            </w:pict>
          </mc:Fallback>
        </mc:AlternateContent>
      </w:r>
    </w:p>
    <w:p w14:paraId="0471F1C8" w14:textId="77777777" w:rsidR="00FF1139" w:rsidRDefault="001E596A" w:rsidP="00785F3E">
      <w:pPr>
        <w:spacing w:after="0"/>
        <w:ind w:left="1418" w:hanging="1418"/>
      </w:pPr>
      <w:r w:rsidRPr="001E596A">
        <w:rPr>
          <w:noProof/>
          <w:lang w:eastAsia="en-GB"/>
        </w:rPr>
        <mc:AlternateContent>
          <mc:Choice Requires="wps">
            <w:drawing>
              <wp:anchor distT="0" distB="0" distL="114300" distR="114300" simplePos="0" relativeHeight="251708416" behindDoc="0" locked="0" layoutInCell="1" allowOverlap="1" wp14:anchorId="481927C1" wp14:editId="081703EA">
                <wp:simplePos x="0" y="0"/>
                <wp:positionH relativeFrom="column">
                  <wp:posOffset>436880</wp:posOffset>
                </wp:positionH>
                <wp:positionV relativeFrom="paragraph">
                  <wp:posOffset>300990</wp:posOffset>
                </wp:positionV>
                <wp:extent cx="71120" cy="518795"/>
                <wp:effectExtent l="0" t="0" r="24130" b="14605"/>
                <wp:wrapNone/>
                <wp:docPr id="29" name="Freeform 29"/>
                <wp:cNvGraphicFramePr/>
                <a:graphic xmlns:a="http://schemas.openxmlformats.org/drawingml/2006/main">
                  <a:graphicData uri="http://schemas.microsoft.com/office/word/2010/wordprocessingShape">
                    <wps:wsp>
                      <wps:cNvSpPr/>
                      <wps:spPr>
                        <a:xfrm>
                          <a:off x="0" y="0"/>
                          <a:ext cx="71120" cy="518795"/>
                        </a:xfrm>
                        <a:custGeom>
                          <a:avLst/>
                          <a:gdLst>
                            <a:gd name="connsiteX0" fmla="*/ 0 w 788724"/>
                            <a:gd name="connsiteY0" fmla="*/ 853834 h 853834"/>
                            <a:gd name="connsiteX1" fmla="*/ 4334 w 788724"/>
                            <a:gd name="connsiteY1" fmla="*/ 823498 h 853834"/>
                            <a:gd name="connsiteX2" fmla="*/ 8667 w 788724"/>
                            <a:gd name="connsiteY2" fmla="*/ 810497 h 853834"/>
                            <a:gd name="connsiteX3" fmla="*/ 13001 w 788724"/>
                            <a:gd name="connsiteY3" fmla="*/ 784495 h 853834"/>
                            <a:gd name="connsiteX4" fmla="*/ 26002 w 788724"/>
                            <a:gd name="connsiteY4" fmla="*/ 736825 h 853834"/>
                            <a:gd name="connsiteX5" fmla="*/ 30335 w 788724"/>
                            <a:gd name="connsiteY5" fmla="*/ 702156 h 853834"/>
                            <a:gd name="connsiteX6" fmla="*/ 34669 w 788724"/>
                            <a:gd name="connsiteY6" fmla="*/ 684821 h 853834"/>
                            <a:gd name="connsiteX7" fmla="*/ 47670 w 788724"/>
                            <a:gd name="connsiteY7" fmla="*/ 645819 h 853834"/>
                            <a:gd name="connsiteX8" fmla="*/ 52004 w 788724"/>
                            <a:gd name="connsiteY8" fmla="*/ 632818 h 853834"/>
                            <a:gd name="connsiteX9" fmla="*/ 56337 w 788724"/>
                            <a:gd name="connsiteY9" fmla="*/ 615483 h 853834"/>
                            <a:gd name="connsiteX10" fmla="*/ 65005 w 788724"/>
                            <a:gd name="connsiteY10" fmla="*/ 602482 h 853834"/>
                            <a:gd name="connsiteX11" fmla="*/ 78006 w 788724"/>
                            <a:gd name="connsiteY11" fmla="*/ 576480 h 853834"/>
                            <a:gd name="connsiteX12" fmla="*/ 86673 w 788724"/>
                            <a:gd name="connsiteY12" fmla="*/ 550478 h 853834"/>
                            <a:gd name="connsiteX13" fmla="*/ 95340 w 788724"/>
                            <a:gd name="connsiteY13" fmla="*/ 537477 h 853834"/>
                            <a:gd name="connsiteX14" fmla="*/ 99674 w 788724"/>
                            <a:gd name="connsiteY14" fmla="*/ 524476 h 853834"/>
                            <a:gd name="connsiteX15" fmla="*/ 117008 w 788724"/>
                            <a:gd name="connsiteY15" fmla="*/ 498474 h 853834"/>
                            <a:gd name="connsiteX16" fmla="*/ 121342 w 788724"/>
                            <a:gd name="connsiteY16" fmla="*/ 485473 h 853834"/>
                            <a:gd name="connsiteX17" fmla="*/ 138677 w 788724"/>
                            <a:gd name="connsiteY17" fmla="*/ 463805 h 853834"/>
                            <a:gd name="connsiteX18" fmla="*/ 151678 w 788724"/>
                            <a:gd name="connsiteY18" fmla="*/ 437803 h 853834"/>
                            <a:gd name="connsiteX19" fmla="*/ 169012 w 788724"/>
                            <a:gd name="connsiteY19" fmla="*/ 411801 h 853834"/>
                            <a:gd name="connsiteX20" fmla="*/ 195014 w 788724"/>
                            <a:gd name="connsiteY20" fmla="*/ 394467 h 853834"/>
                            <a:gd name="connsiteX21" fmla="*/ 221016 w 788724"/>
                            <a:gd name="connsiteY21" fmla="*/ 368465 h 853834"/>
                            <a:gd name="connsiteX22" fmla="*/ 242684 w 788724"/>
                            <a:gd name="connsiteY22" fmla="*/ 346797 h 853834"/>
                            <a:gd name="connsiteX23" fmla="*/ 247018 w 788724"/>
                            <a:gd name="connsiteY23" fmla="*/ 333796 h 853834"/>
                            <a:gd name="connsiteX24" fmla="*/ 255685 w 788724"/>
                            <a:gd name="connsiteY24" fmla="*/ 325128 h 853834"/>
                            <a:gd name="connsiteX25" fmla="*/ 264352 w 788724"/>
                            <a:gd name="connsiteY25" fmla="*/ 312128 h 853834"/>
                            <a:gd name="connsiteX26" fmla="*/ 273020 w 788724"/>
                            <a:gd name="connsiteY26" fmla="*/ 303460 h 853834"/>
                            <a:gd name="connsiteX27" fmla="*/ 294688 w 788724"/>
                            <a:gd name="connsiteY27" fmla="*/ 273125 h 853834"/>
                            <a:gd name="connsiteX28" fmla="*/ 312023 w 788724"/>
                            <a:gd name="connsiteY28" fmla="*/ 255790 h 853834"/>
                            <a:gd name="connsiteX29" fmla="*/ 329357 w 788724"/>
                            <a:gd name="connsiteY29" fmla="*/ 238455 h 853834"/>
                            <a:gd name="connsiteX30" fmla="*/ 338025 w 788724"/>
                            <a:gd name="connsiteY30" fmla="*/ 229788 h 853834"/>
                            <a:gd name="connsiteX31" fmla="*/ 346692 w 788724"/>
                            <a:gd name="connsiteY31" fmla="*/ 216787 h 853834"/>
                            <a:gd name="connsiteX32" fmla="*/ 385695 w 788724"/>
                            <a:gd name="connsiteY32" fmla="*/ 186452 h 853834"/>
                            <a:gd name="connsiteX33" fmla="*/ 411697 w 788724"/>
                            <a:gd name="connsiteY33" fmla="*/ 169117 h 853834"/>
                            <a:gd name="connsiteX34" fmla="*/ 424697 w 788724"/>
                            <a:gd name="connsiteY34" fmla="*/ 164783 h 853834"/>
                            <a:gd name="connsiteX35" fmla="*/ 446366 w 788724"/>
                            <a:gd name="connsiteY35" fmla="*/ 143115 h 853834"/>
                            <a:gd name="connsiteX36" fmla="*/ 472368 w 788724"/>
                            <a:gd name="connsiteY36" fmla="*/ 134448 h 853834"/>
                            <a:gd name="connsiteX37" fmla="*/ 481035 w 788724"/>
                            <a:gd name="connsiteY37" fmla="*/ 121447 h 853834"/>
                            <a:gd name="connsiteX38" fmla="*/ 507037 w 788724"/>
                            <a:gd name="connsiteY38" fmla="*/ 112780 h 853834"/>
                            <a:gd name="connsiteX39" fmla="*/ 533039 w 788724"/>
                            <a:gd name="connsiteY39" fmla="*/ 99779 h 853834"/>
                            <a:gd name="connsiteX40" fmla="*/ 546040 w 788724"/>
                            <a:gd name="connsiteY40" fmla="*/ 91111 h 853834"/>
                            <a:gd name="connsiteX41" fmla="*/ 572042 w 788724"/>
                            <a:gd name="connsiteY41" fmla="*/ 82444 h 853834"/>
                            <a:gd name="connsiteX42" fmla="*/ 585043 w 788724"/>
                            <a:gd name="connsiteY42" fmla="*/ 78110 h 853834"/>
                            <a:gd name="connsiteX43" fmla="*/ 598043 w 788724"/>
                            <a:gd name="connsiteY43" fmla="*/ 73777 h 853834"/>
                            <a:gd name="connsiteX44" fmla="*/ 632713 w 788724"/>
                            <a:gd name="connsiteY44" fmla="*/ 56442 h 853834"/>
                            <a:gd name="connsiteX45" fmla="*/ 645714 w 788724"/>
                            <a:gd name="connsiteY45" fmla="*/ 52109 h 853834"/>
                            <a:gd name="connsiteX46" fmla="*/ 684716 w 788724"/>
                            <a:gd name="connsiteY46" fmla="*/ 34774 h 853834"/>
                            <a:gd name="connsiteX47" fmla="*/ 697717 w 788724"/>
                            <a:gd name="connsiteY47" fmla="*/ 30440 h 853834"/>
                            <a:gd name="connsiteX48" fmla="*/ 710718 w 788724"/>
                            <a:gd name="connsiteY48" fmla="*/ 26107 h 853834"/>
                            <a:gd name="connsiteX49" fmla="*/ 749721 w 788724"/>
                            <a:gd name="connsiteY49" fmla="*/ 8772 h 853834"/>
                            <a:gd name="connsiteX50" fmla="*/ 784390 w 788724"/>
                            <a:gd name="connsiteY50" fmla="*/ 105 h 853834"/>
                            <a:gd name="connsiteX51" fmla="*/ 788724 w 788724"/>
                            <a:gd name="connsiteY51" fmla="*/ 105 h 853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788724" h="853834">
                              <a:moveTo>
                                <a:pt x="0" y="853834"/>
                              </a:moveTo>
                              <a:cubicBezTo>
                                <a:pt x="1445" y="843722"/>
                                <a:pt x="2331" y="833514"/>
                                <a:pt x="4334" y="823498"/>
                              </a:cubicBezTo>
                              <a:cubicBezTo>
                                <a:pt x="5230" y="819019"/>
                                <a:pt x="7676" y="814956"/>
                                <a:pt x="8667" y="810497"/>
                              </a:cubicBezTo>
                              <a:cubicBezTo>
                                <a:pt x="10573" y="801919"/>
                                <a:pt x="11160" y="793087"/>
                                <a:pt x="13001" y="784495"/>
                              </a:cubicBezTo>
                              <a:cubicBezTo>
                                <a:pt x="18867" y="757119"/>
                                <a:pt x="19400" y="756630"/>
                                <a:pt x="26002" y="736825"/>
                              </a:cubicBezTo>
                              <a:cubicBezTo>
                                <a:pt x="27446" y="725269"/>
                                <a:pt x="28420" y="713644"/>
                                <a:pt x="30335" y="702156"/>
                              </a:cubicBezTo>
                              <a:cubicBezTo>
                                <a:pt x="31314" y="696281"/>
                                <a:pt x="32958" y="690526"/>
                                <a:pt x="34669" y="684821"/>
                              </a:cubicBezTo>
                              <a:cubicBezTo>
                                <a:pt x="34688" y="684758"/>
                                <a:pt x="45492" y="652351"/>
                                <a:pt x="47670" y="645819"/>
                              </a:cubicBezTo>
                              <a:cubicBezTo>
                                <a:pt x="49115" y="641485"/>
                                <a:pt x="50896" y="637250"/>
                                <a:pt x="52004" y="632818"/>
                              </a:cubicBezTo>
                              <a:cubicBezTo>
                                <a:pt x="53448" y="627040"/>
                                <a:pt x="53991" y="620958"/>
                                <a:pt x="56337" y="615483"/>
                              </a:cubicBezTo>
                              <a:cubicBezTo>
                                <a:pt x="58389" y="610696"/>
                                <a:pt x="62116" y="606816"/>
                                <a:pt x="65005" y="602482"/>
                              </a:cubicBezTo>
                              <a:cubicBezTo>
                                <a:pt x="80804" y="555079"/>
                                <a:pt x="55608" y="626874"/>
                                <a:pt x="78006" y="576480"/>
                              </a:cubicBezTo>
                              <a:cubicBezTo>
                                <a:pt x="81717" y="568131"/>
                                <a:pt x="83784" y="559145"/>
                                <a:pt x="86673" y="550478"/>
                              </a:cubicBezTo>
                              <a:cubicBezTo>
                                <a:pt x="88320" y="545537"/>
                                <a:pt x="93011" y="542135"/>
                                <a:pt x="95340" y="537477"/>
                              </a:cubicBezTo>
                              <a:cubicBezTo>
                                <a:pt x="97383" y="533391"/>
                                <a:pt x="97456" y="528469"/>
                                <a:pt x="99674" y="524476"/>
                              </a:cubicBezTo>
                              <a:cubicBezTo>
                                <a:pt x="104733" y="515370"/>
                                <a:pt x="113714" y="508356"/>
                                <a:pt x="117008" y="498474"/>
                              </a:cubicBezTo>
                              <a:cubicBezTo>
                                <a:pt x="118453" y="494140"/>
                                <a:pt x="119299" y="489559"/>
                                <a:pt x="121342" y="485473"/>
                              </a:cubicBezTo>
                              <a:cubicBezTo>
                                <a:pt x="126809" y="474540"/>
                                <a:pt x="130616" y="471866"/>
                                <a:pt x="138677" y="463805"/>
                              </a:cubicBezTo>
                              <a:cubicBezTo>
                                <a:pt x="146347" y="433120"/>
                                <a:pt x="137189" y="457122"/>
                                <a:pt x="151678" y="437803"/>
                              </a:cubicBezTo>
                              <a:cubicBezTo>
                                <a:pt x="157928" y="429470"/>
                                <a:pt x="160345" y="417579"/>
                                <a:pt x="169012" y="411801"/>
                              </a:cubicBezTo>
                              <a:cubicBezTo>
                                <a:pt x="177679" y="406023"/>
                                <a:pt x="187648" y="401833"/>
                                <a:pt x="195014" y="394467"/>
                              </a:cubicBezTo>
                              <a:cubicBezTo>
                                <a:pt x="203681" y="385800"/>
                                <a:pt x="214217" y="378664"/>
                                <a:pt x="221016" y="368465"/>
                              </a:cubicBezTo>
                              <a:cubicBezTo>
                                <a:pt x="232572" y="351130"/>
                                <a:pt x="225349" y="358353"/>
                                <a:pt x="242684" y="346797"/>
                              </a:cubicBezTo>
                              <a:cubicBezTo>
                                <a:pt x="244129" y="342463"/>
                                <a:pt x="244668" y="337713"/>
                                <a:pt x="247018" y="333796"/>
                              </a:cubicBezTo>
                              <a:cubicBezTo>
                                <a:pt x="249120" y="330292"/>
                                <a:pt x="253133" y="328319"/>
                                <a:pt x="255685" y="325128"/>
                              </a:cubicBezTo>
                              <a:cubicBezTo>
                                <a:pt x="258938" y="321061"/>
                                <a:pt x="261098" y="316195"/>
                                <a:pt x="264352" y="312128"/>
                              </a:cubicBezTo>
                              <a:cubicBezTo>
                                <a:pt x="266905" y="308937"/>
                                <a:pt x="270467" y="306651"/>
                                <a:pt x="273020" y="303460"/>
                              </a:cubicBezTo>
                              <a:cubicBezTo>
                                <a:pt x="294596" y="276490"/>
                                <a:pt x="266217" y="305663"/>
                                <a:pt x="294688" y="273125"/>
                              </a:cubicBezTo>
                              <a:cubicBezTo>
                                <a:pt x="300069" y="266975"/>
                                <a:pt x="306245" y="261568"/>
                                <a:pt x="312023" y="255790"/>
                              </a:cubicBezTo>
                              <a:lnTo>
                                <a:pt x="329357" y="238455"/>
                              </a:lnTo>
                              <a:cubicBezTo>
                                <a:pt x="332246" y="235566"/>
                                <a:pt x="335759" y="233188"/>
                                <a:pt x="338025" y="229788"/>
                              </a:cubicBezTo>
                              <a:cubicBezTo>
                                <a:pt x="340914" y="225454"/>
                                <a:pt x="343358" y="220788"/>
                                <a:pt x="346692" y="216787"/>
                              </a:cubicBezTo>
                              <a:cubicBezTo>
                                <a:pt x="359422" y="201511"/>
                                <a:pt x="367574" y="198533"/>
                                <a:pt x="385695" y="186452"/>
                              </a:cubicBezTo>
                              <a:lnTo>
                                <a:pt x="411697" y="169117"/>
                              </a:lnTo>
                              <a:lnTo>
                                <a:pt x="424697" y="164783"/>
                              </a:lnTo>
                              <a:cubicBezTo>
                                <a:pt x="431920" y="157560"/>
                                <a:pt x="436676" y="146345"/>
                                <a:pt x="446366" y="143115"/>
                              </a:cubicBezTo>
                              <a:lnTo>
                                <a:pt x="472368" y="134448"/>
                              </a:lnTo>
                              <a:cubicBezTo>
                                <a:pt x="475257" y="130114"/>
                                <a:pt x="476618" y="124207"/>
                                <a:pt x="481035" y="121447"/>
                              </a:cubicBezTo>
                              <a:cubicBezTo>
                                <a:pt x="488782" y="116605"/>
                                <a:pt x="507037" y="112780"/>
                                <a:pt x="507037" y="112780"/>
                              </a:cubicBezTo>
                              <a:cubicBezTo>
                                <a:pt x="524481" y="95334"/>
                                <a:pt x="505084" y="111760"/>
                                <a:pt x="533039" y="99779"/>
                              </a:cubicBezTo>
                              <a:cubicBezTo>
                                <a:pt x="537826" y="97727"/>
                                <a:pt x="541280" y="93226"/>
                                <a:pt x="546040" y="91111"/>
                              </a:cubicBezTo>
                              <a:cubicBezTo>
                                <a:pt x="554389" y="87400"/>
                                <a:pt x="563375" y="85333"/>
                                <a:pt x="572042" y="82444"/>
                              </a:cubicBezTo>
                              <a:lnTo>
                                <a:pt x="585043" y="78110"/>
                              </a:lnTo>
                              <a:lnTo>
                                <a:pt x="598043" y="73777"/>
                              </a:lnTo>
                              <a:cubicBezTo>
                                <a:pt x="613171" y="58651"/>
                                <a:pt x="602836" y="66401"/>
                                <a:pt x="632713" y="56442"/>
                              </a:cubicBezTo>
                              <a:lnTo>
                                <a:pt x="645714" y="52109"/>
                              </a:lnTo>
                              <a:cubicBezTo>
                                <a:pt x="666317" y="38373"/>
                                <a:pt x="653773" y="45089"/>
                                <a:pt x="684716" y="34774"/>
                              </a:cubicBezTo>
                              <a:lnTo>
                                <a:pt x="697717" y="30440"/>
                              </a:lnTo>
                              <a:lnTo>
                                <a:pt x="710718" y="26107"/>
                              </a:lnTo>
                              <a:cubicBezTo>
                                <a:pt x="731321" y="12370"/>
                                <a:pt x="718777" y="19087"/>
                                <a:pt x="749721" y="8772"/>
                              </a:cubicBezTo>
                              <a:cubicBezTo>
                                <a:pt x="766470" y="3189"/>
                                <a:pt x="763466" y="3592"/>
                                <a:pt x="784390" y="105"/>
                              </a:cubicBezTo>
                              <a:cubicBezTo>
                                <a:pt x="785815" y="-132"/>
                                <a:pt x="787279" y="105"/>
                                <a:pt x="788724" y="10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CD9B2" id="Freeform 29" o:spid="_x0000_s1026" style="position:absolute;margin-left:34.4pt;margin-top:23.7pt;width:5.6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8724,85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" path="m,853834c1445,843722,2331,833514,4334,823498v896,-4479,3342,-8542,4333,-13001c10573,801919,11160,793087,13001,784495v5866,-27376,6399,-27865,13001,-47670c27446,725269,28420,713644,30335,702156v979,-5875,2623,-11630,4334,-17335c34688,684758,45492,652351,47670,645819v1445,-4334,3226,-8569,4334,-13001c53448,627040,53991,620958,56337,615483v2052,-4787,5779,-8667,8668,-13001c80804,555079,55608,626874,78006,576480v3711,-8349,5778,-17335,8667,-26002c88320,545537,93011,542135,95340,537477v2043,-4086,2116,-9008,4334,-13001c104733,515370,113714,508356,117008,498474v1445,-4334,2291,-8915,4334,-13001c126809,474540,130616,471866,138677,463805v7670,-30685,-1488,-6683,13001,-26002c157928,429470,160345,417579,169012,411801v8667,-5778,18636,-9968,26002,-17334c203681,385800,214217,378664,221016,368465v11556,-17335,4333,-10112,21668,-21668c244129,342463,244668,337713,247018,333796v2102,-3504,6115,-5477,8667,-8668c258938,321061,261098,316195,264352,312128v2553,-3191,6115,-5477,8668,-8668c294596,276490,266217,305663,294688,273125v5381,-6150,11557,-11557,17335,-17335l329357,238455v2889,-2889,6402,-5267,8668,-8667c340914,225454,343358,220788,346692,216787v12730,-15276,20882,-18254,39003,-30335l411697,169117r13000,-4334c431920,157560,436676,146345,446366,143115r26002,-8667c475257,130114,476618,124207,481035,121447v7747,-4842,26002,-8667,26002,-8667c524481,95334,505084,111760,533039,99779v4787,-2052,8241,-6553,13001,-8668c554389,87400,563375,85333,572042,82444r13001,-4334l598043,73777v15128,-15126,4793,-7376,34670,-17335l645714,52109v20603,-13736,8059,-7020,39002,-17335l697717,30440r13001,-4333c731321,12370,718777,19087,749721,8772,766470,3189,763466,3592,784390,105v1425,-237,2889,,4334,e" filled="f" strokecolor="red" strokeweight="2pt">
                <v:path arrowok="t" o:connecttype="custom" o:connectlocs="0,518795;391,500363;782,492463;1172,476664;2345,447700;2735,426634;3126,416102;4298,392404;4689,384504;5080,373971;5862,366072;7034,350273;7815,334474;8597,326574;8988,318675;10551,302876;10942,294977;12505,281811;13677,266012;15240,250213;17585,239681;19929,223882;21883,210716;22274,202817;23055,197550;23837,189651;24618,184384;26572,165952;28135,155420;29698,144887;30480,139621;31262,131721;34778,113289;37123,102757;38295,100123;40249,86958;42594,81691;43375,73792;45720,68526;48065,60626;49237,55360;51582,50094;52754,47460;53926,44827;57052,34295;58225,31662;61741,21129;62914,18496;64086,15863;67603,5330;70729,64;71120,64" o:connectangles="0,0,0,0,0,0,0,0,0,0,0,0,0,0,0,0,0,0,0,0,0,0,0,0,0,0,0,0,0,0,0,0,0,0,0,0,0,0,0,0,0,0,0,0,0,0,0,0,0,0,0,0"/>
              </v:shape>
            </w:pict>
          </mc:Fallback>
        </mc:AlternateContent>
      </w:r>
      <w:r w:rsidR="00FF1139">
        <w:t xml:space="preserve">             </w:t>
      </w:r>
      <w:r w:rsidR="00FF1139">
        <w:tab/>
      </w:r>
      <w:r w:rsidR="00FF1139">
        <w:tab/>
      </w:r>
      <w:r>
        <w:t>Tidal flow on Spring Tides or force 4 winds against tide can create Advanced Water.</w:t>
      </w:r>
    </w:p>
    <w:p w14:paraId="225532EA" w14:textId="77777777" w:rsidR="00785F3E" w:rsidRDefault="00785F3E" w:rsidP="00785F3E">
      <w:pPr>
        <w:spacing w:after="0"/>
        <w:ind w:left="1418" w:hanging="1418"/>
      </w:pPr>
    </w:p>
    <w:p w14:paraId="398F09C2" w14:textId="77777777" w:rsidR="003927EE" w:rsidRDefault="001E596A" w:rsidP="00785F3E">
      <w:pPr>
        <w:spacing w:after="0"/>
        <w:ind w:left="1418"/>
      </w:pPr>
      <w:r w:rsidRPr="001E596A">
        <w:rPr>
          <w:noProof/>
          <w:lang w:eastAsia="en-GB"/>
        </w:rPr>
        <mc:AlternateContent>
          <mc:Choice Requires="wps">
            <w:drawing>
              <wp:anchor distT="0" distB="0" distL="114300" distR="114300" simplePos="0" relativeHeight="251707392" behindDoc="0" locked="0" layoutInCell="1" allowOverlap="1" wp14:anchorId="75FDD197" wp14:editId="255E86CB">
                <wp:simplePos x="0" y="0"/>
                <wp:positionH relativeFrom="column">
                  <wp:posOffset>-39757</wp:posOffset>
                </wp:positionH>
                <wp:positionV relativeFrom="paragraph">
                  <wp:posOffset>144366</wp:posOffset>
                </wp:positionV>
                <wp:extent cx="492733" cy="79513"/>
                <wp:effectExtent l="0" t="0" r="60325" b="92075"/>
                <wp:wrapNone/>
                <wp:docPr id="26" name="Straight Arrow Connector 26"/>
                <wp:cNvGraphicFramePr/>
                <a:graphic xmlns:a="http://schemas.openxmlformats.org/drawingml/2006/main">
                  <a:graphicData uri="http://schemas.microsoft.com/office/word/2010/wordprocessingShape">
                    <wps:wsp>
                      <wps:cNvCnPr/>
                      <wps:spPr>
                        <a:xfrm>
                          <a:off x="0" y="0"/>
                          <a:ext cx="492733" cy="79513"/>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CC1B4" id="Straight Arrow Connector 26" o:spid="_x0000_s1026" type="#_x0000_t32" style="position:absolute;margin-left:-3.15pt;margin-top:11.35pt;width:38.8pt;height: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" strokecolor="red" strokeweight="1.5pt">
                <v:stroke endarrow="block"/>
              </v:shape>
            </w:pict>
          </mc:Fallback>
        </mc:AlternateContent>
      </w:r>
      <w:r>
        <w:tab/>
        <w:t>Limited landing points make longer trips in this area Advanced Water</w:t>
      </w:r>
      <w:r w:rsidR="00387E1F">
        <w:t>.</w:t>
      </w:r>
    </w:p>
    <w:p w14:paraId="3F762DA5" w14:textId="77777777" w:rsidR="00785F3E" w:rsidRDefault="00785F3E" w:rsidP="00785F3E">
      <w:pPr>
        <w:spacing w:after="0"/>
      </w:pPr>
    </w:p>
    <w:p w14:paraId="33C1E870" w14:textId="77777777" w:rsidR="00785F3E" w:rsidRDefault="00785F3E" w:rsidP="00785F3E">
      <w:pPr>
        <w:spacing w:after="0"/>
      </w:pPr>
    </w:p>
    <w:p w14:paraId="30FECDD5" w14:textId="77777777" w:rsidR="003927EE" w:rsidRDefault="008E6360" w:rsidP="003927EE">
      <w:r>
        <w:rPr>
          <w:noProof/>
          <w:lang w:eastAsia="en-GB"/>
        </w:rPr>
        <mc:AlternateContent>
          <mc:Choice Requires="wps">
            <w:drawing>
              <wp:anchor distT="0" distB="0" distL="114300" distR="114300" simplePos="0" relativeHeight="251726848" behindDoc="0" locked="0" layoutInCell="1" allowOverlap="1" wp14:anchorId="3665D3D1" wp14:editId="7B7BC9FF">
                <wp:simplePos x="0" y="0"/>
                <wp:positionH relativeFrom="column">
                  <wp:posOffset>3606800</wp:posOffset>
                </wp:positionH>
                <wp:positionV relativeFrom="paragraph">
                  <wp:posOffset>309880</wp:posOffset>
                </wp:positionV>
                <wp:extent cx="247015" cy="244475"/>
                <wp:effectExtent l="0" t="0" r="76835" b="60325"/>
                <wp:wrapNone/>
                <wp:docPr id="25" name="Straight Arrow Connector 25"/>
                <wp:cNvGraphicFramePr/>
                <a:graphic xmlns:a="http://schemas.openxmlformats.org/drawingml/2006/main">
                  <a:graphicData uri="http://schemas.microsoft.com/office/word/2010/wordprocessingShape">
                    <wps:wsp>
                      <wps:cNvCnPr/>
                      <wps:spPr>
                        <a:xfrm>
                          <a:off x="0" y="0"/>
                          <a:ext cx="247015" cy="24447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F8D4C" id="Straight Arrow Connector 25" o:spid="_x0000_s1026" type="#_x0000_t32" style="position:absolute;margin-left:284pt;margin-top:24.4pt;width:19.45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" strokecolor="red" strokeweight="1.5pt">
                <v:stroke endarrow="block"/>
              </v:shape>
            </w:pict>
          </mc:Fallback>
        </mc:AlternateContent>
      </w:r>
      <w:r w:rsidR="003927EE">
        <w:rPr>
          <w:noProof/>
          <w:lang w:eastAsia="en-GB"/>
        </w:rPr>
        <mc:AlternateContent>
          <mc:Choice Requires="wps">
            <w:drawing>
              <wp:anchor distT="0" distB="0" distL="114300" distR="114300" simplePos="0" relativeHeight="251729920" behindDoc="0" locked="0" layoutInCell="1" allowOverlap="1" wp14:anchorId="57012A01" wp14:editId="62B557A1">
                <wp:simplePos x="0" y="0"/>
                <wp:positionH relativeFrom="column">
                  <wp:posOffset>3609930</wp:posOffset>
                </wp:positionH>
                <wp:positionV relativeFrom="paragraph">
                  <wp:posOffset>225245</wp:posOffset>
                </wp:positionV>
                <wp:extent cx="788724" cy="853834"/>
                <wp:effectExtent l="0" t="0" r="11430" b="22860"/>
                <wp:wrapNone/>
                <wp:docPr id="31" name="Freeform 31"/>
                <wp:cNvGraphicFramePr/>
                <a:graphic xmlns:a="http://schemas.openxmlformats.org/drawingml/2006/main">
                  <a:graphicData uri="http://schemas.microsoft.com/office/word/2010/wordprocessingShape">
                    <wps:wsp>
                      <wps:cNvSpPr/>
                      <wps:spPr>
                        <a:xfrm>
                          <a:off x="0" y="0"/>
                          <a:ext cx="788724" cy="853834"/>
                        </a:xfrm>
                        <a:custGeom>
                          <a:avLst/>
                          <a:gdLst>
                            <a:gd name="connsiteX0" fmla="*/ 0 w 788724"/>
                            <a:gd name="connsiteY0" fmla="*/ 853834 h 853834"/>
                            <a:gd name="connsiteX1" fmla="*/ 4334 w 788724"/>
                            <a:gd name="connsiteY1" fmla="*/ 823498 h 853834"/>
                            <a:gd name="connsiteX2" fmla="*/ 8667 w 788724"/>
                            <a:gd name="connsiteY2" fmla="*/ 810497 h 853834"/>
                            <a:gd name="connsiteX3" fmla="*/ 13001 w 788724"/>
                            <a:gd name="connsiteY3" fmla="*/ 784495 h 853834"/>
                            <a:gd name="connsiteX4" fmla="*/ 26002 w 788724"/>
                            <a:gd name="connsiteY4" fmla="*/ 736825 h 853834"/>
                            <a:gd name="connsiteX5" fmla="*/ 30335 w 788724"/>
                            <a:gd name="connsiteY5" fmla="*/ 702156 h 853834"/>
                            <a:gd name="connsiteX6" fmla="*/ 34669 w 788724"/>
                            <a:gd name="connsiteY6" fmla="*/ 684821 h 853834"/>
                            <a:gd name="connsiteX7" fmla="*/ 47670 w 788724"/>
                            <a:gd name="connsiteY7" fmla="*/ 645819 h 853834"/>
                            <a:gd name="connsiteX8" fmla="*/ 52004 w 788724"/>
                            <a:gd name="connsiteY8" fmla="*/ 632818 h 853834"/>
                            <a:gd name="connsiteX9" fmla="*/ 56337 w 788724"/>
                            <a:gd name="connsiteY9" fmla="*/ 615483 h 853834"/>
                            <a:gd name="connsiteX10" fmla="*/ 65005 w 788724"/>
                            <a:gd name="connsiteY10" fmla="*/ 602482 h 853834"/>
                            <a:gd name="connsiteX11" fmla="*/ 78006 w 788724"/>
                            <a:gd name="connsiteY11" fmla="*/ 576480 h 853834"/>
                            <a:gd name="connsiteX12" fmla="*/ 86673 w 788724"/>
                            <a:gd name="connsiteY12" fmla="*/ 550478 h 853834"/>
                            <a:gd name="connsiteX13" fmla="*/ 95340 w 788724"/>
                            <a:gd name="connsiteY13" fmla="*/ 537477 h 853834"/>
                            <a:gd name="connsiteX14" fmla="*/ 99674 w 788724"/>
                            <a:gd name="connsiteY14" fmla="*/ 524476 h 853834"/>
                            <a:gd name="connsiteX15" fmla="*/ 117008 w 788724"/>
                            <a:gd name="connsiteY15" fmla="*/ 498474 h 853834"/>
                            <a:gd name="connsiteX16" fmla="*/ 121342 w 788724"/>
                            <a:gd name="connsiteY16" fmla="*/ 485473 h 853834"/>
                            <a:gd name="connsiteX17" fmla="*/ 138677 w 788724"/>
                            <a:gd name="connsiteY17" fmla="*/ 463805 h 853834"/>
                            <a:gd name="connsiteX18" fmla="*/ 151678 w 788724"/>
                            <a:gd name="connsiteY18" fmla="*/ 437803 h 853834"/>
                            <a:gd name="connsiteX19" fmla="*/ 169012 w 788724"/>
                            <a:gd name="connsiteY19" fmla="*/ 411801 h 853834"/>
                            <a:gd name="connsiteX20" fmla="*/ 195014 w 788724"/>
                            <a:gd name="connsiteY20" fmla="*/ 394467 h 853834"/>
                            <a:gd name="connsiteX21" fmla="*/ 221016 w 788724"/>
                            <a:gd name="connsiteY21" fmla="*/ 368465 h 853834"/>
                            <a:gd name="connsiteX22" fmla="*/ 242684 w 788724"/>
                            <a:gd name="connsiteY22" fmla="*/ 346797 h 853834"/>
                            <a:gd name="connsiteX23" fmla="*/ 247018 w 788724"/>
                            <a:gd name="connsiteY23" fmla="*/ 333796 h 853834"/>
                            <a:gd name="connsiteX24" fmla="*/ 255685 w 788724"/>
                            <a:gd name="connsiteY24" fmla="*/ 325128 h 853834"/>
                            <a:gd name="connsiteX25" fmla="*/ 264352 w 788724"/>
                            <a:gd name="connsiteY25" fmla="*/ 312128 h 853834"/>
                            <a:gd name="connsiteX26" fmla="*/ 273020 w 788724"/>
                            <a:gd name="connsiteY26" fmla="*/ 303460 h 853834"/>
                            <a:gd name="connsiteX27" fmla="*/ 294688 w 788724"/>
                            <a:gd name="connsiteY27" fmla="*/ 273125 h 853834"/>
                            <a:gd name="connsiteX28" fmla="*/ 312023 w 788724"/>
                            <a:gd name="connsiteY28" fmla="*/ 255790 h 853834"/>
                            <a:gd name="connsiteX29" fmla="*/ 329357 w 788724"/>
                            <a:gd name="connsiteY29" fmla="*/ 238455 h 853834"/>
                            <a:gd name="connsiteX30" fmla="*/ 338025 w 788724"/>
                            <a:gd name="connsiteY30" fmla="*/ 229788 h 853834"/>
                            <a:gd name="connsiteX31" fmla="*/ 346692 w 788724"/>
                            <a:gd name="connsiteY31" fmla="*/ 216787 h 853834"/>
                            <a:gd name="connsiteX32" fmla="*/ 385695 w 788724"/>
                            <a:gd name="connsiteY32" fmla="*/ 186452 h 853834"/>
                            <a:gd name="connsiteX33" fmla="*/ 411697 w 788724"/>
                            <a:gd name="connsiteY33" fmla="*/ 169117 h 853834"/>
                            <a:gd name="connsiteX34" fmla="*/ 424697 w 788724"/>
                            <a:gd name="connsiteY34" fmla="*/ 164783 h 853834"/>
                            <a:gd name="connsiteX35" fmla="*/ 446366 w 788724"/>
                            <a:gd name="connsiteY35" fmla="*/ 143115 h 853834"/>
                            <a:gd name="connsiteX36" fmla="*/ 472368 w 788724"/>
                            <a:gd name="connsiteY36" fmla="*/ 134448 h 853834"/>
                            <a:gd name="connsiteX37" fmla="*/ 481035 w 788724"/>
                            <a:gd name="connsiteY37" fmla="*/ 121447 h 853834"/>
                            <a:gd name="connsiteX38" fmla="*/ 507037 w 788724"/>
                            <a:gd name="connsiteY38" fmla="*/ 112780 h 853834"/>
                            <a:gd name="connsiteX39" fmla="*/ 533039 w 788724"/>
                            <a:gd name="connsiteY39" fmla="*/ 99779 h 853834"/>
                            <a:gd name="connsiteX40" fmla="*/ 546040 w 788724"/>
                            <a:gd name="connsiteY40" fmla="*/ 91111 h 853834"/>
                            <a:gd name="connsiteX41" fmla="*/ 572042 w 788724"/>
                            <a:gd name="connsiteY41" fmla="*/ 82444 h 853834"/>
                            <a:gd name="connsiteX42" fmla="*/ 585043 w 788724"/>
                            <a:gd name="connsiteY42" fmla="*/ 78110 h 853834"/>
                            <a:gd name="connsiteX43" fmla="*/ 598043 w 788724"/>
                            <a:gd name="connsiteY43" fmla="*/ 73777 h 853834"/>
                            <a:gd name="connsiteX44" fmla="*/ 632713 w 788724"/>
                            <a:gd name="connsiteY44" fmla="*/ 56442 h 853834"/>
                            <a:gd name="connsiteX45" fmla="*/ 645714 w 788724"/>
                            <a:gd name="connsiteY45" fmla="*/ 52109 h 853834"/>
                            <a:gd name="connsiteX46" fmla="*/ 684716 w 788724"/>
                            <a:gd name="connsiteY46" fmla="*/ 34774 h 853834"/>
                            <a:gd name="connsiteX47" fmla="*/ 697717 w 788724"/>
                            <a:gd name="connsiteY47" fmla="*/ 30440 h 853834"/>
                            <a:gd name="connsiteX48" fmla="*/ 710718 w 788724"/>
                            <a:gd name="connsiteY48" fmla="*/ 26107 h 853834"/>
                            <a:gd name="connsiteX49" fmla="*/ 749721 w 788724"/>
                            <a:gd name="connsiteY49" fmla="*/ 8772 h 853834"/>
                            <a:gd name="connsiteX50" fmla="*/ 784390 w 788724"/>
                            <a:gd name="connsiteY50" fmla="*/ 105 h 853834"/>
                            <a:gd name="connsiteX51" fmla="*/ 788724 w 788724"/>
                            <a:gd name="connsiteY51" fmla="*/ 105 h 853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788724" h="853834">
                              <a:moveTo>
                                <a:pt x="0" y="853834"/>
                              </a:moveTo>
                              <a:cubicBezTo>
                                <a:pt x="1445" y="843722"/>
                                <a:pt x="2331" y="833514"/>
                                <a:pt x="4334" y="823498"/>
                              </a:cubicBezTo>
                              <a:cubicBezTo>
                                <a:pt x="5230" y="819019"/>
                                <a:pt x="7676" y="814956"/>
                                <a:pt x="8667" y="810497"/>
                              </a:cubicBezTo>
                              <a:cubicBezTo>
                                <a:pt x="10573" y="801919"/>
                                <a:pt x="11160" y="793087"/>
                                <a:pt x="13001" y="784495"/>
                              </a:cubicBezTo>
                              <a:cubicBezTo>
                                <a:pt x="18867" y="757119"/>
                                <a:pt x="19400" y="756630"/>
                                <a:pt x="26002" y="736825"/>
                              </a:cubicBezTo>
                              <a:cubicBezTo>
                                <a:pt x="27446" y="725269"/>
                                <a:pt x="28420" y="713644"/>
                                <a:pt x="30335" y="702156"/>
                              </a:cubicBezTo>
                              <a:cubicBezTo>
                                <a:pt x="31314" y="696281"/>
                                <a:pt x="32958" y="690526"/>
                                <a:pt x="34669" y="684821"/>
                              </a:cubicBezTo>
                              <a:cubicBezTo>
                                <a:pt x="34688" y="684758"/>
                                <a:pt x="45492" y="652351"/>
                                <a:pt x="47670" y="645819"/>
                              </a:cubicBezTo>
                              <a:cubicBezTo>
                                <a:pt x="49115" y="641485"/>
                                <a:pt x="50896" y="637250"/>
                                <a:pt x="52004" y="632818"/>
                              </a:cubicBezTo>
                              <a:cubicBezTo>
                                <a:pt x="53448" y="627040"/>
                                <a:pt x="53991" y="620958"/>
                                <a:pt x="56337" y="615483"/>
                              </a:cubicBezTo>
                              <a:cubicBezTo>
                                <a:pt x="58389" y="610696"/>
                                <a:pt x="62116" y="606816"/>
                                <a:pt x="65005" y="602482"/>
                              </a:cubicBezTo>
                              <a:cubicBezTo>
                                <a:pt x="80804" y="555079"/>
                                <a:pt x="55608" y="626874"/>
                                <a:pt x="78006" y="576480"/>
                              </a:cubicBezTo>
                              <a:cubicBezTo>
                                <a:pt x="81717" y="568131"/>
                                <a:pt x="83784" y="559145"/>
                                <a:pt x="86673" y="550478"/>
                              </a:cubicBezTo>
                              <a:cubicBezTo>
                                <a:pt x="88320" y="545537"/>
                                <a:pt x="93011" y="542135"/>
                                <a:pt x="95340" y="537477"/>
                              </a:cubicBezTo>
                              <a:cubicBezTo>
                                <a:pt x="97383" y="533391"/>
                                <a:pt x="97456" y="528469"/>
                                <a:pt x="99674" y="524476"/>
                              </a:cubicBezTo>
                              <a:cubicBezTo>
                                <a:pt x="104733" y="515370"/>
                                <a:pt x="113714" y="508356"/>
                                <a:pt x="117008" y="498474"/>
                              </a:cubicBezTo>
                              <a:cubicBezTo>
                                <a:pt x="118453" y="494140"/>
                                <a:pt x="119299" y="489559"/>
                                <a:pt x="121342" y="485473"/>
                              </a:cubicBezTo>
                              <a:cubicBezTo>
                                <a:pt x="126809" y="474540"/>
                                <a:pt x="130616" y="471866"/>
                                <a:pt x="138677" y="463805"/>
                              </a:cubicBezTo>
                              <a:cubicBezTo>
                                <a:pt x="146347" y="433120"/>
                                <a:pt x="137189" y="457122"/>
                                <a:pt x="151678" y="437803"/>
                              </a:cubicBezTo>
                              <a:cubicBezTo>
                                <a:pt x="157928" y="429470"/>
                                <a:pt x="160345" y="417579"/>
                                <a:pt x="169012" y="411801"/>
                              </a:cubicBezTo>
                              <a:cubicBezTo>
                                <a:pt x="177679" y="406023"/>
                                <a:pt x="187648" y="401833"/>
                                <a:pt x="195014" y="394467"/>
                              </a:cubicBezTo>
                              <a:cubicBezTo>
                                <a:pt x="203681" y="385800"/>
                                <a:pt x="214217" y="378664"/>
                                <a:pt x="221016" y="368465"/>
                              </a:cubicBezTo>
                              <a:cubicBezTo>
                                <a:pt x="232572" y="351130"/>
                                <a:pt x="225349" y="358353"/>
                                <a:pt x="242684" y="346797"/>
                              </a:cubicBezTo>
                              <a:cubicBezTo>
                                <a:pt x="244129" y="342463"/>
                                <a:pt x="244668" y="337713"/>
                                <a:pt x="247018" y="333796"/>
                              </a:cubicBezTo>
                              <a:cubicBezTo>
                                <a:pt x="249120" y="330292"/>
                                <a:pt x="253133" y="328319"/>
                                <a:pt x="255685" y="325128"/>
                              </a:cubicBezTo>
                              <a:cubicBezTo>
                                <a:pt x="258938" y="321061"/>
                                <a:pt x="261098" y="316195"/>
                                <a:pt x="264352" y="312128"/>
                              </a:cubicBezTo>
                              <a:cubicBezTo>
                                <a:pt x="266905" y="308937"/>
                                <a:pt x="270467" y="306651"/>
                                <a:pt x="273020" y="303460"/>
                              </a:cubicBezTo>
                              <a:cubicBezTo>
                                <a:pt x="294596" y="276490"/>
                                <a:pt x="266217" y="305663"/>
                                <a:pt x="294688" y="273125"/>
                              </a:cubicBezTo>
                              <a:cubicBezTo>
                                <a:pt x="300069" y="266975"/>
                                <a:pt x="306245" y="261568"/>
                                <a:pt x="312023" y="255790"/>
                              </a:cubicBezTo>
                              <a:lnTo>
                                <a:pt x="329357" y="238455"/>
                              </a:lnTo>
                              <a:cubicBezTo>
                                <a:pt x="332246" y="235566"/>
                                <a:pt x="335759" y="233188"/>
                                <a:pt x="338025" y="229788"/>
                              </a:cubicBezTo>
                              <a:cubicBezTo>
                                <a:pt x="340914" y="225454"/>
                                <a:pt x="343358" y="220788"/>
                                <a:pt x="346692" y="216787"/>
                              </a:cubicBezTo>
                              <a:cubicBezTo>
                                <a:pt x="359422" y="201511"/>
                                <a:pt x="367574" y="198533"/>
                                <a:pt x="385695" y="186452"/>
                              </a:cubicBezTo>
                              <a:lnTo>
                                <a:pt x="411697" y="169117"/>
                              </a:lnTo>
                              <a:lnTo>
                                <a:pt x="424697" y="164783"/>
                              </a:lnTo>
                              <a:cubicBezTo>
                                <a:pt x="431920" y="157560"/>
                                <a:pt x="436676" y="146345"/>
                                <a:pt x="446366" y="143115"/>
                              </a:cubicBezTo>
                              <a:lnTo>
                                <a:pt x="472368" y="134448"/>
                              </a:lnTo>
                              <a:cubicBezTo>
                                <a:pt x="475257" y="130114"/>
                                <a:pt x="476618" y="124207"/>
                                <a:pt x="481035" y="121447"/>
                              </a:cubicBezTo>
                              <a:cubicBezTo>
                                <a:pt x="488782" y="116605"/>
                                <a:pt x="507037" y="112780"/>
                                <a:pt x="507037" y="112780"/>
                              </a:cubicBezTo>
                              <a:cubicBezTo>
                                <a:pt x="524481" y="95334"/>
                                <a:pt x="505084" y="111760"/>
                                <a:pt x="533039" y="99779"/>
                              </a:cubicBezTo>
                              <a:cubicBezTo>
                                <a:pt x="537826" y="97727"/>
                                <a:pt x="541280" y="93226"/>
                                <a:pt x="546040" y="91111"/>
                              </a:cubicBezTo>
                              <a:cubicBezTo>
                                <a:pt x="554389" y="87400"/>
                                <a:pt x="563375" y="85333"/>
                                <a:pt x="572042" y="82444"/>
                              </a:cubicBezTo>
                              <a:lnTo>
                                <a:pt x="585043" y="78110"/>
                              </a:lnTo>
                              <a:lnTo>
                                <a:pt x="598043" y="73777"/>
                              </a:lnTo>
                              <a:cubicBezTo>
                                <a:pt x="613171" y="58651"/>
                                <a:pt x="602836" y="66401"/>
                                <a:pt x="632713" y="56442"/>
                              </a:cubicBezTo>
                              <a:lnTo>
                                <a:pt x="645714" y="52109"/>
                              </a:lnTo>
                              <a:cubicBezTo>
                                <a:pt x="666317" y="38373"/>
                                <a:pt x="653773" y="45089"/>
                                <a:pt x="684716" y="34774"/>
                              </a:cubicBezTo>
                              <a:lnTo>
                                <a:pt x="697717" y="30440"/>
                              </a:lnTo>
                              <a:lnTo>
                                <a:pt x="710718" y="26107"/>
                              </a:lnTo>
                              <a:cubicBezTo>
                                <a:pt x="731321" y="12370"/>
                                <a:pt x="718777" y="19087"/>
                                <a:pt x="749721" y="8772"/>
                              </a:cubicBezTo>
                              <a:cubicBezTo>
                                <a:pt x="766470" y="3189"/>
                                <a:pt x="763466" y="3592"/>
                                <a:pt x="784390" y="105"/>
                              </a:cubicBezTo>
                              <a:cubicBezTo>
                                <a:pt x="785815" y="-132"/>
                                <a:pt x="787279" y="105"/>
                                <a:pt x="788724" y="105"/>
                              </a:cubicBezTo>
                            </a:path>
                          </a:pathLst>
                        </a:cu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BB4CE" id="Freeform 31" o:spid="_x0000_s1026" style="position:absolute;margin-left:284.25pt;margin-top:17.75pt;width:62.1pt;height:67.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788724,85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" path="m,853834c1445,843722,2331,833514,4334,823498v896,-4479,3342,-8542,4333,-13001c10573,801919,11160,793087,13001,784495v5866,-27376,6399,-27865,13001,-47670c27446,725269,28420,713644,30335,702156v979,-5875,2623,-11630,4334,-17335c34688,684758,45492,652351,47670,645819v1445,-4334,3226,-8569,4334,-13001c53448,627040,53991,620958,56337,615483v2052,-4787,5779,-8667,8668,-13001c80804,555079,55608,626874,78006,576480v3711,-8349,5778,-17335,8667,-26002c88320,545537,93011,542135,95340,537477v2043,-4086,2116,-9008,4334,-13001c104733,515370,113714,508356,117008,498474v1445,-4334,2291,-8915,4334,-13001c126809,474540,130616,471866,138677,463805v7670,-30685,-1488,-6683,13001,-26002c157928,429470,160345,417579,169012,411801v8667,-5778,18636,-9968,26002,-17334c203681,385800,214217,378664,221016,368465v11556,-17335,4333,-10112,21668,-21668c244129,342463,244668,337713,247018,333796v2102,-3504,6115,-5477,8667,-8668c258938,321061,261098,316195,264352,312128v2553,-3191,6115,-5477,8668,-8668c294596,276490,266217,305663,294688,273125v5381,-6150,11557,-11557,17335,-17335l329357,238455v2889,-2889,6402,-5267,8668,-8667c340914,225454,343358,220788,346692,216787v12730,-15276,20882,-18254,39003,-30335l411697,169117r13000,-4334c431920,157560,436676,146345,446366,143115r26002,-8667c475257,130114,476618,124207,481035,121447v7747,-4842,26002,-8667,26002,-8667c524481,95334,505084,111760,533039,99779v4787,-2052,8241,-6553,13001,-8668c554389,87400,563375,85333,572042,82444r13001,-4334l598043,73777v15128,-15126,4793,-7376,34670,-17335l645714,52109v20603,-13736,8059,-7020,39002,-17335l697717,30440r13001,-4333c731321,12370,718777,19087,749721,8772,766470,3189,763466,3592,784390,105v1425,-237,2889,,4334,e" filled="f" strokecolor="red" strokeweight="2pt">
                <v:path arrowok="t" o:connecttype="custom" o:connectlocs="0,853834;4334,823498;8667,810497;13001,784495;26002,736825;30335,702156;34669,684821;47670,645819;52004,632818;56337,615483;65005,602482;78006,576480;86673,550478;95340,537477;99674,524476;117008,498474;121342,485473;138677,463805;151678,437803;169012,411801;195014,394467;221016,368465;242684,346797;247018,333796;255685,325128;264352,312128;273020,303460;294688,273125;312023,255790;329357,238455;338025,229788;346692,216787;385695,186452;411697,169117;424697,164783;446366,143115;472368,134448;481035,121447;507037,112780;533039,99779;546040,91111;572042,82444;585043,78110;598043,73777;632713,56442;645714,52109;684716,34774;697717,30440;710718,26107;749721,8772;784390,105;788724,105" o:connectangles="0,0,0,0,0,0,0,0,0,0,0,0,0,0,0,0,0,0,0,0,0,0,0,0,0,0,0,0,0,0,0,0,0,0,0,0,0,0,0,0,0,0,0,0,0,0,0,0,0,0,0,0"/>
              </v:shape>
            </w:pict>
          </mc:Fallback>
        </mc:AlternateContent>
      </w:r>
    </w:p>
    <w:p w14:paraId="3A2B203F" w14:textId="77777777" w:rsidR="003927EE" w:rsidRDefault="003927EE" w:rsidP="003927EE"/>
    <w:p w14:paraId="2380EFBF" w14:textId="77777777" w:rsidR="003927EE" w:rsidRDefault="000F1802" w:rsidP="003927EE">
      <w:r>
        <w:rPr>
          <w:noProof/>
          <w:lang w:eastAsia="en-GB"/>
        </w:rPr>
        <mc:AlternateContent>
          <mc:Choice Requires="wps">
            <w:drawing>
              <wp:anchor distT="0" distB="0" distL="114300" distR="114300" simplePos="0" relativeHeight="251723776" behindDoc="0" locked="0" layoutInCell="1" allowOverlap="1" wp14:anchorId="61EFB193" wp14:editId="437C386F">
                <wp:simplePos x="0" y="0"/>
                <wp:positionH relativeFrom="column">
                  <wp:posOffset>1705444</wp:posOffset>
                </wp:positionH>
                <wp:positionV relativeFrom="paragraph">
                  <wp:posOffset>308444</wp:posOffset>
                </wp:positionV>
                <wp:extent cx="941208" cy="310626"/>
                <wp:effectExtent l="0" t="0" r="11430" b="13335"/>
                <wp:wrapNone/>
                <wp:docPr id="21" name="Freeform 21"/>
                <wp:cNvGraphicFramePr/>
                <a:graphic xmlns:a="http://schemas.openxmlformats.org/drawingml/2006/main">
                  <a:graphicData uri="http://schemas.microsoft.com/office/word/2010/wordprocessingShape">
                    <wps:wsp>
                      <wps:cNvSpPr/>
                      <wps:spPr>
                        <a:xfrm>
                          <a:off x="0" y="0"/>
                          <a:ext cx="941208" cy="310626"/>
                        </a:xfrm>
                        <a:custGeom>
                          <a:avLst/>
                          <a:gdLst>
                            <a:gd name="connsiteX0" fmla="*/ 0 w 858063"/>
                            <a:gd name="connsiteY0" fmla="*/ 208015 h 208015"/>
                            <a:gd name="connsiteX1" fmla="*/ 21668 w 858063"/>
                            <a:gd name="connsiteY1" fmla="*/ 190680 h 208015"/>
                            <a:gd name="connsiteX2" fmla="*/ 30336 w 858063"/>
                            <a:gd name="connsiteY2" fmla="*/ 177679 h 208015"/>
                            <a:gd name="connsiteX3" fmla="*/ 56338 w 858063"/>
                            <a:gd name="connsiteY3" fmla="*/ 160345 h 208015"/>
                            <a:gd name="connsiteX4" fmla="*/ 69339 w 858063"/>
                            <a:gd name="connsiteY4" fmla="*/ 151678 h 208015"/>
                            <a:gd name="connsiteX5" fmla="*/ 91007 w 858063"/>
                            <a:gd name="connsiteY5" fmla="*/ 130009 h 208015"/>
                            <a:gd name="connsiteX6" fmla="*/ 117009 w 858063"/>
                            <a:gd name="connsiteY6" fmla="*/ 112675 h 208015"/>
                            <a:gd name="connsiteX7" fmla="*/ 138677 w 858063"/>
                            <a:gd name="connsiteY7" fmla="*/ 99674 h 208015"/>
                            <a:gd name="connsiteX8" fmla="*/ 160345 w 858063"/>
                            <a:gd name="connsiteY8" fmla="*/ 82339 h 208015"/>
                            <a:gd name="connsiteX9" fmla="*/ 173346 w 858063"/>
                            <a:gd name="connsiteY9" fmla="*/ 78006 h 208015"/>
                            <a:gd name="connsiteX10" fmla="*/ 199348 w 858063"/>
                            <a:gd name="connsiteY10" fmla="*/ 60671 h 208015"/>
                            <a:gd name="connsiteX11" fmla="*/ 212349 w 858063"/>
                            <a:gd name="connsiteY11" fmla="*/ 52004 h 208015"/>
                            <a:gd name="connsiteX12" fmla="*/ 255685 w 858063"/>
                            <a:gd name="connsiteY12" fmla="*/ 39003 h 208015"/>
                            <a:gd name="connsiteX13" fmla="*/ 268686 w 858063"/>
                            <a:gd name="connsiteY13" fmla="*/ 34669 h 208015"/>
                            <a:gd name="connsiteX14" fmla="*/ 281687 w 858063"/>
                            <a:gd name="connsiteY14" fmla="*/ 30335 h 208015"/>
                            <a:gd name="connsiteX15" fmla="*/ 299022 w 858063"/>
                            <a:gd name="connsiteY15" fmla="*/ 26002 h 208015"/>
                            <a:gd name="connsiteX16" fmla="*/ 325024 w 858063"/>
                            <a:gd name="connsiteY16" fmla="*/ 17334 h 208015"/>
                            <a:gd name="connsiteX17" fmla="*/ 346692 w 858063"/>
                            <a:gd name="connsiteY17" fmla="*/ 13001 h 208015"/>
                            <a:gd name="connsiteX18" fmla="*/ 385695 w 858063"/>
                            <a:gd name="connsiteY18" fmla="*/ 4333 h 208015"/>
                            <a:gd name="connsiteX19" fmla="*/ 433365 w 858063"/>
                            <a:gd name="connsiteY19" fmla="*/ 0 h 208015"/>
                            <a:gd name="connsiteX20" fmla="*/ 619712 w 858063"/>
                            <a:gd name="connsiteY20" fmla="*/ 8667 h 208015"/>
                            <a:gd name="connsiteX21" fmla="*/ 632713 w 858063"/>
                            <a:gd name="connsiteY21" fmla="*/ 13001 h 208015"/>
                            <a:gd name="connsiteX22" fmla="*/ 663048 w 858063"/>
                            <a:gd name="connsiteY22" fmla="*/ 17334 h 208015"/>
                            <a:gd name="connsiteX23" fmla="*/ 680383 w 858063"/>
                            <a:gd name="connsiteY23" fmla="*/ 21668 h 208015"/>
                            <a:gd name="connsiteX24" fmla="*/ 706385 w 858063"/>
                            <a:gd name="connsiteY24" fmla="*/ 26002 h 208015"/>
                            <a:gd name="connsiteX25" fmla="*/ 723720 w 858063"/>
                            <a:gd name="connsiteY25" fmla="*/ 30335 h 208015"/>
                            <a:gd name="connsiteX26" fmla="*/ 749721 w 858063"/>
                            <a:gd name="connsiteY26" fmla="*/ 34669 h 208015"/>
                            <a:gd name="connsiteX27" fmla="*/ 775723 w 858063"/>
                            <a:gd name="connsiteY27" fmla="*/ 43336 h 208015"/>
                            <a:gd name="connsiteX28" fmla="*/ 819060 w 858063"/>
                            <a:gd name="connsiteY28" fmla="*/ 52004 h 208015"/>
                            <a:gd name="connsiteX29" fmla="*/ 832061 w 858063"/>
                            <a:gd name="connsiteY29" fmla="*/ 56337 h 208015"/>
                            <a:gd name="connsiteX30" fmla="*/ 858063 w 858063"/>
                            <a:gd name="connsiteY30" fmla="*/ 56337 h 20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58063" h="208015">
                              <a:moveTo>
                                <a:pt x="0" y="208015"/>
                              </a:moveTo>
                              <a:cubicBezTo>
                                <a:pt x="7223" y="202237"/>
                                <a:pt x="15128" y="197220"/>
                                <a:pt x="21668" y="190680"/>
                              </a:cubicBezTo>
                              <a:cubicBezTo>
                                <a:pt x="25351" y="186997"/>
                                <a:pt x="26416" y="181109"/>
                                <a:pt x="30336" y="177679"/>
                              </a:cubicBezTo>
                              <a:cubicBezTo>
                                <a:pt x="38176" y="170820"/>
                                <a:pt x="47671" y="166123"/>
                                <a:pt x="56338" y="160345"/>
                              </a:cubicBezTo>
                              <a:cubicBezTo>
                                <a:pt x="60672" y="157456"/>
                                <a:pt x="65656" y="155361"/>
                                <a:pt x="69339" y="151678"/>
                              </a:cubicBezTo>
                              <a:cubicBezTo>
                                <a:pt x="76562" y="144455"/>
                                <a:pt x="82508" y="135675"/>
                                <a:pt x="91007" y="130009"/>
                              </a:cubicBezTo>
                              <a:cubicBezTo>
                                <a:pt x="99674" y="124231"/>
                                <a:pt x="109644" y="120041"/>
                                <a:pt x="117009" y="112675"/>
                              </a:cubicBezTo>
                              <a:cubicBezTo>
                                <a:pt x="128906" y="100777"/>
                                <a:pt x="121800" y="105299"/>
                                <a:pt x="138677" y="99674"/>
                              </a:cubicBezTo>
                              <a:cubicBezTo>
                                <a:pt x="146739" y="91611"/>
                                <a:pt x="149410" y="87806"/>
                                <a:pt x="160345" y="82339"/>
                              </a:cubicBezTo>
                              <a:cubicBezTo>
                                <a:pt x="164431" y="80296"/>
                                <a:pt x="169012" y="79450"/>
                                <a:pt x="173346" y="78006"/>
                              </a:cubicBezTo>
                              <a:lnTo>
                                <a:pt x="199348" y="60671"/>
                              </a:lnTo>
                              <a:cubicBezTo>
                                <a:pt x="203682" y="57782"/>
                                <a:pt x="207296" y="53267"/>
                                <a:pt x="212349" y="52004"/>
                              </a:cubicBezTo>
                              <a:cubicBezTo>
                                <a:pt x="238545" y="45455"/>
                                <a:pt x="224037" y="49553"/>
                                <a:pt x="255685" y="39003"/>
                              </a:cubicBezTo>
                              <a:lnTo>
                                <a:pt x="268686" y="34669"/>
                              </a:lnTo>
                              <a:cubicBezTo>
                                <a:pt x="273020" y="33224"/>
                                <a:pt x="277255" y="31443"/>
                                <a:pt x="281687" y="30335"/>
                              </a:cubicBezTo>
                              <a:cubicBezTo>
                                <a:pt x="287465" y="28891"/>
                                <a:pt x="293317" y="27713"/>
                                <a:pt x="299022" y="26002"/>
                              </a:cubicBezTo>
                              <a:cubicBezTo>
                                <a:pt x="307773" y="23377"/>
                                <a:pt x="316065" y="19126"/>
                                <a:pt x="325024" y="17334"/>
                              </a:cubicBezTo>
                              <a:cubicBezTo>
                                <a:pt x="332247" y="15890"/>
                                <a:pt x="339502" y="14599"/>
                                <a:pt x="346692" y="13001"/>
                              </a:cubicBezTo>
                              <a:cubicBezTo>
                                <a:pt x="361008" y="9820"/>
                                <a:pt x="370757" y="6200"/>
                                <a:pt x="385695" y="4333"/>
                              </a:cubicBezTo>
                              <a:cubicBezTo>
                                <a:pt x="401527" y="2354"/>
                                <a:pt x="417475" y="1444"/>
                                <a:pt x="433365" y="0"/>
                              </a:cubicBezTo>
                              <a:cubicBezTo>
                                <a:pt x="460242" y="790"/>
                                <a:pt x="567426" y="-48"/>
                                <a:pt x="619712" y="8667"/>
                              </a:cubicBezTo>
                              <a:cubicBezTo>
                                <a:pt x="624218" y="9418"/>
                                <a:pt x="628234" y="12105"/>
                                <a:pt x="632713" y="13001"/>
                              </a:cubicBezTo>
                              <a:cubicBezTo>
                                <a:pt x="642729" y="15004"/>
                                <a:pt x="652998" y="15507"/>
                                <a:pt x="663048" y="17334"/>
                              </a:cubicBezTo>
                              <a:cubicBezTo>
                                <a:pt x="668908" y="18399"/>
                                <a:pt x="674542" y="20500"/>
                                <a:pt x="680383" y="21668"/>
                              </a:cubicBezTo>
                              <a:cubicBezTo>
                                <a:pt x="688999" y="23391"/>
                                <a:pt x="697769" y="24279"/>
                                <a:pt x="706385" y="26002"/>
                              </a:cubicBezTo>
                              <a:cubicBezTo>
                                <a:pt x="712225" y="27170"/>
                                <a:pt x="717880" y="29167"/>
                                <a:pt x="723720" y="30335"/>
                              </a:cubicBezTo>
                              <a:cubicBezTo>
                                <a:pt x="732336" y="32058"/>
                                <a:pt x="741197" y="32538"/>
                                <a:pt x="749721" y="34669"/>
                              </a:cubicBezTo>
                              <a:cubicBezTo>
                                <a:pt x="758584" y="36885"/>
                                <a:pt x="766860" y="41120"/>
                                <a:pt x="775723" y="43336"/>
                              </a:cubicBezTo>
                              <a:cubicBezTo>
                                <a:pt x="844746" y="60593"/>
                                <a:pt x="723506" y="30771"/>
                                <a:pt x="819060" y="52004"/>
                              </a:cubicBezTo>
                              <a:cubicBezTo>
                                <a:pt x="823519" y="52995"/>
                                <a:pt x="827521" y="55833"/>
                                <a:pt x="832061" y="56337"/>
                              </a:cubicBezTo>
                              <a:cubicBezTo>
                                <a:pt x="840675" y="57294"/>
                                <a:pt x="849396" y="56337"/>
                                <a:pt x="858063" y="56337"/>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A7AFD" id="Freeform 21" o:spid="_x0000_s1026" style="position:absolute;margin-left:134.3pt;margin-top:24.3pt;width:74.1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8063,20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" path="m,208015v7223,-5778,15128,-10795,21668,-17335c25351,186997,26416,181109,30336,177679v7840,-6859,17335,-11556,26002,-17334c60672,157456,65656,155361,69339,151678v7223,-7223,13169,-16003,21668,-21669c99674,124231,109644,120041,117009,112675v11897,-11898,4791,-7376,21668,-13001c146739,91611,149410,87806,160345,82339v4086,-2043,8667,-2889,13001,-4333l199348,60671v4334,-2889,7948,-7404,13001,-8667c238545,45455,224037,49553,255685,39003r13001,-4334c273020,33224,277255,31443,281687,30335v5778,-1444,11630,-2622,17335,-4333c307773,23377,316065,19126,325024,17334v7223,-1444,14478,-2735,21668,-4333c361008,9820,370757,6200,385695,4333,401527,2354,417475,1444,433365,v26877,790,134061,-48,186347,8667c624218,9418,628234,12105,632713,13001v10016,2003,20285,2506,30335,4333c668908,18399,674542,20500,680383,21668v8616,1723,17386,2611,26002,4334c712225,27170,717880,29167,723720,30335v8616,1723,17477,2203,26001,4334c758584,36885,766860,41120,775723,43336v69023,17257,-52217,-12565,43337,8668c823519,52995,827521,55833,832061,56337v8614,957,17335,,26002,e" filled="f" strokecolor="windowText" strokeweight="2pt">
                <v:path arrowok="t" o:connecttype="custom" o:connectlocs="0,310626;23768,284740;33276,265326;61797,239441;76058,226499;99825,194141;128347,168256;152115,148842;175882,122956;190143,116485;218665,90599;232925,77657;280460,58243;294721,51771;308982,45299;327997,38828;356518,25885;380286,19414;423068,6470;475357,0;679761,12942;694022,19414;727296,25885;746311,32357;774833,38828;793847,45299;822368,51771;850889,64713;898426,77657;912686,84127;941208,84127" o:connectangles="0,0,0,0,0,0,0,0,0,0,0,0,0,0,0,0,0,0,0,0,0,0,0,0,0,0,0,0,0,0,0"/>
              </v:shape>
            </w:pict>
          </mc:Fallback>
        </mc:AlternateContent>
      </w:r>
      <w:r w:rsidR="008E6360">
        <w:rPr>
          <w:noProof/>
          <w:lang w:eastAsia="en-GB"/>
        </w:rPr>
        <mc:AlternateContent>
          <mc:Choice Requires="wps">
            <w:drawing>
              <wp:anchor distT="0" distB="0" distL="114300" distR="114300" simplePos="0" relativeHeight="251728896" behindDoc="0" locked="0" layoutInCell="1" allowOverlap="1" wp14:anchorId="0F8DC09C" wp14:editId="4C22E2AF">
                <wp:simplePos x="0" y="0"/>
                <wp:positionH relativeFrom="column">
                  <wp:posOffset>3089275</wp:posOffset>
                </wp:positionH>
                <wp:positionV relativeFrom="paragraph">
                  <wp:posOffset>211455</wp:posOffset>
                </wp:positionV>
                <wp:extent cx="129540" cy="276225"/>
                <wp:effectExtent l="0" t="0" r="60960" b="47625"/>
                <wp:wrapNone/>
                <wp:docPr id="28" name="Straight Arrow Connector 28"/>
                <wp:cNvGraphicFramePr/>
                <a:graphic xmlns:a="http://schemas.openxmlformats.org/drawingml/2006/main">
                  <a:graphicData uri="http://schemas.microsoft.com/office/word/2010/wordprocessingShape">
                    <wps:wsp>
                      <wps:cNvCnPr/>
                      <wps:spPr>
                        <a:xfrm>
                          <a:off x="0" y="0"/>
                          <a:ext cx="129540" cy="2762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A1BD2" id="Straight Arrow Connector 28" o:spid="_x0000_s1026" type="#_x0000_t32" style="position:absolute;margin-left:243.25pt;margin-top:16.65pt;width:10.2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27872" behindDoc="0" locked="0" layoutInCell="1" allowOverlap="1" wp14:anchorId="715F2E62" wp14:editId="6B836B7F">
                <wp:simplePos x="0" y="0"/>
                <wp:positionH relativeFrom="column">
                  <wp:posOffset>3004185</wp:posOffset>
                </wp:positionH>
                <wp:positionV relativeFrom="paragraph">
                  <wp:posOffset>252095</wp:posOffset>
                </wp:positionV>
                <wp:extent cx="114300" cy="281305"/>
                <wp:effectExtent l="0" t="0" r="57150" b="61595"/>
                <wp:wrapNone/>
                <wp:docPr id="27" name="Straight Arrow Connector 27"/>
                <wp:cNvGraphicFramePr/>
                <a:graphic xmlns:a="http://schemas.openxmlformats.org/drawingml/2006/main">
                  <a:graphicData uri="http://schemas.microsoft.com/office/word/2010/wordprocessingShape">
                    <wps:wsp>
                      <wps:cNvCnPr/>
                      <wps:spPr>
                        <a:xfrm>
                          <a:off x="0" y="0"/>
                          <a:ext cx="114300" cy="28130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F42FD" id="Straight Arrow Connector 27" o:spid="_x0000_s1026" type="#_x0000_t32" style="position:absolute;margin-left:236.55pt;margin-top:19.85pt;width:9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" strokecolor="red" strokeweight="1.5pt">
                <v:stroke endarrow="block"/>
              </v:shape>
            </w:pict>
          </mc:Fallback>
        </mc:AlternateContent>
      </w:r>
      <w:r w:rsidR="003927EE">
        <w:rPr>
          <w:noProof/>
          <w:lang w:eastAsia="en-GB"/>
        </w:rPr>
        <mc:AlternateContent>
          <mc:Choice Requires="wps">
            <w:drawing>
              <wp:anchor distT="0" distB="0" distL="114300" distR="114300" simplePos="0" relativeHeight="251721728" behindDoc="0" locked="0" layoutInCell="1" allowOverlap="1" wp14:anchorId="2BBFD7C1" wp14:editId="79C4E140">
                <wp:simplePos x="0" y="0"/>
                <wp:positionH relativeFrom="column">
                  <wp:posOffset>2572994</wp:posOffset>
                </wp:positionH>
                <wp:positionV relativeFrom="paragraph">
                  <wp:posOffset>185631</wp:posOffset>
                </wp:positionV>
                <wp:extent cx="126870" cy="429974"/>
                <wp:effectExtent l="0" t="0" r="26035" b="27305"/>
                <wp:wrapNone/>
                <wp:docPr id="19" name="Straight Connector 19"/>
                <wp:cNvGraphicFramePr/>
                <a:graphic xmlns:a="http://schemas.openxmlformats.org/drawingml/2006/main">
                  <a:graphicData uri="http://schemas.microsoft.com/office/word/2010/wordprocessingShape">
                    <wps:wsp>
                      <wps:cNvCnPr/>
                      <wps:spPr>
                        <a:xfrm flipV="1">
                          <a:off x="0" y="0"/>
                          <a:ext cx="126870" cy="429974"/>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E8396" id="Straight Connector 1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14.6pt" to="212.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" strokecolor="windowText" strokeweight="1.25pt"/>
            </w:pict>
          </mc:Fallback>
        </mc:AlternateContent>
      </w:r>
    </w:p>
    <w:p w14:paraId="247A4A94" w14:textId="77777777" w:rsidR="003927EE" w:rsidRDefault="003927EE" w:rsidP="003927EE">
      <w:r>
        <w:rPr>
          <w:noProof/>
          <w:lang w:eastAsia="en-GB"/>
        </w:rPr>
        <mc:AlternateContent>
          <mc:Choice Requires="wps">
            <w:drawing>
              <wp:anchor distT="0" distB="0" distL="114300" distR="114300" simplePos="0" relativeHeight="251722752" behindDoc="0" locked="0" layoutInCell="1" allowOverlap="1" wp14:anchorId="110241CC" wp14:editId="1EA2F82B">
                <wp:simplePos x="0" y="0"/>
                <wp:positionH relativeFrom="column">
                  <wp:posOffset>1566407</wp:posOffset>
                </wp:positionH>
                <wp:positionV relativeFrom="paragraph">
                  <wp:posOffset>184012</wp:posOffset>
                </wp:positionV>
                <wp:extent cx="381663" cy="413468"/>
                <wp:effectExtent l="0" t="0" r="18415" b="24765"/>
                <wp:wrapNone/>
                <wp:docPr id="20" name="Straight Connector 20"/>
                <wp:cNvGraphicFramePr/>
                <a:graphic xmlns:a="http://schemas.openxmlformats.org/drawingml/2006/main">
                  <a:graphicData uri="http://schemas.microsoft.com/office/word/2010/wordprocessingShape">
                    <wps:wsp>
                      <wps:cNvCnPr/>
                      <wps:spPr>
                        <a:xfrm flipH="1" flipV="1">
                          <a:off x="0" y="0"/>
                          <a:ext cx="381663" cy="413468"/>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40598E" id="Straight Connector 20"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14.5pt" to="153.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" strokecolor="windowText" strokeweight="1.25pt"/>
            </w:pict>
          </mc:Fallback>
        </mc:AlternateContent>
      </w:r>
    </w:p>
    <w:p w14:paraId="028BE197" w14:textId="77777777" w:rsidR="003927EE" w:rsidRDefault="008E6360" w:rsidP="003927EE">
      <w:r>
        <w:rPr>
          <w:noProof/>
          <w:lang w:eastAsia="en-GB"/>
        </w:rPr>
        <mc:AlternateContent>
          <mc:Choice Requires="wps">
            <w:drawing>
              <wp:anchor distT="0" distB="0" distL="114300" distR="114300" simplePos="0" relativeHeight="251740160" behindDoc="0" locked="0" layoutInCell="1" allowOverlap="1" wp14:anchorId="6D1740EA" wp14:editId="30225329">
                <wp:simplePos x="0" y="0"/>
                <wp:positionH relativeFrom="column">
                  <wp:posOffset>1627833</wp:posOffset>
                </wp:positionH>
                <wp:positionV relativeFrom="paragraph">
                  <wp:posOffset>193668</wp:posOffset>
                </wp:positionV>
                <wp:extent cx="261257" cy="125095"/>
                <wp:effectExtent l="0" t="0" r="81915" b="65405"/>
                <wp:wrapNone/>
                <wp:docPr id="38" name="Straight Arrow Connector 38"/>
                <wp:cNvGraphicFramePr/>
                <a:graphic xmlns:a="http://schemas.openxmlformats.org/drawingml/2006/main">
                  <a:graphicData uri="http://schemas.microsoft.com/office/word/2010/wordprocessingShape">
                    <wps:wsp>
                      <wps:cNvCnPr/>
                      <wps:spPr>
                        <a:xfrm>
                          <a:off x="0" y="0"/>
                          <a:ext cx="261257" cy="12509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4B391" id="Straight Arrow Connector 38" o:spid="_x0000_s1026" type="#_x0000_t32" style="position:absolute;margin-left:128.2pt;margin-top:15.25pt;width:20.55pt;height: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" strokecolor="red" strokeweight="1.5pt">
                <v:stroke endarrow="block"/>
              </v:shape>
            </w:pict>
          </mc:Fallback>
        </mc:AlternateContent>
      </w:r>
    </w:p>
    <w:p w14:paraId="4B5A1ED1" w14:textId="77777777" w:rsidR="003927EE" w:rsidRDefault="000F1802" w:rsidP="003927EE">
      <w:r>
        <w:rPr>
          <w:noProof/>
          <w:lang w:eastAsia="en-GB"/>
        </w:rPr>
        <mc:AlternateContent>
          <mc:Choice Requires="wps">
            <w:drawing>
              <wp:anchor distT="0" distB="0" distL="114300" distR="114300" simplePos="0" relativeHeight="251711488" behindDoc="0" locked="0" layoutInCell="1" allowOverlap="1" wp14:anchorId="2FDD1301" wp14:editId="4F2ECF4D">
                <wp:simplePos x="0" y="0"/>
                <wp:positionH relativeFrom="column">
                  <wp:posOffset>751840</wp:posOffset>
                </wp:positionH>
                <wp:positionV relativeFrom="paragraph">
                  <wp:posOffset>308610</wp:posOffset>
                </wp:positionV>
                <wp:extent cx="224155" cy="408305"/>
                <wp:effectExtent l="0" t="0" r="23495" b="29845"/>
                <wp:wrapNone/>
                <wp:docPr id="3" name="Straight Connector 3"/>
                <wp:cNvGraphicFramePr/>
                <a:graphic xmlns:a="http://schemas.openxmlformats.org/drawingml/2006/main">
                  <a:graphicData uri="http://schemas.microsoft.com/office/word/2010/wordprocessingShape">
                    <wps:wsp>
                      <wps:cNvCnPr/>
                      <wps:spPr>
                        <a:xfrm flipH="1" flipV="1">
                          <a:off x="0" y="0"/>
                          <a:ext cx="224155" cy="40830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09541" id="Straight Connector 3"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24.3pt" to="76.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" strokecolor="windowText" strokeweight="1.25pt"/>
            </w:pict>
          </mc:Fallback>
        </mc:AlternateContent>
      </w:r>
      <w:r w:rsidR="008E6360">
        <w:rPr>
          <w:noProof/>
          <w:lang w:eastAsia="en-GB"/>
        </w:rPr>
        <mc:AlternateContent>
          <mc:Choice Requires="wps">
            <w:drawing>
              <wp:anchor distT="0" distB="0" distL="114300" distR="114300" simplePos="0" relativeHeight="251724800" behindDoc="0" locked="0" layoutInCell="1" allowOverlap="1" wp14:anchorId="51D390D1" wp14:editId="3C678595">
                <wp:simplePos x="0" y="0"/>
                <wp:positionH relativeFrom="column">
                  <wp:posOffset>1024890</wp:posOffset>
                </wp:positionH>
                <wp:positionV relativeFrom="paragraph">
                  <wp:posOffset>212090</wp:posOffset>
                </wp:positionV>
                <wp:extent cx="109220" cy="295910"/>
                <wp:effectExtent l="0" t="0" r="62230" b="66040"/>
                <wp:wrapNone/>
                <wp:docPr id="22" name="Straight Arrow Connector 22"/>
                <wp:cNvGraphicFramePr/>
                <a:graphic xmlns:a="http://schemas.openxmlformats.org/drawingml/2006/main">
                  <a:graphicData uri="http://schemas.microsoft.com/office/word/2010/wordprocessingShape">
                    <wps:wsp>
                      <wps:cNvCnPr/>
                      <wps:spPr>
                        <a:xfrm>
                          <a:off x="0" y="0"/>
                          <a:ext cx="109220" cy="29591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3775E" id="Straight Arrow Connector 22" o:spid="_x0000_s1026" type="#_x0000_t32" style="position:absolute;margin-left:80.7pt;margin-top:16.7pt;width:8.6pt;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38112" behindDoc="0" locked="0" layoutInCell="1" allowOverlap="1" wp14:anchorId="6A7C6EEE" wp14:editId="42B89D71">
                <wp:simplePos x="0" y="0"/>
                <wp:positionH relativeFrom="column">
                  <wp:posOffset>1190625</wp:posOffset>
                </wp:positionH>
                <wp:positionV relativeFrom="paragraph">
                  <wp:posOffset>161290</wp:posOffset>
                </wp:positionV>
                <wp:extent cx="104140" cy="300990"/>
                <wp:effectExtent l="0" t="0" r="67310" b="60960"/>
                <wp:wrapNone/>
                <wp:docPr id="37" name="Straight Arrow Connector 37"/>
                <wp:cNvGraphicFramePr/>
                <a:graphic xmlns:a="http://schemas.openxmlformats.org/drawingml/2006/main">
                  <a:graphicData uri="http://schemas.microsoft.com/office/word/2010/wordprocessingShape">
                    <wps:wsp>
                      <wps:cNvCnPr/>
                      <wps:spPr>
                        <a:xfrm>
                          <a:off x="0" y="0"/>
                          <a:ext cx="104140" cy="30099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8F3" id="Straight Arrow Connector 37" o:spid="_x0000_s1026" type="#_x0000_t32" style="position:absolute;margin-left:93.75pt;margin-top:12.7pt;width:8.2pt;height:2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" strokecolor="red" strokeweight="1.5pt">
                <v:stroke endarrow="block"/>
              </v:shape>
            </w:pict>
          </mc:Fallback>
        </mc:AlternateContent>
      </w:r>
      <w:r w:rsidR="008E6360">
        <w:rPr>
          <w:noProof/>
          <w:lang w:eastAsia="en-GB"/>
        </w:rPr>
        <mc:AlternateContent>
          <mc:Choice Requires="wps">
            <w:drawing>
              <wp:anchor distT="0" distB="0" distL="114300" distR="114300" simplePos="0" relativeHeight="251725824" behindDoc="0" locked="0" layoutInCell="1" allowOverlap="1" wp14:anchorId="3F7CD0FE" wp14:editId="326A6B0E">
                <wp:simplePos x="0" y="0"/>
                <wp:positionH relativeFrom="column">
                  <wp:posOffset>1451610</wp:posOffset>
                </wp:positionH>
                <wp:positionV relativeFrom="paragraph">
                  <wp:posOffset>55880</wp:posOffset>
                </wp:positionV>
                <wp:extent cx="109220" cy="306070"/>
                <wp:effectExtent l="0" t="0" r="62230" b="55880"/>
                <wp:wrapNone/>
                <wp:docPr id="24" name="Straight Arrow Connector 24"/>
                <wp:cNvGraphicFramePr/>
                <a:graphic xmlns:a="http://schemas.openxmlformats.org/drawingml/2006/main">
                  <a:graphicData uri="http://schemas.microsoft.com/office/word/2010/wordprocessingShape">
                    <wps:wsp>
                      <wps:cNvCnPr/>
                      <wps:spPr>
                        <a:xfrm>
                          <a:off x="0" y="0"/>
                          <a:ext cx="109220" cy="30607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568C8" id="Straight Arrow Connector 24" o:spid="_x0000_s1026" type="#_x0000_t32" style="position:absolute;margin-left:114.3pt;margin-top:4.4pt;width:8.6pt;height:2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" strokecolor="red" strokeweight="1.5pt">
                <v:stroke endarrow="block"/>
              </v:shape>
            </w:pict>
          </mc:Fallback>
        </mc:AlternateContent>
      </w:r>
    </w:p>
    <w:p w14:paraId="5B5D2446" w14:textId="77777777" w:rsidR="003927EE" w:rsidRDefault="000F1802" w:rsidP="003927EE">
      <w:r>
        <w:rPr>
          <w:noProof/>
          <w:lang w:eastAsia="en-GB"/>
        </w:rPr>
        <mc:AlternateContent>
          <mc:Choice Requires="wps">
            <w:drawing>
              <wp:anchor distT="0" distB="0" distL="114300" distR="114300" simplePos="0" relativeHeight="251713536" behindDoc="0" locked="0" layoutInCell="1" allowOverlap="1" wp14:anchorId="3799B634" wp14:editId="1EEFB29F">
                <wp:simplePos x="0" y="0"/>
                <wp:positionH relativeFrom="column">
                  <wp:posOffset>-387350</wp:posOffset>
                </wp:positionH>
                <wp:positionV relativeFrom="paragraph">
                  <wp:posOffset>182880</wp:posOffset>
                </wp:positionV>
                <wp:extent cx="1229360" cy="1350645"/>
                <wp:effectExtent l="0" t="0" r="27940" b="20955"/>
                <wp:wrapNone/>
                <wp:docPr id="6" name="Freeform 6"/>
                <wp:cNvGraphicFramePr/>
                <a:graphic xmlns:a="http://schemas.openxmlformats.org/drawingml/2006/main">
                  <a:graphicData uri="http://schemas.microsoft.com/office/word/2010/wordprocessingShape">
                    <wps:wsp>
                      <wps:cNvSpPr/>
                      <wps:spPr>
                        <a:xfrm>
                          <a:off x="0" y="0"/>
                          <a:ext cx="1229360" cy="1350645"/>
                        </a:xfrm>
                        <a:custGeom>
                          <a:avLst/>
                          <a:gdLst>
                            <a:gd name="connsiteX0" fmla="*/ 1194555 w 1194555"/>
                            <a:gd name="connsiteY0" fmla="*/ 0 h 1351128"/>
                            <a:gd name="connsiteX1" fmla="*/ 1051253 w 1194555"/>
                            <a:gd name="connsiteY1" fmla="*/ 13648 h 1351128"/>
                            <a:gd name="connsiteX2" fmla="*/ 1010310 w 1194555"/>
                            <a:gd name="connsiteY2" fmla="*/ 27295 h 1351128"/>
                            <a:gd name="connsiteX3" fmla="*/ 976191 w 1194555"/>
                            <a:gd name="connsiteY3" fmla="*/ 34119 h 1351128"/>
                            <a:gd name="connsiteX4" fmla="*/ 928424 w 1194555"/>
                            <a:gd name="connsiteY4" fmla="*/ 47767 h 1351128"/>
                            <a:gd name="connsiteX5" fmla="*/ 778298 w 1194555"/>
                            <a:gd name="connsiteY5" fmla="*/ 75063 h 1351128"/>
                            <a:gd name="connsiteX6" fmla="*/ 723707 w 1194555"/>
                            <a:gd name="connsiteY6" fmla="*/ 81886 h 1351128"/>
                            <a:gd name="connsiteX7" fmla="*/ 689588 w 1194555"/>
                            <a:gd name="connsiteY7" fmla="*/ 88710 h 1351128"/>
                            <a:gd name="connsiteX8" fmla="*/ 669116 w 1194555"/>
                            <a:gd name="connsiteY8" fmla="*/ 95534 h 1351128"/>
                            <a:gd name="connsiteX9" fmla="*/ 621349 w 1194555"/>
                            <a:gd name="connsiteY9" fmla="*/ 102358 h 1351128"/>
                            <a:gd name="connsiteX10" fmla="*/ 594053 w 1194555"/>
                            <a:gd name="connsiteY10" fmla="*/ 109182 h 1351128"/>
                            <a:gd name="connsiteX11" fmla="*/ 518991 w 1194555"/>
                            <a:gd name="connsiteY11" fmla="*/ 116006 h 1351128"/>
                            <a:gd name="connsiteX12" fmla="*/ 478047 w 1194555"/>
                            <a:gd name="connsiteY12" fmla="*/ 129654 h 1351128"/>
                            <a:gd name="connsiteX13" fmla="*/ 430280 w 1194555"/>
                            <a:gd name="connsiteY13" fmla="*/ 163773 h 1351128"/>
                            <a:gd name="connsiteX14" fmla="*/ 416633 w 1194555"/>
                            <a:gd name="connsiteY14" fmla="*/ 184245 h 1351128"/>
                            <a:gd name="connsiteX15" fmla="*/ 396161 w 1194555"/>
                            <a:gd name="connsiteY15" fmla="*/ 191069 h 1351128"/>
                            <a:gd name="connsiteX16" fmla="*/ 375689 w 1194555"/>
                            <a:gd name="connsiteY16" fmla="*/ 204716 h 1351128"/>
                            <a:gd name="connsiteX17" fmla="*/ 327922 w 1194555"/>
                            <a:gd name="connsiteY17" fmla="*/ 232012 h 1351128"/>
                            <a:gd name="connsiteX18" fmla="*/ 307450 w 1194555"/>
                            <a:gd name="connsiteY18" fmla="*/ 252483 h 1351128"/>
                            <a:gd name="connsiteX19" fmla="*/ 286979 w 1194555"/>
                            <a:gd name="connsiteY19" fmla="*/ 266131 h 1351128"/>
                            <a:gd name="connsiteX20" fmla="*/ 259683 w 1194555"/>
                            <a:gd name="connsiteY20" fmla="*/ 293427 h 1351128"/>
                            <a:gd name="connsiteX21" fmla="*/ 205092 w 1194555"/>
                            <a:gd name="connsiteY21" fmla="*/ 327546 h 1351128"/>
                            <a:gd name="connsiteX22" fmla="*/ 184621 w 1194555"/>
                            <a:gd name="connsiteY22" fmla="*/ 348018 h 1351128"/>
                            <a:gd name="connsiteX23" fmla="*/ 143677 w 1194555"/>
                            <a:gd name="connsiteY23" fmla="*/ 382137 h 1351128"/>
                            <a:gd name="connsiteX24" fmla="*/ 123206 w 1194555"/>
                            <a:gd name="connsiteY24" fmla="*/ 423080 h 1351128"/>
                            <a:gd name="connsiteX25" fmla="*/ 109558 w 1194555"/>
                            <a:gd name="connsiteY25" fmla="*/ 464024 h 1351128"/>
                            <a:gd name="connsiteX26" fmla="*/ 102734 w 1194555"/>
                            <a:gd name="connsiteY26" fmla="*/ 484495 h 1351128"/>
                            <a:gd name="connsiteX27" fmla="*/ 89086 w 1194555"/>
                            <a:gd name="connsiteY27" fmla="*/ 504967 h 1351128"/>
                            <a:gd name="connsiteX28" fmla="*/ 68615 w 1194555"/>
                            <a:gd name="connsiteY28" fmla="*/ 545910 h 1351128"/>
                            <a:gd name="connsiteX29" fmla="*/ 61791 w 1194555"/>
                            <a:gd name="connsiteY29" fmla="*/ 573206 h 1351128"/>
                            <a:gd name="connsiteX30" fmla="*/ 41319 w 1194555"/>
                            <a:gd name="connsiteY30" fmla="*/ 634621 h 1351128"/>
                            <a:gd name="connsiteX31" fmla="*/ 27671 w 1194555"/>
                            <a:gd name="connsiteY31" fmla="*/ 675564 h 1351128"/>
                            <a:gd name="connsiteX32" fmla="*/ 14024 w 1194555"/>
                            <a:gd name="connsiteY32" fmla="*/ 736979 h 1351128"/>
                            <a:gd name="connsiteX33" fmla="*/ 7200 w 1194555"/>
                            <a:gd name="connsiteY33" fmla="*/ 764274 h 1351128"/>
                            <a:gd name="connsiteX34" fmla="*/ 376 w 1194555"/>
                            <a:gd name="connsiteY34" fmla="*/ 1071349 h 1351128"/>
                            <a:gd name="connsiteX35" fmla="*/ 34495 w 1194555"/>
                            <a:gd name="connsiteY35" fmla="*/ 1132764 h 1351128"/>
                            <a:gd name="connsiteX36" fmla="*/ 54967 w 1194555"/>
                            <a:gd name="connsiteY36" fmla="*/ 1139588 h 1351128"/>
                            <a:gd name="connsiteX37" fmla="*/ 75438 w 1194555"/>
                            <a:gd name="connsiteY37" fmla="*/ 1160060 h 1351128"/>
                            <a:gd name="connsiteX38" fmla="*/ 95910 w 1194555"/>
                            <a:gd name="connsiteY38" fmla="*/ 1166883 h 1351128"/>
                            <a:gd name="connsiteX39" fmla="*/ 116382 w 1194555"/>
                            <a:gd name="connsiteY39" fmla="*/ 1180531 h 1351128"/>
                            <a:gd name="connsiteX40" fmla="*/ 136853 w 1194555"/>
                            <a:gd name="connsiteY40" fmla="*/ 1187355 h 1351128"/>
                            <a:gd name="connsiteX41" fmla="*/ 157325 w 1194555"/>
                            <a:gd name="connsiteY41" fmla="*/ 1201003 h 1351128"/>
                            <a:gd name="connsiteX42" fmla="*/ 184621 w 1194555"/>
                            <a:gd name="connsiteY42" fmla="*/ 1214651 h 1351128"/>
                            <a:gd name="connsiteX43" fmla="*/ 205092 w 1194555"/>
                            <a:gd name="connsiteY43" fmla="*/ 1228298 h 1351128"/>
                            <a:gd name="connsiteX44" fmla="*/ 232388 w 1194555"/>
                            <a:gd name="connsiteY44" fmla="*/ 1248770 h 1351128"/>
                            <a:gd name="connsiteX45" fmla="*/ 252859 w 1194555"/>
                            <a:gd name="connsiteY45" fmla="*/ 1255594 h 1351128"/>
                            <a:gd name="connsiteX46" fmla="*/ 273331 w 1194555"/>
                            <a:gd name="connsiteY46" fmla="*/ 1269242 h 1351128"/>
                            <a:gd name="connsiteX47" fmla="*/ 293803 w 1194555"/>
                            <a:gd name="connsiteY47" fmla="*/ 1276066 h 1351128"/>
                            <a:gd name="connsiteX48" fmla="*/ 334746 w 1194555"/>
                            <a:gd name="connsiteY48" fmla="*/ 1303361 h 1351128"/>
                            <a:gd name="connsiteX49" fmla="*/ 430280 w 1194555"/>
                            <a:gd name="connsiteY49" fmla="*/ 1330657 h 1351128"/>
                            <a:gd name="connsiteX50" fmla="*/ 539462 w 1194555"/>
                            <a:gd name="connsiteY50" fmla="*/ 1337480 h 1351128"/>
                            <a:gd name="connsiteX51" fmla="*/ 566758 w 1194555"/>
                            <a:gd name="connsiteY51" fmla="*/ 1344304 h 1351128"/>
                            <a:gd name="connsiteX52" fmla="*/ 587230 w 1194555"/>
                            <a:gd name="connsiteY52" fmla="*/ 1351128 h 1351128"/>
                            <a:gd name="connsiteX53" fmla="*/ 675940 w 1194555"/>
                            <a:gd name="connsiteY53" fmla="*/ 1344304 h 1351128"/>
                            <a:gd name="connsiteX54" fmla="*/ 730531 w 1194555"/>
                            <a:gd name="connsiteY54" fmla="*/ 1330657 h 1351128"/>
                            <a:gd name="connsiteX55" fmla="*/ 771474 w 1194555"/>
                            <a:gd name="connsiteY55" fmla="*/ 1317009 h 1351128"/>
                            <a:gd name="connsiteX56" fmla="*/ 791946 w 1194555"/>
                            <a:gd name="connsiteY56" fmla="*/ 1310185 h 1351128"/>
                            <a:gd name="connsiteX57" fmla="*/ 812418 w 1194555"/>
                            <a:gd name="connsiteY57" fmla="*/ 1310185 h 1351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194555" h="1351128">
                              <a:moveTo>
                                <a:pt x="1194555" y="0"/>
                              </a:moveTo>
                              <a:cubicBezTo>
                                <a:pt x="1169897" y="1761"/>
                                <a:pt x="1086835" y="5437"/>
                                <a:pt x="1051253" y="13648"/>
                              </a:cubicBezTo>
                              <a:cubicBezTo>
                                <a:pt x="1037236" y="16883"/>
                                <a:pt x="1024416" y="24474"/>
                                <a:pt x="1010310" y="27295"/>
                              </a:cubicBezTo>
                              <a:cubicBezTo>
                                <a:pt x="998937" y="29570"/>
                                <a:pt x="987443" y="31306"/>
                                <a:pt x="976191" y="34119"/>
                              </a:cubicBezTo>
                              <a:cubicBezTo>
                                <a:pt x="904589" y="52020"/>
                                <a:pt x="1017761" y="28623"/>
                                <a:pt x="928424" y="47767"/>
                              </a:cubicBezTo>
                              <a:cubicBezTo>
                                <a:pt x="889301" y="56151"/>
                                <a:pt x="815963" y="70356"/>
                                <a:pt x="778298" y="75063"/>
                              </a:cubicBezTo>
                              <a:cubicBezTo>
                                <a:pt x="760101" y="77337"/>
                                <a:pt x="741832" y="79098"/>
                                <a:pt x="723707" y="81886"/>
                              </a:cubicBezTo>
                              <a:cubicBezTo>
                                <a:pt x="712244" y="83650"/>
                                <a:pt x="700840" y="85897"/>
                                <a:pt x="689588" y="88710"/>
                              </a:cubicBezTo>
                              <a:cubicBezTo>
                                <a:pt x="682610" y="90455"/>
                                <a:pt x="676169" y="94123"/>
                                <a:pt x="669116" y="95534"/>
                              </a:cubicBezTo>
                              <a:cubicBezTo>
                                <a:pt x="653344" y="98688"/>
                                <a:pt x="637174" y="99481"/>
                                <a:pt x="621349" y="102358"/>
                              </a:cubicBezTo>
                              <a:cubicBezTo>
                                <a:pt x="612122" y="104036"/>
                                <a:pt x="603349" y="107942"/>
                                <a:pt x="594053" y="109182"/>
                              </a:cubicBezTo>
                              <a:cubicBezTo>
                                <a:pt x="569150" y="112503"/>
                                <a:pt x="544012" y="113731"/>
                                <a:pt x="518991" y="116006"/>
                              </a:cubicBezTo>
                              <a:cubicBezTo>
                                <a:pt x="505343" y="120555"/>
                                <a:pt x="488220" y="119481"/>
                                <a:pt x="478047" y="129654"/>
                              </a:cubicBezTo>
                              <a:cubicBezTo>
                                <a:pt x="450383" y="157318"/>
                                <a:pt x="466207" y="145809"/>
                                <a:pt x="430280" y="163773"/>
                              </a:cubicBezTo>
                              <a:cubicBezTo>
                                <a:pt x="425731" y="170597"/>
                                <a:pt x="423037" y="179122"/>
                                <a:pt x="416633" y="184245"/>
                              </a:cubicBezTo>
                              <a:cubicBezTo>
                                <a:pt x="411016" y="188739"/>
                                <a:pt x="402595" y="187852"/>
                                <a:pt x="396161" y="191069"/>
                              </a:cubicBezTo>
                              <a:cubicBezTo>
                                <a:pt x="388826" y="194737"/>
                                <a:pt x="382810" y="200647"/>
                                <a:pt x="375689" y="204716"/>
                              </a:cubicBezTo>
                              <a:cubicBezTo>
                                <a:pt x="354454" y="216850"/>
                                <a:pt x="346058" y="216899"/>
                                <a:pt x="327922" y="232012"/>
                              </a:cubicBezTo>
                              <a:cubicBezTo>
                                <a:pt x="320508" y="238190"/>
                                <a:pt x="314864" y="246305"/>
                                <a:pt x="307450" y="252483"/>
                              </a:cubicBezTo>
                              <a:cubicBezTo>
                                <a:pt x="301150" y="257733"/>
                                <a:pt x="293206" y="260794"/>
                                <a:pt x="286979" y="266131"/>
                              </a:cubicBezTo>
                              <a:cubicBezTo>
                                <a:pt x="277209" y="274505"/>
                                <a:pt x="269367" y="284954"/>
                                <a:pt x="259683" y="293427"/>
                              </a:cubicBezTo>
                              <a:cubicBezTo>
                                <a:pt x="236062" y="314096"/>
                                <a:pt x="231995" y="314094"/>
                                <a:pt x="205092" y="327546"/>
                              </a:cubicBezTo>
                              <a:cubicBezTo>
                                <a:pt x="198268" y="334370"/>
                                <a:pt x="192035" y="341840"/>
                                <a:pt x="184621" y="348018"/>
                              </a:cubicBezTo>
                              <a:cubicBezTo>
                                <a:pt x="127603" y="395535"/>
                                <a:pt x="203503" y="322314"/>
                                <a:pt x="143677" y="382137"/>
                              </a:cubicBezTo>
                              <a:cubicBezTo>
                                <a:pt x="118789" y="456801"/>
                                <a:pt x="158481" y="343709"/>
                                <a:pt x="123206" y="423080"/>
                              </a:cubicBezTo>
                              <a:cubicBezTo>
                                <a:pt x="117363" y="436226"/>
                                <a:pt x="114107" y="450376"/>
                                <a:pt x="109558" y="464024"/>
                              </a:cubicBezTo>
                              <a:cubicBezTo>
                                <a:pt x="107283" y="470848"/>
                                <a:pt x="106724" y="478510"/>
                                <a:pt x="102734" y="484495"/>
                              </a:cubicBezTo>
                              <a:cubicBezTo>
                                <a:pt x="98185" y="491319"/>
                                <a:pt x="92754" y="497631"/>
                                <a:pt x="89086" y="504967"/>
                              </a:cubicBezTo>
                              <a:cubicBezTo>
                                <a:pt x="60833" y="561474"/>
                                <a:pt x="107727" y="487240"/>
                                <a:pt x="68615" y="545910"/>
                              </a:cubicBezTo>
                              <a:cubicBezTo>
                                <a:pt x="66340" y="555009"/>
                                <a:pt x="64486" y="564223"/>
                                <a:pt x="61791" y="573206"/>
                              </a:cubicBezTo>
                              <a:cubicBezTo>
                                <a:pt x="55590" y="593875"/>
                                <a:pt x="48143" y="614149"/>
                                <a:pt x="41319" y="634621"/>
                              </a:cubicBezTo>
                              <a:lnTo>
                                <a:pt x="27671" y="675564"/>
                              </a:lnTo>
                              <a:cubicBezTo>
                                <a:pt x="11026" y="742142"/>
                                <a:pt x="31352" y="659000"/>
                                <a:pt x="14024" y="736979"/>
                              </a:cubicBezTo>
                              <a:cubicBezTo>
                                <a:pt x="11990" y="746134"/>
                                <a:pt x="9475" y="755176"/>
                                <a:pt x="7200" y="764274"/>
                              </a:cubicBezTo>
                              <a:cubicBezTo>
                                <a:pt x="4925" y="866632"/>
                                <a:pt x="-1631" y="968985"/>
                                <a:pt x="376" y="1071349"/>
                              </a:cubicBezTo>
                              <a:cubicBezTo>
                                <a:pt x="848" y="1095400"/>
                                <a:pt x="14738" y="1119592"/>
                                <a:pt x="34495" y="1132764"/>
                              </a:cubicBezTo>
                              <a:cubicBezTo>
                                <a:pt x="40480" y="1136754"/>
                                <a:pt x="48143" y="1137313"/>
                                <a:pt x="54967" y="1139588"/>
                              </a:cubicBezTo>
                              <a:cubicBezTo>
                                <a:pt x="61791" y="1146412"/>
                                <a:pt x="67408" y="1154707"/>
                                <a:pt x="75438" y="1160060"/>
                              </a:cubicBezTo>
                              <a:cubicBezTo>
                                <a:pt x="81423" y="1164050"/>
                                <a:pt x="89476" y="1163666"/>
                                <a:pt x="95910" y="1166883"/>
                              </a:cubicBezTo>
                              <a:cubicBezTo>
                                <a:pt x="103246" y="1170551"/>
                                <a:pt x="109046" y="1176863"/>
                                <a:pt x="116382" y="1180531"/>
                              </a:cubicBezTo>
                              <a:cubicBezTo>
                                <a:pt x="122815" y="1183748"/>
                                <a:pt x="130420" y="1184138"/>
                                <a:pt x="136853" y="1187355"/>
                              </a:cubicBezTo>
                              <a:cubicBezTo>
                                <a:pt x="144189" y="1191023"/>
                                <a:pt x="150204" y="1196934"/>
                                <a:pt x="157325" y="1201003"/>
                              </a:cubicBezTo>
                              <a:cubicBezTo>
                                <a:pt x="166157" y="1206050"/>
                                <a:pt x="175789" y="1209604"/>
                                <a:pt x="184621" y="1214651"/>
                              </a:cubicBezTo>
                              <a:cubicBezTo>
                                <a:pt x="191741" y="1218720"/>
                                <a:pt x="198419" y="1223531"/>
                                <a:pt x="205092" y="1228298"/>
                              </a:cubicBezTo>
                              <a:cubicBezTo>
                                <a:pt x="214347" y="1234909"/>
                                <a:pt x="222513" y="1243127"/>
                                <a:pt x="232388" y="1248770"/>
                              </a:cubicBezTo>
                              <a:cubicBezTo>
                                <a:pt x="238633" y="1252339"/>
                                <a:pt x="246426" y="1252377"/>
                                <a:pt x="252859" y="1255594"/>
                              </a:cubicBezTo>
                              <a:cubicBezTo>
                                <a:pt x="260195" y="1259262"/>
                                <a:pt x="265995" y="1265574"/>
                                <a:pt x="273331" y="1269242"/>
                              </a:cubicBezTo>
                              <a:cubicBezTo>
                                <a:pt x="279765" y="1272459"/>
                                <a:pt x="287515" y="1272573"/>
                                <a:pt x="293803" y="1276066"/>
                              </a:cubicBezTo>
                              <a:cubicBezTo>
                                <a:pt x="308141" y="1284032"/>
                                <a:pt x="319185" y="1298174"/>
                                <a:pt x="334746" y="1303361"/>
                              </a:cubicBezTo>
                              <a:cubicBezTo>
                                <a:pt x="357086" y="1310808"/>
                                <a:pt x="409189" y="1329339"/>
                                <a:pt x="430280" y="1330657"/>
                              </a:cubicBezTo>
                              <a:lnTo>
                                <a:pt x="539462" y="1337480"/>
                              </a:lnTo>
                              <a:cubicBezTo>
                                <a:pt x="548561" y="1339755"/>
                                <a:pt x="557740" y="1341727"/>
                                <a:pt x="566758" y="1344304"/>
                              </a:cubicBezTo>
                              <a:cubicBezTo>
                                <a:pt x="573674" y="1346280"/>
                                <a:pt x="580037" y="1351128"/>
                                <a:pt x="587230" y="1351128"/>
                              </a:cubicBezTo>
                              <a:cubicBezTo>
                                <a:pt x="616887" y="1351128"/>
                                <a:pt x="646370" y="1346579"/>
                                <a:pt x="675940" y="1344304"/>
                              </a:cubicBezTo>
                              <a:cubicBezTo>
                                <a:pt x="694137" y="1339755"/>
                                <a:pt x="712737" y="1336589"/>
                                <a:pt x="730531" y="1330657"/>
                              </a:cubicBezTo>
                              <a:lnTo>
                                <a:pt x="771474" y="1317009"/>
                              </a:lnTo>
                              <a:cubicBezTo>
                                <a:pt x="778298" y="1314734"/>
                                <a:pt x="784753" y="1310185"/>
                                <a:pt x="791946" y="1310185"/>
                              </a:cubicBezTo>
                              <a:lnTo>
                                <a:pt x="812418" y="1310185"/>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E121E" id="Freeform 6" o:spid="_x0000_s1026" style="position:absolute;margin-left:-30.5pt;margin-top:14.4pt;width:96.8pt;height:106.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94555,135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" path="m1194555,v-24658,1761,-107720,5437,-143302,13648c1037236,16883,1024416,24474,1010310,27295v-11373,2275,-22867,4011,-34119,6824c904589,52020,1017761,28623,928424,47767,889301,56151,815963,70356,778298,75063v-18197,2274,-36466,4035,-54591,6823c712244,83650,700840,85897,689588,88710v-6978,1745,-13419,5413,-20472,6824c653344,98688,637174,99481,621349,102358v-9227,1678,-18000,5584,-27296,6824c569150,112503,544012,113731,518991,116006v-13648,4549,-30771,3475,-40944,13648c450383,157318,466207,145809,430280,163773v-4549,6824,-7243,15349,-13647,20472c411016,188739,402595,187852,396161,191069v-7335,3668,-13351,9578,-20472,13647c354454,216850,346058,216899,327922,232012v-7414,6178,-13058,14293,-20472,20471c301150,257733,293206,260794,286979,266131v-9770,8374,-17612,18823,-27296,27296c236062,314096,231995,314094,205092,327546v-6824,6824,-13057,14294,-20471,20472c127603,395535,203503,322314,143677,382137v-24888,74664,14804,-38428,-20471,40943c117363,436226,114107,450376,109558,464024v-2275,6824,-2834,14486,-6824,20471c98185,491319,92754,497631,89086,504967v-28253,56507,18641,-17727,-20471,40943c66340,555009,64486,564223,61791,573206v-6201,20669,-13648,40943,-20472,61415l27671,675564v-16645,66578,3681,-16564,-13647,61415c11990,746134,9475,755176,7200,764274,4925,866632,-1631,968985,376,1071349v472,24051,14362,48243,34119,61415c40480,1136754,48143,1137313,54967,1139588v6824,6824,12441,15119,20471,20472c81423,1164050,89476,1163666,95910,1166883v7336,3668,13136,9980,20472,13648c122815,1183748,130420,1184138,136853,1187355v7336,3668,13351,9579,20472,13648c166157,1206050,175789,1209604,184621,1214651v7120,4069,13798,8880,20471,13647c214347,1234909,222513,1243127,232388,1248770v6245,3569,14038,3607,20471,6824c260195,1259262,265995,1265574,273331,1269242v6434,3217,14184,3331,20472,6824c308141,1284032,319185,1298174,334746,1303361v22340,7447,74443,25978,95534,27296l539462,1337480v9099,2275,18278,4247,27296,6824c573674,1346280,580037,1351128,587230,1351128v29657,,59140,-4549,88710,-6824c694137,1339755,712737,1336589,730531,1330657r40943,-13648c778298,1314734,784753,1310185,791946,1310185r20472,e" filled="f" strokecolor="windowText" strokeweight="2pt">
                <v:path arrowok="t" o:connecttype="custom" o:connectlocs="1229360,0;1081883,13643;1039747,27285;1004634,34107;955475,47750;800975,75036;744793,81857;709680,88678;688612,95500;639453,102321;611362,109143;534113,115965;491976,129608;442817,163714;428772,184179;407704,191001;386635,204643;337476,231929;316408,252393;295341,266036;267249,293322;211068,327429;190000,347894;147863,382000;126796,422929;112750,463858;105727,484322;91682,504786;70614,545715;63591,573001;42523,634394;28477,675323;14433,736716;7410,764001;387,1070966;35500,1132359;56569,1139181;77636,1159645;98704,1166466;119773,1180109;140840,1186931;161909,1200574;190000,1214217;211068,1227859;239159,1248324;260226,1255145;281295,1268788;302363,1275610;344499,1302895;442817,1330181;555180,1337002;583271,1343823;604340,1350645;695634,1343823;751816,1330181;793952,1316538;815020,1309717;836089,1309717" o:connectangles="0,0,0,0,0,0,0,0,0,0,0,0,0,0,0,0,0,0,0,0,0,0,0,0,0,0,0,0,0,0,0,0,0,0,0,0,0,0,0,0,0,0,0,0,0,0,0,0,0,0,0,0,0,0,0,0,0,0"/>
              </v:shape>
            </w:pict>
          </mc:Fallback>
        </mc:AlternateContent>
      </w:r>
      <w:r>
        <w:rPr>
          <w:noProof/>
          <w:lang w:eastAsia="en-GB"/>
        </w:rPr>
        <mc:AlternateContent>
          <mc:Choice Requires="wps">
            <w:drawing>
              <wp:anchor distT="0" distB="0" distL="114300" distR="114300" simplePos="0" relativeHeight="251742208" behindDoc="0" locked="0" layoutInCell="1" allowOverlap="1" wp14:anchorId="6CA44D68" wp14:editId="763A9234">
                <wp:simplePos x="0" y="0"/>
                <wp:positionH relativeFrom="column">
                  <wp:posOffset>886351</wp:posOffset>
                </wp:positionH>
                <wp:positionV relativeFrom="paragraph">
                  <wp:posOffset>65304</wp:posOffset>
                </wp:positionV>
                <wp:extent cx="179514" cy="218783"/>
                <wp:effectExtent l="0" t="0" r="68580" b="48260"/>
                <wp:wrapNone/>
                <wp:docPr id="39" name="Straight Arrow Connector 39"/>
                <wp:cNvGraphicFramePr/>
                <a:graphic xmlns:a="http://schemas.openxmlformats.org/drawingml/2006/main">
                  <a:graphicData uri="http://schemas.microsoft.com/office/word/2010/wordprocessingShape">
                    <wps:wsp>
                      <wps:cNvCnPr/>
                      <wps:spPr>
                        <a:xfrm>
                          <a:off x="0" y="0"/>
                          <a:ext cx="179514" cy="218783"/>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4CB49" id="Straight Arrow Connector 39" o:spid="_x0000_s1026" type="#_x0000_t32" style="position:absolute;margin-left:69.8pt;margin-top:5.15pt;width:14.1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" strokecolor="red" strokeweight="1.5pt">
                <v:stroke endarrow="block"/>
              </v:shape>
            </w:pict>
          </mc:Fallback>
        </mc:AlternateContent>
      </w:r>
    </w:p>
    <w:p w14:paraId="1F4574F0" w14:textId="77777777" w:rsidR="003927EE" w:rsidRDefault="003927EE" w:rsidP="003927EE"/>
    <w:p w14:paraId="46A3D70E" w14:textId="77777777" w:rsidR="003927EE" w:rsidRDefault="003927EE" w:rsidP="003927EE"/>
    <w:p w14:paraId="167E12F3" w14:textId="77777777" w:rsidR="003927EE" w:rsidRDefault="003927EE" w:rsidP="003927EE">
      <w:r>
        <w:rPr>
          <w:noProof/>
          <w:lang w:eastAsia="en-GB"/>
        </w:rPr>
        <mc:AlternateContent>
          <mc:Choice Requires="wps">
            <w:drawing>
              <wp:anchor distT="0" distB="0" distL="114300" distR="114300" simplePos="0" relativeHeight="251712512" behindDoc="0" locked="0" layoutInCell="1" allowOverlap="1" wp14:anchorId="4007C5CF" wp14:editId="053C65DA">
                <wp:simplePos x="0" y="0"/>
                <wp:positionH relativeFrom="column">
                  <wp:posOffset>388961</wp:posOffset>
                </wp:positionH>
                <wp:positionV relativeFrom="paragraph">
                  <wp:posOffset>203390</wp:posOffset>
                </wp:positionV>
                <wp:extent cx="75063" cy="470847"/>
                <wp:effectExtent l="0" t="0" r="20320" b="24765"/>
                <wp:wrapNone/>
                <wp:docPr id="4" name="Straight Connector 4"/>
                <wp:cNvGraphicFramePr/>
                <a:graphic xmlns:a="http://schemas.openxmlformats.org/drawingml/2006/main">
                  <a:graphicData uri="http://schemas.microsoft.com/office/word/2010/wordprocessingShape">
                    <wps:wsp>
                      <wps:cNvCnPr/>
                      <wps:spPr>
                        <a:xfrm flipH="1" flipV="1">
                          <a:off x="0" y="0"/>
                          <a:ext cx="75063" cy="470847"/>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00E6C" id="Straight Connector 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16pt" to="36.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" strokecolor="windowText" strokeweight="1.25pt"/>
            </w:pict>
          </mc:Fallback>
        </mc:AlternateContent>
      </w:r>
    </w:p>
    <w:p w14:paraId="7DA9A61A" w14:textId="77777777" w:rsidR="003927EE" w:rsidRDefault="003927EE" w:rsidP="003927EE">
      <w:r>
        <w:rPr>
          <w:noProof/>
          <w:lang w:eastAsia="en-GB"/>
        </w:rPr>
        <w:drawing>
          <wp:anchor distT="0" distB="0" distL="114300" distR="114300" simplePos="0" relativeHeight="251710464" behindDoc="0" locked="0" layoutInCell="1" allowOverlap="1" wp14:anchorId="791C12E4" wp14:editId="450DA598">
            <wp:simplePos x="0" y="0"/>
            <wp:positionH relativeFrom="column">
              <wp:posOffset>0</wp:posOffset>
            </wp:positionH>
            <wp:positionV relativeFrom="paragraph">
              <wp:posOffset>-3230880</wp:posOffset>
            </wp:positionV>
            <wp:extent cx="5730875" cy="6218555"/>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6218555"/>
                    </a:xfrm>
                    <a:prstGeom prst="rect">
                      <a:avLst/>
                    </a:prstGeom>
                    <a:noFill/>
                  </pic:spPr>
                </pic:pic>
              </a:graphicData>
            </a:graphic>
            <wp14:sizeRelH relativeFrom="page">
              <wp14:pctWidth>0</wp14:pctWidth>
            </wp14:sizeRelH>
            <wp14:sizeRelV relativeFrom="page">
              <wp14:pctHeight>0</wp14:pctHeight>
            </wp14:sizeRelV>
          </wp:anchor>
        </w:drawing>
      </w:r>
    </w:p>
    <w:p w14:paraId="70562BA1" w14:textId="77777777" w:rsidR="003927EE" w:rsidRDefault="003927EE" w:rsidP="003927EE">
      <w:r>
        <w:rPr>
          <w:noProof/>
          <w:lang w:eastAsia="en-GB"/>
        </w:rPr>
        <mc:AlternateContent>
          <mc:Choice Requires="wps">
            <w:drawing>
              <wp:anchor distT="0" distB="0" distL="114300" distR="114300" simplePos="0" relativeHeight="251720704" behindDoc="0" locked="0" layoutInCell="1" allowOverlap="1" wp14:anchorId="3796A04C" wp14:editId="2890428D">
                <wp:simplePos x="0" y="0"/>
                <wp:positionH relativeFrom="column">
                  <wp:posOffset>4212307</wp:posOffset>
                </wp:positionH>
                <wp:positionV relativeFrom="paragraph">
                  <wp:posOffset>1745958</wp:posOffset>
                </wp:positionV>
                <wp:extent cx="901399" cy="645160"/>
                <wp:effectExtent l="0" t="0" r="13335" b="21590"/>
                <wp:wrapNone/>
                <wp:docPr id="18" name="Freeform 18"/>
                <wp:cNvGraphicFramePr/>
                <a:graphic xmlns:a="http://schemas.openxmlformats.org/drawingml/2006/main">
                  <a:graphicData uri="http://schemas.microsoft.com/office/word/2010/wordprocessingShape">
                    <wps:wsp>
                      <wps:cNvSpPr/>
                      <wps:spPr>
                        <a:xfrm>
                          <a:off x="0" y="0"/>
                          <a:ext cx="901399" cy="645160"/>
                        </a:xfrm>
                        <a:custGeom>
                          <a:avLst/>
                          <a:gdLst>
                            <a:gd name="connsiteX0" fmla="*/ 0 w 1100747"/>
                            <a:gd name="connsiteY0" fmla="*/ 433365 h 645714"/>
                            <a:gd name="connsiteX1" fmla="*/ 34669 w 1100747"/>
                            <a:gd name="connsiteY1" fmla="*/ 468034 h 645714"/>
                            <a:gd name="connsiteX2" fmla="*/ 43337 w 1100747"/>
                            <a:gd name="connsiteY2" fmla="*/ 476702 h 645714"/>
                            <a:gd name="connsiteX3" fmla="*/ 52004 w 1100747"/>
                            <a:gd name="connsiteY3" fmla="*/ 489702 h 645714"/>
                            <a:gd name="connsiteX4" fmla="*/ 65005 w 1100747"/>
                            <a:gd name="connsiteY4" fmla="*/ 494036 h 645714"/>
                            <a:gd name="connsiteX5" fmla="*/ 86673 w 1100747"/>
                            <a:gd name="connsiteY5" fmla="*/ 511371 h 645714"/>
                            <a:gd name="connsiteX6" fmla="*/ 99674 w 1100747"/>
                            <a:gd name="connsiteY6" fmla="*/ 515704 h 645714"/>
                            <a:gd name="connsiteX7" fmla="*/ 134343 w 1100747"/>
                            <a:gd name="connsiteY7" fmla="*/ 533039 h 645714"/>
                            <a:gd name="connsiteX8" fmla="*/ 147344 w 1100747"/>
                            <a:gd name="connsiteY8" fmla="*/ 541706 h 645714"/>
                            <a:gd name="connsiteX9" fmla="*/ 177680 w 1100747"/>
                            <a:gd name="connsiteY9" fmla="*/ 550374 h 645714"/>
                            <a:gd name="connsiteX10" fmla="*/ 195014 w 1100747"/>
                            <a:gd name="connsiteY10" fmla="*/ 559041 h 645714"/>
                            <a:gd name="connsiteX11" fmla="*/ 221016 w 1100747"/>
                            <a:gd name="connsiteY11" fmla="*/ 567708 h 645714"/>
                            <a:gd name="connsiteX12" fmla="*/ 238351 w 1100747"/>
                            <a:gd name="connsiteY12" fmla="*/ 576375 h 645714"/>
                            <a:gd name="connsiteX13" fmla="*/ 268686 w 1100747"/>
                            <a:gd name="connsiteY13" fmla="*/ 585043 h 645714"/>
                            <a:gd name="connsiteX14" fmla="*/ 294688 w 1100747"/>
                            <a:gd name="connsiteY14" fmla="*/ 593710 h 645714"/>
                            <a:gd name="connsiteX15" fmla="*/ 320690 w 1100747"/>
                            <a:gd name="connsiteY15" fmla="*/ 602377 h 645714"/>
                            <a:gd name="connsiteX16" fmla="*/ 355359 w 1100747"/>
                            <a:gd name="connsiteY16" fmla="*/ 611045 h 645714"/>
                            <a:gd name="connsiteX17" fmla="*/ 398696 w 1100747"/>
                            <a:gd name="connsiteY17" fmla="*/ 619712 h 645714"/>
                            <a:gd name="connsiteX18" fmla="*/ 416030 w 1100747"/>
                            <a:gd name="connsiteY18" fmla="*/ 624046 h 645714"/>
                            <a:gd name="connsiteX19" fmla="*/ 429031 w 1100747"/>
                            <a:gd name="connsiteY19" fmla="*/ 628379 h 645714"/>
                            <a:gd name="connsiteX20" fmla="*/ 472368 w 1100747"/>
                            <a:gd name="connsiteY20" fmla="*/ 632713 h 645714"/>
                            <a:gd name="connsiteX21" fmla="*/ 550374 w 1100747"/>
                            <a:gd name="connsiteY21" fmla="*/ 641380 h 645714"/>
                            <a:gd name="connsiteX22" fmla="*/ 576375 w 1100747"/>
                            <a:gd name="connsiteY22" fmla="*/ 645714 h 645714"/>
                            <a:gd name="connsiteX23" fmla="*/ 676049 w 1100747"/>
                            <a:gd name="connsiteY23" fmla="*/ 641380 h 645714"/>
                            <a:gd name="connsiteX24" fmla="*/ 702051 w 1100747"/>
                            <a:gd name="connsiteY24" fmla="*/ 637047 h 645714"/>
                            <a:gd name="connsiteX25" fmla="*/ 736720 w 1100747"/>
                            <a:gd name="connsiteY25" fmla="*/ 632713 h 645714"/>
                            <a:gd name="connsiteX26" fmla="*/ 780057 w 1100747"/>
                            <a:gd name="connsiteY26" fmla="*/ 619712 h 645714"/>
                            <a:gd name="connsiteX27" fmla="*/ 793058 w 1100747"/>
                            <a:gd name="connsiteY27" fmla="*/ 615378 h 645714"/>
                            <a:gd name="connsiteX28" fmla="*/ 806059 w 1100747"/>
                            <a:gd name="connsiteY28" fmla="*/ 611045 h 645714"/>
                            <a:gd name="connsiteX29" fmla="*/ 836394 w 1100747"/>
                            <a:gd name="connsiteY29" fmla="*/ 598044 h 645714"/>
                            <a:gd name="connsiteX30" fmla="*/ 845062 w 1100747"/>
                            <a:gd name="connsiteY30" fmla="*/ 589376 h 645714"/>
                            <a:gd name="connsiteX31" fmla="*/ 858063 w 1100747"/>
                            <a:gd name="connsiteY31" fmla="*/ 580709 h 645714"/>
                            <a:gd name="connsiteX32" fmla="*/ 871064 w 1100747"/>
                            <a:gd name="connsiteY32" fmla="*/ 576375 h 645714"/>
                            <a:gd name="connsiteX33" fmla="*/ 897065 w 1100747"/>
                            <a:gd name="connsiteY33" fmla="*/ 559041 h 645714"/>
                            <a:gd name="connsiteX34" fmla="*/ 927401 w 1100747"/>
                            <a:gd name="connsiteY34" fmla="*/ 537373 h 645714"/>
                            <a:gd name="connsiteX35" fmla="*/ 944736 w 1100747"/>
                            <a:gd name="connsiteY35" fmla="*/ 515704 h 645714"/>
                            <a:gd name="connsiteX36" fmla="*/ 970738 w 1100747"/>
                            <a:gd name="connsiteY36" fmla="*/ 498370 h 645714"/>
                            <a:gd name="connsiteX37" fmla="*/ 988072 w 1100747"/>
                            <a:gd name="connsiteY37" fmla="*/ 472368 h 645714"/>
                            <a:gd name="connsiteX38" fmla="*/ 1009740 w 1100747"/>
                            <a:gd name="connsiteY38" fmla="*/ 446366 h 645714"/>
                            <a:gd name="connsiteX39" fmla="*/ 1018408 w 1100747"/>
                            <a:gd name="connsiteY39" fmla="*/ 437699 h 645714"/>
                            <a:gd name="connsiteX40" fmla="*/ 1027075 w 1100747"/>
                            <a:gd name="connsiteY40" fmla="*/ 424698 h 645714"/>
                            <a:gd name="connsiteX41" fmla="*/ 1048743 w 1100747"/>
                            <a:gd name="connsiteY41" fmla="*/ 403029 h 645714"/>
                            <a:gd name="connsiteX42" fmla="*/ 1061744 w 1100747"/>
                            <a:gd name="connsiteY42" fmla="*/ 381361 h 645714"/>
                            <a:gd name="connsiteX43" fmla="*/ 1066078 w 1100747"/>
                            <a:gd name="connsiteY43" fmla="*/ 368360 h 645714"/>
                            <a:gd name="connsiteX44" fmla="*/ 1074745 w 1100747"/>
                            <a:gd name="connsiteY44" fmla="*/ 355359 h 645714"/>
                            <a:gd name="connsiteX45" fmla="*/ 1079079 w 1100747"/>
                            <a:gd name="connsiteY45" fmla="*/ 338025 h 645714"/>
                            <a:gd name="connsiteX46" fmla="*/ 1087746 w 1100747"/>
                            <a:gd name="connsiteY46" fmla="*/ 312023 h 645714"/>
                            <a:gd name="connsiteX47" fmla="*/ 1092080 w 1100747"/>
                            <a:gd name="connsiteY47" fmla="*/ 290355 h 645714"/>
                            <a:gd name="connsiteX48" fmla="*/ 1096413 w 1100747"/>
                            <a:gd name="connsiteY48" fmla="*/ 273020 h 645714"/>
                            <a:gd name="connsiteX49" fmla="*/ 1100747 w 1100747"/>
                            <a:gd name="connsiteY49" fmla="*/ 238351 h 645714"/>
                            <a:gd name="connsiteX50" fmla="*/ 1092080 w 1100747"/>
                            <a:gd name="connsiteY50" fmla="*/ 173346 h 645714"/>
                            <a:gd name="connsiteX51" fmla="*/ 1083412 w 1100747"/>
                            <a:gd name="connsiteY51" fmla="*/ 147344 h 645714"/>
                            <a:gd name="connsiteX52" fmla="*/ 1066078 w 1100747"/>
                            <a:gd name="connsiteY52" fmla="*/ 121342 h 645714"/>
                            <a:gd name="connsiteX53" fmla="*/ 1048743 w 1100747"/>
                            <a:gd name="connsiteY53" fmla="*/ 95340 h 645714"/>
                            <a:gd name="connsiteX54" fmla="*/ 1035742 w 1100747"/>
                            <a:gd name="connsiteY54" fmla="*/ 73672 h 645714"/>
                            <a:gd name="connsiteX55" fmla="*/ 1014074 w 1100747"/>
                            <a:gd name="connsiteY55" fmla="*/ 43337 h 645714"/>
                            <a:gd name="connsiteX56" fmla="*/ 983738 w 1100747"/>
                            <a:gd name="connsiteY56" fmla="*/ 17335 h 645714"/>
                            <a:gd name="connsiteX57" fmla="*/ 975071 w 1100747"/>
                            <a:gd name="connsiteY57" fmla="*/ 8667 h 645714"/>
                            <a:gd name="connsiteX58" fmla="*/ 966404 w 1100747"/>
                            <a:gd name="connsiteY58" fmla="*/ 0 h 645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100747" h="645714">
                              <a:moveTo>
                                <a:pt x="0" y="433365"/>
                              </a:moveTo>
                              <a:lnTo>
                                <a:pt x="34669" y="468034"/>
                              </a:lnTo>
                              <a:cubicBezTo>
                                <a:pt x="37558" y="470923"/>
                                <a:pt x="41070" y="473302"/>
                                <a:pt x="43337" y="476702"/>
                              </a:cubicBezTo>
                              <a:cubicBezTo>
                                <a:pt x="46226" y="481035"/>
                                <a:pt x="47937" y="486449"/>
                                <a:pt x="52004" y="489702"/>
                              </a:cubicBezTo>
                              <a:cubicBezTo>
                                <a:pt x="55571" y="492556"/>
                                <a:pt x="60919" y="491993"/>
                                <a:pt x="65005" y="494036"/>
                              </a:cubicBezTo>
                              <a:cubicBezTo>
                                <a:pt x="117058" y="520062"/>
                                <a:pt x="46355" y="487180"/>
                                <a:pt x="86673" y="511371"/>
                              </a:cubicBezTo>
                              <a:cubicBezTo>
                                <a:pt x="90590" y="513721"/>
                                <a:pt x="95515" y="513814"/>
                                <a:pt x="99674" y="515704"/>
                              </a:cubicBezTo>
                              <a:cubicBezTo>
                                <a:pt x="111436" y="521050"/>
                                <a:pt x="123592" y="525872"/>
                                <a:pt x="134343" y="533039"/>
                              </a:cubicBezTo>
                              <a:cubicBezTo>
                                <a:pt x="138677" y="535928"/>
                                <a:pt x="142686" y="539377"/>
                                <a:pt x="147344" y="541706"/>
                              </a:cubicBezTo>
                              <a:cubicBezTo>
                                <a:pt x="157823" y="546946"/>
                                <a:pt x="166569" y="546207"/>
                                <a:pt x="177680" y="550374"/>
                              </a:cubicBezTo>
                              <a:cubicBezTo>
                                <a:pt x="183729" y="552642"/>
                                <a:pt x="189016" y="556642"/>
                                <a:pt x="195014" y="559041"/>
                              </a:cubicBezTo>
                              <a:cubicBezTo>
                                <a:pt x="203497" y="562434"/>
                                <a:pt x="212844" y="563622"/>
                                <a:pt x="221016" y="567708"/>
                              </a:cubicBezTo>
                              <a:cubicBezTo>
                                <a:pt x="226794" y="570597"/>
                                <a:pt x="232413" y="573830"/>
                                <a:pt x="238351" y="576375"/>
                              </a:cubicBezTo>
                              <a:cubicBezTo>
                                <a:pt x="249679" y="581230"/>
                                <a:pt x="256468" y="581377"/>
                                <a:pt x="268686" y="585043"/>
                              </a:cubicBezTo>
                              <a:cubicBezTo>
                                <a:pt x="277437" y="587668"/>
                                <a:pt x="286021" y="590821"/>
                                <a:pt x="294688" y="593710"/>
                              </a:cubicBezTo>
                              <a:lnTo>
                                <a:pt x="320690" y="602377"/>
                              </a:lnTo>
                              <a:cubicBezTo>
                                <a:pt x="332246" y="605266"/>
                                <a:pt x="343678" y="608709"/>
                                <a:pt x="355359" y="611045"/>
                              </a:cubicBezTo>
                              <a:cubicBezTo>
                                <a:pt x="369805" y="613934"/>
                                <a:pt x="384404" y="616139"/>
                                <a:pt x="398696" y="619712"/>
                              </a:cubicBezTo>
                              <a:cubicBezTo>
                                <a:pt x="404474" y="621157"/>
                                <a:pt x="410303" y="622410"/>
                                <a:pt x="416030" y="624046"/>
                              </a:cubicBezTo>
                              <a:cubicBezTo>
                                <a:pt x="420422" y="625301"/>
                                <a:pt x="424516" y="627684"/>
                                <a:pt x="429031" y="628379"/>
                              </a:cubicBezTo>
                              <a:cubicBezTo>
                                <a:pt x="443380" y="630586"/>
                                <a:pt x="457922" y="631268"/>
                                <a:pt x="472368" y="632713"/>
                              </a:cubicBezTo>
                              <a:cubicBezTo>
                                <a:pt x="513099" y="642897"/>
                                <a:pt x="471072" y="633450"/>
                                <a:pt x="550374" y="641380"/>
                              </a:cubicBezTo>
                              <a:cubicBezTo>
                                <a:pt x="559117" y="642254"/>
                                <a:pt x="567708" y="644269"/>
                                <a:pt x="576375" y="645714"/>
                              </a:cubicBezTo>
                              <a:cubicBezTo>
                                <a:pt x="609600" y="644269"/>
                                <a:pt x="642872" y="643668"/>
                                <a:pt x="676049" y="641380"/>
                              </a:cubicBezTo>
                              <a:cubicBezTo>
                                <a:pt x="684815" y="640775"/>
                                <a:pt x="693352" y="638290"/>
                                <a:pt x="702051" y="637047"/>
                              </a:cubicBezTo>
                              <a:cubicBezTo>
                                <a:pt x="713580" y="635400"/>
                                <a:pt x="725232" y="634628"/>
                                <a:pt x="736720" y="632713"/>
                              </a:cubicBezTo>
                              <a:cubicBezTo>
                                <a:pt x="749816" y="630530"/>
                                <a:pt x="768501" y="623564"/>
                                <a:pt x="780057" y="619712"/>
                              </a:cubicBezTo>
                              <a:lnTo>
                                <a:pt x="793058" y="615378"/>
                              </a:lnTo>
                              <a:lnTo>
                                <a:pt x="806059" y="611045"/>
                              </a:lnTo>
                              <a:cubicBezTo>
                                <a:pt x="853377" y="579497"/>
                                <a:pt x="780433" y="626025"/>
                                <a:pt x="836394" y="598044"/>
                              </a:cubicBezTo>
                              <a:cubicBezTo>
                                <a:pt x="840049" y="596217"/>
                                <a:pt x="841871" y="591929"/>
                                <a:pt x="845062" y="589376"/>
                              </a:cubicBezTo>
                              <a:cubicBezTo>
                                <a:pt x="849129" y="586122"/>
                                <a:pt x="853405" y="583038"/>
                                <a:pt x="858063" y="580709"/>
                              </a:cubicBezTo>
                              <a:cubicBezTo>
                                <a:pt x="862149" y="578666"/>
                                <a:pt x="867071" y="578593"/>
                                <a:pt x="871064" y="576375"/>
                              </a:cubicBezTo>
                              <a:cubicBezTo>
                                <a:pt x="880170" y="571316"/>
                                <a:pt x="889699" y="566407"/>
                                <a:pt x="897065" y="559041"/>
                              </a:cubicBezTo>
                              <a:cubicBezTo>
                                <a:pt x="917630" y="538476"/>
                                <a:pt x="906647" y="544290"/>
                                <a:pt x="927401" y="537373"/>
                              </a:cubicBezTo>
                              <a:cubicBezTo>
                                <a:pt x="933087" y="528844"/>
                                <a:pt x="936502" y="521879"/>
                                <a:pt x="944736" y="515704"/>
                              </a:cubicBezTo>
                              <a:cubicBezTo>
                                <a:pt x="953069" y="509454"/>
                                <a:pt x="970738" y="498370"/>
                                <a:pt x="970738" y="498370"/>
                              </a:cubicBezTo>
                              <a:cubicBezTo>
                                <a:pt x="976516" y="489703"/>
                                <a:pt x="980706" y="479734"/>
                                <a:pt x="988072" y="472368"/>
                              </a:cubicBezTo>
                              <a:cubicBezTo>
                                <a:pt x="1018963" y="441477"/>
                                <a:pt x="985600" y="476540"/>
                                <a:pt x="1009740" y="446366"/>
                              </a:cubicBezTo>
                              <a:cubicBezTo>
                                <a:pt x="1012292" y="443175"/>
                                <a:pt x="1015856" y="440890"/>
                                <a:pt x="1018408" y="437699"/>
                              </a:cubicBezTo>
                              <a:cubicBezTo>
                                <a:pt x="1021662" y="433632"/>
                                <a:pt x="1023645" y="428618"/>
                                <a:pt x="1027075" y="424698"/>
                              </a:cubicBezTo>
                              <a:cubicBezTo>
                                <a:pt x="1033801" y="417011"/>
                                <a:pt x="1048743" y="403029"/>
                                <a:pt x="1048743" y="403029"/>
                              </a:cubicBezTo>
                              <a:cubicBezTo>
                                <a:pt x="1061021" y="366200"/>
                                <a:pt x="1043897" y="411107"/>
                                <a:pt x="1061744" y="381361"/>
                              </a:cubicBezTo>
                              <a:cubicBezTo>
                                <a:pt x="1064094" y="377444"/>
                                <a:pt x="1064035" y="372446"/>
                                <a:pt x="1066078" y="368360"/>
                              </a:cubicBezTo>
                              <a:cubicBezTo>
                                <a:pt x="1068407" y="363702"/>
                                <a:pt x="1071856" y="359693"/>
                                <a:pt x="1074745" y="355359"/>
                              </a:cubicBezTo>
                              <a:cubicBezTo>
                                <a:pt x="1076190" y="349581"/>
                                <a:pt x="1077368" y="343730"/>
                                <a:pt x="1079079" y="338025"/>
                              </a:cubicBezTo>
                              <a:cubicBezTo>
                                <a:pt x="1081704" y="329274"/>
                                <a:pt x="1085954" y="320982"/>
                                <a:pt x="1087746" y="312023"/>
                              </a:cubicBezTo>
                              <a:cubicBezTo>
                                <a:pt x="1089191" y="304800"/>
                                <a:pt x="1090482" y="297545"/>
                                <a:pt x="1092080" y="290355"/>
                              </a:cubicBezTo>
                              <a:cubicBezTo>
                                <a:pt x="1093372" y="284541"/>
                                <a:pt x="1095434" y="278895"/>
                                <a:pt x="1096413" y="273020"/>
                              </a:cubicBezTo>
                              <a:cubicBezTo>
                                <a:pt x="1098328" y="261532"/>
                                <a:pt x="1099302" y="249907"/>
                                <a:pt x="1100747" y="238351"/>
                              </a:cubicBezTo>
                              <a:cubicBezTo>
                                <a:pt x="1097787" y="205788"/>
                                <a:pt x="1099568" y="198307"/>
                                <a:pt x="1092080" y="173346"/>
                              </a:cubicBezTo>
                              <a:cubicBezTo>
                                <a:pt x="1089455" y="164595"/>
                                <a:pt x="1088480" y="154946"/>
                                <a:pt x="1083412" y="147344"/>
                              </a:cubicBezTo>
                              <a:cubicBezTo>
                                <a:pt x="1077634" y="138677"/>
                                <a:pt x="1069372" y="131224"/>
                                <a:pt x="1066078" y="121342"/>
                              </a:cubicBezTo>
                              <a:cubicBezTo>
                                <a:pt x="1059806" y="102527"/>
                                <a:pt x="1064974" y="111571"/>
                                <a:pt x="1048743" y="95340"/>
                              </a:cubicBezTo>
                              <a:cubicBezTo>
                                <a:pt x="1041218" y="72761"/>
                                <a:pt x="1049340" y="90669"/>
                                <a:pt x="1035742" y="73672"/>
                              </a:cubicBezTo>
                              <a:cubicBezTo>
                                <a:pt x="1014155" y="46689"/>
                                <a:pt x="1042562" y="75893"/>
                                <a:pt x="1014074" y="43337"/>
                              </a:cubicBezTo>
                              <a:cubicBezTo>
                                <a:pt x="989725" y="15511"/>
                                <a:pt x="1005661" y="34874"/>
                                <a:pt x="983738" y="17335"/>
                              </a:cubicBezTo>
                              <a:cubicBezTo>
                                <a:pt x="980547" y="14783"/>
                                <a:pt x="977960" y="11556"/>
                                <a:pt x="975071" y="8667"/>
                              </a:cubicBezTo>
                              <a:lnTo>
                                <a:pt x="966404"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58088" id="Freeform 18" o:spid="_x0000_s1026" style="position:absolute;margin-left:331.7pt;margin-top:137.5pt;width:71pt;height:50.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0747,6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" path="m,433365r34669,34669c37558,470923,41070,473302,43337,476702v2889,4333,4600,9747,8667,13000c55571,492556,60919,491993,65005,494036v52053,26026,-18650,-6856,21668,17335c90590,513721,95515,513814,99674,515704v11762,5346,23918,10168,34669,17335c138677,535928,142686,539377,147344,541706v10479,5240,19225,4501,30336,8668c183729,552642,189016,556642,195014,559041v8483,3393,17830,4581,26002,8667c226794,570597,232413,573830,238351,576375v11328,4855,18117,5002,30335,8668c277437,587668,286021,590821,294688,593710r26002,8667c332246,605266,343678,608709,355359,611045v14446,2889,29045,5094,43337,8667c404474,621157,410303,622410,416030,624046v4392,1255,8486,3638,13001,4333c443380,630586,457922,631268,472368,632713v40731,10184,-1296,737,78006,8667c559117,642254,567708,644269,576375,645714v33225,-1445,66497,-2046,99674,-4334c684815,640775,693352,638290,702051,637047v11529,-1647,23181,-2419,34669,-4334c749816,630530,768501,623564,780057,619712r13001,-4334l806059,611045v47318,-31548,-25626,14980,30335,-13001c840049,596217,841871,591929,845062,589376v4067,-3254,8343,-6338,13001,-8667c862149,578666,867071,578593,871064,576375v9106,-5059,18635,-9968,26001,-17334c917630,538476,906647,544290,927401,537373v5686,-8529,9101,-15494,17335,-21669c953069,509454,970738,498370,970738,498370v5778,-8667,9968,-18636,17334,-26002c1018963,441477,985600,476540,1009740,446366v2552,-3191,6116,-5476,8668,-8667c1021662,433632,1023645,428618,1027075,424698v6726,-7687,21668,-21669,21668,-21669c1061021,366200,1043897,411107,1061744,381361v2350,-3917,2291,-8915,4334,-13001c1068407,363702,1071856,359693,1074745,355359v1445,-5778,2623,-11629,4334,-17334c1081704,329274,1085954,320982,1087746,312023v1445,-7223,2736,-14478,4334,-21668c1093372,284541,1095434,278895,1096413,273020v1915,-11488,2889,-23113,4334,-34669c1097787,205788,1099568,198307,1092080,173346v-2625,-8751,-3600,-18400,-8668,-26002c1077634,138677,1069372,131224,1066078,121342v-6272,-18815,-1104,-9771,-17335,-26002c1041218,72761,1049340,90669,1035742,73672v-21587,-26983,6820,2221,-21668,-30335c989725,15511,1005661,34874,983738,17335v-3191,-2552,-5778,-5779,-8667,-8668l966404,e" filled="f" strokecolor="windowText" strokeweight="2pt">
                <v:path arrowok="t" o:connecttype="custom" o:connectlocs="0,432993;28390,467632;35489,476293;42586,489282;53232,493612;70976,510932;81623,515262;110013,532582;120660,541241;145502,549902;159696,558561;180989,567221;195185,575880;220026,584541;241319,593201;262612,601860;291003,610521;326491,619180;340686,623511;351332,627840;386821,632170;450700,640830;471992,645160;553615,640830;574908,636500;603298,632170;638787,619180;649433,614850;660080,610521;684921,597531;692019,588870;702666,580211;713312,575880;734604,558561;759446,536912;773642,515262;794935,497942;809130,471963;826874,445983;833972,437323;841069,424334;858813,402683;869460,381034;873009,368044;880106,355054;883655,337735;890753,311755;894302,290106;897850,272786;901399,238147;894302,173197;887203,147218;873009,121238;858813,95258;848167,73609;830423,43300;805581,17320;798483,8660;791386,0" o:connectangles="0,0,0,0,0,0,0,0,0,0,0,0,0,0,0,0,0,0,0,0,0,0,0,0,0,0,0,0,0,0,0,0,0,0,0,0,0,0,0,0,0,0,0,0,0,0,0,0,0,0,0,0,0,0,0,0,0,0,0"/>
              </v:shape>
            </w:pict>
          </mc:Fallback>
        </mc:AlternateContent>
      </w:r>
      <w:r>
        <w:rPr>
          <w:noProof/>
          <w:lang w:eastAsia="en-GB"/>
        </w:rPr>
        <mc:AlternateContent>
          <mc:Choice Requires="wps">
            <w:drawing>
              <wp:anchor distT="0" distB="0" distL="114300" distR="114300" simplePos="0" relativeHeight="251715584" behindDoc="0" locked="0" layoutInCell="1" allowOverlap="1" wp14:anchorId="4155E4E1" wp14:editId="173A546C">
                <wp:simplePos x="0" y="0"/>
                <wp:positionH relativeFrom="column">
                  <wp:posOffset>3241040</wp:posOffset>
                </wp:positionH>
                <wp:positionV relativeFrom="paragraph">
                  <wp:posOffset>2265680</wp:posOffset>
                </wp:positionV>
                <wp:extent cx="810260" cy="47625"/>
                <wp:effectExtent l="0" t="0" r="27940" b="28575"/>
                <wp:wrapNone/>
                <wp:docPr id="8" name="Straight Connector 8"/>
                <wp:cNvGraphicFramePr/>
                <a:graphic xmlns:a="http://schemas.openxmlformats.org/drawingml/2006/main">
                  <a:graphicData uri="http://schemas.microsoft.com/office/word/2010/wordprocessingShape">
                    <wps:wsp>
                      <wps:cNvCnPr/>
                      <wps:spPr>
                        <a:xfrm flipH="1">
                          <a:off x="0" y="0"/>
                          <a:ext cx="810260" cy="4762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9C12A" id="Straight Connector 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178.4pt" to="319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" strokecolor="windowText" strokeweight="1.25pt"/>
            </w:pict>
          </mc:Fallback>
        </mc:AlternateContent>
      </w:r>
      <w:r>
        <w:rPr>
          <w:noProof/>
          <w:lang w:eastAsia="en-GB"/>
        </w:rPr>
        <mc:AlternateContent>
          <mc:Choice Requires="wps">
            <w:drawing>
              <wp:anchor distT="0" distB="0" distL="114300" distR="114300" simplePos="0" relativeHeight="251718656" behindDoc="0" locked="0" layoutInCell="1" allowOverlap="1" wp14:anchorId="33C56E0E" wp14:editId="381BD91E">
                <wp:simplePos x="0" y="0"/>
                <wp:positionH relativeFrom="column">
                  <wp:posOffset>4051935</wp:posOffset>
                </wp:positionH>
                <wp:positionV relativeFrom="paragraph">
                  <wp:posOffset>2018665</wp:posOffset>
                </wp:positionV>
                <wp:extent cx="497840" cy="247015"/>
                <wp:effectExtent l="0" t="0" r="16510" b="19685"/>
                <wp:wrapNone/>
                <wp:docPr id="14" name="Straight Connector 14"/>
                <wp:cNvGraphicFramePr/>
                <a:graphic xmlns:a="http://schemas.openxmlformats.org/drawingml/2006/main">
                  <a:graphicData uri="http://schemas.microsoft.com/office/word/2010/wordprocessingShape">
                    <wps:wsp>
                      <wps:cNvCnPr/>
                      <wps:spPr>
                        <a:xfrm flipV="1">
                          <a:off x="0" y="0"/>
                          <a:ext cx="497840" cy="247015"/>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54E69" id="Straight Connector 1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05pt,158.95pt" to="358.25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" strokecolor="windowText" strokeweight="1.25pt"/>
            </w:pict>
          </mc:Fallback>
        </mc:AlternateContent>
      </w:r>
      <w:r>
        <w:rPr>
          <w:noProof/>
          <w:lang w:eastAsia="en-GB"/>
        </w:rPr>
        <mc:AlternateContent>
          <mc:Choice Requires="wps">
            <w:drawing>
              <wp:anchor distT="0" distB="0" distL="114300" distR="114300" simplePos="0" relativeHeight="251719680" behindDoc="0" locked="0" layoutInCell="1" allowOverlap="1" wp14:anchorId="1F65190F" wp14:editId="047F2108">
                <wp:simplePos x="0" y="0"/>
                <wp:positionH relativeFrom="column">
                  <wp:posOffset>4828943</wp:posOffset>
                </wp:positionH>
                <wp:positionV relativeFrom="paragraph">
                  <wp:posOffset>1516275</wp:posOffset>
                </wp:positionV>
                <wp:extent cx="315099" cy="531207"/>
                <wp:effectExtent l="0" t="0" r="27940" b="21590"/>
                <wp:wrapNone/>
                <wp:docPr id="16" name="Straight Connector 16"/>
                <wp:cNvGraphicFramePr/>
                <a:graphic xmlns:a="http://schemas.openxmlformats.org/drawingml/2006/main">
                  <a:graphicData uri="http://schemas.microsoft.com/office/word/2010/wordprocessingShape">
                    <wps:wsp>
                      <wps:cNvCnPr/>
                      <wps:spPr>
                        <a:xfrm flipV="1">
                          <a:off x="0" y="0"/>
                          <a:ext cx="315099" cy="531207"/>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D083E" id="Straight Connector 1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19.4pt" to="405.0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" strokecolor="windowText" strokeweight="1.25pt"/>
            </w:pict>
          </mc:Fallback>
        </mc:AlternateContent>
      </w:r>
      <w:r>
        <w:rPr>
          <w:noProof/>
          <w:lang w:eastAsia="en-GB"/>
        </w:rPr>
        <mc:AlternateContent>
          <mc:Choice Requires="wps">
            <w:drawing>
              <wp:anchor distT="0" distB="0" distL="114300" distR="114300" simplePos="0" relativeHeight="251714560" behindDoc="0" locked="0" layoutInCell="1" allowOverlap="1" wp14:anchorId="1C22D573" wp14:editId="7F635053">
                <wp:simplePos x="0" y="0"/>
                <wp:positionH relativeFrom="column">
                  <wp:posOffset>803910</wp:posOffset>
                </wp:positionH>
                <wp:positionV relativeFrom="paragraph">
                  <wp:posOffset>527685</wp:posOffset>
                </wp:positionV>
                <wp:extent cx="40640" cy="400050"/>
                <wp:effectExtent l="0" t="0" r="35560" b="19050"/>
                <wp:wrapNone/>
                <wp:docPr id="7" name="Straight Connector 7"/>
                <wp:cNvGraphicFramePr/>
                <a:graphic xmlns:a="http://schemas.openxmlformats.org/drawingml/2006/main">
                  <a:graphicData uri="http://schemas.microsoft.com/office/word/2010/wordprocessingShape">
                    <wps:wsp>
                      <wps:cNvCnPr/>
                      <wps:spPr>
                        <a:xfrm flipV="1">
                          <a:off x="0" y="0"/>
                          <a:ext cx="40640" cy="40005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1F0AC0" id="Straight Connector 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41.55pt" to="6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" strokecolor="windowText" strokeweight="1.25pt"/>
            </w:pict>
          </mc:Fallback>
        </mc:AlternateContent>
      </w:r>
      <w:r>
        <w:rPr>
          <w:noProof/>
          <w:lang w:eastAsia="en-GB"/>
        </w:rPr>
        <mc:AlternateContent>
          <mc:Choice Requires="wps">
            <w:drawing>
              <wp:anchor distT="0" distB="0" distL="114300" distR="114300" simplePos="0" relativeHeight="251717632" behindDoc="0" locked="0" layoutInCell="1" allowOverlap="1" wp14:anchorId="200D7F28" wp14:editId="40D3F6E0">
                <wp:simplePos x="0" y="0"/>
                <wp:positionH relativeFrom="column">
                  <wp:posOffset>78006</wp:posOffset>
                </wp:positionH>
                <wp:positionV relativeFrom="paragraph">
                  <wp:posOffset>714408</wp:posOffset>
                </wp:positionV>
                <wp:extent cx="3362929" cy="1919948"/>
                <wp:effectExtent l="0" t="0" r="28575" b="23495"/>
                <wp:wrapNone/>
                <wp:docPr id="10" name="Freeform 10"/>
                <wp:cNvGraphicFramePr/>
                <a:graphic xmlns:a="http://schemas.openxmlformats.org/drawingml/2006/main">
                  <a:graphicData uri="http://schemas.microsoft.com/office/word/2010/wordprocessingShape">
                    <wps:wsp>
                      <wps:cNvSpPr/>
                      <wps:spPr>
                        <a:xfrm>
                          <a:off x="0" y="0"/>
                          <a:ext cx="3362929" cy="1919948"/>
                        </a:xfrm>
                        <a:custGeom>
                          <a:avLst/>
                          <a:gdLst>
                            <a:gd name="connsiteX0" fmla="*/ 754055 w 3362929"/>
                            <a:gd name="connsiteY0" fmla="*/ 4475 h 1919948"/>
                            <a:gd name="connsiteX1" fmla="*/ 641380 w 3362929"/>
                            <a:gd name="connsiteY1" fmla="*/ 13142 h 1919948"/>
                            <a:gd name="connsiteX2" fmla="*/ 481035 w 3362929"/>
                            <a:gd name="connsiteY2" fmla="*/ 8809 h 1919948"/>
                            <a:gd name="connsiteX3" fmla="*/ 468034 w 3362929"/>
                            <a:gd name="connsiteY3" fmla="*/ 4475 h 1919948"/>
                            <a:gd name="connsiteX4" fmla="*/ 346692 w 3362929"/>
                            <a:gd name="connsiteY4" fmla="*/ 4475 h 1919948"/>
                            <a:gd name="connsiteX5" fmla="*/ 281687 w 3362929"/>
                            <a:gd name="connsiteY5" fmla="*/ 26143 h 1919948"/>
                            <a:gd name="connsiteX6" fmla="*/ 255685 w 3362929"/>
                            <a:gd name="connsiteY6" fmla="*/ 34811 h 1919948"/>
                            <a:gd name="connsiteX7" fmla="*/ 242684 w 3362929"/>
                            <a:gd name="connsiteY7" fmla="*/ 39144 h 1919948"/>
                            <a:gd name="connsiteX8" fmla="*/ 212349 w 3362929"/>
                            <a:gd name="connsiteY8" fmla="*/ 56479 h 1919948"/>
                            <a:gd name="connsiteX9" fmla="*/ 199348 w 3362929"/>
                            <a:gd name="connsiteY9" fmla="*/ 60813 h 1919948"/>
                            <a:gd name="connsiteX10" fmla="*/ 182013 w 3362929"/>
                            <a:gd name="connsiteY10" fmla="*/ 82481 h 1919948"/>
                            <a:gd name="connsiteX11" fmla="*/ 164678 w 3362929"/>
                            <a:gd name="connsiteY11" fmla="*/ 108483 h 1919948"/>
                            <a:gd name="connsiteX12" fmla="*/ 151677 w 3362929"/>
                            <a:gd name="connsiteY12" fmla="*/ 134485 h 1919948"/>
                            <a:gd name="connsiteX13" fmla="*/ 138676 w 3362929"/>
                            <a:gd name="connsiteY13" fmla="*/ 156153 h 1919948"/>
                            <a:gd name="connsiteX14" fmla="*/ 130009 w 3362929"/>
                            <a:gd name="connsiteY14" fmla="*/ 182155 h 1919948"/>
                            <a:gd name="connsiteX15" fmla="*/ 112675 w 3362929"/>
                            <a:gd name="connsiteY15" fmla="*/ 208157 h 1919948"/>
                            <a:gd name="connsiteX16" fmla="*/ 108341 w 3362929"/>
                            <a:gd name="connsiteY16" fmla="*/ 221158 h 1919948"/>
                            <a:gd name="connsiteX17" fmla="*/ 99674 w 3362929"/>
                            <a:gd name="connsiteY17" fmla="*/ 234159 h 1919948"/>
                            <a:gd name="connsiteX18" fmla="*/ 91006 w 3362929"/>
                            <a:gd name="connsiteY18" fmla="*/ 260161 h 1919948"/>
                            <a:gd name="connsiteX19" fmla="*/ 82339 w 3362929"/>
                            <a:gd name="connsiteY19" fmla="*/ 286162 h 1919948"/>
                            <a:gd name="connsiteX20" fmla="*/ 78005 w 3362929"/>
                            <a:gd name="connsiteY20" fmla="*/ 299163 h 1919948"/>
                            <a:gd name="connsiteX21" fmla="*/ 69338 w 3362929"/>
                            <a:gd name="connsiteY21" fmla="*/ 312164 h 1919948"/>
                            <a:gd name="connsiteX22" fmla="*/ 56337 w 3362929"/>
                            <a:gd name="connsiteY22" fmla="*/ 355501 h 1919948"/>
                            <a:gd name="connsiteX23" fmla="*/ 52003 w 3362929"/>
                            <a:gd name="connsiteY23" fmla="*/ 377169 h 1919948"/>
                            <a:gd name="connsiteX24" fmla="*/ 43336 w 3362929"/>
                            <a:gd name="connsiteY24" fmla="*/ 390170 h 1919948"/>
                            <a:gd name="connsiteX25" fmla="*/ 39003 w 3362929"/>
                            <a:gd name="connsiteY25" fmla="*/ 407505 h 1919948"/>
                            <a:gd name="connsiteX26" fmla="*/ 30335 w 3362929"/>
                            <a:gd name="connsiteY26" fmla="*/ 433506 h 1919948"/>
                            <a:gd name="connsiteX27" fmla="*/ 26002 w 3362929"/>
                            <a:gd name="connsiteY27" fmla="*/ 450841 h 1919948"/>
                            <a:gd name="connsiteX28" fmla="*/ 17334 w 3362929"/>
                            <a:gd name="connsiteY28" fmla="*/ 476843 h 1919948"/>
                            <a:gd name="connsiteX29" fmla="*/ 8667 w 3362929"/>
                            <a:gd name="connsiteY29" fmla="*/ 511512 h 1919948"/>
                            <a:gd name="connsiteX30" fmla="*/ 0 w 3362929"/>
                            <a:gd name="connsiteY30" fmla="*/ 546181 h 1919948"/>
                            <a:gd name="connsiteX31" fmla="*/ 4333 w 3362929"/>
                            <a:gd name="connsiteY31" fmla="*/ 641522 h 1919948"/>
                            <a:gd name="connsiteX32" fmla="*/ 8667 w 3362929"/>
                            <a:gd name="connsiteY32" fmla="*/ 654523 h 1919948"/>
                            <a:gd name="connsiteX33" fmla="*/ 13001 w 3362929"/>
                            <a:gd name="connsiteY33" fmla="*/ 671857 h 1919948"/>
                            <a:gd name="connsiteX34" fmla="*/ 21668 w 3362929"/>
                            <a:gd name="connsiteY34" fmla="*/ 697859 h 1919948"/>
                            <a:gd name="connsiteX35" fmla="*/ 30335 w 3362929"/>
                            <a:gd name="connsiteY35" fmla="*/ 728195 h 1919948"/>
                            <a:gd name="connsiteX36" fmla="*/ 34669 w 3362929"/>
                            <a:gd name="connsiteY36" fmla="*/ 745529 h 1919948"/>
                            <a:gd name="connsiteX37" fmla="*/ 43336 w 3362929"/>
                            <a:gd name="connsiteY37" fmla="*/ 762864 h 1919948"/>
                            <a:gd name="connsiteX38" fmla="*/ 60671 w 3362929"/>
                            <a:gd name="connsiteY38" fmla="*/ 801867 h 1919948"/>
                            <a:gd name="connsiteX39" fmla="*/ 86673 w 3362929"/>
                            <a:gd name="connsiteY39" fmla="*/ 845203 h 1919948"/>
                            <a:gd name="connsiteX40" fmla="*/ 99674 w 3362929"/>
                            <a:gd name="connsiteY40" fmla="*/ 862538 h 1919948"/>
                            <a:gd name="connsiteX41" fmla="*/ 117008 w 3362929"/>
                            <a:gd name="connsiteY41" fmla="*/ 897207 h 1919948"/>
                            <a:gd name="connsiteX42" fmla="*/ 125676 w 3362929"/>
                            <a:gd name="connsiteY42" fmla="*/ 914542 h 1919948"/>
                            <a:gd name="connsiteX43" fmla="*/ 138676 w 3362929"/>
                            <a:gd name="connsiteY43" fmla="*/ 923209 h 1919948"/>
                            <a:gd name="connsiteX44" fmla="*/ 169012 w 3362929"/>
                            <a:gd name="connsiteY44" fmla="*/ 966545 h 1919948"/>
                            <a:gd name="connsiteX45" fmla="*/ 182013 w 3362929"/>
                            <a:gd name="connsiteY45" fmla="*/ 979546 h 1919948"/>
                            <a:gd name="connsiteX46" fmla="*/ 203681 w 3362929"/>
                            <a:gd name="connsiteY46" fmla="*/ 1005548 h 1919948"/>
                            <a:gd name="connsiteX47" fmla="*/ 242684 w 3362929"/>
                            <a:gd name="connsiteY47" fmla="*/ 1031550 h 1919948"/>
                            <a:gd name="connsiteX48" fmla="*/ 286021 w 3362929"/>
                            <a:gd name="connsiteY48" fmla="*/ 1057552 h 1919948"/>
                            <a:gd name="connsiteX49" fmla="*/ 329357 w 3362929"/>
                            <a:gd name="connsiteY49" fmla="*/ 1083554 h 1919948"/>
                            <a:gd name="connsiteX50" fmla="*/ 342358 w 3362929"/>
                            <a:gd name="connsiteY50" fmla="*/ 1087888 h 1919948"/>
                            <a:gd name="connsiteX51" fmla="*/ 372694 w 3362929"/>
                            <a:gd name="connsiteY51" fmla="*/ 1109556 h 1919948"/>
                            <a:gd name="connsiteX52" fmla="*/ 385694 w 3362929"/>
                            <a:gd name="connsiteY52" fmla="*/ 1113889 h 1919948"/>
                            <a:gd name="connsiteX53" fmla="*/ 420364 w 3362929"/>
                            <a:gd name="connsiteY53" fmla="*/ 1126890 h 1919948"/>
                            <a:gd name="connsiteX54" fmla="*/ 429031 w 3362929"/>
                            <a:gd name="connsiteY54" fmla="*/ 1135558 h 1919948"/>
                            <a:gd name="connsiteX55" fmla="*/ 481035 w 3362929"/>
                            <a:gd name="connsiteY55" fmla="*/ 1152892 h 1919948"/>
                            <a:gd name="connsiteX56" fmla="*/ 498369 w 3362929"/>
                            <a:gd name="connsiteY56" fmla="*/ 1157226 h 1919948"/>
                            <a:gd name="connsiteX57" fmla="*/ 515704 w 3362929"/>
                            <a:gd name="connsiteY57" fmla="*/ 1165893 h 1919948"/>
                            <a:gd name="connsiteX58" fmla="*/ 537372 w 3362929"/>
                            <a:gd name="connsiteY58" fmla="*/ 1174561 h 1919948"/>
                            <a:gd name="connsiteX59" fmla="*/ 550373 w 3362929"/>
                            <a:gd name="connsiteY59" fmla="*/ 1183228 h 1919948"/>
                            <a:gd name="connsiteX60" fmla="*/ 602377 w 3362929"/>
                            <a:gd name="connsiteY60" fmla="*/ 1200562 h 1919948"/>
                            <a:gd name="connsiteX61" fmla="*/ 619712 w 3362929"/>
                            <a:gd name="connsiteY61" fmla="*/ 1204896 h 1919948"/>
                            <a:gd name="connsiteX62" fmla="*/ 641380 w 3362929"/>
                            <a:gd name="connsiteY62" fmla="*/ 1213563 h 1919948"/>
                            <a:gd name="connsiteX63" fmla="*/ 654381 w 3362929"/>
                            <a:gd name="connsiteY63" fmla="*/ 1222231 h 1919948"/>
                            <a:gd name="connsiteX64" fmla="*/ 697717 w 3362929"/>
                            <a:gd name="connsiteY64" fmla="*/ 1230898 h 1919948"/>
                            <a:gd name="connsiteX65" fmla="*/ 732386 w 3362929"/>
                            <a:gd name="connsiteY65" fmla="*/ 1243899 h 1919948"/>
                            <a:gd name="connsiteX66" fmla="*/ 749721 w 3362929"/>
                            <a:gd name="connsiteY66" fmla="*/ 1248233 h 1919948"/>
                            <a:gd name="connsiteX67" fmla="*/ 767056 w 3362929"/>
                            <a:gd name="connsiteY67" fmla="*/ 1256900 h 1919948"/>
                            <a:gd name="connsiteX68" fmla="*/ 797391 w 3362929"/>
                            <a:gd name="connsiteY68" fmla="*/ 1265567 h 1919948"/>
                            <a:gd name="connsiteX69" fmla="*/ 823393 w 3362929"/>
                            <a:gd name="connsiteY69" fmla="*/ 1274234 h 1919948"/>
                            <a:gd name="connsiteX70" fmla="*/ 858062 w 3362929"/>
                            <a:gd name="connsiteY70" fmla="*/ 1278568 h 1919948"/>
                            <a:gd name="connsiteX71" fmla="*/ 888398 w 3362929"/>
                            <a:gd name="connsiteY71" fmla="*/ 1287235 h 1919948"/>
                            <a:gd name="connsiteX72" fmla="*/ 953403 w 3362929"/>
                            <a:gd name="connsiteY72" fmla="*/ 1291569 h 1919948"/>
                            <a:gd name="connsiteX73" fmla="*/ 1109414 w 3362929"/>
                            <a:gd name="connsiteY73" fmla="*/ 1287235 h 1919948"/>
                            <a:gd name="connsiteX74" fmla="*/ 1122415 w 3362929"/>
                            <a:gd name="connsiteY74" fmla="*/ 1282902 h 1919948"/>
                            <a:gd name="connsiteX75" fmla="*/ 1139749 w 3362929"/>
                            <a:gd name="connsiteY75" fmla="*/ 1278568 h 1919948"/>
                            <a:gd name="connsiteX76" fmla="*/ 1152750 w 3362929"/>
                            <a:gd name="connsiteY76" fmla="*/ 1274234 h 1919948"/>
                            <a:gd name="connsiteX77" fmla="*/ 1174419 w 3362929"/>
                            <a:gd name="connsiteY77" fmla="*/ 1269901 h 1919948"/>
                            <a:gd name="connsiteX78" fmla="*/ 1191753 w 3362929"/>
                            <a:gd name="connsiteY78" fmla="*/ 1261233 h 1919948"/>
                            <a:gd name="connsiteX79" fmla="*/ 1213421 w 3362929"/>
                            <a:gd name="connsiteY79" fmla="*/ 1256900 h 1919948"/>
                            <a:gd name="connsiteX80" fmla="*/ 1226422 w 3362929"/>
                            <a:gd name="connsiteY80" fmla="*/ 1252566 h 1919948"/>
                            <a:gd name="connsiteX81" fmla="*/ 1252424 w 3362929"/>
                            <a:gd name="connsiteY81" fmla="*/ 1239565 h 1919948"/>
                            <a:gd name="connsiteX82" fmla="*/ 1269759 w 3362929"/>
                            <a:gd name="connsiteY82" fmla="*/ 1230898 h 1919948"/>
                            <a:gd name="connsiteX83" fmla="*/ 1282760 w 3362929"/>
                            <a:gd name="connsiteY83" fmla="*/ 1222231 h 1919948"/>
                            <a:gd name="connsiteX84" fmla="*/ 1300094 w 3362929"/>
                            <a:gd name="connsiteY84" fmla="*/ 1217897 h 1919948"/>
                            <a:gd name="connsiteX85" fmla="*/ 1330430 w 3362929"/>
                            <a:gd name="connsiteY85" fmla="*/ 1191895 h 1919948"/>
                            <a:gd name="connsiteX86" fmla="*/ 1365099 w 3362929"/>
                            <a:gd name="connsiteY86" fmla="*/ 1161560 h 1919948"/>
                            <a:gd name="connsiteX87" fmla="*/ 1373767 w 3362929"/>
                            <a:gd name="connsiteY87" fmla="*/ 1152892 h 1919948"/>
                            <a:gd name="connsiteX88" fmla="*/ 1399768 w 3362929"/>
                            <a:gd name="connsiteY88" fmla="*/ 1113889 h 1919948"/>
                            <a:gd name="connsiteX89" fmla="*/ 1417103 w 3362929"/>
                            <a:gd name="connsiteY89" fmla="*/ 1087888 h 1919948"/>
                            <a:gd name="connsiteX90" fmla="*/ 1425770 w 3362929"/>
                            <a:gd name="connsiteY90" fmla="*/ 1074887 h 1919948"/>
                            <a:gd name="connsiteX91" fmla="*/ 1430104 w 3362929"/>
                            <a:gd name="connsiteY91" fmla="*/ 1057552 h 1919948"/>
                            <a:gd name="connsiteX92" fmla="*/ 1438771 w 3362929"/>
                            <a:gd name="connsiteY92" fmla="*/ 1014215 h 1919948"/>
                            <a:gd name="connsiteX93" fmla="*/ 1447439 w 3362929"/>
                            <a:gd name="connsiteY93" fmla="*/ 940543 h 1919948"/>
                            <a:gd name="connsiteX94" fmla="*/ 1451772 w 3362929"/>
                            <a:gd name="connsiteY94" fmla="*/ 927542 h 1919948"/>
                            <a:gd name="connsiteX95" fmla="*/ 1456106 w 3362929"/>
                            <a:gd name="connsiteY95" fmla="*/ 884206 h 1919948"/>
                            <a:gd name="connsiteX96" fmla="*/ 1451772 w 3362929"/>
                            <a:gd name="connsiteY96" fmla="*/ 1014215 h 1919948"/>
                            <a:gd name="connsiteX97" fmla="*/ 1456106 w 3362929"/>
                            <a:gd name="connsiteY97" fmla="*/ 1269901 h 1919948"/>
                            <a:gd name="connsiteX98" fmla="*/ 1464773 w 3362929"/>
                            <a:gd name="connsiteY98" fmla="*/ 1317571 h 1919948"/>
                            <a:gd name="connsiteX99" fmla="*/ 1469107 w 3362929"/>
                            <a:gd name="connsiteY99" fmla="*/ 1347906 h 1919948"/>
                            <a:gd name="connsiteX100" fmla="*/ 1477774 w 3362929"/>
                            <a:gd name="connsiteY100" fmla="*/ 1378242 h 1919948"/>
                            <a:gd name="connsiteX101" fmla="*/ 1482108 w 3362929"/>
                            <a:gd name="connsiteY101" fmla="*/ 1395577 h 1919948"/>
                            <a:gd name="connsiteX102" fmla="*/ 1490775 w 3362929"/>
                            <a:gd name="connsiteY102" fmla="*/ 1408578 h 1919948"/>
                            <a:gd name="connsiteX103" fmla="*/ 1503776 w 3362929"/>
                            <a:gd name="connsiteY103" fmla="*/ 1451914 h 1919948"/>
                            <a:gd name="connsiteX104" fmla="*/ 1521111 w 3362929"/>
                            <a:gd name="connsiteY104" fmla="*/ 1473582 h 1919948"/>
                            <a:gd name="connsiteX105" fmla="*/ 1538445 w 3362929"/>
                            <a:gd name="connsiteY105" fmla="*/ 1499584 h 1919948"/>
                            <a:gd name="connsiteX106" fmla="*/ 1547112 w 3362929"/>
                            <a:gd name="connsiteY106" fmla="*/ 1525586 h 1919948"/>
                            <a:gd name="connsiteX107" fmla="*/ 1564447 w 3362929"/>
                            <a:gd name="connsiteY107" fmla="*/ 1542921 h 1919948"/>
                            <a:gd name="connsiteX108" fmla="*/ 1590449 w 3362929"/>
                            <a:gd name="connsiteY108" fmla="*/ 1581924 h 1919948"/>
                            <a:gd name="connsiteX109" fmla="*/ 1599116 w 3362929"/>
                            <a:gd name="connsiteY109" fmla="*/ 1594924 h 1919948"/>
                            <a:gd name="connsiteX110" fmla="*/ 1620785 w 3362929"/>
                            <a:gd name="connsiteY110" fmla="*/ 1616593 h 1919948"/>
                            <a:gd name="connsiteX111" fmla="*/ 1629452 w 3362929"/>
                            <a:gd name="connsiteY111" fmla="*/ 1629594 h 1919948"/>
                            <a:gd name="connsiteX112" fmla="*/ 1659787 w 3362929"/>
                            <a:gd name="connsiteY112" fmla="*/ 1651262 h 1919948"/>
                            <a:gd name="connsiteX113" fmla="*/ 1672788 w 3362929"/>
                            <a:gd name="connsiteY113" fmla="*/ 1664263 h 1919948"/>
                            <a:gd name="connsiteX114" fmla="*/ 1711791 w 3362929"/>
                            <a:gd name="connsiteY114" fmla="*/ 1690265 h 1919948"/>
                            <a:gd name="connsiteX115" fmla="*/ 1724792 w 3362929"/>
                            <a:gd name="connsiteY115" fmla="*/ 1694598 h 1919948"/>
                            <a:gd name="connsiteX116" fmla="*/ 1750794 w 3362929"/>
                            <a:gd name="connsiteY116" fmla="*/ 1711933 h 1919948"/>
                            <a:gd name="connsiteX117" fmla="*/ 1781130 w 3362929"/>
                            <a:gd name="connsiteY117" fmla="*/ 1724934 h 1919948"/>
                            <a:gd name="connsiteX118" fmla="*/ 1807131 w 3362929"/>
                            <a:gd name="connsiteY118" fmla="*/ 1737935 h 1919948"/>
                            <a:gd name="connsiteX119" fmla="*/ 1846134 w 3362929"/>
                            <a:gd name="connsiteY119" fmla="*/ 1755270 h 1919948"/>
                            <a:gd name="connsiteX120" fmla="*/ 1880803 w 3362929"/>
                            <a:gd name="connsiteY120" fmla="*/ 1772604 h 1919948"/>
                            <a:gd name="connsiteX121" fmla="*/ 1911139 w 3362929"/>
                            <a:gd name="connsiteY121" fmla="*/ 1781271 h 1919948"/>
                            <a:gd name="connsiteX122" fmla="*/ 1971810 w 3362929"/>
                            <a:gd name="connsiteY122" fmla="*/ 1807273 h 1919948"/>
                            <a:gd name="connsiteX123" fmla="*/ 1993478 w 3362929"/>
                            <a:gd name="connsiteY123" fmla="*/ 1811607 h 1919948"/>
                            <a:gd name="connsiteX124" fmla="*/ 2041149 w 3362929"/>
                            <a:gd name="connsiteY124" fmla="*/ 1824608 h 1919948"/>
                            <a:gd name="connsiteX125" fmla="*/ 2062817 w 3362929"/>
                            <a:gd name="connsiteY125" fmla="*/ 1828942 h 1919948"/>
                            <a:gd name="connsiteX126" fmla="*/ 2084485 w 3362929"/>
                            <a:gd name="connsiteY126" fmla="*/ 1837609 h 1919948"/>
                            <a:gd name="connsiteX127" fmla="*/ 2123488 w 3362929"/>
                            <a:gd name="connsiteY127" fmla="*/ 1846276 h 1919948"/>
                            <a:gd name="connsiteX128" fmla="*/ 2140822 w 3362929"/>
                            <a:gd name="connsiteY128" fmla="*/ 1850610 h 1919948"/>
                            <a:gd name="connsiteX129" fmla="*/ 2153823 w 3362929"/>
                            <a:gd name="connsiteY129" fmla="*/ 1854943 h 1919948"/>
                            <a:gd name="connsiteX130" fmla="*/ 2214494 w 3362929"/>
                            <a:gd name="connsiteY130" fmla="*/ 1859277 h 1919948"/>
                            <a:gd name="connsiteX131" fmla="*/ 2249164 w 3362929"/>
                            <a:gd name="connsiteY131" fmla="*/ 1863611 h 1919948"/>
                            <a:gd name="connsiteX132" fmla="*/ 2478847 w 3362929"/>
                            <a:gd name="connsiteY132" fmla="*/ 1872278 h 1919948"/>
                            <a:gd name="connsiteX133" fmla="*/ 2639192 w 3362929"/>
                            <a:gd name="connsiteY133" fmla="*/ 1880945 h 1919948"/>
                            <a:gd name="connsiteX134" fmla="*/ 2704197 w 3362929"/>
                            <a:gd name="connsiteY134" fmla="*/ 1889613 h 1919948"/>
                            <a:gd name="connsiteX135" fmla="*/ 2743200 w 3362929"/>
                            <a:gd name="connsiteY135" fmla="*/ 1893946 h 1919948"/>
                            <a:gd name="connsiteX136" fmla="*/ 2760534 w 3362929"/>
                            <a:gd name="connsiteY136" fmla="*/ 1898280 h 1919948"/>
                            <a:gd name="connsiteX137" fmla="*/ 2795203 w 3362929"/>
                            <a:gd name="connsiteY137" fmla="*/ 1906947 h 1919948"/>
                            <a:gd name="connsiteX138" fmla="*/ 2877543 w 3362929"/>
                            <a:gd name="connsiteY138" fmla="*/ 1915615 h 1919948"/>
                            <a:gd name="connsiteX139" fmla="*/ 2981550 w 3362929"/>
                            <a:gd name="connsiteY139" fmla="*/ 1919948 h 1919948"/>
                            <a:gd name="connsiteX140" fmla="*/ 3055222 w 3362929"/>
                            <a:gd name="connsiteY140" fmla="*/ 1915615 h 1919948"/>
                            <a:gd name="connsiteX141" fmla="*/ 3081224 w 3362929"/>
                            <a:gd name="connsiteY141" fmla="*/ 1906947 h 1919948"/>
                            <a:gd name="connsiteX142" fmla="*/ 3111560 w 3362929"/>
                            <a:gd name="connsiteY142" fmla="*/ 1898280 h 1919948"/>
                            <a:gd name="connsiteX143" fmla="*/ 3154896 w 3362929"/>
                            <a:gd name="connsiteY143" fmla="*/ 1885279 h 1919948"/>
                            <a:gd name="connsiteX144" fmla="*/ 3180898 w 3362929"/>
                            <a:gd name="connsiteY144" fmla="*/ 1872278 h 1919948"/>
                            <a:gd name="connsiteX145" fmla="*/ 3219901 w 3362929"/>
                            <a:gd name="connsiteY145" fmla="*/ 1850610 h 1919948"/>
                            <a:gd name="connsiteX146" fmla="*/ 3250237 w 3362929"/>
                            <a:gd name="connsiteY146" fmla="*/ 1828942 h 1919948"/>
                            <a:gd name="connsiteX147" fmla="*/ 3276239 w 3362929"/>
                            <a:gd name="connsiteY147" fmla="*/ 1811607 h 1919948"/>
                            <a:gd name="connsiteX148" fmla="*/ 3310908 w 3362929"/>
                            <a:gd name="connsiteY148" fmla="*/ 1772604 h 1919948"/>
                            <a:gd name="connsiteX149" fmla="*/ 3315241 w 3362929"/>
                            <a:gd name="connsiteY149" fmla="*/ 1759603 h 1919948"/>
                            <a:gd name="connsiteX150" fmla="*/ 3323909 w 3362929"/>
                            <a:gd name="connsiteY150" fmla="*/ 1750936 h 1919948"/>
                            <a:gd name="connsiteX151" fmla="*/ 3332576 w 3362929"/>
                            <a:gd name="connsiteY151" fmla="*/ 1724934 h 1919948"/>
                            <a:gd name="connsiteX152" fmla="*/ 3345577 w 3362929"/>
                            <a:gd name="connsiteY152" fmla="*/ 1698932 h 1919948"/>
                            <a:gd name="connsiteX153" fmla="*/ 3349911 w 3362929"/>
                            <a:gd name="connsiteY153" fmla="*/ 1681597 h 1919948"/>
                            <a:gd name="connsiteX154" fmla="*/ 3358578 w 3362929"/>
                            <a:gd name="connsiteY154" fmla="*/ 1655596 h 1919948"/>
                            <a:gd name="connsiteX155" fmla="*/ 3362912 w 3362929"/>
                            <a:gd name="connsiteY155" fmla="*/ 1607925 h 19199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Lst>
                          <a:rect l="l" t="t" r="r" b="b"/>
                          <a:pathLst>
                            <a:path w="3362929" h="1919948">
                              <a:moveTo>
                                <a:pt x="754055" y="4475"/>
                              </a:moveTo>
                              <a:cubicBezTo>
                                <a:pt x="708285" y="13629"/>
                                <a:pt x="716328" y="13142"/>
                                <a:pt x="641380" y="13142"/>
                              </a:cubicBezTo>
                              <a:cubicBezTo>
                                <a:pt x="587912" y="13142"/>
                                <a:pt x="534483" y="10253"/>
                                <a:pt x="481035" y="8809"/>
                              </a:cubicBezTo>
                              <a:cubicBezTo>
                                <a:pt x="476701" y="7364"/>
                                <a:pt x="472540" y="5226"/>
                                <a:pt x="468034" y="4475"/>
                              </a:cubicBezTo>
                              <a:cubicBezTo>
                                <a:pt x="418520" y="-3777"/>
                                <a:pt x="406785" y="1313"/>
                                <a:pt x="346692" y="4475"/>
                              </a:cubicBezTo>
                              <a:lnTo>
                                <a:pt x="281687" y="26143"/>
                              </a:lnTo>
                              <a:lnTo>
                                <a:pt x="255685" y="34811"/>
                              </a:lnTo>
                              <a:lnTo>
                                <a:pt x="242684" y="39144"/>
                              </a:lnTo>
                              <a:cubicBezTo>
                                <a:pt x="229626" y="47850"/>
                                <a:pt x="227746" y="49880"/>
                                <a:pt x="212349" y="56479"/>
                              </a:cubicBezTo>
                              <a:cubicBezTo>
                                <a:pt x="208150" y="58279"/>
                                <a:pt x="203682" y="59368"/>
                                <a:pt x="199348" y="60813"/>
                              </a:cubicBezTo>
                              <a:cubicBezTo>
                                <a:pt x="189855" y="70305"/>
                                <a:pt x="189303" y="69723"/>
                                <a:pt x="182013" y="82481"/>
                              </a:cubicBezTo>
                              <a:cubicBezTo>
                                <a:pt x="168021" y="106967"/>
                                <a:pt x="180126" y="93035"/>
                                <a:pt x="164678" y="108483"/>
                              </a:cubicBezTo>
                              <a:cubicBezTo>
                                <a:pt x="153787" y="141161"/>
                                <a:pt x="168479" y="100882"/>
                                <a:pt x="151677" y="134485"/>
                              </a:cubicBezTo>
                              <a:cubicBezTo>
                                <a:pt x="140425" y="156988"/>
                                <a:pt x="155607" y="139224"/>
                                <a:pt x="138676" y="156153"/>
                              </a:cubicBezTo>
                              <a:cubicBezTo>
                                <a:pt x="135787" y="164820"/>
                                <a:pt x="135077" y="174553"/>
                                <a:pt x="130009" y="182155"/>
                              </a:cubicBezTo>
                              <a:lnTo>
                                <a:pt x="112675" y="208157"/>
                              </a:lnTo>
                              <a:cubicBezTo>
                                <a:pt x="110141" y="211958"/>
                                <a:pt x="110384" y="217072"/>
                                <a:pt x="108341" y="221158"/>
                              </a:cubicBezTo>
                              <a:cubicBezTo>
                                <a:pt x="106012" y="225816"/>
                                <a:pt x="101789" y="229400"/>
                                <a:pt x="99674" y="234159"/>
                              </a:cubicBezTo>
                              <a:cubicBezTo>
                                <a:pt x="95963" y="242508"/>
                                <a:pt x="93895" y="251494"/>
                                <a:pt x="91006" y="260161"/>
                              </a:cubicBezTo>
                              <a:lnTo>
                                <a:pt x="82339" y="286162"/>
                              </a:lnTo>
                              <a:cubicBezTo>
                                <a:pt x="80894" y="290496"/>
                                <a:pt x="80539" y="295362"/>
                                <a:pt x="78005" y="299163"/>
                              </a:cubicBezTo>
                              <a:cubicBezTo>
                                <a:pt x="75116" y="303497"/>
                                <a:pt x="71453" y="307405"/>
                                <a:pt x="69338" y="312164"/>
                              </a:cubicBezTo>
                              <a:cubicBezTo>
                                <a:pt x="64538" y="322965"/>
                                <a:pt x="59138" y="342897"/>
                                <a:pt x="56337" y="355501"/>
                              </a:cubicBezTo>
                              <a:cubicBezTo>
                                <a:pt x="54739" y="362691"/>
                                <a:pt x="54589" y="370272"/>
                                <a:pt x="52003" y="377169"/>
                              </a:cubicBezTo>
                              <a:cubicBezTo>
                                <a:pt x="50174" y="382046"/>
                                <a:pt x="46225" y="385836"/>
                                <a:pt x="43336" y="390170"/>
                              </a:cubicBezTo>
                              <a:cubicBezTo>
                                <a:pt x="41892" y="395948"/>
                                <a:pt x="40714" y="401800"/>
                                <a:pt x="39003" y="407505"/>
                              </a:cubicBezTo>
                              <a:cubicBezTo>
                                <a:pt x="36378" y="416256"/>
                                <a:pt x="32550" y="424643"/>
                                <a:pt x="30335" y="433506"/>
                              </a:cubicBezTo>
                              <a:cubicBezTo>
                                <a:pt x="28891" y="439284"/>
                                <a:pt x="27713" y="445136"/>
                                <a:pt x="26002" y="450841"/>
                              </a:cubicBezTo>
                              <a:cubicBezTo>
                                <a:pt x="23377" y="459592"/>
                                <a:pt x="19550" y="467980"/>
                                <a:pt x="17334" y="476843"/>
                              </a:cubicBezTo>
                              <a:cubicBezTo>
                                <a:pt x="14445" y="488399"/>
                                <a:pt x="11003" y="499831"/>
                                <a:pt x="8667" y="511512"/>
                              </a:cubicBezTo>
                              <a:cubicBezTo>
                                <a:pt x="3437" y="537659"/>
                                <a:pt x="6662" y="526192"/>
                                <a:pt x="0" y="546181"/>
                              </a:cubicBezTo>
                              <a:cubicBezTo>
                                <a:pt x="1444" y="577961"/>
                                <a:pt x="1796" y="609810"/>
                                <a:pt x="4333" y="641522"/>
                              </a:cubicBezTo>
                              <a:cubicBezTo>
                                <a:pt x="4697" y="646076"/>
                                <a:pt x="7412" y="650131"/>
                                <a:pt x="8667" y="654523"/>
                              </a:cubicBezTo>
                              <a:cubicBezTo>
                                <a:pt x="10303" y="660250"/>
                                <a:pt x="11290" y="666152"/>
                                <a:pt x="13001" y="671857"/>
                              </a:cubicBezTo>
                              <a:cubicBezTo>
                                <a:pt x="15626" y="680608"/>
                                <a:pt x="19452" y="688996"/>
                                <a:pt x="21668" y="697859"/>
                              </a:cubicBezTo>
                              <a:cubicBezTo>
                                <a:pt x="35213" y="752037"/>
                                <a:pt x="17904" y="684686"/>
                                <a:pt x="30335" y="728195"/>
                              </a:cubicBezTo>
                              <a:cubicBezTo>
                                <a:pt x="31971" y="733922"/>
                                <a:pt x="32578" y="739952"/>
                                <a:pt x="34669" y="745529"/>
                              </a:cubicBezTo>
                              <a:cubicBezTo>
                                <a:pt x="36937" y="751578"/>
                                <a:pt x="40712" y="756960"/>
                                <a:pt x="43336" y="762864"/>
                              </a:cubicBezTo>
                              <a:cubicBezTo>
                                <a:pt x="52624" y="783763"/>
                                <a:pt x="50001" y="783194"/>
                                <a:pt x="60671" y="801867"/>
                              </a:cubicBezTo>
                              <a:cubicBezTo>
                                <a:pt x="69029" y="816493"/>
                                <a:pt x="76565" y="831726"/>
                                <a:pt x="86673" y="845203"/>
                              </a:cubicBezTo>
                              <a:cubicBezTo>
                                <a:pt x="91007" y="850981"/>
                                <a:pt x="96035" y="856299"/>
                                <a:pt x="99674" y="862538"/>
                              </a:cubicBezTo>
                              <a:cubicBezTo>
                                <a:pt x="106184" y="873698"/>
                                <a:pt x="111230" y="885651"/>
                                <a:pt x="117008" y="897207"/>
                              </a:cubicBezTo>
                              <a:cubicBezTo>
                                <a:pt x="119897" y="902985"/>
                                <a:pt x="120301" y="910958"/>
                                <a:pt x="125676" y="914542"/>
                              </a:cubicBezTo>
                              <a:lnTo>
                                <a:pt x="138676" y="923209"/>
                              </a:lnTo>
                              <a:cubicBezTo>
                                <a:pt x="146137" y="934400"/>
                                <a:pt x="159385" y="955314"/>
                                <a:pt x="169012" y="966545"/>
                              </a:cubicBezTo>
                              <a:cubicBezTo>
                                <a:pt x="173001" y="971198"/>
                                <a:pt x="178090" y="974838"/>
                                <a:pt x="182013" y="979546"/>
                              </a:cubicBezTo>
                              <a:cubicBezTo>
                                <a:pt x="198731" y="999608"/>
                                <a:pt x="181524" y="986557"/>
                                <a:pt x="203681" y="1005548"/>
                              </a:cubicBezTo>
                              <a:cubicBezTo>
                                <a:pt x="222573" y="1021741"/>
                                <a:pt x="220865" y="1017004"/>
                                <a:pt x="242684" y="1031550"/>
                              </a:cubicBezTo>
                              <a:cubicBezTo>
                                <a:pt x="302359" y="1071333"/>
                                <a:pt x="207156" y="1013190"/>
                                <a:pt x="286021" y="1057552"/>
                              </a:cubicBezTo>
                              <a:cubicBezTo>
                                <a:pt x="300704" y="1065811"/>
                                <a:pt x="313376" y="1078226"/>
                                <a:pt x="329357" y="1083554"/>
                              </a:cubicBezTo>
                              <a:cubicBezTo>
                                <a:pt x="333691" y="1084999"/>
                                <a:pt x="338272" y="1085845"/>
                                <a:pt x="342358" y="1087888"/>
                              </a:cubicBezTo>
                              <a:cubicBezTo>
                                <a:pt x="355777" y="1094598"/>
                                <a:pt x="358947" y="1101701"/>
                                <a:pt x="372694" y="1109556"/>
                              </a:cubicBezTo>
                              <a:cubicBezTo>
                                <a:pt x="376660" y="1111822"/>
                                <a:pt x="381417" y="1112285"/>
                                <a:pt x="385694" y="1113889"/>
                              </a:cubicBezTo>
                              <a:cubicBezTo>
                                <a:pt x="427139" y="1129431"/>
                                <a:pt x="390861" y="1117057"/>
                                <a:pt x="420364" y="1126890"/>
                              </a:cubicBezTo>
                              <a:cubicBezTo>
                                <a:pt x="423253" y="1129779"/>
                                <a:pt x="425483" y="1133531"/>
                                <a:pt x="429031" y="1135558"/>
                              </a:cubicBezTo>
                              <a:cubicBezTo>
                                <a:pt x="441207" y="1142516"/>
                                <a:pt x="469252" y="1149678"/>
                                <a:pt x="481035" y="1152892"/>
                              </a:cubicBezTo>
                              <a:cubicBezTo>
                                <a:pt x="486781" y="1154459"/>
                                <a:pt x="492792" y="1155135"/>
                                <a:pt x="498369" y="1157226"/>
                              </a:cubicBezTo>
                              <a:cubicBezTo>
                                <a:pt x="504418" y="1159494"/>
                                <a:pt x="509801" y="1163269"/>
                                <a:pt x="515704" y="1165893"/>
                              </a:cubicBezTo>
                              <a:cubicBezTo>
                                <a:pt x="522813" y="1169052"/>
                                <a:pt x="530414" y="1171082"/>
                                <a:pt x="537372" y="1174561"/>
                              </a:cubicBezTo>
                              <a:cubicBezTo>
                                <a:pt x="542030" y="1176890"/>
                                <a:pt x="545537" y="1181294"/>
                                <a:pt x="550373" y="1183228"/>
                              </a:cubicBezTo>
                              <a:cubicBezTo>
                                <a:pt x="567338" y="1190014"/>
                                <a:pt x="584650" y="1196130"/>
                                <a:pt x="602377" y="1200562"/>
                              </a:cubicBezTo>
                              <a:cubicBezTo>
                                <a:pt x="608155" y="1202007"/>
                                <a:pt x="614061" y="1203012"/>
                                <a:pt x="619712" y="1204896"/>
                              </a:cubicBezTo>
                              <a:cubicBezTo>
                                <a:pt x="627092" y="1207356"/>
                                <a:pt x="634422" y="1210084"/>
                                <a:pt x="641380" y="1213563"/>
                              </a:cubicBezTo>
                              <a:cubicBezTo>
                                <a:pt x="646039" y="1215892"/>
                                <a:pt x="649594" y="1220179"/>
                                <a:pt x="654381" y="1222231"/>
                              </a:cubicBezTo>
                              <a:cubicBezTo>
                                <a:pt x="663674" y="1226214"/>
                                <a:pt x="690280" y="1229245"/>
                                <a:pt x="697717" y="1230898"/>
                              </a:cubicBezTo>
                              <a:cubicBezTo>
                                <a:pt x="706841" y="1232926"/>
                                <a:pt x="725645" y="1241652"/>
                                <a:pt x="732386" y="1243899"/>
                              </a:cubicBezTo>
                              <a:cubicBezTo>
                                <a:pt x="738037" y="1245783"/>
                                <a:pt x="744144" y="1246142"/>
                                <a:pt x="749721" y="1248233"/>
                              </a:cubicBezTo>
                              <a:cubicBezTo>
                                <a:pt x="755770" y="1250501"/>
                                <a:pt x="760985" y="1254692"/>
                                <a:pt x="767056" y="1256900"/>
                              </a:cubicBezTo>
                              <a:cubicBezTo>
                                <a:pt x="776939" y="1260494"/>
                                <a:pt x="787340" y="1262474"/>
                                <a:pt x="797391" y="1265567"/>
                              </a:cubicBezTo>
                              <a:cubicBezTo>
                                <a:pt x="806123" y="1268254"/>
                                <a:pt x="814327" y="1273101"/>
                                <a:pt x="823393" y="1274234"/>
                              </a:cubicBezTo>
                              <a:lnTo>
                                <a:pt x="858062" y="1278568"/>
                              </a:lnTo>
                              <a:cubicBezTo>
                                <a:pt x="866123" y="1281255"/>
                                <a:pt x="880439" y="1286397"/>
                                <a:pt x="888398" y="1287235"/>
                              </a:cubicBezTo>
                              <a:cubicBezTo>
                                <a:pt x="909995" y="1289508"/>
                                <a:pt x="931735" y="1290124"/>
                                <a:pt x="953403" y="1291569"/>
                              </a:cubicBezTo>
                              <a:cubicBezTo>
                                <a:pt x="1005407" y="1290124"/>
                                <a:pt x="1057459" y="1289899"/>
                                <a:pt x="1109414" y="1287235"/>
                              </a:cubicBezTo>
                              <a:cubicBezTo>
                                <a:pt x="1113976" y="1287001"/>
                                <a:pt x="1118023" y="1284157"/>
                                <a:pt x="1122415" y="1282902"/>
                              </a:cubicBezTo>
                              <a:cubicBezTo>
                                <a:pt x="1128142" y="1281266"/>
                                <a:pt x="1134022" y="1280204"/>
                                <a:pt x="1139749" y="1278568"/>
                              </a:cubicBezTo>
                              <a:cubicBezTo>
                                <a:pt x="1144141" y="1277313"/>
                                <a:pt x="1148318" y="1275342"/>
                                <a:pt x="1152750" y="1274234"/>
                              </a:cubicBezTo>
                              <a:cubicBezTo>
                                <a:pt x="1159896" y="1272448"/>
                                <a:pt x="1167196" y="1271345"/>
                                <a:pt x="1174419" y="1269901"/>
                              </a:cubicBezTo>
                              <a:cubicBezTo>
                                <a:pt x="1180197" y="1267012"/>
                                <a:pt x="1185624" y="1263276"/>
                                <a:pt x="1191753" y="1261233"/>
                              </a:cubicBezTo>
                              <a:cubicBezTo>
                                <a:pt x="1198741" y="1258904"/>
                                <a:pt x="1206275" y="1258686"/>
                                <a:pt x="1213421" y="1256900"/>
                              </a:cubicBezTo>
                              <a:cubicBezTo>
                                <a:pt x="1217853" y="1255792"/>
                                <a:pt x="1222088" y="1254011"/>
                                <a:pt x="1226422" y="1252566"/>
                              </a:cubicBezTo>
                              <a:cubicBezTo>
                                <a:pt x="1242224" y="1236766"/>
                                <a:pt x="1226867" y="1249149"/>
                                <a:pt x="1252424" y="1239565"/>
                              </a:cubicBezTo>
                              <a:cubicBezTo>
                                <a:pt x="1258473" y="1237297"/>
                                <a:pt x="1264150" y="1234103"/>
                                <a:pt x="1269759" y="1230898"/>
                              </a:cubicBezTo>
                              <a:cubicBezTo>
                                <a:pt x="1274281" y="1228314"/>
                                <a:pt x="1277973" y="1224283"/>
                                <a:pt x="1282760" y="1222231"/>
                              </a:cubicBezTo>
                              <a:cubicBezTo>
                                <a:pt x="1288234" y="1219885"/>
                                <a:pt x="1294316" y="1219342"/>
                                <a:pt x="1300094" y="1217897"/>
                              </a:cubicBezTo>
                              <a:cubicBezTo>
                                <a:pt x="1321112" y="1196879"/>
                                <a:pt x="1310630" y="1205095"/>
                                <a:pt x="1330430" y="1191895"/>
                              </a:cubicBezTo>
                              <a:cubicBezTo>
                                <a:pt x="1354987" y="1155059"/>
                                <a:pt x="1314540" y="1212119"/>
                                <a:pt x="1365099" y="1161560"/>
                              </a:cubicBezTo>
                              <a:cubicBezTo>
                                <a:pt x="1367988" y="1158671"/>
                                <a:pt x="1371315" y="1156161"/>
                                <a:pt x="1373767" y="1152892"/>
                              </a:cubicBezTo>
                              <a:cubicBezTo>
                                <a:pt x="1373772" y="1152886"/>
                                <a:pt x="1395432" y="1120393"/>
                                <a:pt x="1399768" y="1113889"/>
                              </a:cubicBezTo>
                              <a:lnTo>
                                <a:pt x="1417103" y="1087888"/>
                              </a:lnTo>
                              <a:lnTo>
                                <a:pt x="1425770" y="1074887"/>
                              </a:lnTo>
                              <a:cubicBezTo>
                                <a:pt x="1427215" y="1069109"/>
                                <a:pt x="1428936" y="1063393"/>
                                <a:pt x="1430104" y="1057552"/>
                              </a:cubicBezTo>
                              <a:cubicBezTo>
                                <a:pt x="1440735" y="1004399"/>
                                <a:pt x="1428702" y="1054497"/>
                                <a:pt x="1438771" y="1014215"/>
                              </a:cubicBezTo>
                              <a:cubicBezTo>
                                <a:pt x="1439612" y="1006642"/>
                                <a:pt x="1445737" y="949903"/>
                                <a:pt x="1447439" y="940543"/>
                              </a:cubicBezTo>
                              <a:cubicBezTo>
                                <a:pt x="1448256" y="936049"/>
                                <a:pt x="1450328" y="931876"/>
                                <a:pt x="1451772" y="927542"/>
                              </a:cubicBezTo>
                              <a:cubicBezTo>
                                <a:pt x="1453217" y="913097"/>
                                <a:pt x="1456106" y="869689"/>
                                <a:pt x="1456106" y="884206"/>
                              </a:cubicBezTo>
                              <a:cubicBezTo>
                                <a:pt x="1456106" y="927566"/>
                                <a:pt x="1451772" y="970855"/>
                                <a:pt x="1451772" y="1014215"/>
                              </a:cubicBezTo>
                              <a:cubicBezTo>
                                <a:pt x="1451772" y="1099456"/>
                                <a:pt x="1453485" y="1184700"/>
                                <a:pt x="1456106" y="1269901"/>
                              </a:cubicBezTo>
                              <a:cubicBezTo>
                                <a:pt x="1456379" y="1278772"/>
                                <a:pt x="1463134" y="1307738"/>
                                <a:pt x="1464773" y="1317571"/>
                              </a:cubicBezTo>
                              <a:cubicBezTo>
                                <a:pt x="1466452" y="1327646"/>
                                <a:pt x="1467280" y="1337856"/>
                                <a:pt x="1469107" y="1347906"/>
                              </a:cubicBezTo>
                              <a:cubicBezTo>
                                <a:pt x="1472496" y="1366545"/>
                                <a:pt x="1473130" y="1361990"/>
                                <a:pt x="1477774" y="1378242"/>
                              </a:cubicBezTo>
                              <a:cubicBezTo>
                                <a:pt x="1479410" y="1383969"/>
                                <a:pt x="1479762" y="1390102"/>
                                <a:pt x="1482108" y="1395577"/>
                              </a:cubicBezTo>
                              <a:cubicBezTo>
                                <a:pt x="1484160" y="1400364"/>
                                <a:pt x="1487886" y="1404244"/>
                                <a:pt x="1490775" y="1408578"/>
                              </a:cubicBezTo>
                              <a:cubicBezTo>
                                <a:pt x="1493197" y="1418266"/>
                                <a:pt x="1499557" y="1445586"/>
                                <a:pt x="1503776" y="1451914"/>
                              </a:cubicBezTo>
                              <a:cubicBezTo>
                                <a:pt x="1514709" y="1468315"/>
                                <a:pt x="1508760" y="1461232"/>
                                <a:pt x="1521111" y="1473582"/>
                              </a:cubicBezTo>
                              <a:cubicBezTo>
                                <a:pt x="1535444" y="1516589"/>
                                <a:pt x="1511397" y="1450896"/>
                                <a:pt x="1538445" y="1499584"/>
                              </a:cubicBezTo>
                              <a:cubicBezTo>
                                <a:pt x="1542882" y="1507570"/>
                                <a:pt x="1540652" y="1519126"/>
                                <a:pt x="1547112" y="1525586"/>
                              </a:cubicBezTo>
                              <a:cubicBezTo>
                                <a:pt x="1552890" y="1531364"/>
                                <a:pt x="1559914" y="1536122"/>
                                <a:pt x="1564447" y="1542921"/>
                              </a:cubicBezTo>
                              <a:lnTo>
                                <a:pt x="1590449" y="1581924"/>
                              </a:lnTo>
                              <a:cubicBezTo>
                                <a:pt x="1593338" y="1586257"/>
                                <a:pt x="1595433" y="1591241"/>
                                <a:pt x="1599116" y="1594924"/>
                              </a:cubicBezTo>
                              <a:cubicBezTo>
                                <a:pt x="1606339" y="1602147"/>
                                <a:pt x="1615119" y="1608094"/>
                                <a:pt x="1620785" y="1616593"/>
                              </a:cubicBezTo>
                              <a:cubicBezTo>
                                <a:pt x="1623674" y="1620927"/>
                                <a:pt x="1625769" y="1625911"/>
                                <a:pt x="1629452" y="1629594"/>
                              </a:cubicBezTo>
                              <a:cubicBezTo>
                                <a:pt x="1645067" y="1645210"/>
                                <a:pt x="1645021" y="1638957"/>
                                <a:pt x="1659787" y="1651262"/>
                              </a:cubicBezTo>
                              <a:cubicBezTo>
                                <a:pt x="1664495" y="1655185"/>
                                <a:pt x="1668135" y="1660275"/>
                                <a:pt x="1672788" y="1664263"/>
                              </a:cubicBezTo>
                              <a:cubicBezTo>
                                <a:pt x="1682948" y="1672972"/>
                                <a:pt x="1700155" y="1684447"/>
                                <a:pt x="1711791" y="1690265"/>
                              </a:cubicBezTo>
                              <a:cubicBezTo>
                                <a:pt x="1715877" y="1692308"/>
                                <a:pt x="1720458" y="1693154"/>
                                <a:pt x="1724792" y="1694598"/>
                              </a:cubicBezTo>
                              <a:cubicBezTo>
                                <a:pt x="1733459" y="1700376"/>
                                <a:pt x="1740912" y="1708639"/>
                                <a:pt x="1750794" y="1711933"/>
                              </a:cubicBezTo>
                              <a:cubicBezTo>
                                <a:pt x="1765378" y="1716795"/>
                                <a:pt x="1766138" y="1716367"/>
                                <a:pt x="1781130" y="1724934"/>
                              </a:cubicBezTo>
                              <a:cubicBezTo>
                                <a:pt x="1804655" y="1738376"/>
                                <a:pt x="1783292" y="1729988"/>
                                <a:pt x="1807131" y="1737935"/>
                              </a:cubicBezTo>
                              <a:cubicBezTo>
                                <a:pt x="1844602" y="1766038"/>
                                <a:pt x="1802858" y="1738625"/>
                                <a:pt x="1846134" y="1755270"/>
                              </a:cubicBezTo>
                              <a:cubicBezTo>
                                <a:pt x="1858193" y="1759908"/>
                                <a:pt x="1868546" y="1768518"/>
                                <a:pt x="1880803" y="1772604"/>
                              </a:cubicBezTo>
                              <a:cubicBezTo>
                                <a:pt x="1899454" y="1778822"/>
                                <a:pt x="1889372" y="1775830"/>
                                <a:pt x="1911139" y="1781271"/>
                              </a:cubicBezTo>
                              <a:cubicBezTo>
                                <a:pt x="1929937" y="1790670"/>
                                <a:pt x="1950551" y="1803021"/>
                                <a:pt x="1971810" y="1807273"/>
                              </a:cubicBezTo>
                              <a:cubicBezTo>
                                <a:pt x="1979033" y="1808718"/>
                                <a:pt x="1986332" y="1809820"/>
                                <a:pt x="1993478" y="1811607"/>
                              </a:cubicBezTo>
                              <a:cubicBezTo>
                                <a:pt x="2043299" y="1824063"/>
                                <a:pt x="1935502" y="1803477"/>
                                <a:pt x="2041149" y="1824608"/>
                              </a:cubicBezTo>
                              <a:cubicBezTo>
                                <a:pt x="2048372" y="1826053"/>
                                <a:pt x="2055762" y="1826825"/>
                                <a:pt x="2062817" y="1828942"/>
                              </a:cubicBezTo>
                              <a:cubicBezTo>
                                <a:pt x="2070268" y="1831177"/>
                                <a:pt x="2077105" y="1835149"/>
                                <a:pt x="2084485" y="1837609"/>
                              </a:cubicBezTo>
                              <a:cubicBezTo>
                                <a:pt x="2095045" y="1841129"/>
                                <a:pt x="2113195" y="1843988"/>
                                <a:pt x="2123488" y="1846276"/>
                              </a:cubicBezTo>
                              <a:cubicBezTo>
                                <a:pt x="2129302" y="1847568"/>
                                <a:pt x="2135095" y="1848974"/>
                                <a:pt x="2140822" y="1850610"/>
                              </a:cubicBezTo>
                              <a:cubicBezTo>
                                <a:pt x="2145214" y="1851865"/>
                                <a:pt x="2149286" y="1854409"/>
                                <a:pt x="2153823" y="1854943"/>
                              </a:cubicBezTo>
                              <a:cubicBezTo>
                                <a:pt x="2173959" y="1857312"/>
                                <a:pt x="2194302" y="1857441"/>
                                <a:pt x="2214494" y="1859277"/>
                              </a:cubicBezTo>
                              <a:cubicBezTo>
                                <a:pt x="2226093" y="1860332"/>
                                <a:pt x="2237552" y="1862718"/>
                                <a:pt x="2249164" y="1863611"/>
                              </a:cubicBezTo>
                              <a:cubicBezTo>
                                <a:pt x="2325157" y="1869456"/>
                                <a:pt x="2403134" y="1869711"/>
                                <a:pt x="2478847" y="1872278"/>
                              </a:cubicBezTo>
                              <a:cubicBezTo>
                                <a:pt x="2536066" y="1874218"/>
                                <a:pt x="2583868" y="1875676"/>
                                <a:pt x="2639192" y="1880945"/>
                              </a:cubicBezTo>
                              <a:cubicBezTo>
                                <a:pt x="2667834" y="1883673"/>
                                <a:pt x="2676508" y="1886152"/>
                                <a:pt x="2704197" y="1889613"/>
                              </a:cubicBezTo>
                              <a:cubicBezTo>
                                <a:pt x="2717177" y="1891235"/>
                                <a:pt x="2730199" y="1892502"/>
                                <a:pt x="2743200" y="1893946"/>
                              </a:cubicBezTo>
                              <a:cubicBezTo>
                                <a:pt x="2748978" y="1895391"/>
                                <a:pt x="2754807" y="1896644"/>
                                <a:pt x="2760534" y="1898280"/>
                              </a:cubicBezTo>
                              <a:cubicBezTo>
                                <a:pt x="2782067" y="1904433"/>
                                <a:pt x="2766566" y="1902541"/>
                                <a:pt x="2795203" y="1906947"/>
                              </a:cubicBezTo>
                              <a:cubicBezTo>
                                <a:pt x="2815536" y="1910075"/>
                                <a:pt x="2859605" y="1914590"/>
                                <a:pt x="2877543" y="1915615"/>
                              </a:cubicBezTo>
                              <a:cubicBezTo>
                                <a:pt x="2912186" y="1917595"/>
                                <a:pt x="2946881" y="1918504"/>
                                <a:pt x="2981550" y="1919948"/>
                              </a:cubicBezTo>
                              <a:cubicBezTo>
                                <a:pt x="3006107" y="1918504"/>
                                <a:pt x="3030829" y="1918797"/>
                                <a:pt x="3055222" y="1915615"/>
                              </a:cubicBezTo>
                              <a:cubicBezTo>
                                <a:pt x="3064282" y="1914433"/>
                                <a:pt x="3072360" y="1909163"/>
                                <a:pt x="3081224" y="1906947"/>
                              </a:cubicBezTo>
                              <a:cubicBezTo>
                                <a:pt x="3135349" y="1893418"/>
                                <a:pt x="3068091" y="1910701"/>
                                <a:pt x="3111560" y="1898280"/>
                              </a:cubicBezTo>
                              <a:cubicBezTo>
                                <a:pt x="3122157" y="1895252"/>
                                <a:pt x="3147174" y="1890427"/>
                                <a:pt x="3154896" y="1885279"/>
                              </a:cubicBezTo>
                              <a:cubicBezTo>
                                <a:pt x="3212625" y="1846794"/>
                                <a:pt x="3127059" y="1902189"/>
                                <a:pt x="3180898" y="1872278"/>
                              </a:cubicBezTo>
                              <a:cubicBezTo>
                                <a:pt x="3225597" y="1847444"/>
                                <a:pt x="3190485" y="1860414"/>
                                <a:pt x="3219901" y="1850610"/>
                              </a:cubicBezTo>
                              <a:cubicBezTo>
                                <a:pt x="3262197" y="1822411"/>
                                <a:pt x="3196445" y="1866595"/>
                                <a:pt x="3250237" y="1828942"/>
                              </a:cubicBezTo>
                              <a:cubicBezTo>
                                <a:pt x="3258771" y="1822968"/>
                                <a:pt x="3276239" y="1811607"/>
                                <a:pt x="3276239" y="1811607"/>
                              </a:cubicBezTo>
                              <a:cubicBezTo>
                                <a:pt x="3297579" y="1779595"/>
                                <a:pt x="3285240" y="1791855"/>
                                <a:pt x="3310908" y="1772604"/>
                              </a:cubicBezTo>
                              <a:cubicBezTo>
                                <a:pt x="3312352" y="1768270"/>
                                <a:pt x="3312891" y="1763520"/>
                                <a:pt x="3315241" y="1759603"/>
                              </a:cubicBezTo>
                              <a:cubicBezTo>
                                <a:pt x="3317343" y="1756099"/>
                                <a:pt x="3322082" y="1754591"/>
                                <a:pt x="3323909" y="1750936"/>
                              </a:cubicBezTo>
                              <a:cubicBezTo>
                                <a:pt x="3327995" y="1742764"/>
                                <a:pt x="3327508" y="1732536"/>
                                <a:pt x="3332576" y="1724934"/>
                              </a:cubicBezTo>
                              <a:cubicBezTo>
                                <a:pt x="3342072" y="1710690"/>
                                <a:pt x="3341091" y="1714631"/>
                                <a:pt x="3345577" y="1698932"/>
                              </a:cubicBezTo>
                              <a:cubicBezTo>
                                <a:pt x="3347213" y="1693205"/>
                                <a:pt x="3348199" y="1687302"/>
                                <a:pt x="3349911" y="1681597"/>
                              </a:cubicBezTo>
                              <a:cubicBezTo>
                                <a:pt x="3352536" y="1672846"/>
                                <a:pt x="3358578" y="1655596"/>
                                <a:pt x="3358578" y="1655596"/>
                              </a:cubicBezTo>
                              <a:cubicBezTo>
                                <a:pt x="3363450" y="1616626"/>
                                <a:pt x="3362912" y="1632573"/>
                                <a:pt x="3362912" y="1607925"/>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8B95D" id="Freeform 10" o:spid="_x0000_s1026" style="position:absolute;margin-left:6.15pt;margin-top:56.25pt;width:264.8pt;height:151.2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362929,191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" path="m754055,4475v-45770,9154,-37727,8667,-112675,8667c587912,13142,534483,10253,481035,8809,476701,7364,472540,5226,468034,4475v-49514,-8252,-61249,-3162,-121342,l281687,26143r-26002,8668l242684,39144v-13058,8706,-14938,10736,-30335,17335c208150,58279,203682,59368,199348,60813v-9493,9492,-10045,8910,-17335,21668c168021,106967,180126,93035,164678,108483v-10891,32678,3801,-7601,-13001,26002c140425,156988,155607,139224,138676,156153v-2889,8667,-3599,18400,-8667,26002l112675,208157v-2534,3801,-2291,8915,-4334,13001c106012,225816,101789,229400,99674,234159v-3711,8349,-5779,17335,-8668,26002l82339,286162v-1445,4334,-1800,9200,-4334,13001c75116,303497,71453,307405,69338,312164v-4800,10801,-10200,30733,-13001,43337c54739,362691,54589,370272,52003,377169v-1829,4877,-5778,8667,-8667,13001c41892,395948,40714,401800,39003,407505v-2625,8751,-6453,17138,-8668,26001c28891,439284,27713,445136,26002,450841v-2625,8751,-6452,17139,-8668,26002c14445,488399,11003,499831,8667,511512,3437,537659,6662,526192,,546181v1444,31780,1796,63629,4333,95341c4697,646076,7412,650131,8667,654523v1636,5727,2623,11629,4334,17334c15626,680608,19452,688996,21668,697859v13545,54178,-3764,-13173,8667,30336c31971,733922,32578,739952,34669,745529v2268,6049,6043,11431,8667,17335c52624,783763,50001,783194,60671,801867v8358,14626,15894,29859,26002,43336c91007,850981,96035,856299,99674,862538v6510,11160,11556,23113,17334,34669c119897,902985,120301,910958,125676,914542r13000,8667c146137,934400,159385,955314,169012,966545v3989,4653,9078,8293,13001,13001c198731,999608,181524,986557,203681,1005548v18892,16193,17184,11456,39003,26002c302359,1071333,207156,1013190,286021,1057552v14683,8259,27355,20674,43336,26002c333691,1084999,338272,1085845,342358,1087888v13419,6710,16589,13813,30336,21668c376660,1111822,381417,1112285,385694,1113889v41445,15542,5167,3168,34670,13001c423253,1129779,425483,1133531,429031,1135558v12176,6958,40221,14120,52004,17334c486781,1154459,492792,1155135,498369,1157226v6049,2268,11432,6043,17335,8667c522813,1169052,530414,1171082,537372,1174561v4658,2329,8165,6733,13001,8667c567338,1190014,584650,1196130,602377,1200562v5778,1445,11684,2450,17335,4334c627092,1207356,634422,1210084,641380,1213563v4659,2329,8214,6616,13001,8668c663674,1226214,690280,1229245,697717,1230898v9124,2028,27928,10754,34669,13001c738037,1245783,744144,1246142,749721,1248233v6049,2268,11264,6459,17335,8667c776939,1260494,787340,1262474,797391,1265567v8732,2687,16936,7534,26002,8667l858062,1278568v8061,2687,22377,7829,30336,8667c909995,1289508,931735,1290124,953403,1291569v52004,-1445,104056,-1670,156011,-4334c1113976,1287001,1118023,1284157,1122415,1282902v5727,-1636,11607,-2698,17334,-4334c1144141,1277313,1148318,1275342,1152750,1274234v7146,-1786,14446,-2889,21669,-4333c1180197,1267012,1185624,1263276,1191753,1261233v6988,-2329,14522,-2547,21668,-4333c1217853,1255792,1222088,1254011,1226422,1252566v15802,-15800,445,-3417,26002,-13001c1258473,1237297,1264150,1234103,1269759,1230898v4522,-2584,8214,-6615,13001,-8667c1288234,1219885,1294316,1219342,1300094,1217897v21018,-21018,10536,-12802,30336,-26002c1354987,1155059,1314540,1212119,1365099,1161560v2889,-2889,6216,-5399,8668,-8668c1373772,1152886,1395432,1120393,1399768,1113889r17335,-26001l1425770,1074887v1445,-5778,3166,-11494,4334,-17335c1440735,1004399,1428702,1054497,1438771,1014215v841,-7573,6966,-64312,8668,-73672c1448256,936049,1450328,931876,1451772,927542v1445,-14445,4334,-57853,4334,-43336c1456106,927566,1451772,970855,1451772,1014215v,85241,1713,170485,4334,255686c1456379,1278772,1463134,1307738,1464773,1317571v1679,10075,2507,20285,4334,30335c1472496,1366545,1473130,1361990,1477774,1378242v1636,5727,1988,11860,4334,17335c1484160,1400364,1487886,1404244,1490775,1408578v2422,9688,8782,37008,13001,43336c1514709,1468315,1508760,1461232,1521111,1473582v14333,43007,-9714,-22686,17334,26002c1542882,1507570,1540652,1519126,1547112,1525586v5778,5778,12802,10536,17335,17335l1590449,1581924v2889,4333,4984,9317,8667,13000c1606339,1602147,1615119,1608094,1620785,1616593v2889,4334,4984,9318,8667,13001c1645067,1645210,1645021,1638957,1659787,1651262v4708,3923,8348,9013,13001,13001c1682948,1672972,1700155,1684447,1711791,1690265v4086,2043,8667,2889,13001,4333c1733459,1700376,1740912,1708639,1750794,1711933v14584,4862,15344,4434,30336,13001c1804655,1738376,1783292,1729988,1807131,1737935v37471,28103,-4273,690,39003,17335c1858193,1759908,1868546,1768518,1880803,1772604v18651,6218,8569,3226,30336,8667c1929937,1790670,1950551,1803021,1971810,1807273v7223,1445,14522,2547,21668,4334c2043299,1824063,1935502,1803477,2041149,1824608v7223,1445,14613,2217,21668,4334c2070268,1831177,2077105,1835149,2084485,1837609v10560,3520,28710,6379,39003,8667c2129302,1847568,2135095,1848974,2140822,1850610v4392,1255,8464,3799,13001,4333c2173959,1857312,2194302,1857441,2214494,1859277v11599,1055,23058,3441,34670,4334c2325157,1869456,2403134,1869711,2478847,1872278v57219,1940,105021,3398,160345,8667c2667834,1883673,2676508,1886152,2704197,1889613v12980,1622,26002,2889,39003,4333c2748978,1895391,2754807,1896644,2760534,1898280v21533,6153,6032,4261,34669,8667c2815536,1910075,2859605,1914590,2877543,1915615v34643,1980,69338,2889,104007,4333c3006107,1918504,3030829,1918797,3055222,1915615v9060,-1182,17138,-6452,26002,-8668c3135349,1893418,3068091,1910701,3111560,1898280v10597,-3028,35614,-7853,43336,-13001c3212625,1846794,3127059,1902189,3180898,1872278v44699,-24834,9587,-11864,39003,-21668c3262197,1822411,3196445,1866595,3250237,1828942v8534,-5974,26002,-17335,26002,-17335c3297579,1779595,3285240,1791855,3310908,1772604v1444,-4334,1983,-9084,4333,-13001c3317343,1756099,3322082,1754591,3323909,1750936v4086,-8172,3599,-18400,8667,-26002c3342072,1710690,3341091,1714631,3345577,1698932v1636,-5727,2622,-11630,4334,-17335c3352536,1672846,3358578,1655596,3358578,1655596v4872,-38970,4334,-23023,4334,-47671e" filled="f" strokecolor="windowText" strokeweight="2pt">
                <v:path arrowok="t" o:connecttype="custom" o:connectlocs="754055,4475;641380,13142;481035,8809;468034,4475;346692,4475;281687,26143;255685,34811;242684,39144;212349,56479;199348,60813;182013,82481;164678,108483;151677,134485;138676,156153;130009,182155;112675,208157;108341,221158;99674,234159;91006,260161;82339,286162;78005,299163;69338,312164;56337,355501;52003,377169;43336,390170;39003,407505;30335,433506;26002,450841;17334,476843;8667,511512;0,546181;4333,641522;8667,654523;13001,671857;21668,697859;30335,728195;34669,745529;43336,762864;60671,801867;86673,845203;99674,862538;117008,897207;125676,914542;138676,923209;169012,966545;182013,979546;203681,1005548;242684,1031550;286021,1057552;329357,1083554;342358,1087888;372694,1109556;385694,1113889;420364,1126890;429031,1135558;481035,1152892;498369,1157226;515704,1165893;537372,1174561;550373,1183228;602377,1200562;619712,1204896;641380,1213563;654381,1222231;697717,1230898;732386,1243899;749721,1248233;767056,1256900;797391,1265567;823393,1274234;858062,1278568;888398,1287235;953403,1291569;1109414,1287235;1122415,1282902;1139749,1278568;1152750,1274234;1174419,1269901;1191753,1261233;1213421,1256900;1226422,1252566;1252424,1239565;1269759,1230898;1282760,1222231;1300094,1217897;1330430,1191895;1365099,1161560;1373767,1152892;1399768,1113889;1417103,1087888;1425770,1074887;1430104,1057552;1438771,1014215;1447439,940543;1451772,927542;1456106,884206;1451772,1014215;1456106,1269901;1464773,1317571;1469107,1347906;1477774,1378242;1482108,1395577;1490775,1408578;1503776,1451914;1521111,1473582;1538445,1499584;1547112,1525586;1564447,1542921;1590449,1581924;1599116,1594924;1620785,1616593;1629452,1629594;1659787,1651262;1672788,1664263;1711791,1690265;1724792,1694598;1750794,1711933;1781130,1724934;1807131,1737935;1846134,1755270;1880803,1772604;1911139,1781271;1971810,1807273;1993478,1811607;2041149,1824608;2062817,1828942;2084485,1837609;2123488,1846276;2140822,1850610;2153823,1854943;2214494,1859277;2249164,1863611;2478847,1872278;2639192,1880945;2704197,1889613;2743200,1893946;2760534,1898280;2795203,1906947;2877543,1915615;2981550,1919948;3055222,1915615;3081224,1906947;3111560,1898280;3154896,1885279;3180898,1872278;3219901,1850610;3250237,1828942;3276239,1811607;3310908,1772604;3315241,1759603;3323909,1750936;3332576,1724934;3345577,1698932;3349911,1681597;3358578,1655596;3362912,1607925" o:connectangles="0,0,0,0,0,0,0,0,0,0,0,0,0,0,0,0,0,0,0,0,0,0,0,0,0,0,0,0,0,0,0,0,0,0,0,0,0,0,0,0,0,0,0,0,0,0,0,0,0,0,0,0,0,0,0,0,0,0,0,0,0,0,0,0,0,0,0,0,0,0,0,0,0,0,0,0,0,0,0,0,0,0,0,0,0,0,0,0,0,0,0,0,0,0,0,0,0,0,0,0,0,0,0,0,0,0,0,0,0,0,0,0,0,0,0,0,0,0,0,0,0,0,0,0,0,0,0,0,0,0,0,0,0,0,0,0,0,0,0,0,0,0,0,0,0,0,0,0,0,0,0,0,0,0,0,0"/>
              </v:shape>
            </w:pict>
          </mc:Fallback>
        </mc:AlternateContent>
      </w:r>
      <w:r>
        <w:rPr>
          <w:noProof/>
          <w:lang w:eastAsia="en-GB"/>
        </w:rPr>
        <mc:AlternateContent>
          <mc:Choice Requires="wps">
            <w:drawing>
              <wp:anchor distT="0" distB="0" distL="114300" distR="114300" simplePos="0" relativeHeight="251716608" behindDoc="0" locked="0" layoutInCell="1" allowOverlap="1" wp14:anchorId="1EB2C4F2" wp14:editId="4B3A3C06">
                <wp:simplePos x="0" y="0"/>
                <wp:positionH relativeFrom="column">
                  <wp:posOffset>1364953</wp:posOffset>
                </wp:positionH>
                <wp:positionV relativeFrom="paragraph">
                  <wp:posOffset>1550378</wp:posOffset>
                </wp:positionV>
                <wp:extent cx="338171" cy="65571"/>
                <wp:effectExtent l="0" t="0" r="24130" b="29845"/>
                <wp:wrapNone/>
                <wp:docPr id="9" name="Straight Connector 9"/>
                <wp:cNvGraphicFramePr/>
                <a:graphic xmlns:a="http://schemas.openxmlformats.org/drawingml/2006/main">
                  <a:graphicData uri="http://schemas.microsoft.com/office/word/2010/wordprocessingShape">
                    <wps:wsp>
                      <wps:cNvCnPr/>
                      <wps:spPr>
                        <a:xfrm>
                          <a:off x="0" y="0"/>
                          <a:ext cx="338171" cy="65571"/>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32CD3" id="Straight Connector 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22.1pt" to="134.1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" strokecolor="windowText" strokeweight="1.25pt"/>
            </w:pict>
          </mc:Fallback>
        </mc:AlternateContent>
      </w:r>
    </w:p>
    <w:p w14:paraId="34D4A6D1" w14:textId="77777777" w:rsidR="003927EE" w:rsidRDefault="008E6360">
      <w:r>
        <w:rPr>
          <w:noProof/>
          <w:lang w:eastAsia="en-GB"/>
        </w:rPr>
        <mc:AlternateContent>
          <mc:Choice Requires="wps">
            <w:drawing>
              <wp:anchor distT="0" distB="0" distL="114300" distR="114300" simplePos="0" relativeHeight="251736064" behindDoc="0" locked="0" layoutInCell="1" allowOverlap="1" wp14:anchorId="141D904B" wp14:editId="4D35461E">
                <wp:simplePos x="0" y="0"/>
                <wp:positionH relativeFrom="column">
                  <wp:posOffset>4722355</wp:posOffset>
                </wp:positionH>
                <wp:positionV relativeFrom="paragraph">
                  <wp:posOffset>1387911</wp:posOffset>
                </wp:positionV>
                <wp:extent cx="131943" cy="131942"/>
                <wp:effectExtent l="38100" t="38100" r="20955" b="20955"/>
                <wp:wrapNone/>
                <wp:docPr id="36" name="Straight Arrow Connector 36"/>
                <wp:cNvGraphicFramePr/>
                <a:graphic xmlns:a="http://schemas.openxmlformats.org/drawingml/2006/main">
                  <a:graphicData uri="http://schemas.microsoft.com/office/word/2010/wordprocessingShape">
                    <wps:wsp>
                      <wps:cNvCnPr/>
                      <wps:spPr>
                        <a:xfrm flipH="1" flipV="1">
                          <a:off x="0" y="0"/>
                          <a:ext cx="131943" cy="131942"/>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526B3" id="Straight Arrow Connector 36" o:spid="_x0000_s1026" type="#_x0000_t32" style="position:absolute;margin-left:371.85pt;margin-top:109.3pt;width:10.4pt;height:10.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" strokecolor="red" strokeweight="1.5pt">
                <v:stroke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14:anchorId="0FCFC192" wp14:editId="3041BB42">
                <wp:simplePos x="0" y="0"/>
                <wp:positionH relativeFrom="column">
                  <wp:posOffset>4575068</wp:posOffset>
                </wp:positionH>
                <wp:positionV relativeFrom="paragraph">
                  <wp:posOffset>1627684</wp:posOffset>
                </wp:positionV>
                <wp:extent cx="189866"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89866" cy="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AE4C0" id="Straight Arrow Connector 33" o:spid="_x0000_s1026" type="#_x0000_t32" style="position:absolute;margin-left:360.25pt;margin-top:128.15pt;width:14.9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" strokecolor="red" strokeweight="1.5pt">
                <v:stroke endarrow="block"/>
              </v:shape>
            </w:pict>
          </mc:Fallback>
        </mc:AlternateContent>
      </w:r>
      <w:r>
        <w:rPr>
          <w:noProof/>
          <w:lang w:eastAsia="en-GB"/>
        </w:rPr>
        <mc:AlternateContent>
          <mc:Choice Requires="wps">
            <w:drawing>
              <wp:anchor distT="0" distB="0" distL="114300" distR="114300" simplePos="0" relativeHeight="251730944" behindDoc="0" locked="0" layoutInCell="1" allowOverlap="1" wp14:anchorId="64B995D0" wp14:editId="3EB5274D">
                <wp:simplePos x="0" y="0"/>
                <wp:positionH relativeFrom="column">
                  <wp:posOffset>3857050</wp:posOffset>
                </wp:positionH>
                <wp:positionV relativeFrom="paragraph">
                  <wp:posOffset>1786809</wp:posOffset>
                </wp:positionV>
                <wp:extent cx="196381" cy="80121"/>
                <wp:effectExtent l="0" t="38100" r="51435" b="34290"/>
                <wp:wrapNone/>
                <wp:docPr id="32" name="Straight Arrow Connector 32"/>
                <wp:cNvGraphicFramePr/>
                <a:graphic xmlns:a="http://schemas.openxmlformats.org/drawingml/2006/main">
                  <a:graphicData uri="http://schemas.microsoft.com/office/word/2010/wordprocessingShape">
                    <wps:wsp>
                      <wps:cNvCnPr/>
                      <wps:spPr>
                        <a:xfrm flipV="1">
                          <a:off x="0" y="0"/>
                          <a:ext cx="196381" cy="8012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F832B" id="Straight Arrow Connector 32" o:spid="_x0000_s1026" type="#_x0000_t32" style="position:absolute;margin-left:303.7pt;margin-top:140.7pt;width:15.45pt;height:6.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" strokecolor="red" strokeweight="1.5pt">
                <v:stroke endarrow="block"/>
              </v:shape>
            </w:pict>
          </mc:Fallback>
        </mc:AlternateContent>
      </w:r>
      <w:r>
        <w:rPr>
          <w:noProof/>
          <w:lang w:eastAsia="en-GB"/>
        </w:rPr>
        <mc:AlternateContent>
          <mc:Choice Requires="wps">
            <w:drawing>
              <wp:anchor distT="0" distB="0" distL="114300" distR="114300" simplePos="0" relativeHeight="251734016" behindDoc="0" locked="0" layoutInCell="1" allowOverlap="1" wp14:anchorId="46B18D8A" wp14:editId="248FB56F">
                <wp:simplePos x="0" y="0"/>
                <wp:positionH relativeFrom="column">
                  <wp:posOffset>4237714</wp:posOffset>
                </wp:positionH>
                <wp:positionV relativeFrom="paragraph">
                  <wp:posOffset>1678912</wp:posOffset>
                </wp:positionV>
                <wp:extent cx="1" cy="135780"/>
                <wp:effectExtent l="76200" t="38100" r="57150" b="17145"/>
                <wp:wrapNone/>
                <wp:docPr id="34" name="Straight Arrow Connector 34"/>
                <wp:cNvGraphicFramePr/>
                <a:graphic xmlns:a="http://schemas.openxmlformats.org/drawingml/2006/main">
                  <a:graphicData uri="http://schemas.microsoft.com/office/word/2010/wordprocessingShape">
                    <wps:wsp>
                      <wps:cNvCnPr/>
                      <wps:spPr>
                        <a:xfrm flipV="1">
                          <a:off x="0" y="0"/>
                          <a:ext cx="1" cy="13578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DDC6C" id="Straight Arrow Connector 34" o:spid="_x0000_s1026" type="#_x0000_t32" style="position:absolute;margin-left:333.7pt;margin-top:132.2pt;width:0;height:10.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" strokecolor="red" strokeweight="1.5pt">
                <v:stroke endarrow="block"/>
              </v:shape>
            </w:pict>
          </mc:Fallback>
        </mc:AlternateContent>
      </w:r>
      <w:r w:rsidR="003927EE">
        <w:br w:type="page"/>
      </w:r>
    </w:p>
    <w:p w14:paraId="5D1065FB" w14:textId="77777777" w:rsidR="00E5467D" w:rsidRDefault="00E5467D">
      <w:pPr>
        <w:rPr>
          <w:b/>
          <w:sz w:val="28"/>
          <w:szCs w:val="28"/>
        </w:rPr>
      </w:pPr>
    </w:p>
    <w:p w14:paraId="59254804" w14:textId="77777777" w:rsidR="003927EE" w:rsidRPr="00E5467D" w:rsidRDefault="00BD1207">
      <w:pPr>
        <w:rPr>
          <w:b/>
          <w:sz w:val="28"/>
          <w:szCs w:val="28"/>
        </w:rPr>
      </w:pPr>
      <w:r>
        <w:rPr>
          <w:b/>
          <w:sz w:val="28"/>
          <w:szCs w:val="28"/>
        </w:rPr>
        <w:t xml:space="preserve">Attachment 2: </w:t>
      </w:r>
      <w:r>
        <w:rPr>
          <w:b/>
          <w:sz w:val="28"/>
          <w:szCs w:val="28"/>
        </w:rPr>
        <w:tab/>
      </w:r>
      <w:r w:rsidR="00E5467D">
        <w:rPr>
          <w:b/>
          <w:sz w:val="28"/>
          <w:szCs w:val="28"/>
        </w:rPr>
        <w:t>B</w:t>
      </w:r>
      <w:r w:rsidR="00E5467D" w:rsidRPr="00E5467D">
        <w:rPr>
          <w:b/>
          <w:sz w:val="28"/>
          <w:szCs w:val="28"/>
        </w:rPr>
        <w:t>eaufort wind scale</w:t>
      </w:r>
      <w:r w:rsidR="00E5467D">
        <w:rPr>
          <w:b/>
          <w:sz w:val="28"/>
          <w:szCs w:val="28"/>
        </w:rPr>
        <w:t xml:space="preserve"> up to Force 8</w:t>
      </w:r>
    </w:p>
    <w:tbl>
      <w:tblPr>
        <w:tblW w:w="4939" w:type="pct"/>
        <w:tblLayout w:type="fixed"/>
        <w:tblCellMar>
          <w:top w:w="15" w:type="dxa"/>
          <w:left w:w="15" w:type="dxa"/>
          <w:bottom w:w="15" w:type="dxa"/>
          <w:right w:w="15" w:type="dxa"/>
        </w:tblCellMar>
        <w:tblLook w:val="04A0" w:firstRow="1" w:lastRow="0" w:firstColumn="1" w:lastColumn="0" w:noHBand="0" w:noVBand="1"/>
        <w:tblDescription w:val="Beaufort wind force scale"/>
      </w:tblPr>
      <w:tblGrid>
        <w:gridCol w:w="926"/>
        <w:gridCol w:w="1033"/>
        <w:gridCol w:w="1175"/>
        <w:gridCol w:w="1417"/>
        <w:gridCol w:w="992"/>
        <w:gridCol w:w="1135"/>
        <w:gridCol w:w="850"/>
        <w:gridCol w:w="1418"/>
      </w:tblGrid>
      <w:tr w:rsidR="00705A2E" w:rsidRPr="00705A2E" w14:paraId="2C7A06E6" w14:textId="77777777" w:rsidTr="00705A2E">
        <w:tc>
          <w:tcPr>
            <w:tcW w:w="8946" w:type="dxa"/>
            <w:gridSpan w:val="8"/>
            <w:tcBorders>
              <w:top w:val="nil"/>
              <w:left w:val="nil"/>
              <w:bottom w:val="nil"/>
              <w:right w:val="nil"/>
            </w:tcBorders>
            <w:shd w:val="clear" w:color="auto" w:fill="auto"/>
            <w:vAlign w:val="center"/>
            <w:hideMark/>
          </w:tcPr>
          <w:p w14:paraId="0648A8A2" w14:textId="77777777" w:rsidR="00705A2E" w:rsidRPr="00705A2E" w:rsidRDefault="00705A2E" w:rsidP="000D782F">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pecifications and equivalent speeds</w:t>
            </w:r>
            <w:r w:rsidR="000D782F">
              <w:rPr>
                <w:rFonts w:ascii="FSEmericWeb-Light" w:eastAsia="Times New Roman" w:hAnsi="FSEmericWeb-Light" w:cs="Times New Roman"/>
                <w:color w:val="333333"/>
                <w:sz w:val="23"/>
                <w:szCs w:val="23"/>
                <w:lang w:eastAsia="en-GB"/>
              </w:rPr>
              <w:t xml:space="preserve">. </w:t>
            </w:r>
            <w:r w:rsidRPr="00705A2E">
              <w:rPr>
                <w:rFonts w:ascii="FSEmericWeb-Light" w:eastAsia="Times New Roman" w:hAnsi="FSEmericWeb-Light" w:cs="Times New Roman"/>
                <w:color w:val="333333"/>
                <w:sz w:val="23"/>
                <w:szCs w:val="23"/>
                <w:lang w:eastAsia="en-GB"/>
              </w:rPr>
              <w:t xml:space="preserve"> </w:t>
            </w:r>
            <w:r w:rsidR="000D782F" w:rsidRPr="000D782F">
              <w:rPr>
                <w:rFonts w:ascii="FSEmericWeb-Light" w:eastAsia="Times New Roman" w:hAnsi="FSEmericWeb-Light" w:cs="Times New Roman"/>
                <w:color w:val="333333"/>
                <w:sz w:val="23"/>
                <w:szCs w:val="23"/>
                <w:lang w:eastAsia="en-GB"/>
              </w:rPr>
              <w:t>Force 9 and above are not included as this is considered beyond the</w:t>
            </w:r>
            <w:r w:rsidR="000D782F">
              <w:rPr>
                <w:rFonts w:ascii="FSEmericWeb-Light" w:eastAsia="Times New Roman" w:hAnsi="FSEmericWeb-Light" w:cs="Times New Roman"/>
                <w:color w:val="333333"/>
                <w:sz w:val="23"/>
                <w:szCs w:val="23"/>
                <w:lang w:eastAsia="en-GB"/>
              </w:rPr>
              <w:t xml:space="preserve"> capability of even “very extreme” paddlers.</w:t>
            </w:r>
          </w:p>
        </w:tc>
      </w:tr>
      <w:tr w:rsidR="00705A2E" w:rsidRPr="00705A2E" w14:paraId="37755399" w14:textId="77777777" w:rsidTr="00705A2E">
        <w:tc>
          <w:tcPr>
            <w:tcW w:w="927" w:type="dxa"/>
            <w:shd w:val="clear" w:color="auto" w:fill="auto"/>
            <w:vAlign w:val="center"/>
            <w:hideMark/>
          </w:tcPr>
          <w:p w14:paraId="60677A4C"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Beaufort wind scale</w:t>
            </w:r>
          </w:p>
        </w:tc>
        <w:tc>
          <w:tcPr>
            <w:tcW w:w="1034" w:type="dxa"/>
            <w:shd w:val="clear" w:color="auto" w:fill="auto"/>
            <w:vAlign w:val="center"/>
            <w:hideMark/>
          </w:tcPr>
          <w:p w14:paraId="7CCBA027"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an Wind Speed</w:t>
            </w:r>
          </w:p>
        </w:tc>
        <w:tc>
          <w:tcPr>
            <w:tcW w:w="1176" w:type="dxa"/>
            <w:shd w:val="clear" w:color="auto" w:fill="auto"/>
            <w:vAlign w:val="center"/>
            <w:hideMark/>
          </w:tcPr>
          <w:p w14:paraId="2ACC039C"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Limits of wind speed</w:t>
            </w:r>
          </w:p>
        </w:tc>
        <w:tc>
          <w:tcPr>
            <w:tcW w:w="1414" w:type="dxa"/>
            <w:shd w:val="clear" w:color="auto" w:fill="auto"/>
            <w:vAlign w:val="center"/>
            <w:hideMark/>
          </w:tcPr>
          <w:p w14:paraId="6FB352DB"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Wind descriptive terms</w:t>
            </w:r>
          </w:p>
        </w:tc>
        <w:tc>
          <w:tcPr>
            <w:tcW w:w="992" w:type="dxa"/>
            <w:shd w:val="clear" w:color="auto" w:fill="auto"/>
            <w:vAlign w:val="center"/>
            <w:hideMark/>
          </w:tcPr>
          <w:p w14:paraId="4D7E9DEF"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 xml:space="preserve">Probable wave height </w:t>
            </w:r>
          </w:p>
        </w:tc>
        <w:tc>
          <w:tcPr>
            <w:tcW w:w="1135" w:type="dxa"/>
            <w:shd w:val="clear" w:color="auto" w:fill="auto"/>
            <w:vAlign w:val="center"/>
            <w:hideMark/>
          </w:tcPr>
          <w:p w14:paraId="0D7DB5C4"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 xml:space="preserve">Probable maximum wave height </w:t>
            </w:r>
          </w:p>
        </w:tc>
        <w:tc>
          <w:tcPr>
            <w:tcW w:w="850" w:type="dxa"/>
            <w:shd w:val="clear" w:color="auto" w:fill="auto"/>
            <w:vAlign w:val="center"/>
            <w:hideMark/>
          </w:tcPr>
          <w:p w14:paraId="2AB2CECF"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roofErr w:type="spellStart"/>
            <w:r w:rsidRPr="00705A2E">
              <w:rPr>
                <w:rFonts w:ascii="FSEmericWeb-Light" w:eastAsia="Times New Roman" w:hAnsi="FSEmericWeb-Light" w:cs="Times New Roman"/>
                <w:b/>
                <w:bCs/>
                <w:color w:val="333333"/>
                <w:sz w:val="23"/>
                <w:szCs w:val="23"/>
                <w:lang w:eastAsia="en-GB"/>
              </w:rPr>
              <w:t>Seastate</w:t>
            </w:r>
            <w:proofErr w:type="spellEnd"/>
          </w:p>
        </w:tc>
        <w:tc>
          <w:tcPr>
            <w:tcW w:w="1418" w:type="dxa"/>
            <w:shd w:val="clear" w:color="auto" w:fill="auto"/>
            <w:vAlign w:val="center"/>
            <w:hideMark/>
          </w:tcPr>
          <w:p w14:paraId="28B4B44A"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Sea descriptive terms</w:t>
            </w:r>
          </w:p>
        </w:tc>
      </w:tr>
      <w:tr w:rsidR="00705A2E" w:rsidRPr="00705A2E" w14:paraId="32888FE1" w14:textId="77777777" w:rsidTr="00705A2E">
        <w:tc>
          <w:tcPr>
            <w:tcW w:w="927" w:type="dxa"/>
            <w:shd w:val="clear" w:color="auto" w:fill="auto"/>
            <w:vAlign w:val="center"/>
            <w:hideMark/>
          </w:tcPr>
          <w:p w14:paraId="2B14F0D2"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1034" w:type="dxa"/>
            <w:shd w:val="clear" w:color="auto" w:fill="auto"/>
            <w:vAlign w:val="center"/>
            <w:hideMark/>
          </w:tcPr>
          <w:p w14:paraId="5D6772C4"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Knots</w:t>
            </w:r>
          </w:p>
        </w:tc>
        <w:tc>
          <w:tcPr>
            <w:tcW w:w="1173" w:type="dxa"/>
            <w:shd w:val="clear" w:color="auto" w:fill="auto"/>
            <w:vAlign w:val="center"/>
            <w:hideMark/>
          </w:tcPr>
          <w:p w14:paraId="64AAB82C"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Knots</w:t>
            </w:r>
          </w:p>
        </w:tc>
        <w:tc>
          <w:tcPr>
            <w:tcW w:w="1417" w:type="dxa"/>
            <w:shd w:val="clear" w:color="auto" w:fill="auto"/>
            <w:vAlign w:val="center"/>
            <w:hideMark/>
          </w:tcPr>
          <w:p w14:paraId="04684A34"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992" w:type="dxa"/>
            <w:shd w:val="clear" w:color="auto" w:fill="auto"/>
            <w:vAlign w:val="center"/>
            <w:hideMark/>
          </w:tcPr>
          <w:p w14:paraId="2FF354AE"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tres</w:t>
            </w:r>
          </w:p>
        </w:tc>
        <w:tc>
          <w:tcPr>
            <w:tcW w:w="1135" w:type="dxa"/>
            <w:shd w:val="clear" w:color="auto" w:fill="auto"/>
            <w:vAlign w:val="center"/>
            <w:hideMark/>
          </w:tcPr>
          <w:p w14:paraId="25045BFF"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r w:rsidRPr="00705A2E">
              <w:rPr>
                <w:rFonts w:ascii="FSEmericWeb-Light" w:eastAsia="Times New Roman" w:hAnsi="FSEmericWeb-Light" w:cs="Times New Roman"/>
                <w:b/>
                <w:bCs/>
                <w:color w:val="333333"/>
                <w:sz w:val="23"/>
                <w:szCs w:val="23"/>
                <w:lang w:eastAsia="en-GB"/>
              </w:rPr>
              <w:t>metres</w:t>
            </w:r>
          </w:p>
        </w:tc>
        <w:tc>
          <w:tcPr>
            <w:tcW w:w="850" w:type="dxa"/>
            <w:shd w:val="clear" w:color="auto" w:fill="auto"/>
            <w:vAlign w:val="center"/>
            <w:hideMark/>
          </w:tcPr>
          <w:p w14:paraId="334A15BC"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c>
          <w:tcPr>
            <w:tcW w:w="1418" w:type="dxa"/>
            <w:shd w:val="clear" w:color="auto" w:fill="auto"/>
            <w:vAlign w:val="center"/>
            <w:hideMark/>
          </w:tcPr>
          <w:p w14:paraId="3C30ADCE" w14:textId="77777777" w:rsidR="00705A2E" w:rsidRPr="00705A2E" w:rsidRDefault="00705A2E" w:rsidP="00705A2E">
            <w:pPr>
              <w:spacing w:after="300" w:line="240" w:lineRule="auto"/>
              <w:rPr>
                <w:rFonts w:ascii="FSEmericWeb-Light" w:eastAsia="Times New Roman" w:hAnsi="FSEmericWeb-Light" w:cs="Times New Roman"/>
                <w:b/>
                <w:bCs/>
                <w:color w:val="333333"/>
                <w:sz w:val="23"/>
                <w:szCs w:val="23"/>
                <w:lang w:eastAsia="en-GB"/>
              </w:rPr>
            </w:pPr>
          </w:p>
        </w:tc>
      </w:tr>
      <w:tr w:rsidR="00705A2E" w:rsidRPr="00705A2E" w14:paraId="2478A325" w14:textId="77777777" w:rsidTr="00705A2E">
        <w:tc>
          <w:tcPr>
            <w:tcW w:w="927" w:type="dxa"/>
            <w:shd w:val="clear" w:color="auto" w:fill="auto"/>
            <w:vAlign w:val="center"/>
            <w:hideMark/>
          </w:tcPr>
          <w:p w14:paraId="3C046EA0"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034" w:type="dxa"/>
            <w:shd w:val="clear" w:color="auto" w:fill="auto"/>
            <w:vAlign w:val="center"/>
            <w:hideMark/>
          </w:tcPr>
          <w:p w14:paraId="1114B95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173" w:type="dxa"/>
            <w:shd w:val="clear" w:color="auto" w:fill="auto"/>
            <w:vAlign w:val="center"/>
            <w:hideMark/>
          </w:tcPr>
          <w:p w14:paraId="6316B71C"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t;1</w:t>
            </w:r>
          </w:p>
        </w:tc>
        <w:tc>
          <w:tcPr>
            <w:tcW w:w="1417" w:type="dxa"/>
            <w:shd w:val="clear" w:color="auto" w:fill="auto"/>
            <w:vAlign w:val="center"/>
            <w:hideMark/>
          </w:tcPr>
          <w:p w14:paraId="797BA714"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w:t>
            </w:r>
          </w:p>
        </w:tc>
        <w:tc>
          <w:tcPr>
            <w:tcW w:w="992" w:type="dxa"/>
            <w:shd w:val="clear" w:color="auto" w:fill="auto"/>
            <w:vAlign w:val="center"/>
            <w:hideMark/>
          </w:tcPr>
          <w:p w14:paraId="17C5986A"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w:t>
            </w:r>
          </w:p>
        </w:tc>
        <w:tc>
          <w:tcPr>
            <w:tcW w:w="1135" w:type="dxa"/>
            <w:shd w:val="clear" w:color="auto" w:fill="auto"/>
            <w:vAlign w:val="center"/>
            <w:hideMark/>
          </w:tcPr>
          <w:p w14:paraId="1274CE96"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w:t>
            </w:r>
          </w:p>
        </w:tc>
        <w:tc>
          <w:tcPr>
            <w:tcW w:w="850" w:type="dxa"/>
            <w:shd w:val="clear" w:color="auto" w:fill="auto"/>
            <w:vAlign w:val="center"/>
            <w:hideMark/>
          </w:tcPr>
          <w:p w14:paraId="26260D30"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w:t>
            </w:r>
          </w:p>
        </w:tc>
        <w:tc>
          <w:tcPr>
            <w:tcW w:w="1418" w:type="dxa"/>
            <w:shd w:val="clear" w:color="auto" w:fill="auto"/>
            <w:vAlign w:val="center"/>
            <w:hideMark/>
          </w:tcPr>
          <w:p w14:paraId="1CD4A2DC"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 (glassy)</w:t>
            </w:r>
          </w:p>
        </w:tc>
      </w:tr>
      <w:tr w:rsidR="00705A2E" w:rsidRPr="00705A2E" w14:paraId="5C96CD2A" w14:textId="77777777" w:rsidTr="00705A2E">
        <w:tc>
          <w:tcPr>
            <w:tcW w:w="927" w:type="dxa"/>
            <w:shd w:val="clear" w:color="auto" w:fill="auto"/>
            <w:vAlign w:val="center"/>
            <w:hideMark/>
          </w:tcPr>
          <w:p w14:paraId="43179862"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w:t>
            </w:r>
          </w:p>
        </w:tc>
        <w:tc>
          <w:tcPr>
            <w:tcW w:w="1034" w:type="dxa"/>
            <w:shd w:val="clear" w:color="auto" w:fill="auto"/>
            <w:vAlign w:val="center"/>
            <w:hideMark/>
          </w:tcPr>
          <w:p w14:paraId="7B3DCE8D"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173" w:type="dxa"/>
            <w:shd w:val="clear" w:color="auto" w:fill="auto"/>
            <w:vAlign w:val="center"/>
            <w:hideMark/>
          </w:tcPr>
          <w:p w14:paraId="0D29E718"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3</w:t>
            </w:r>
          </w:p>
        </w:tc>
        <w:tc>
          <w:tcPr>
            <w:tcW w:w="1417" w:type="dxa"/>
            <w:shd w:val="clear" w:color="auto" w:fill="auto"/>
            <w:vAlign w:val="center"/>
            <w:hideMark/>
          </w:tcPr>
          <w:p w14:paraId="1B933E8A"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ight air</w:t>
            </w:r>
          </w:p>
        </w:tc>
        <w:tc>
          <w:tcPr>
            <w:tcW w:w="992" w:type="dxa"/>
            <w:shd w:val="clear" w:color="auto" w:fill="auto"/>
            <w:vAlign w:val="center"/>
            <w:hideMark/>
          </w:tcPr>
          <w:p w14:paraId="7AD2FE29"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1</w:t>
            </w:r>
          </w:p>
        </w:tc>
        <w:tc>
          <w:tcPr>
            <w:tcW w:w="1135" w:type="dxa"/>
            <w:shd w:val="clear" w:color="auto" w:fill="auto"/>
            <w:vAlign w:val="center"/>
            <w:hideMark/>
          </w:tcPr>
          <w:p w14:paraId="0B6D566C"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1</w:t>
            </w:r>
          </w:p>
        </w:tc>
        <w:tc>
          <w:tcPr>
            <w:tcW w:w="850" w:type="dxa"/>
            <w:shd w:val="clear" w:color="auto" w:fill="auto"/>
            <w:vAlign w:val="center"/>
            <w:hideMark/>
          </w:tcPr>
          <w:p w14:paraId="7C99138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w:t>
            </w:r>
          </w:p>
        </w:tc>
        <w:tc>
          <w:tcPr>
            <w:tcW w:w="1418" w:type="dxa"/>
            <w:shd w:val="clear" w:color="auto" w:fill="auto"/>
            <w:vAlign w:val="center"/>
            <w:hideMark/>
          </w:tcPr>
          <w:p w14:paraId="178ECE8E"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Calm (rippled)</w:t>
            </w:r>
          </w:p>
        </w:tc>
      </w:tr>
      <w:tr w:rsidR="00705A2E" w:rsidRPr="00705A2E" w14:paraId="7EEE60C3" w14:textId="77777777" w:rsidTr="00705A2E">
        <w:tc>
          <w:tcPr>
            <w:tcW w:w="927" w:type="dxa"/>
            <w:shd w:val="clear" w:color="auto" w:fill="auto"/>
            <w:vAlign w:val="center"/>
            <w:hideMark/>
          </w:tcPr>
          <w:p w14:paraId="2049AB36"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034" w:type="dxa"/>
            <w:shd w:val="clear" w:color="auto" w:fill="auto"/>
            <w:vAlign w:val="center"/>
            <w:hideMark/>
          </w:tcPr>
          <w:p w14:paraId="453A001F"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173" w:type="dxa"/>
            <w:shd w:val="clear" w:color="auto" w:fill="auto"/>
            <w:vAlign w:val="center"/>
            <w:hideMark/>
          </w:tcPr>
          <w:p w14:paraId="5D23865E"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6</w:t>
            </w:r>
          </w:p>
        </w:tc>
        <w:tc>
          <w:tcPr>
            <w:tcW w:w="1417" w:type="dxa"/>
            <w:shd w:val="clear" w:color="auto" w:fill="auto"/>
            <w:vAlign w:val="center"/>
            <w:hideMark/>
          </w:tcPr>
          <w:p w14:paraId="36E6AD93"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Light breeze</w:t>
            </w:r>
          </w:p>
        </w:tc>
        <w:tc>
          <w:tcPr>
            <w:tcW w:w="992" w:type="dxa"/>
            <w:shd w:val="clear" w:color="auto" w:fill="auto"/>
            <w:vAlign w:val="center"/>
            <w:hideMark/>
          </w:tcPr>
          <w:p w14:paraId="4A9DA9AF"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2</w:t>
            </w:r>
          </w:p>
        </w:tc>
        <w:tc>
          <w:tcPr>
            <w:tcW w:w="1135" w:type="dxa"/>
            <w:shd w:val="clear" w:color="auto" w:fill="auto"/>
            <w:vAlign w:val="center"/>
            <w:hideMark/>
          </w:tcPr>
          <w:p w14:paraId="1D836AC7"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3</w:t>
            </w:r>
          </w:p>
        </w:tc>
        <w:tc>
          <w:tcPr>
            <w:tcW w:w="850" w:type="dxa"/>
            <w:shd w:val="clear" w:color="auto" w:fill="auto"/>
            <w:vAlign w:val="center"/>
            <w:hideMark/>
          </w:tcPr>
          <w:p w14:paraId="55A423B7"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w:t>
            </w:r>
          </w:p>
        </w:tc>
        <w:tc>
          <w:tcPr>
            <w:tcW w:w="1418" w:type="dxa"/>
            <w:shd w:val="clear" w:color="auto" w:fill="auto"/>
            <w:vAlign w:val="center"/>
            <w:hideMark/>
          </w:tcPr>
          <w:p w14:paraId="14FB1201"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mooth (wavelets)</w:t>
            </w:r>
          </w:p>
        </w:tc>
      </w:tr>
      <w:tr w:rsidR="00705A2E" w:rsidRPr="00705A2E" w14:paraId="4B25AA2A" w14:textId="77777777" w:rsidTr="00705A2E">
        <w:tc>
          <w:tcPr>
            <w:tcW w:w="927" w:type="dxa"/>
            <w:shd w:val="clear" w:color="auto" w:fill="auto"/>
            <w:vAlign w:val="center"/>
            <w:hideMark/>
          </w:tcPr>
          <w:p w14:paraId="1A03261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w:t>
            </w:r>
          </w:p>
        </w:tc>
        <w:tc>
          <w:tcPr>
            <w:tcW w:w="1034" w:type="dxa"/>
            <w:shd w:val="clear" w:color="auto" w:fill="auto"/>
            <w:vAlign w:val="center"/>
            <w:hideMark/>
          </w:tcPr>
          <w:p w14:paraId="05D8B63E"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9</w:t>
            </w:r>
          </w:p>
        </w:tc>
        <w:tc>
          <w:tcPr>
            <w:tcW w:w="1173" w:type="dxa"/>
            <w:shd w:val="clear" w:color="auto" w:fill="auto"/>
            <w:vAlign w:val="center"/>
            <w:hideMark/>
          </w:tcPr>
          <w:p w14:paraId="65D42E5B"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10</w:t>
            </w:r>
          </w:p>
        </w:tc>
        <w:tc>
          <w:tcPr>
            <w:tcW w:w="1417" w:type="dxa"/>
            <w:shd w:val="clear" w:color="auto" w:fill="auto"/>
            <w:vAlign w:val="center"/>
            <w:hideMark/>
          </w:tcPr>
          <w:p w14:paraId="18033DFD"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Gentle breeze</w:t>
            </w:r>
          </w:p>
        </w:tc>
        <w:tc>
          <w:tcPr>
            <w:tcW w:w="992" w:type="dxa"/>
            <w:shd w:val="clear" w:color="auto" w:fill="auto"/>
            <w:vAlign w:val="center"/>
            <w:hideMark/>
          </w:tcPr>
          <w:p w14:paraId="4F6DE016"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0.6</w:t>
            </w:r>
          </w:p>
        </w:tc>
        <w:tc>
          <w:tcPr>
            <w:tcW w:w="1135" w:type="dxa"/>
            <w:shd w:val="clear" w:color="auto" w:fill="auto"/>
            <w:vAlign w:val="center"/>
            <w:hideMark/>
          </w:tcPr>
          <w:p w14:paraId="453A8947"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0</w:t>
            </w:r>
          </w:p>
        </w:tc>
        <w:tc>
          <w:tcPr>
            <w:tcW w:w="850" w:type="dxa"/>
            <w:shd w:val="clear" w:color="auto" w:fill="auto"/>
            <w:vAlign w:val="center"/>
            <w:hideMark/>
          </w:tcPr>
          <w:p w14:paraId="71B14819"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w:t>
            </w:r>
          </w:p>
        </w:tc>
        <w:tc>
          <w:tcPr>
            <w:tcW w:w="1418" w:type="dxa"/>
            <w:shd w:val="clear" w:color="auto" w:fill="auto"/>
            <w:vAlign w:val="center"/>
            <w:hideMark/>
          </w:tcPr>
          <w:p w14:paraId="3927E915"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light</w:t>
            </w:r>
          </w:p>
        </w:tc>
      </w:tr>
      <w:tr w:rsidR="00705A2E" w:rsidRPr="00705A2E" w14:paraId="450A9A76" w14:textId="77777777" w:rsidTr="00705A2E">
        <w:tc>
          <w:tcPr>
            <w:tcW w:w="927" w:type="dxa"/>
            <w:shd w:val="clear" w:color="auto" w:fill="auto"/>
            <w:vAlign w:val="center"/>
            <w:hideMark/>
          </w:tcPr>
          <w:p w14:paraId="7EFDD76F"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w:t>
            </w:r>
          </w:p>
        </w:tc>
        <w:tc>
          <w:tcPr>
            <w:tcW w:w="1034" w:type="dxa"/>
            <w:shd w:val="clear" w:color="auto" w:fill="auto"/>
            <w:vAlign w:val="center"/>
            <w:hideMark/>
          </w:tcPr>
          <w:p w14:paraId="6B3EB6C8"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3</w:t>
            </w:r>
          </w:p>
        </w:tc>
        <w:tc>
          <w:tcPr>
            <w:tcW w:w="1173" w:type="dxa"/>
            <w:shd w:val="clear" w:color="auto" w:fill="auto"/>
            <w:vAlign w:val="center"/>
            <w:hideMark/>
          </w:tcPr>
          <w:p w14:paraId="5FF7016D"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1-16</w:t>
            </w:r>
          </w:p>
        </w:tc>
        <w:tc>
          <w:tcPr>
            <w:tcW w:w="1417" w:type="dxa"/>
            <w:shd w:val="clear" w:color="auto" w:fill="auto"/>
            <w:vAlign w:val="center"/>
            <w:hideMark/>
          </w:tcPr>
          <w:p w14:paraId="21FEACA8"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Moderate breeze</w:t>
            </w:r>
          </w:p>
        </w:tc>
        <w:tc>
          <w:tcPr>
            <w:tcW w:w="992" w:type="dxa"/>
            <w:shd w:val="clear" w:color="auto" w:fill="auto"/>
            <w:vAlign w:val="center"/>
            <w:hideMark/>
          </w:tcPr>
          <w:p w14:paraId="42327EC0"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0</w:t>
            </w:r>
          </w:p>
        </w:tc>
        <w:tc>
          <w:tcPr>
            <w:tcW w:w="1135" w:type="dxa"/>
            <w:shd w:val="clear" w:color="auto" w:fill="auto"/>
            <w:vAlign w:val="center"/>
            <w:hideMark/>
          </w:tcPr>
          <w:p w14:paraId="26355DCC"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5</w:t>
            </w:r>
          </w:p>
        </w:tc>
        <w:tc>
          <w:tcPr>
            <w:tcW w:w="850" w:type="dxa"/>
            <w:shd w:val="clear" w:color="auto" w:fill="auto"/>
            <w:vAlign w:val="center"/>
            <w:hideMark/>
          </w:tcPr>
          <w:p w14:paraId="685C30FA"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4</w:t>
            </w:r>
          </w:p>
        </w:tc>
        <w:tc>
          <w:tcPr>
            <w:tcW w:w="1418" w:type="dxa"/>
            <w:shd w:val="clear" w:color="auto" w:fill="auto"/>
            <w:vAlign w:val="center"/>
            <w:hideMark/>
          </w:tcPr>
          <w:p w14:paraId="33CFC6CE"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light - Moderate</w:t>
            </w:r>
          </w:p>
        </w:tc>
      </w:tr>
      <w:tr w:rsidR="00705A2E" w:rsidRPr="00705A2E" w14:paraId="5AEA8090" w14:textId="77777777" w:rsidTr="00705A2E">
        <w:tc>
          <w:tcPr>
            <w:tcW w:w="927" w:type="dxa"/>
            <w:shd w:val="clear" w:color="auto" w:fill="auto"/>
            <w:vAlign w:val="center"/>
            <w:hideMark/>
          </w:tcPr>
          <w:p w14:paraId="42D4819A"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034" w:type="dxa"/>
            <w:shd w:val="clear" w:color="auto" w:fill="auto"/>
            <w:vAlign w:val="center"/>
            <w:hideMark/>
          </w:tcPr>
          <w:p w14:paraId="6D7CB786"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9</w:t>
            </w:r>
          </w:p>
        </w:tc>
        <w:tc>
          <w:tcPr>
            <w:tcW w:w="1173" w:type="dxa"/>
            <w:shd w:val="clear" w:color="auto" w:fill="auto"/>
            <w:vAlign w:val="center"/>
            <w:hideMark/>
          </w:tcPr>
          <w:p w14:paraId="649993ED"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17-21</w:t>
            </w:r>
          </w:p>
        </w:tc>
        <w:tc>
          <w:tcPr>
            <w:tcW w:w="1417" w:type="dxa"/>
            <w:shd w:val="clear" w:color="auto" w:fill="auto"/>
            <w:vAlign w:val="center"/>
            <w:hideMark/>
          </w:tcPr>
          <w:p w14:paraId="72CCDBDD"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Fresh breeze</w:t>
            </w:r>
          </w:p>
        </w:tc>
        <w:tc>
          <w:tcPr>
            <w:tcW w:w="992" w:type="dxa"/>
            <w:shd w:val="clear" w:color="auto" w:fill="auto"/>
            <w:vAlign w:val="center"/>
            <w:hideMark/>
          </w:tcPr>
          <w:p w14:paraId="381B9549"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0</w:t>
            </w:r>
          </w:p>
        </w:tc>
        <w:tc>
          <w:tcPr>
            <w:tcW w:w="1135" w:type="dxa"/>
            <w:shd w:val="clear" w:color="auto" w:fill="auto"/>
            <w:vAlign w:val="center"/>
            <w:hideMark/>
          </w:tcPr>
          <w:p w14:paraId="153AEFDB"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5</w:t>
            </w:r>
          </w:p>
        </w:tc>
        <w:tc>
          <w:tcPr>
            <w:tcW w:w="850" w:type="dxa"/>
            <w:shd w:val="clear" w:color="auto" w:fill="auto"/>
            <w:vAlign w:val="center"/>
            <w:hideMark/>
          </w:tcPr>
          <w:p w14:paraId="11107256"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w:t>
            </w:r>
          </w:p>
        </w:tc>
        <w:tc>
          <w:tcPr>
            <w:tcW w:w="1418" w:type="dxa"/>
            <w:shd w:val="clear" w:color="auto" w:fill="auto"/>
            <w:vAlign w:val="center"/>
            <w:hideMark/>
          </w:tcPr>
          <w:p w14:paraId="3EFF158C"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Moderate</w:t>
            </w:r>
          </w:p>
        </w:tc>
      </w:tr>
      <w:tr w:rsidR="00705A2E" w:rsidRPr="00705A2E" w14:paraId="3E156652" w14:textId="77777777" w:rsidTr="00705A2E">
        <w:tc>
          <w:tcPr>
            <w:tcW w:w="927" w:type="dxa"/>
            <w:shd w:val="clear" w:color="auto" w:fill="auto"/>
            <w:vAlign w:val="center"/>
            <w:hideMark/>
          </w:tcPr>
          <w:p w14:paraId="7152F2F2"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6</w:t>
            </w:r>
          </w:p>
        </w:tc>
        <w:tc>
          <w:tcPr>
            <w:tcW w:w="1034" w:type="dxa"/>
            <w:shd w:val="clear" w:color="auto" w:fill="auto"/>
            <w:vAlign w:val="center"/>
            <w:hideMark/>
          </w:tcPr>
          <w:p w14:paraId="163F1791"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4</w:t>
            </w:r>
          </w:p>
        </w:tc>
        <w:tc>
          <w:tcPr>
            <w:tcW w:w="1173" w:type="dxa"/>
            <w:shd w:val="clear" w:color="auto" w:fill="auto"/>
            <w:vAlign w:val="center"/>
            <w:hideMark/>
          </w:tcPr>
          <w:p w14:paraId="0D77CDA7"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2-27</w:t>
            </w:r>
          </w:p>
        </w:tc>
        <w:tc>
          <w:tcPr>
            <w:tcW w:w="1417" w:type="dxa"/>
            <w:shd w:val="clear" w:color="auto" w:fill="auto"/>
            <w:vAlign w:val="center"/>
            <w:hideMark/>
          </w:tcPr>
          <w:p w14:paraId="48192715"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Strong breeze</w:t>
            </w:r>
          </w:p>
        </w:tc>
        <w:tc>
          <w:tcPr>
            <w:tcW w:w="992" w:type="dxa"/>
            <w:shd w:val="clear" w:color="auto" w:fill="auto"/>
            <w:vAlign w:val="center"/>
            <w:hideMark/>
          </w:tcPr>
          <w:p w14:paraId="07FD18F0"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0</w:t>
            </w:r>
          </w:p>
        </w:tc>
        <w:tc>
          <w:tcPr>
            <w:tcW w:w="1135" w:type="dxa"/>
            <w:shd w:val="clear" w:color="auto" w:fill="auto"/>
            <w:vAlign w:val="center"/>
            <w:hideMark/>
          </w:tcPr>
          <w:p w14:paraId="13B26D88"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0</w:t>
            </w:r>
          </w:p>
        </w:tc>
        <w:tc>
          <w:tcPr>
            <w:tcW w:w="850" w:type="dxa"/>
            <w:shd w:val="clear" w:color="auto" w:fill="auto"/>
            <w:vAlign w:val="center"/>
            <w:hideMark/>
          </w:tcPr>
          <w:p w14:paraId="3F20B2AE"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w:t>
            </w:r>
          </w:p>
        </w:tc>
        <w:tc>
          <w:tcPr>
            <w:tcW w:w="1418" w:type="dxa"/>
            <w:shd w:val="clear" w:color="auto" w:fill="auto"/>
            <w:vAlign w:val="center"/>
            <w:hideMark/>
          </w:tcPr>
          <w:p w14:paraId="6473807F"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Rough</w:t>
            </w:r>
          </w:p>
        </w:tc>
      </w:tr>
      <w:tr w:rsidR="00705A2E" w:rsidRPr="00705A2E" w14:paraId="3266C6B1" w14:textId="77777777" w:rsidTr="00705A2E">
        <w:tc>
          <w:tcPr>
            <w:tcW w:w="927" w:type="dxa"/>
            <w:shd w:val="clear" w:color="auto" w:fill="auto"/>
            <w:vAlign w:val="center"/>
            <w:hideMark/>
          </w:tcPr>
          <w:p w14:paraId="56033DFD"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w:t>
            </w:r>
          </w:p>
        </w:tc>
        <w:tc>
          <w:tcPr>
            <w:tcW w:w="1034" w:type="dxa"/>
            <w:shd w:val="clear" w:color="auto" w:fill="auto"/>
            <w:vAlign w:val="center"/>
            <w:hideMark/>
          </w:tcPr>
          <w:p w14:paraId="556E09D2"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0</w:t>
            </w:r>
          </w:p>
        </w:tc>
        <w:tc>
          <w:tcPr>
            <w:tcW w:w="1173" w:type="dxa"/>
            <w:shd w:val="clear" w:color="auto" w:fill="auto"/>
            <w:vAlign w:val="center"/>
            <w:hideMark/>
          </w:tcPr>
          <w:p w14:paraId="797BA13D"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28-33</w:t>
            </w:r>
          </w:p>
        </w:tc>
        <w:tc>
          <w:tcPr>
            <w:tcW w:w="1417" w:type="dxa"/>
            <w:shd w:val="clear" w:color="auto" w:fill="auto"/>
            <w:vAlign w:val="center"/>
            <w:hideMark/>
          </w:tcPr>
          <w:p w14:paraId="16E5AD34"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Near gale</w:t>
            </w:r>
          </w:p>
        </w:tc>
        <w:tc>
          <w:tcPr>
            <w:tcW w:w="992" w:type="dxa"/>
            <w:shd w:val="clear" w:color="auto" w:fill="auto"/>
            <w:vAlign w:val="center"/>
            <w:hideMark/>
          </w:tcPr>
          <w:p w14:paraId="04326A1A"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4.0</w:t>
            </w:r>
          </w:p>
        </w:tc>
        <w:tc>
          <w:tcPr>
            <w:tcW w:w="1135" w:type="dxa"/>
            <w:shd w:val="clear" w:color="auto" w:fill="auto"/>
            <w:vAlign w:val="center"/>
            <w:hideMark/>
          </w:tcPr>
          <w:p w14:paraId="1D1D227E"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5</w:t>
            </w:r>
          </w:p>
        </w:tc>
        <w:tc>
          <w:tcPr>
            <w:tcW w:w="850" w:type="dxa"/>
            <w:shd w:val="clear" w:color="auto" w:fill="auto"/>
            <w:vAlign w:val="center"/>
            <w:hideMark/>
          </w:tcPr>
          <w:p w14:paraId="01C0F459"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6</w:t>
            </w:r>
          </w:p>
        </w:tc>
        <w:tc>
          <w:tcPr>
            <w:tcW w:w="1418" w:type="dxa"/>
            <w:shd w:val="clear" w:color="auto" w:fill="auto"/>
            <w:vAlign w:val="center"/>
            <w:hideMark/>
          </w:tcPr>
          <w:p w14:paraId="626AB320"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Rough-Very rough</w:t>
            </w:r>
          </w:p>
        </w:tc>
      </w:tr>
      <w:tr w:rsidR="00705A2E" w:rsidRPr="00705A2E" w14:paraId="085957C3" w14:textId="77777777" w:rsidTr="00705A2E">
        <w:tc>
          <w:tcPr>
            <w:tcW w:w="927" w:type="dxa"/>
            <w:shd w:val="clear" w:color="auto" w:fill="auto"/>
            <w:vAlign w:val="center"/>
            <w:hideMark/>
          </w:tcPr>
          <w:p w14:paraId="2BE14CA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8</w:t>
            </w:r>
          </w:p>
        </w:tc>
        <w:tc>
          <w:tcPr>
            <w:tcW w:w="1034" w:type="dxa"/>
            <w:shd w:val="clear" w:color="auto" w:fill="auto"/>
            <w:vAlign w:val="center"/>
            <w:hideMark/>
          </w:tcPr>
          <w:p w14:paraId="7D460F5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7</w:t>
            </w:r>
          </w:p>
        </w:tc>
        <w:tc>
          <w:tcPr>
            <w:tcW w:w="1173" w:type="dxa"/>
            <w:shd w:val="clear" w:color="auto" w:fill="auto"/>
            <w:vAlign w:val="center"/>
            <w:hideMark/>
          </w:tcPr>
          <w:p w14:paraId="03C73555"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34-40</w:t>
            </w:r>
          </w:p>
        </w:tc>
        <w:tc>
          <w:tcPr>
            <w:tcW w:w="1417" w:type="dxa"/>
            <w:shd w:val="clear" w:color="auto" w:fill="auto"/>
            <w:vAlign w:val="center"/>
            <w:hideMark/>
          </w:tcPr>
          <w:p w14:paraId="0C559E54"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Gale</w:t>
            </w:r>
          </w:p>
        </w:tc>
        <w:tc>
          <w:tcPr>
            <w:tcW w:w="992" w:type="dxa"/>
            <w:shd w:val="clear" w:color="auto" w:fill="auto"/>
            <w:vAlign w:val="center"/>
            <w:hideMark/>
          </w:tcPr>
          <w:p w14:paraId="4BA7A294"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5.5</w:t>
            </w:r>
          </w:p>
        </w:tc>
        <w:tc>
          <w:tcPr>
            <w:tcW w:w="1135" w:type="dxa"/>
            <w:shd w:val="clear" w:color="auto" w:fill="auto"/>
            <w:vAlign w:val="center"/>
            <w:hideMark/>
          </w:tcPr>
          <w:p w14:paraId="7914EC17"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7.5</w:t>
            </w:r>
          </w:p>
        </w:tc>
        <w:tc>
          <w:tcPr>
            <w:tcW w:w="850" w:type="dxa"/>
            <w:shd w:val="clear" w:color="auto" w:fill="auto"/>
            <w:vAlign w:val="center"/>
            <w:hideMark/>
          </w:tcPr>
          <w:p w14:paraId="32B236E0" w14:textId="77777777" w:rsidR="00705A2E" w:rsidRPr="00705A2E" w:rsidRDefault="00705A2E" w:rsidP="007546C4">
            <w:pPr>
              <w:spacing w:after="300" w:line="240" w:lineRule="auto"/>
              <w:jc w:val="center"/>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6-7</w:t>
            </w:r>
          </w:p>
        </w:tc>
        <w:tc>
          <w:tcPr>
            <w:tcW w:w="1418" w:type="dxa"/>
            <w:shd w:val="clear" w:color="auto" w:fill="auto"/>
            <w:vAlign w:val="center"/>
            <w:hideMark/>
          </w:tcPr>
          <w:p w14:paraId="79F0076A" w14:textId="77777777" w:rsidR="00705A2E" w:rsidRPr="00705A2E" w:rsidRDefault="00705A2E" w:rsidP="00705A2E">
            <w:pPr>
              <w:spacing w:after="300" w:line="240" w:lineRule="auto"/>
              <w:rPr>
                <w:rFonts w:ascii="FSEmericWeb-Light" w:eastAsia="Times New Roman" w:hAnsi="FSEmericWeb-Light" w:cs="Times New Roman"/>
                <w:color w:val="333333"/>
                <w:sz w:val="23"/>
                <w:szCs w:val="23"/>
                <w:lang w:eastAsia="en-GB"/>
              </w:rPr>
            </w:pPr>
            <w:r w:rsidRPr="00705A2E">
              <w:rPr>
                <w:rFonts w:ascii="FSEmericWeb-Light" w:eastAsia="Times New Roman" w:hAnsi="FSEmericWeb-Light" w:cs="Times New Roman"/>
                <w:color w:val="333333"/>
                <w:sz w:val="23"/>
                <w:szCs w:val="23"/>
                <w:lang w:eastAsia="en-GB"/>
              </w:rPr>
              <w:t>Very rough - High</w:t>
            </w:r>
          </w:p>
        </w:tc>
      </w:tr>
    </w:tbl>
    <w:p w14:paraId="668876D4" w14:textId="77777777" w:rsidR="00705A2E" w:rsidRPr="00705A2E" w:rsidRDefault="00705A2E" w:rsidP="00705A2E">
      <w:pPr>
        <w:spacing w:before="240" w:after="120" w:line="240" w:lineRule="auto"/>
        <w:outlineLvl w:val="1"/>
        <w:rPr>
          <w:rFonts w:ascii="FSEmericWeb-Regular" w:eastAsia="Times New Roman" w:hAnsi="FSEmericWeb-Regular" w:cs="Times New Roman"/>
          <w:color w:val="333333"/>
          <w:sz w:val="35"/>
          <w:szCs w:val="35"/>
          <w:lang w:val="en" w:eastAsia="en-GB"/>
        </w:rPr>
      </w:pPr>
      <w:r w:rsidRPr="00705A2E">
        <w:rPr>
          <w:rFonts w:ascii="FSEmericWeb-Regular" w:eastAsia="Times New Roman" w:hAnsi="FSEmericWeb-Regular" w:cs="Times New Roman"/>
          <w:color w:val="333333"/>
          <w:sz w:val="35"/>
          <w:szCs w:val="35"/>
          <w:lang w:val="en" w:eastAsia="en-GB"/>
        </w:rPr>
        <w:t>Notes</w:t>
      </w:r>
    </w:p>
    <w:p w14:paraId="1C439C8D" w14:textId="77777777" w:rsidR="00705A2E" w:rsidRPr="00705A2E" w:rsidRDefault="00705A2E" w:rsidP="00705A2E">
      <w:pPr>
        <w:numPr>
          <w:ilvl w:val="0"/>
          <w:numId w:val="1"/>
        </w:num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se values refer to well-developed wind waves of the open sea.</w:t>
      </w:r>
    </w:p>
    <w:p w14:paraId="68D99886" w14:textId="77777777" w:rsidR="00705A2E" w:rsidRDefault="00705A2E" w:rsidP="00705A2E">
      <w:pPr>
        <w:numPr>
          <w:ilvl w:val="0"/>
          <w:numId w:val="1"/>
        </w:num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lag effect between the wind getting up and the sea increasing should be borne in mind.</w:t>
      </w:r>
    </w:p>
    <w:p w14:paraId="7EBD3B92" w14:textId="77777777" w:rsidR="00705A2E" w:rsidRPr="00705A2E" w:rsidRDefault="00705A2E" w:rsidP="00705A2E">
      <w:p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o convert knots to mph multiply by 1.15</w:t>
      </w:r>
    </w:p>
    <w:p w14:paraId="3CA349A6" w14:textId="77777777" w:rsidR="00705A2E" w:rsidRDefault="00705A2E" w:rsidP="00705A2E">
      <w:pPr>
        <w:spacing w:before="100" w:beforeAutospacing="1" w:after="100" w:afterAutospacing="1" w:line="240" w:lineRule="auto"/>
        <w:rPr>
          <w:rFonts w:ascii="FSEmericWeb-Light" w:eastAsia="Times New Roman" w:hAnsi="FSEmericWeb-Light" w:cs="Times New Roman"/>
          <w:color w:val="333333"/>
          <w:sz w:val="23"/>
          <w:szCs w:val="23"/>
          <w:lang w:val="en" w:eastAsia="en-GB"/>
        </w:rPr>
      </w:pPr>
      <w:r>
        <w:rPr>
          <w:rFonts w:ascii="FSEmericWeb-Light" w:eastAsia="Times New Roman" w:hAnsi="FSEmericWeb-Light" w:cs="Times New Roman"/>
          <w:color w:val="333333"/>
          <w:sz w:val="23"/>
          <w:szCs w:val="23"/>
          <w:lang w:val="en" w:eastAsia="en-GB"/>
        </w:rPr>
        <w:t xml:space="preserve">Source:  </w:t>
      </w:r>
      <w:hyperlink r:id="rId16" w:history="1">
        <w:r w:rsidR="007546C4" w:rsidRPr="00C80CB4">
          <w:rPr>
            <w:rStyle w:val="Hyperlink"/>
            <w:rFonts w:ascii="FSEmericWeb-Light" w:eastAsia="Times New Roman" w:hAnsi="FSEmericWeb-Light" w:cs="Times New Roman"/>
            <w:sz w:val="23"/>
            <w:szCs w:val="23"/>
            <w:lang w:val="en" w:eastAsia="en-GB"/>
          </w:rPr>
          <w:t>https://www.metoffice.gov.uk/guide/weather/marine/beaufort-scale</w:t>
        </w:r>
      </w:hyperlink>
    </w:p>
    <w:p w14:paraId="5F4D37A6" w14:textId="77777777" w:rsidR="007546C4" w:rsidRDefault="007546C4" w:rsidP="00705A2E">
      <w:pPr>
        <w:spacing w:after="0" w:line="240" w:lineRule="auto"/>
        <w:outlineLvl w:val="0"/>
        <w:rPr>
          <w:rFonts w:ascii="FSEmericWeb-Light" w:eastAsia="Times New Roman" w:hAnsi="FSEmericWeb-Light" w:cs="Times New Roman"/>
          <w:b/>
          <w:color w:val="333333"/>
          <w:kern w:val="36"/>
          <w:sz w:val="28"/>
          <w:szCs w:val="28"/>
          <w:lang w:val="en" w:eastAsia="en-GB"/>
        </w:rPr>
      </w:pPr>
    </w:p>
    <w:p w14:paraId="305CCD0C" w14:textId="77777777" w:rsidR="00705A2E" w:rsidRPr="00705A2E" w:rsidRDefault="00BD1207" w:rsidP="00705A2E">
      <w:pPr>
        <w:spacing w:after="0" w:line="240" w:lineRule="auto"/>
        <w:outlineLvl w:val="0"/>
        <w:rPr>
          <w:rFonts w:ascii="FSEmericWeb-Light" w:eastAsia="Times New Roman" w:hAnsi="FSEmericWeb-Light" w:cs="Times New Roman"/>
          <w:b/>
          <w:color w:val="333333"/>
          <w:kern w:val="36"/>
          <w:sz w:val="28"/>
          <w:szCs w:val="28"/>
          <w:lang w:val="en" w:eastAsia="en-GB"/>
        </w:rPr>
      </w:pPr>
      <w:r>
        <w:rPr>
          <w:rFonts w:ascii="FSEmericWeb-Light" w:eastAsia="Times New Roman" w:hAnsi="FSEmericWeb-Light" w:cs="Times New Roman"/>
          <w:b/>
          <w:color w:val="333333"/>
          <w:kern w:val="36"/>
          <w:sz w:val="28"/>
          <w:szCs w:val="28"/>
          <w:lang w:val="en" w:eastAsia="en-GB"/>
        </w:rPr>
        <w:lastRenderedPageBreak/>
        <w:t>Attachment 3</w:t>
      </w:r>
      <w:r>
        <w:rPr>
          <w:rFonts w:ascii="FSEmericWeb-Light" w:eastAsia="Times New Roman" w:hAnsi="FSEmericWeb-Light" w:cs="Times New Roman"/>
          <w:b/>
          <w:color w:val="333333"/>
          <w:kern w:val="36"/>
          <w:sz w:val="28"/>
          <w:szCs w:val="28"/>
          <w:lang w:val="en" w:eastAsia="en-GB"/>
        </w:rPr>
        <w:tab/>
      </w:r>
      <w:r w:rsidR="00705A2E" w:rsidRPr="00705A2E">
        <w:rPr>
          <w:rFonts w:ascii="FSEmericWeb-Light" w:eastAsia="Times New Roman" w:hAnsi="FSEmericWeb-Light" w:cs="Times New Roman"/>
          <w:b/>
          <w:color w:val="333333"/>
          <w:kern w:val="36"/>
          <w:sz w:val="28"/>
          <w:szCs w:val="28"/>
          <w:lang w:val="en" w:eastAsia="en-GB"/>
        </w:rPr>
        <w:t>Marine forecasts glossary</w:t>
      </w:r>
    </w:p>
    <w:p w14:paraId="733314DB" w14:textId="77777777" w:rsidR="007B29EE" w:rsidRPr="007B29EE" w:rsidRDefault="00BD2752" w:rsidP="00705A2E">
      <w:pPr>
        <w:spacing w:after="0" w:line="240" w:lineRule="auto"/>
        <w:rPr>
          <w:rFonts w:ascii="FSEmericWeb-Light" w:eastAsia="Times New Roman" w:hAnsi="FSEmericWeb-Light" w:cs="Times New Roman"/>
          <w:b/>
          <w:bCs/>
          <w:color w:val="333333"/>
          <w:lang w:val="en" w:eastAsia="en-GB"/>
        </w:rPr>
      </w:pPr>
      <w:hyperlink r:id="rId17" w:history="1">
        <w:r w:rsidR="007B29EE" w:rsidRPr="007B29EE">
          <w:rPr>
            <w:rStyle w:val="Hyperlink"/>
            <w:rFonts w:ascii="FSEmericWeb-Light" w:eastAsia="Times New Roman" w:hAnsi="FSEmericWeb-Light" w:cs="Times New Roman"/>
            <w:b/>
            <w:bCs/>
            <w:lang w:val="en" w:eastAsia="en-GB"/>
          </w:rPr>
          <w:t>https://www.metoffice.gov.uk/guide/weather/marine/glossary</w:t>
        </w:r>
      </w:hyperlink>
    </w:p>
    <w:p w14:paraId="09B40B0D" w14:textId="77777777" w:rsidR="007B29EE" w:rsidRDefault="007B29EE" w:rsidP="007B29EE">
      <w:pPr>
        <w:spacing w:after="0" w:line="240" w:lineRule="auto"/>
        <w:outlineLvl w:val="1"/>
        <w:rPr>
          <w:rFonts w:ascii="FSEmericWeb-Regular" w:eastAsia="Times New Roman" w:hAnsi="FSEmericWeb-Regular" w:cs="Times New Roman"/>
          <w:b/>
          <w:i/>
          <w:color w:val="333333"/>
          <w:sz w:val="24"/>
          <w:szCs w:val="24"/>
          <w:lang w:val="en" w:eastAsia="en-GB"/>
        </w:rPr>
      </w:pPr>
    </w:p>
    <w:p w14:paraId="5B189E01" w14:textId="77777777" w:rsidR="00705A2E" w:rsidRPr="00705A2E" w:rsidRDefault="00705A2E" w:rsidP="007B29EE">
      <w:pPr>
        <w:spacing w:after="0" w:line="240" w:lineRule="auto"/>
        <w:outlineLvl w:val="1"/>
        <w:rPr>
          <w:rFonts w:ascii="FSEmericWeb-Light" w:eastAsia="Times New Roman" w:hAnsi="FSEmericWeb-Light" w:cs="Times New Roman"/>
          <w:color w:val="333333"/>
          <w:sz w:val="23"/>
          <w:szCs w:val="23"/>
          <w:lang w:val="en" w:eastAsia="en-GB"/>
        </w:rPr>
      </w:pPr>
      <w:r w:rsidRPr="00705A2E">
        <w:rPr>
          <w:rFonts w:ascii="FSEmericWeb-Regular" w:eastAsia="Times New Roman" w:hAnsi="FSEmericWeb-Regular" w:cs="Times New Roman"/>
          <w:b/>
          <w:i/>
          <w:color w:val="333333"/>
          <w:sz w:val="24"/>
          <w:szCs w:val="24"/>
          <w:lang w:val="en" w:eastAsia="en-GB"/>
        </w:rPr>
        <w:t>Gale warnings</w:t>
      </w:r>
      <w:r w:rsidR="007B29EE">
        <w:rPr>
          <w:rFonts w:ascii="FSEmericWeb-Regular" w:eastAsia="Times New Roman" w:hAnsi="FSEmericWeb-Regular" w:cs="Times New Roman"/>
          <w:color w:val="333333"/>
          <w:sz w:val="24"/>
          <w:szCs w:val="24"/>
          <w:lang w:val="en" w:eastAsia="en-GB"/>
        </w:rPr>
        <w:t>:  See Met office website</w:t>
      </w:r>
    </w:p>
    <w:p w14:paraId="5A72739D" w14:textId="77777777" w:rsidR="007B29EE" w:rsidRPr="007B29EE" w:rsidRDefault="007B29EE" w:rsidP="00705A2E">
      <w:pPr>
        <w:spacing w:after="0" w:line="240" w:lineRule="auto"/>
        <w:rPr>
          <w:rFonts w:ascii="FSEmericWeb-Light" w:eastAsia="Times New Roman" w:hAnsi="FSEmericWeb-Light" w:cs="Times New Roman"/>
          <w:b/>
          <w:bCs/>
          <w:color w:val="333333"/>
          <w:sz w:val="16"/>
          <w:szCs w:val="16"/>
          <w:lang w:val="en" w:eastAsia="en-GB"/>
        </w:rPr>
      </w:pPr>
    </w:p>
    <w:p w14:paraId="73CA3369" w14:textId="77777777" w:rsidR="007B29EE" w:rsidRPr="007B29EE" w:rsidRDefault="007B29EE" w:rsidP="00705A2E">
      <w:pPr>
        <w:spacing w:after="0" w:line="240" w:lineRule="auto"/>
        <w:rPr>
          <w:rFonts w:ascii="FSEmericWeb-Light" w:eastAsia="Times New Roman" w:hAnsi="FSEmericWeb-Light" w:cs="Times New Roman"/>
          <w:bCs/>
          <w:i/>
          <w:color w:val="333333"/>
          <w:sz w:val="24"/>
          <w:szCs w:val="24"/>
          <w:lang w:val="en" w:eastAsia="en-GB"/>
        </w:rPr>
      </w:pPr>
      <w:r w:rsidRPr="007B29EE">
        <w:rPr>
          <w:rFonts w:ascii="FSEmericWeb-Light" w:eastAsia="Times New Roman" w:hAnsi="FSEmericWeb-Light" w:cs="Times New Roman"/>
          <w:bCs/>
          <w:i/>
          <w:color w:val="333333"/>
          <w:sz w:val="24"/>
          <w:szCs w:val="24"/>
          <w:lang w:val="en" w:eastAsia="en-GB"/>
        </w:rPr>
        <w:t>Timings:</w:t>
      </w:r>
    </w:p>
    <w:p w14:paraId="2F233A22"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Imminent</w:t>
      </w:r>
    </w:p>
    <w:p w14:paraId="7579EEE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within six hours of time of issue</w:t>
      </w:r>
    </w:p>
    <w:p w14:paraId="61CF4233"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oon</w:t>
      </w:r>
    </w:p>
    <w:p w14:paraId="672B8B8C"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within six to 12 hours of time of issue</w:t>
      </w:r>
    </w:p>
    <w:p w14:paraId="0C955EB7"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Later</w:t>
      </w:r>
    </w:p>
    <w:p w14:paraId="595F58B0" w14:textId="77777777"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Expected more than 12 hours from time of issue</w:t>
      </w:r>
    </w:p>
    <w:p w14:paraId="39DA3958" w14:textId="77777777"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14:paraId="03D6C3E8" w14:textId="77777777"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Visibility</w:t>
      </w:r>
      <w:r w:rsidR="007B29EE">
        <w:rPr>
          <w:rFonts w:ascii="FSEmericWeb-Regular" w:eastAsia="Times New Roman" w:hAnsi="FSEmericWeb-Regular" w:cs="Times New Roman"/>
          <w:i/>
          <w:color w:val="333333"/>
          <w:sz w:val="24"/>
          <w:szCs w:val="24"/>
          <w:lang w:val="en" w:eastAsia="en-GB"/>
        </w:rPr>
        <w:t>:</w:t>
      </w:r>
    </w:p>
    <w:p w14:paraId="61265413"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ry poor</w:t>
      </w:r>
    </w:p>
    <w:p w14:paraId="167450F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 xml:space="preserve">Visibility less than 1,000 </w:t>
      </w:r>
      <w:proofErr w:type="spellStart"/>
      <w:r w:rsidRPr="00705A2E">
        <w:rPr>
          <w:rFonts w:ascii="FSEmericWeb-Light" w:eastAsia="Times New Roman" w:hAnsi="FSEmericWeb-Light" w:cs="Times New Roman"/>
          <w:color w:val="333333"/>
          <w:sz w:val="23"/>
          <w:szCs w:val="23"/>
          <w:lang w:val="en" w:eastAsia="en-GB"/>
        </w:rPr>
        <w:t>metres</w:t>
      </w:r>
      <w:proofErr w:type="spellEnd"/>
    </w:p>
    <w:p w14:paraId="0752FB6F"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Poor</w:t>
      </w:r>
    </w:p>
    <w:p w14:paraId="158493CA"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 xml:space="preserve">Visibility between 1,000 </w:t>
      </w:r>
      <w:proofErr w:type="spellStart"/>
      <w:r w:rsidRPr="00705A2E">
        <w:rPr>
          <w:rFonts w:ascii="FSEmericWeb-Light" w:eastAsia="Times New Roman" w:hAnsi="FSEmericWeb-Light" w:cs="Times New Roman"/>
          <w:color w:val="333333"/>
          <w:sz w:val="23"/>
          <w:szCs w:val="23"/>
          <w:lang w:val="en" w:eastAsia="en-GB"/>
        </w:rPr>
        <w:t>metres</w:t>
      </w:r>
      <w:proofErr w:type="spellEnd"/>
      <w:r w:rsidRPr="00705A2E">
        <w:rPr>
          <w:rFonts w:ascii="FSEmericWeb-Light" w:eastAsia="Times New Roman" w:hAnsi="FSEmericWeb-Light" w:cs="Times New Roman"/>
          <w:color w:val="333333"/>
          <w:sz w:val="23"/>
          <w:szCs w:val="23"/>
          <w:lang w:val="en" w:eastAsia="en-GB"/>
        </w:rPr>
        <w:t xml:space="preserve"> and 2 nautical miles</w:t>
      </w:r>
    </w:p>
    <w:p w14:paraId="1A26644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Moderate</w:t>
      </w:r>
    </w:p>
    <w:p w14:paraId="4DE1E4F7"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Visibility between 2 and 5 nautical miles</w:t>
      </w:r>
    </w:p>
    <w:p w14:paraId="6E19A42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Good</w:t>
      </w:r>
    </w:p>
    <w:p w14:paraId="68BB76DC" w14:textId="77777777"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Visibility more than 5 nautical miles</w:t>
      </w:r>
    </w:p>
    <w:p w14:paraId="7ACBB826" w14:textId="77777777"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14:paraId="74648F06" w14:textId="77777777"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Movement of pressure systems</w:t>
      </w:r>
      <w:r w:rsidR="007B29EE" w:rsidRPr="007B29EE">
        <w:rPr>
          <w:rFonts w:ascii="FSEmericWeb-Regular" w:eastAsia="Times New Roman" w:hAnsi="FSEmericWeb-Regular" w:cs="Times New Roman"/>
          <w:i/>
          <w:color w:val="333333"/>
          <w:sz w:val="24"/>
          <w:szCs w:val="24"/>
          <w:lang w:val="en" w:eastAsia="en-GB"/>
        </w:rPr>
        <w:t>:  See Met office website</w:t>
      </w:r>
    </w:p>
    <w:p w14:paraId="50CFD7E2" w14:textId="77777777" w:rsidR="007B29EE" w:rsidRPr="007B29EE" w:rsidRDefault="007B29EE" w:rsidP="00705A2E">
      <w:pPr>
        <w:spacing w:after="0" w:line="240" w:lineRule="auto"/>
        <w:outlineLvl w:val="1"/>
        <w:rPr>
          <w:rFonts w:ascii="FSEmericWeb-Regular" w:eastAsia="Times New Roman" w:hAnsi="FSEmericWeb-Regular" w:cs="Times New Roman"/>
          <w:color w:val="333333"/>
          <w:sz w:val="16"/>
          <w:szCs w:val="16"/>
          <w:lang w:val="en" w:eastAsia="en-GB"/>
        </w:rPr>
      </w:pPr>
    </w:p>
    <w:p w14:paraId="5099D8EF" w14:textId="77777777"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Pressure tendency in station reports</w:t>
      </w:r>
      <w:r w:rsidR="007B29EE" w:rsidRPr="007B29EE">
        <w:rPr>
          <w:rFonts w:ascii="FSEmericWeb-Regular" w:eastAsia="Times New Roman" w:hAnsi="FSEmericWeb-Regular" w:cs="Times New Roman"/>
          <w:i/>
          <w:color w:val="333333"/>
          <w:sz w:val="24"/>
          <w:szCs w:val="24"/>
          <w:lang w:val="en" w:eastAsia="en-GB"/>
        </w:rPr>
        <w:t>:  See Met office website</w:t>
      </w:r>
    </w:p>
    <w:p w14:paraId="39242EE1" w14:textId="77777777" w:rsidR="007B29EE" w:rsidRPr="007B29EE" w:rsidRDefault="007B29EE" w:rsidP="00705A2E">
      <w:pPr>
        <w:spacing w:after="0" w:line="240" w:lineRule="auto"/>
        <w:outlineLvl w:val="1"/>
        <w:rPr>
          <w:rFonts w:ascii="FSEmericWeb-Regular" w:eastAsia="Times New Roman" w:hAnsi="FSEmericWeb-Regular" w:cs="Times New Roman"/>
          <w:color w:val="333333"/>
          <w:sz w:val="16"/>
          <w:szCs w:val="16"/>
          <w:lang w:val="en" w:eastAsia="en-GB"/>
        </w:rPr>
      </w:pPr>
    </w:p>
    <w:p w14:paraId="3C27305A" w14:textId="77777777"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Wind</w:t>
      </w:r>
    </w:p>
    <w:p w14:paraId="4676B287"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Wind direction</w:t>
      </w:r>
    </w:p>
    <w:p w14:paraId="52ABC9F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Indicates the direction from which the wind is blowing</w:t>
      </w:r>
    </w:p>
    <w:p w14:paraId="237022A3"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Becoming cyclonic</w:t>
      </w:r>
    </w:p>
    <w:p w14:paraId="1FED7E24"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Indicates that there will be considerable change in wind direction across the path of a depression within the forecast area</w:t>
      </w:r>
    </w:p>
    <w:p w14:paraId="750CE405"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ering</w:t>
      </w:r>
    </w:p>
    <w:p w14:paraId="0A9495D2"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changing of the wind direction clockwise, e.g. SW to W</w:t>
      </w:r>
    </w:p>
    <w:p w14:paraId="01445277"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Backing</w:t>
      </w:r>
    </w:p>
    <w:p w14:paraId="351C430C" w14:textId="77777777" w:rsid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The changing of the wind in the opposite direction to veering (anticlockwise), e.g. SE to NE</w:t>
      </w:r>
    </w:p>
    <w:p w14:paraId="1844F675" w14:textId="77777777" w:rsidR="007B29EE" w:rsidRPr="00705A2E" w:rsidRDefault="007B29EE" w:rsidP="00705A2E">
      <w:pPr>
        <w:spacing w:after="0" w:line="240" w:lineRule="auto"/>
        <w:rPr>
          <w:rFonts w:ascii="FSEmericWeb-Light" w:eastAsia="Times New Roman" w:hAnsi="FSEmericWeb-Light" w:cs="Times New Roman"/>
          <w:color w:val="333333"/>
          <w:sz w:val="16"/>
          <w:szCs w:val="16"/>
          <w:lang w:val="en" w:eastAsia="en-GB"/>
        </w:rPr>
      </w:pPr>
    </w:p>
    <w:p w14:paraId="28AFB657" w14:textId="77777777" w:rsidR="00705A2E" w:rsidRPr="00705A2E" w:rsidRDefault="00705A2E" w:rsidP="00705A2E">
      <w:pPr>
        <w:spacing w:after="0" w:line="240" w:lineRule="auto"/>
        <w:outlineLvl w:val="1"/>
        <w:rPr>
          <w:rFonts w:ascii="FSEmericWeb-Regular" w:eastAsia="Times New Roman" w:hAnsi="FSEmericWeb-Regular" w:cs="Times New Roman"/>
          <w:i/>
          <w:color w:val="333333"/>
          <w:sz w:val="24"/>
          <w:szCs w:val="24"/>
          <w:lang w:val="en" w:eastAsia="en-GB"/>
        </w:rPr>
      </w:pPr>
      <w:r w:rsidRPr="00705A2E">
        <w:rPr>
          <w:rFonts w:ascii="FSEmericWeb-Regular" w:eastAsia="Times New Roman" w:hAnsi="FSEmericWeb-Regular" w:cs="Times New Roman"/>
          <w:i/>
          <w:color w:val="333333"/>
          <w:sz w:val="24"/>
          <w:szCs w:val="24"/>
          <w:lang w:val="en" w:eastAsia="en-GB"/>
        </w:rPr>
        <w:t xml:space="preserve">Sea state </w:t>
      </w:r>
    </w:p>
    <w:p w14:paraId="77F302E7"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mooth</w:t>
      </w:r>
    </w:p>
    <w:p w14:paraId="40C35190"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less than 0.5 m</w:t>
      </w:r>
    </w:p>
    <w:p w14:paraId="201CEA4A"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Slight</w:t>
      </w:r>
    </w:p>
    <w:p w14:paraId="1054DEB8"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0.5 to 1.25 m</w:t>
      </w:r>
    </w:p>
    <w:p w14:paraId="22F0F769"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Moderate</w:t>
      </w:r>
    </w:p>
    <w:p w14:paraId="11504453"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1.25 to 2.5 m</w:t>
      </w:r>
    </w:p>
    <w:p w14:paraId="4F59DB13"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Rough</w:t>
      </w:r>
    </w:p>
    <w:p w14:paraId="45364736"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2.5 to 4.0 m</w:t>
      </w:r>
    </w:p>
    <w:p w14:paraId="4E56BE41"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Very rough</w:t>
      </w:r>
    </w:p>
    <w:p w14:paraId="70CDA312"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4.0 to 6.0 m</w:t>
      </w:r>
    </w:p>
    <w:p w14:paraId="1BF5D31E"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b/>
          <w:bCs/>
          <w:color w:val="333333"/>
          <w:sz w:val="23"/>
          <w:szCs w:val="23"/>
          <w:lang w:val="en" w:eastAsia="en-GB"/>
        </w:rPr>
        <w:t>High</w:t>
      </w:r>
    </w:p>
    <w:p w14:paraId="40B0D6D4" w14:textId="77777777" w:rsidR="00705A2E" w:rsidRPr="00705A2E" w:rsidRDefault="00705A2E" w:rsidP="00705A2E">
      <w:pPr>
        <w:spacing w:after="0" w:line="240" w:lineRule="auto"/>
        <w:rPr>
          <w:rFonts w:ascii="FSEmericWeb-Light" w:eastAsia="Times New Roman" w:hAnsi="FSEmericWeb-Light" w:cs="Times New Roman"/>
          <w:color w:val="333333"/>
          <w:sz w:val="23"/>
          <w:szCs w:val="23"/>
          <w:lang w:val="en" w:eastAsia="en-GB"/>
        </w:rPr>
      </w:pPr>
      <w:r w:rsidRPr="00705A2E">
        <w:rPr>
          <w:rFonts w:ascii="FSEmericWeb-Light" w:eastAsia="Times New Roman" w:hAnsi="FSEmericWeb-Light" w:cs="Times New Roman"/>
          <w:color w:val="333333"/>
          <w:sz w:val="23"/>
          <w:szCs w:val="23"/>
          <w:lang w:val="en" w:eastAsia="en-GB"/>
        </w:rPr>
        <w:t>Wave height of 6.0 to 9.0 m</w:t>
      </w:r>
    </w:p>
    <w:sectPr w:rsidR="00705A2E" w:rsidRPr="00705A2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BAA22" w14:textId="77777777" w:rsidR="00BD2752" w:rsidRDefault="00BD2752" w:rsidP="003761BF">
      <w:pPr>
        <w:spacing w:after="0" w:line="240" w:lineRule="auto"/>
      </w:pPr>
      <w:r>
        <w:separator/>
      </w:r>
    </w:p>
  </w:endnote>
  <w:endnote w:type="continuationSeparator" w:id="0">
    <w:p w14:paraId="5B8C3139" w14:textId="77777777" w:rsidR="00BD2752" w:rsidRDefault="00BD2752" w:rsidP="0037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EmericWeb-Light">
    <w:altName w:val="Times New Roman"/>
    <w:charset w:val="00"/>
    <w:family w:val="auto"/>
    <w:pitch w:val="default"/>
  </w:font>
  <w:font w:name="FSEmericWeb-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44209"/>
      <w:docPartObj>
        <w:docPartGallery w:val="Page Numbers (Bottom of Page)"/>
        <w:docPartUnique/>
      </w:docPartObj>
    </w:sdtPr>
    <w:sdtEndPr/>
    <w:sdtContent>
      <w:sdt>
        <w:sdtPr>
          <w:id w:val="-1669238322"/>
          <w:docPartObj>
            <w:docPartGallery w:val="Page Numbers (Top of Page)"/>
            <w:docPartUnique/>
          </w:docPartObj>
        </w:sdtPr>
        <w:sdtEndPr/>
        <w:sdtContent>
          <w:p w14:paraId="7F728B7B" w14:textId="77777777" w:rsidR="00457E60" w:rsidRDefault="0045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608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6089">
              <w:rPr>
                <w:b/>
                <w:bCs/>
                <w:noProof/>
              </w:rPr>
              <w:t>7</w:t>
            </w:r>
            <w:r>
              <w:rPr>
                <w:b/>
                <w:bCs/>
                <w:sz w:val="24"/>
                <w:szCs w:val="24"/>
              </w:rPr>
              <w:fldChar w:fldCharType="end"/>
            </w:r>
          </w:p>
        </w:sdtContent>
      </w:sdt>
    </w:sdtContent>
  </w:sdt>
  <w:p w14:paraId="685DE318" w14:textId="77777777" w:rsidR="00457E60" w:rsidRDefault="0045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D662D" w14:textId="77777777" w:rsidR="00BD2752" w:rsidRDefault="00BD2752" w:rsidP="003761BF">
      <w:pPr>
        <w:spacing w:after="0" w:line="240" w:lineRule="auto"/>
      </w:pPr>
      <w:r>
        <w:separator/>
      </w:r>
    </w:p>
  </w:footnote>
  <w:footnote w:type="continuationSeparator" w:id="0">
    <w:p w14:paraId="6E3F5B74" w14:textId="77777777" w:rsidR="00BD2752" w:rsidRDefault="00BD2752" w:rsidP="00376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651F" w14:textId="3A51E232" w:rsidR="00457E60" w:rsidRDefault="00457E60" w:rsidP="007B29EE">
    <w:pPr>
      <w:pStyle w:val="Header"/>
      <w:jc w:val="right"/>
    </w:pPr>
    <w:r>
      <w:rPr>
        <w:noProof/>
        <w:lang w:eastAsia="en-GB"/>
      </w:rPr>
      <w:drawing>
        <wp:anchor distT="0" distB="0" distL="114300" distR="114300" simplePos="0" relativeHeight="251658240" behindDoc="1" locked="0" layoutInCell="1" allowOverlap="1" wp14:anchorId="0B4E85E1" wp14:editId="5E72C4D4">
          <wp:simplePos x="0" y="0"/>
          <wp:positionH relativeFrom="column">
            <wp:posOffset>0</wp:posOffset>
          </wp:positionH>
          <wp:positionV relativeFrom="paragraph">
            <wp:posOffset>3644</wp:posOffset>
          </wp:positionV>
          <wp:extent cx="466725" cy="46672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sidRPr="003761BF">
      <w:t xml:space="preserve"> </w:t>
    </w:r>
    <w:r>
      <w:tab/>
    </w:r>
    <w:r w:rsidRPr="003761BF">
      <w:t xml:space="preserve">Haverfordwest Kayak Club </w:t>
    </w:r>
    <w:r>
      <w:t>Risk Assessment:  Pembrokeshire Coastal Trips</w:t>
    </w:r>
    <w:r w:rsidR="009A2335">
      <w:t xml:space="preserve">, revision </w:t>
    </w:r>
    <w:r w:rsidR="00784070">
      <w:t>2</w:t>
    </w:r>
  </w:p>
  <w:p w14:paraId="4DBD20E4" w14:textId="77777777" w:rsidR="00457E60" w:rsidRPr="003761BF" w:rsidRDefault="00457E60" w:rsidP="0037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BFA"/>
    <w:multiLevelType w:val="hybridMultilevel"/>
    <w:tmpl w:val="1500F1A2"/>
    <w:lvl w:ilvl="0" w:tplc="25544F44">
      <w:start w:val="1"/>
      <w:numFmt w:val="decimal"/>
      <w:lvlText w:val="%1."/>
      <w:lvlJc w:val="left"/>
      <w:pPr>
        <w:ind w:left="1353" w:hanging="360"/>
      </w:pPr>
      <w:rPr>
        <w:b w:val="0"/>
      </w:rPr>
    </w:lvl>
    <w:lvl w:ilvl="1" w:tplc="08090001">
      <w:start w:val="1"/>
      <w:numFmt w:val="bullet"/>
      <w:lvlText w:val=""/>
      <w:lvlJc w:val="left"/>
      <w:pPr>
        <w:ind w:left="1866" w:hanging="360"/>
      </w:pPr>
      <w:rPr>
        <w:rFonts w:ascii="Symbol" w:hAnsi="Symbol"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BFD0F5A"/>
    <w:multiLevelType w:val="hybridMultilevel"/>
    <w:tmpl w:val="32BE01CE"/>
    <w:lvl w:ilvl="0" w:tplc="EB8034E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3252E"/>
    <w:multiLevelType w:val="multilevel"/>
    <w:tmpl w:val="30C2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E4DAD"/>
    <w:multiLevelType w:val="hybridMultilevel"/>
    <w:tmpl w:val="7BD2B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47C67"/>
    <w:multiLevelType w:val="hybridMultilevel"/>
    <w:tmpl w:val="85CA2A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nsid w:val="51795AFD"/>
    <w:multiLevelType w:val="hybridMultilevel"/>
    <w:tmpl w:val="EDAA54C4"/>
    <w:lvl w:ilvl="0" w:tplc="08090001">
      <w:start w:val="1"/>
      <w:numFmt w:val="bullet"/>
      <w:lvlText w:val=""/>
      <w:lvlJc w:val="left"/>
      <w:pPr>
        <w:ind w:left="4163" w:hanging="360"/>
      </w:pPr>
      <w:rPr>
        <w:rFonts w:ascii="Symbol" w:hAnsi="Symbol" w:hint="default"/>
      </w:rPr>
    </w:lvl>
    <w:lvl w:ilvl="1" w:tplc="08090003" w:tentative="1">
      <w:start w:val="1"/>
      <w:numFmt w:val="bullet"/>
      <w:lvlText w:val="o"/>
      <w:lvlJc w:val="left"/>
      <w:pPr>
        <w:ind w:left="4883" w:hanging="360"/>
      </w:pPr>
      <w:rPr>
        <w:rFonts w:ascii="Courier New" w:hAnsi="Courier New" w:cs="Courier New" w:hint="default"/>
      </w:rPr>
    </w:lvl>
    <w:lvl w:ilvl="2" w:tplc="08090005" w:tentative="1">
      <w:start w:val="1"/>
      <w:numFmt w:val="bullet"/>
      <w:lvlText w:val=""/>
      <w:lvlJc w:val="left"/>
      <w:pPr>
        <w:ind w:left="5603" w:hanging="360"/>
      </w:pPr>
      <w:rPr>
        <w:rFonts w:ascii="Wingdings" w:hAnsi="Wingdings" w:hint="default"/>
      </w:rPr>
    </w:lvl>
    <w:lvl w:ilvl="3" w:tplc="08090001" w:tentative="1">
      <w:start w:val="1"/>
      <w:numFmt w:val="bullet"/>
      <w:lvlText w:val=""/>
      <w:lvlJc w:val="left"/>
      <w:pPr>
        <w:ind w:left="6323" w:hanging="360"/>
      </w:pPr>
      <w:rPr>
        <w:rFonts w:ascii="Symbol" w:hAnsi="Symbol" w:hint="default"/>
      </w:rPr>
    </w:lvl>
    <w:lvl w:ilvl="4" w:tplc="08090003" w:tentative="1">
      <w:start w:val="1"/>
      <w:numFmt w:val="bullet"/>
      <w:lvlText w:val="o"/>
      <w:lvlJc w:val="left"/>
      <w:pPr>
        <w:ind w:left="7043" w:hanging="360"/>
      </w:pPr>
      <w:rPr>
        <w:rFonts w:ascii="Courier New" w:hAnsi="Courier New" w:cs="Courier New" w:hint="default"/>
      </w:rPr>
    </w:lvl>
    <w:lvl w:ilvl="5" w:tplc="08090005" w:tentative="1">
      <w:start w:val="1"/>
      <w:numFmt w:val="bullet"/>
      <w:lvlText w:val=""/>
      <w:lvlJc w:val="left"/>
      <w:pPr>
        <w:ind w:left="7763" w:hanging="360"/>
      </w:pPr>
      <w:rPr>
        <w:rFonts w:ascii="Wingdings" w:hAnsi="Wingdings" w:hint="default"/>
      </w:rPr>
    </w:lvl>
    <w:lvl w:ilvl="6" w:tplc="08090001" w:tentative="1">
      <w:start w:val="1"/>
      <w:numFmt w:val="bullet"/>
      <w:lvlText w:val=""/>
      <w:lvlJc w:val="left"/>
      <w:pPr>
        <w:ind w:left="8483" w:hanging="360"/>
      </w:pPr>
      <w:rPr>
        <w:rFonts w:ascii="Symbol" w:hAnsi="Symbol" w:hint="default"/>
      </w:rPr>
    </w:lvl>
    <w:lvl w:ilvl="7" w:tplc="08090003" w:tentative="1">
      <w:start w:val="1"/>
      <w:numFmt w:val="bullet"/>
      <w:lvlText w:val="o"/>
      <w:lvlJc w:val="left"/>
      <w:pPr>
        <w:ind w:left="9203" w:hanging="360"/>
      </w:pPr>
      <w:rPr>
        <w:rFonts w:ascii="Courier New" w:hAnsi="Courier New" w:cs="Courier New" w:hint="default"/>
      </w:rPr>
    </w:lvl>
    <w:lvl w:ilvl="8" w:tplc="08090005" w:tentative="1">
      <w:start w:val="1"/>
      <w:numFmt w:val="bullet"/>
      <w:lvlText w:val=""/>
      <w:lvlJc w:val="left"/>
      <w:pPr>
        <w:ind w:left="9923" w:hanging="360"/>
      </w:pPr>
      <w:rPr>
        <w:rFonts w:ascii="Wingdings" w:hAnsi="Wingdings" w:hint="default"/>
      </w:rPr>
    </w:lvl>
  </w:abstractNum>
  <w:abstractNum w:abstractNumId="6">
    <w:nsid w:val="553925DA"/>
    <w:multiLevelType w:val="multilevel"/>
    <w:tmpl w:val="767E1E24"/>
    <w:lvl w:ilvl="0">
      <w:start w:val="1"/>
      <w:numFmt w:val="decimal"/>
      <w:lvlText w:val="%1."/>
      <w:lvlJc w:val="left"/>
      <w:pPr>
        <w:ind w:left="1440" w:hanging="360"/>
      </w:pPr>
    </w:lvl>
    <w:lvl w:ilv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6B921FCA"/>
    <w:multiLevelType w:val="hybridMultilevel"/>
    <w:tmpl w:val="9106F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53"/>
    <w:rsid w:val="0001273F"/>
    <w:rsid w:val="00040359"/>
    <w:rsid w:val="00084845"/>
    <w:rsid w:val="000D782F"/>
    <w:rsid w:val="000E29BF"/>
    <w:rsid w:val="000F1802"/>
    <w:rsid w:val="001079CE"/>
    <w:rsid w:val="0014354C"/>
    <w:rsid w:val="00191CBC"/>
    <w:rsid w:val="001D6781"/>
    <w:rsid w:val="001E596A"/>
    <w:rsid w:val="00206EA2"/>
    <w:rsid w:val="00223415"/>
    <w:rsid w:val="002346E3"/>
    <w:rsid w:val="00294ED5"/>
    <w:rsid w:val="002E137A"/>
    <w:rsid w:val="002E76D4"/>
    <w:rsid w:val="00321348"/>
    <w:rsid w:val="00323307"/>
    <w:rsid w:val="0034762B"/>
    <w:rsid w:val="003761BF"/>
    <w:rsid w:val="00387E1F"/>
    <w:rsid w:val="003927EE"/>
    <w:rsid w:val="003A2395"/>
    <w:rsid w:val="003A5009"/>
    <w:rsid w:val="0041303C"/>
    <w:rsid w:val="004160A5"/>
    <w:rsid w:val="00434F04"/>
    <w:rsid w:val="00436B63"/>
    <w:rsid w:val="00457E60"/>
    <w:rsid w:val="004A1CEC"/>
    <w:rsid w:val="004D17B1"/>
    <w:rsid w:val="004D78AF"/>
    <w:rsid w:val="004F0538"/>
    <w:rsid w:val="004F259A"/>
    <w:rsid w:val="0050661C"/>
    <w:rsid w:val="00516745"/>
    <w:rsid w:val="00526432"/>
    <w:rsid w:val="00536210"/>
    <w:rsid w:val="005432CA"/>
    <w:rsid w:val="0055396F"/>
    <w:rsid w:val="00571401"/>
    <w:rsid w:val="005848ED"/>
    <w:rsid w:val="005A43BF"/>
    <w:rsid w:val="005B0600"/>
    <w:rsid w:val="005B79F2"/>
    <w:rsid w:val="005E118E"/>
    <w:rsid w:val="005F34EB"/>
    <w:rsid w:val="005F4653"/>
    <w:rsid w:val="00617FDA"/>
    <w:rsid w:val="00646461"/>
    <w:rsid w:val="00662831"/>
    <w:rsid w:val="006F3680"/>
    <w:rsid w:val="00705A2E"/>
    <w:rsid w:val="00721B68"/>
    <w:rsid w:val="007546C4"/>
    <w:rsid w:val="00784070"/>
    <w:rsid w:val="00785F3E"/>
    <w:rsid w:val="007A2A19"/>
    <w:rsid w:val="007B29EE"/>
    <w:rsid w:val="007D6089"/>
    <w:rsid w:val="0080631B"/>
    <w:rsid w:val="008168B5"/>
    <w:rsid w:val="00827C38"/>
    <w:rsid w:val="00842251"/>
    <w:rsid w:val="00880EE7"/>
    <w:rsid w:val="008964AC"/>
    <w:rsid w:val="008A6DEC"/>
    <w:rsid w:val="008E3AC2"/>
    <w:rsid w:val="008E6360"/>
    <w:rsid w:val="009547D0"/>
    <w:rsid w:val="00974812"/>
    <w:rsid w:val="00982538"/>
    <w:rsid w:val="00992A57"/>
    <w:rsid w:val="009A2335"/>
    <w:rsid w:val="009C4F88"/>
    <w:rsid w:val="009E4FF2"/>
    <w:rsid w:val="00A11D34"/>
    <w:rsid w:val="00AC36DE"/>
    <w:rsid w:val="00AE7FB4"/>
    <w:rsid w:val="00B16CA3"/>
    <w:rsid w:val="00B2443D"/>
    <w:rsid w:val="00B62926"/>
    <w:rsid w:val="00B915F5"/>
    <w:rsid w:val="00BB4883"/>
    <w:rsid w:val="00BB7B1B"/>
    <w:rsid w:val="00BD1207"/>
    <w:rsid w:val="00BD2752"/>
    <w:rsid w:val="00BD457D"/>
    <w:rsid w:val="00C04D5B"/>
    <w:rsid w:val="00C11F14"/>
    <w:rsid w:val="00C15FDC"/>
    <w:rsid w:val="00C3120F"/>
    <w:rsid w:val="00C611E2"/>
    <w:rsid w:val="00C961B3"/>
    <w:rsid w:val="00CF6F04"/>
    <w:rsid w:val="00DB321B"/>
    <w:rsid w:val="00DB4C85"/>
    <w:rsid w:val="00E1299F"/>
    <w:rsid w:val="00E21367"/>
    <w:rsid w:val="00E5467D"/>
    <w:rsid w:val="00E673CB"/>
    <w:rsid w:val="00E90330"/>
    <w:rsid w:val="00EA397E"/>
    <w:rsid w:val="00EB3746"/>
    <w:rsid w:val="00ED700B"/>
    <w:rsid w:val="00EE105B"/>
    <w:rsid w:val="00EE17F9"/>
    <w:rsid w:val="00F07B9C"/>
    <w:rsid w:val="00F74DE9"/>
    <w:rsid w:val="00F76F4B"/>
    <w:rsid w:val="00FB5691"/>
    <w:rsid w:val="00FB6A3F"/>
    <w:rsid w:val="00FC3A80"/>
    <w:rsid w:val="00FC6A6B"/>
    <w:rsid w:val="00FE1897"/>
    <w:rsid w:val="00FE4626"/>
    <w:rsid w:val="00FF1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3"/>
    <w:rPr>
      <w:rFonts w:ascii="Tahoma" w:hAnsi="Tahoma" w:cs="Tahoma"/>
      <w:sz w:val="16"/>
      <w:szCs w:val="16"/>
    </w:rPr>
  </w:style>
  <w:style w:type="paragraph" w:styleId="Header">
    <w:name w:val="header"/>
    <w:basedOn w:val="Normal"/>
    <w:link w:val="HeaderChar"/>
    <w:uiPriority w:val="99"/>
    <w:unhideWhenUsed/>
    <w:rsid w:val="0037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BF"/>
  </w:style>
  <w:style w:type="paragraph" w:styleId="Footer">
    <w:name w:val="footer"/>
    <w:basedOn w:val="Normal"/>
    <w:link w:val="FooterChar"/>
    <w:uiPriority w:val="99"/>
    <w:unhideWhenUsed/>
    <w:rsid w:val="0037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BF"/>
  </w:style>
  <w:style w:type="character" w:styleId="Hyperlink">
    <w:name w:val="Hyperlink"/>
    <w:basedOn w:val="DefaultParagraphFont"/>
    <w:uiPriority w:val="99"/>
    <w:unhideWhenUsed/>
    <w:rsid w:val="007B29EE"/>
    <w:rPr>
      <w:color w:val="0000FF" w:themeColor="hyperlink"/>
      <w:u w:val="single"/>
    </w:rPr>
  </w:style>
  <w:style w:type="paragraph" w:styleId="ListParagraph">
    <w:name w:val="List Paragraph"/>
    <w:basedOn w:val="Normal"/>
    <w:uiPriority w:val="34"/>
    <w:qFormat/>
    <w:rsid w:val="0034762B"/>
    <w:pPr>
      <w:ind w:left="720"/>
      <w:contextualSpacing/>
    </w:pPr>
  </w:style>
  <w:style w:type="character" w:styleId="FollowedHyperlink">
    <w:name w:val="FollowedHyperlink"/>
    <w:basedOn w:val="DefaultParagraphFont"/>
    <w:uiPriority w:val="99"/>
    <w:semiHidden/>
    <w:unhideWhenUsed/>
    <w:rsid w:val="006464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53"/>
    <w:rPr>
      <w:rFonts w:ascii="Tahoma" w:hAnsi="Tahoma" w:cs="Tahoma"/>
      <w:sz w:val="16"/>
      <w:szCs w:val="16"/>
    </w:rPr>
  </w:style>
  <w:style w:type="paragraph" w:styleId="Header">
    <w:name w:val="header"/>
    <w:basedOn w:val="Normal"/>
    <w:link w:val="HeaderChar"/>
    <w:uiPriority w:val="99"/>
    <w:unhideWhenUsed/>
    <w:rsid w:val="0037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1BF"/>
  </w:style>
  <w:style w:type="paragraph" w:styleId="Footer">
    <w:name w:val="footer"/>
    <w:basedOn w:val="Normal"/>
    <w:link w:val="FooterChar"/>
    <w:uiPriority w:val="99"/>
    <w:unhideWhenUsed/>
    <w:rsid w:val="0037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1BF"/>
  </w:style>
  <w:style w:type="character" w:styleId="Hyperlink">
    <w:name w:val="Hyperlink"/>
    <w:basedOn w:val="DefaultParagraphFont"/>
    <w:uiPriority w:val="99"/>
    <w:unhideWhenUsed/>
    <w:rsid w:val="007B29EE"/>
    <w:rPr>
      <w:color w:val="0000FF" w:themeColor="hyperlink"/>
      <w:u w:val="single"/>
    </w:rPr>
  </w:style>
  <w:style w:type="paragraph" w:styleId="ListParagraph">
    <w:name w:val="List Paragraph"/>
    <w:basedOn w:val="Normal"/>
    <w:uiPriority w:val="34"/>
    <w:qFormat/>
    <w:rsid w:val="0034762B"/>
    <w:pPr>
      <w:ind w:left="720"/>
      <w:contextualSpacing/>
    </w:pPr>
  </w:style>
  <w:style w:type="character" w:styleId="FollowedHyperlink">
    <w:name w:val="FollowedHyperlink"/>
    <w:basedOn w:val="DefaultParagraphFont"/>
    <w:uiPriority w:val="99"/>
    <w:semiHidden/>
    <w:unhideWhenUsed/>
    <w:rsid w:val="00646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471">
      <w:bodyDiv w:val="1"/>
      <w:marLeft w:val="0"/>
      <w:marRight w:val="0"/>
      <w:marTop w:val="0"/>
      <w:marBottom w:val="0"/>
      <w:divBdr>
        <w:top w:val="none" w:sz="0" w:space="0" w:color="auto"/>
        <w:left w:val="none" w:sz="0" w:space="0" w:color="auto"/>
        <w:bottom w:val="none" w:sz="0" w:space="0" w:color="auto"/>
        <w:right w:val="none" w:sz="0" w:space="0" w:color="auto"/>
      </w:divBdr>
      <w:divsChild>
        <w:div w:id="1524442448">
          <w:marLeft w:val="0"/>
          <w:marRight w:val="0"/>
          <w:marTop w:val="0"/>
          <w:marBottom w:val="0"/>
          <w:divBdr>
            <w:top w:val="none" w:sz="0" w:space="0" w:color="auto"/>
            <w:left w:val="none" w:sz="0" w:space="0" w:color="auto"/>
            <w:bottom w:val="none" w:sz="0" w:space="0" w:color="auto"/>
            <w:right w:val="none" w:sz="0" w:space="0" w:color="auto"/>
          </w:divBdr>
          <w:divsChild>
            <w:div w:id="969826770">
              <w:marLeft w:val="0"/>
              <w:marRight w:val="0"/>
              <w:marTop w:val="0"/>
              <w:marBottom w:val="0"/>
              <w:divBdr>
                <w:top w:val="none" w:sz="0" w:space="0" w:color="auto"/>
                <w:left w:val="none" w:sz="0" w:space="0" w:color="auto"/>
                <w:bottom w:val="none" w:sz="0" w:space="0" w:color="auto"/>
                <w:right w:val="none" w:sz="0" w:space="0" w:color="auto"/>
              </w:divBdr>
              <w:divsChild>
                <w:div w:id="779029486">
                  <w:marLeft w:val="0"/>
                  <w:marRight w:val="0"/>
                  <w:marTop w:val="0"/>
                  <w:marBottom w:val="0"/>
                  <w:divBdr>
                    <w:top w:val="none" w:sz="0" w:space="0" w:color="auto"/>
                    <w:left w:val="none" w:sz="0" w:space="0" w:color="auto"/>
                    <w:bottom w:val="none" w:sz="0" w:space="0" w:color="auto"/>
                    <w:right w:val="none" w:sz="0" w:space="0" w:color="auto"/>
                  </w:divBdr>
                  <w:divsChild>
                    <w:div w:id="1749156582">
                      <w:marLeft w:val="0"/>
                      <w:marRight w:val="0"/>
                      <w:marTop w:val="0"/>
                      <w:marBottom w:val="0"/>
                      <w:divBdr>
                        <w:top w:val="none" w:sz="0" w:space="0" w:color="auto"/>
                        <w:left w:val="none" w:sz="0" w:space="0" w:color="auto"/>
                        <w:bottom w:val="none" w:sz="0" w:space="0" w:color="auto"/>
                        <w:right w:val="none" w:sz="0" w:space="0" w:color="auto"/>
                      </w:divBdr>
                      <w:divsChild>
                        <w:div w:id="1768380245">
                          <w:marLeft w:val="0"/>
                          <w:marRight w:val="0"/>
                          <w:marTop w:val="0"/>
                          <w:marBottom w:val="0"/>
                          <w:divBdr>
                            <w:top w:val="none" w:sz="0" w:space="0" w:color="auto"/>
                            <w:left w:val="none" w:sz="0" w:space="0" w:color="auto"/>
                            <w:bottom w:val="none" w:sz="0" w:space="0" w:color="auto"/>
                            <w:right w:val="none" w:sz="0" w:space="0" w:color="auto"/>
                          </w:divBdr>
                          <w:divsChild>
                            <w:div w:id="96369135">
                              <w:marLeft w:val="0"/>
                              <w:marRight w:val="0"/>
                              <w:marTop w:val="0"/>
                              <w:marBottom w:val="0"/>
                              <w:divBdr>
                                <w:top w:val="none" w:sz="0" w:space="0" w:color="auto"/>
                                <w:left w:val="none" w:sz="0" w:space="0" w:color="auto"/>
                                <w:bottom w:val="none" w:sz="0" w:space="0" w:color="auto"/>
                                <w:right w:val="none" w:sz="0" w:space="0" w:color="auto"/>
                              </w:divBdr>
                              <w:divsChild>
                                <w:div w:id="9213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09505">
      <w:bodyDiv w:val="1"/>
      <w:marLeft w:val="0"/>
      <w:marRight w:val="0"/>
      <w:marTop w:val="0"/>
      <w:marBottom w:val="0"/>
      <w:divBdr>
        <w:top w:val="none" w:sz="0" w:space="0" w:color="auto"/>
        <w:left w:val="none" w:sz="0" w:space="0" w:color="auto"/>
        <w:bottom w:val="none" w:sz="0" w:space="0" w:color="auto"/>
        <w:right w:val="none" w:sz="0" w:space="0" w:color="auto"/>
      </w:divBdr>
      <w:divsChild>
        <w:div w:id="119231924">
          <w:marLeft w:val="0"/>
          <w:marRight w:val="0"/>
          <w:marTop w:val="0"/>
          <w:marBottom w:val="0"/>
          <w:divBdr>
            <w:top w:val="none" w:sz="0" w:space="0" w:color="auto"/>
            <w:left w:val="none" w:sz="0" w:space="0" w:color="auto"/>
            <w:bottom w:val="none" w:sz="0" w:space="0" w:color="auto"/>
            <w:right w:val="none" w:sz="0" w:space="0" w:color="auto"/>
          </w:divBdr>
          <w:divsChild>
            <w:div w:id="1789397463">
              <w:marLeft w:val="0"/>
              <w:marRight w:val="0"/>
              <w:marTop w:val="0"/>
              <w:marBottom w:val="0"/>
              <w:divBdr>
                <w:top w:val="none" w:sz="0" w:space="0" w:color="auto"/>
                <w:left w:val="none" w:sz="0" w:space="0" w:color="auto"/>
                <w:bottom w:val="none" w:sz="0" w:space="0" w:color="auto"/>
                <w:right w:val="none" w:sz="0" w:space="0" w:color="auto"/>
              </w:divBdr>
              <w:divsChild>
                <w:div w:id="482701062">
                  <w:marLeft w:val="0"/>
                  <w:marRight w:val="0"/>
                  <w:marTop w:val="0"/>
                  <w:marBottom w:val="0"/>
                  <w:divBdr>
                    <w:top w:val="none" w:sz="0" w:space="0" w:color="auto"/>
                    <w:left w:val="none" w:sz="0" w:space="0" w:color="auto"/>
                    <w:bottom w:val="none" w:sz="0" w:space="0" w:color="auto"/>
                    <w:right w:val="none" w:sz="0" w:space="0" w:color="auto"/>
                  </w:divBdr>
                  <w:divsChild>
                    <w:div w:id="1896114814">
                      <w:marLeft w:val="0"/>
                      <w:marRight w:val="0"/>
                      <w:marTop w:val="0"/>
                      <w:marBottom w:val="0"/>
                      <w:divBdr>
                        <w:top w:val="none" w:sz="0" w:space="0" w:color="auto"/>
                        <w:left w:val="none" w:sz="0" w:space="0" w:color="auto"/>
                        <w:bottom w:val="none" w:sz="0" w:space="0" w:color="auto"/>
                        <w:right w:val="none" w:sz="0" w:space="0" w:color="auto"/>
                      </w:divBdr>
                      <w:divsChild>
                        <w:div w:id="1316495899">
                          <w:marLeft w:val="0"/>
                          <w:marRight w:val="0"/>
                          <w:marTop w:val="0"/>
                          <w:marBottom w:val="0"/>
                          <w:divBdr>
                            <w:top w:val="none" w:sz="0" w:space="0" w:color="auto"/>
                            <w:left w:val="none" w:sz="0" w:space="0" w:color="auto"/>
                            <w:bottom w:val="none" w:sz="0" w:space="0" w:color="auto"/>
                            <w:right w:val="none" w:sz="0" w:space="0" w:color="auto"/>
                          </w:divBdr>
                          <w:divsChild>
                            <w:div w:id="1802961528">
                              <w:marLeft w:val="0"/>
                              <w:marRight w:val="0"/>
                              <w:marTop w:val="0"/>
                              <w:marBottom w:val="0"/>
                              <w:divBdr>
                                <w:top w:val="none" w:sz="0" w:space="0" w:color="auto"/>
                                <w:left w:val="none" w:sz="0" w:space="0" w:color="auto"/>
                                <w:bottom w:val="none" w:sz="0" w:space="0" w:color="auto"/>
                                <w:right w:val="none" w:sz="0" w:space="0" w:color="auto"/>
                              </w:divBdr>
                              <w:divsChild>
                                <w:div w:id="2098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ndguru.cz/4784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etoffice.gov.uk/public/weather/marine/inshore-waters-forecast" TargetMode="External"/><Relationship Id="rId17" Type="http://schemas.openxmlformats.org/officeDocument/2006/relationships/hyperlink" Target="https://www.metoffice.gov.uk/guide/weather/marine/glossary" TargetMode="External"/><Relationship Id="rId2" Type="http://schemas.openxmlformats.org/officeDocument/2006/relationships/numbering" Target="numbering.xml"/><Relationship Id="rId16" Type="http://schemas.openxmlformats.org/officeDocument/2006/relationships/hyperlink" Target="https://www.metoffice.gov.uk/guide/weather/marine/beaufort-sc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slf.org/tides/hilo?port=Milford%20Have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mhpa.co.uk/download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tslf.org/tides/tidepred?port=Milford%20Haven" TargetMode="External"/><Relationship Id="rId14" Type="http://schemas.openxmlformats.org/officeDocument/2006/relationships/hyperlink" Target="http://www.stannsweath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D4B1-8EE9-48AD-8BBB-0B979000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dcterms:created xsi:type="dcterms:W3CDTF">2018-12-05T17:32:00Z</dcterms:created>
  <dcterms:modified xsi:type="dcterms:W3CDTF">2022-01-12T11:02:00Z</dcterms:modified>
</cp:coreProperties>
</file>